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32ED" w14:textId="77777777" w:rsidR="00BC5B41" w:rsidRPr="00BC5B41" w:rsidRDefault="00BC5B41" w:rsidP="000F60D4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 w:rsidRPr="00BC5B41">
        <w:rPr>
          <w:rFonts w:ascii="Times New Roman" w:hAnsi="Times New Roman" w:cs="Times New Roman"/>
          <w:sz w:val="28"/>
          <w:szCs w:val="28"/>
        </w:rPr>
        <w:t>Приложение</w:t>
      </w:r>
    </w:p>
    <w:p w14:paraId="144A8D1C" w14:textId="77777777" w:rsidR="00BC5B41" w:rsidRPr="00BC5B41" w:rsidRDefault="00BC5B41" w:rsidP="000F60D4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 w:rsidRPr="00BC5B41">
        <w:rPr>
          <w:rFonts w:ascii="Times New Roman" w:hAnsi="Times New Roman" w:cs="Times New Roman"/>
          <w:sz w:val="28"/>
          <w:szCs w:val="28"/>
        </w:rPr>
        <w:t>к Решению Думы</w:t>
      </w:r>
    </w:p>
    <w:p w14:paraId="0B142AF0" w14:textId="77777777" w:rsidR="00BC5B41" w:rsidRPr="00BC5B41" w:rsidRDefault="00BC5B41" w:rsidP="000F60D4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 w:rsidRPr="00BC5B41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41D8B05E" w14:textId="1FC002C5" w:rsidR="003579E1" w:rsidRDefault="00BC5B41" w:rsidP="000F60D4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 w:rsidRPr="00BC5B41">
        <w:rPr>
          <w:rFonts w:ascii="Times New Roman" w:hAnsi="Times New Roman" w:cs="Times New Roman"/>
          <w:sz w:val="28"/>
          <w:szCs w:val="28"/>
        </w:rPr>
        <w:t>от «__»________ 20__г. № __</w:t>
      </w:r>
    </w:p>
    <w:p w14:paraId="72E0838D" w14:textId="41666E3E" w:rsidR="003579E1" w:rsidRDefault="003579E1" w:rsidP="003579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A01F63" w14:textId="46E0CACB" w:rsidR="003579E1" w:rsidRDefault="003579E1" w:rsidP="003579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D09F92" w14:textId="00856450" w:rsidR="003579E1" w:rsidRDefault="003579E1" w:rsidP="00357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ьный план городского округа Самара</w:t>
      </w:r>
    </w:p>
    <w:p w14:paraId="4C4753DD" w14:textId="67693334" w:rsidR="003579E1" w:rsidRDefault="003579E1" w:rsidP="00357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4ECDB" w14:textId="77777777" w:rsidR="000F60D4" w:rsidRDefault="000F60D4" w:rsidP="00357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E3DA3" w14:textId="35DCBF3D" w:rsidR="003579E1" w:rsidRDefault="003579E1" w:rsidP="003579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оложение о территориальном планировании</w:t>
      </w:r>
    </w:p>
    <w:p w14:paraId="70A16425" w14:textId="7A8BC93D" w:rsidR="003579E1" w:rsidRDefault="003579E1" w:rsidP="003579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B41548" w14:textId="4DA0E0DA" w:rsidR="003579E1" w:rsidRDefault="003579E1" w:rsidP="00357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3579E1">
        <w:rPr>
          <w:rFonts w:ascii="Times New Roman" w:hAnsi="Times New Roman" w:cs="Times New Roman"/>
          <w:sz w:val="28"/>
          <w:szCs w:val="28"/>
        </w:rPr>
        <w:t>Сведения о видах, назначении и наименованиях планируемых для размещения объектах местного значения городского округа Самар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="00A7308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73087">
        <w:rPr>
          <w:rFonts w:ascii="Times New Roman" w:hAnsi="Times New Roman" w:cs="Times New Roman"/>
          <w:sz w:val="28"/>
          <w:szCs w:val="28"/>
        </w:rPr>
        <w:t>.</w:t>
      </w:r>
    </w:p>
    <w:p w14:paraId="2FDEF2E6" w14:textId="670E5663" w:rsidR="00A73087" w:rsidRDefault="00A73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71854" w14:textId="77777777" w:rsidR="00A73087" w:rsidRDefault="00A73087" w:rsidP="003579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73087" w:rsidSect="000F60D4">
          <w:footerReference w:type="default" r:id="rId7"/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56"/>
        <w:gridCol w:w="1116"/>
        <w:gridCol w:w="1613"/>
        <w:gridCol w:w="1992"/>
        <w:gridCol w:w="1779"/>
        <w:gridCol w:w="1685"/>
        <w:gridCol w:w="1575"/>
        <w:gridCol w:w="1513"/>
        <w:gridCol w:w="1867"/>
      </w:tblGrid>
      <w:tr w:rsidR="00936215" w:rsidRPr="006E1204" w14:paraId="056B4D6F" w14:textId="77777777" w:rsidTr="007F6231">
        <w:trPr>
          <w:trHeight w:val="315"/>
          <w:tblHeader/>
          <w:jc w:val="center"/>
        </w:trPr>
        <w:tc>
          <w:tcPr>
            <w:tcW w:w="14538" w:type="dxa"/>
            <w:gridSpan w:val="10"/>
            <w:shd w:val="clear" w:color="auto" w:fill="auto"/>
            <w:noWrap/>
            <w:vAlign w:val="bottom"/>
            <w:hideMark/>
          </w:tcPr>
          <w:p w14:paraId="5A7CEBB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1. Объекты местного значения в области обеспечения объектами транспортной инфраструктуры</w:t>
            </w:r>
          </w:p>
        </w:tc>
      </w:tr>
      <w:tr w:rsidR="00936215" w:rsidRPr="006E1204" w14:paraId="26F4E8AB" w14:textId="77777777" w:rsidTr="007F6231">
        <w:trPr>
          <w:trHeight w:val="315"/>
          <w:tblHeader/>
          <w:jc w:val="center"/>
        </w:trPr>
        <w:tc>
          <w:tcPr>
            <w:tcW w:w="14538" w:type="dxa"/>
            <w:gridSpan w:val="10"/>
            <w:shd w:val="clear" w:color="auto" w:fill="auto"/>
            <w:noWrap/>
            <w:vAlign w:val="center"/>
            <w:hideMark/>
          </w:tcPr>
          <w:p w14:paraId="701D167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ланируемом объекте</w:t>
            </w:r>
          </w:p>
        </w:tc>
      </w:tr>
      <w:tr w:rsidR="00936215" w:rsidRPr="006E1204" w14:paraId="12EC524C" w14:textId="77777777" w:rsidTr="004F567A">
        <w:trPr>
          <w:trHeight w:val="127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C8EBC9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14:paraId="2AE4D55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на карте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7D9ACE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бъекта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4CAA6C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D6E0FF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положени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2675C7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функциональной зоны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253CE2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4185E2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5DFAEB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613D979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ОУИТ</w:t>
            </w:r>
          </w:p>
        </w:tc>
      </w:tr>
      <w:tr w:rsidR="00936215" w:rsidRPr="006E1204" w14:paraId="2449BBB9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F1DDF1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033E2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F745A1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DB15B8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-пересадочный узел «Соцгород»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81234C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остановочный пункт «Соцгород»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D7F4FC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824091D" w14:textId="7A474683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97E817C" w14:textId="27C3999A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пассажиро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ков в междугороднем и пригородном направлениях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53A7E1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003FE9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защитная зона 300 м (2.2.1/2.1.1.1200-03 (новая редакция)</w:t>
            </w:r>
          </w:p>
        </w:tc>
      </w:tr>
      <w:tr w:rsidR="00936215" w:rsidRPr="006E1204" w14:paraId="5D7A0B31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BB360C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B94917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D9CDCD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1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5D10BE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тые остановочные платформы «Соцгород»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FC1A68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Транспортно-пересадочный узел «Соцгород»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31E898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58F871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сю длину пассажирских платфор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E3F59C5" w14:textId="11B7E42C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пассажиро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ков в междугороднем и пригородном направлениях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F63CC8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2AA61E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защитная зона 100 м (с учетом мероприятий – 50 м) (ОСН 3.02.01-97)</w:t>
            </w:r>
          </w:p>
        </w:tc>
      </w:tr>
      <w:tr w:rsidR="00936215" w:rsidRPr="006E1204" w14:paraId="0190EAB9" w14:textId="77777777" w:rsidTr="004F567A">
        <w:trPr>
          <w:trHeight w:val="20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0C4CD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8EBBBA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689D0D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1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01D177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новочный пункт «Соцгород»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71A81A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Транспортно-пересадочный узел «Соцгород»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EECD7C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F1FE88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шеходный переход через ж/д пути и проезжую часть ул. Заводская, с ограждениями пешеходной зон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62781A4" w14:textId="17D61995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пассажиро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ков в междугороднем и пригородном направлениях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4A5562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5E8083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защитная зона 100 м (с учетом мероприятий – 50 м) (ОСН 3.02.01-97)</w:t>
            </w:r>
          </w:p>
        </w:tc>
      </w:tr>
      <w:tr w:rsidR="00936215" w:rsidRPr="006E1204" w14:paraId="374BA3D1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F89778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7BB31F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37981E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7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778512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станция «Соцгород»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DCD486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Транспортно-пересадочный узел «Соцгород»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75FD3C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24CB8BC" w14:textId="0BA0381B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457E1A9" w14:textId="21403F73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пассажиро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ков в междугороднем и пригородном направлениях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A78D05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7DC3E3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защитная зона 100 м (нормативно) (СанПиН 2.2.1/2.1.1.1200-03 (новая редакция)</w:t>
            </w:r>
          </w:p>
        </w:tc>
      </w:tr>
      <w:tr w:rsidR="00936215" w:rsidRPr="006E1204" w14:paraId="65E067E1" w14:textId="77777777" w:rsidTr="004F567A">
        <w:trPr>
          <w:trHeight w:val="35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BD8489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366980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1E270F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00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715D28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мвайные пути скоростного трамва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B3A9AD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Проспект Карла Маркс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2526E5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F5ECED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332483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ый рельсовый общественный транспорт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B09BA6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F40D963" w14:textId="4C8C2F2A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итарный разрыв на основании расчетов (СанПиН 2.2.1/2.1.1.1200-03 (новая редакция) </w:t>
            </w:r>
            <w:r w:rsidR="000F60D4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ое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тояние 20 м (СП 98.13330.2012. Актуализированная редакция СНиП 2.05.09-90)</w:t>
            </w:r>
          </w:p>
        </w:tc>
      </w:tr>
      <w:tr w:rsidR="00936215" w:rsidRPr="006E1204" w14:paraId="20667B5D" w14:textId="77777777" w:rsidTr="004F567A">
        <w:trPr>
          <w:trHeight w:val="229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CFE166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AAF3ED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009D56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8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44DC05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мвайное депо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5D7B7B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Проспект Карла Маркса, Ракитовское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FAFF50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C579F3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га, на 100 вагон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88448D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ый рельсовый общественный транспорт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55EA3E1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65D9D4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300 м (нормативно) (СанПиН 2.2.1/2.1.1.1200-03, СП 51.13330.2011)</w:t>
            </w:r>
          </w:p>
        </w:tc>
      </w:tr>
      <w:tr w:rsidR="00936215" w:rsidRPr="006E1204" w14:paraId="1A6D6412" w14:textId="77777777" w:rsidTr="004F567A">
        <w:trPr>
          <w:trHeight w:val="357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69773D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B436C1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495E97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00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62B89C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мвайные пути скоростного трамва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F5051B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ул. Ново-Садовая, ул. Ташкентская, ул. Советская, ул. Победы, проспект Киров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75B671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88FC5F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EAB377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ый рельсовый общественный транспорт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97B2DFD" w14:textId="4E6B2C0A" w:rsidR="00936215" w:rsidRPr="006E1204" w:rsidRDefault="0067611C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5A01C5F" w14:textId="38FA3C25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на основании расчетов (СанПиН 2.2.1/2.1.1.1200-03 (новая редакция). М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льное расстояние 20 м (СП 98.13330.2012. Актуализированная редакция СНиП 2.05.09-90)</w:t>
            </w:r>
          </w:p>
        </w:tc>
      </w:tr>
      <w:tr w:rsidR="00936215" w:rsidRPr="006E1204" w14:paraId="7C4D4222" w14:textId="77777777" w:rsidTr="004F567A">
        <w:trPr>
          <w:trHeight w:val="255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A4CE3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A891A3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8BF3C7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0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B80946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ая сеть линии троллейбусов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ECAED9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Проспект Карла Маркса, ул. Урицкого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A09AB7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0031C5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2630CF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ый общественный транспорт контактного тип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CF57E5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0FD30F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ы быть удалены от балконов зданий и оконных проемов 2,0 м (СП 98.13330.2012. Актуализированная редакция СНиП 2.05.09-90)</w:t>
            </w:r>
          </w:p>
        </w:tc>
      </w:tr>
      <w:tr w:rsidR="00936215" w:rsidRPr="006E1204" w14:paraId="5DC27DD0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EF059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EB659C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49F250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85C293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дорога регулируемого движ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2A66BF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ира - Южная обводная дорог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587B62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264839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519D86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B8FD45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7D2D1A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5DDE6598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961759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AE92AA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E16FC3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2D7EF2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улица регулируемого движ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0FE851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лимпийская (уч. ул. Победы – проспект Карла Маркса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F444F4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AA1DF5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 км.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F01B4D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F838AB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46CD2C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0D32D2C3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7EC617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65007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7D0432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BAC17A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дорога регулируемого движ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414BB08" w14:textId="72E221C4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ение 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емец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A581FC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1C841D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A932E4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B62100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C0D16D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42D3BE06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1CC385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9A2F9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0212A9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36BE88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общегородского значения регулируемого движ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DC45EA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ул. Олимпийск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17118A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ACC41B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90120E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B57421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D8E2FF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3F7FCA67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02DC01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62F69B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3F70A6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022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75841A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общегородского значения регулируемого движ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FDC85A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2 Партсъезда (уч.: ул. Ставропольская – проспект Карла Маркса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9FF4E0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261228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37699E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7FA9B8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42DE39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0AC8C0BA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84A90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054988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86C54F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F04BDC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общегородского значения регулируемого движ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3F2708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овское шоссе (уч.: проспект Кирова – ул. Мичурина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6D321E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CC8DD0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0D5542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3093B0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4292DA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3D150783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296696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F555E7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916E0B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DB7975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общегородского значения регулируемого движ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735835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ул. 22 Партсъезда (уч.: Заводское шоссе – Южная обводная дорог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AFBF31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EAAE2A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CC5D3D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C5CE1A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248C75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934D7DE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ACE066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CD992A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1DB479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457282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общегородского значения регулируемого движ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EAB488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ул. Авроры (уч.: Московское шоссе – ул. Ново-Садовая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C09B13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AE06CE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EBF0FF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2D56BF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09B19A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71EC93EB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4A273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6CEE1A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9B30BB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4D4919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общегородского значения регулируемого движ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9E142B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22 Партсъезда (уч.: ул. Ставропольская – проспект Карла Маркса) Строительство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1C934A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EF4EFA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59A107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2766D5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44C65D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0FD6CCAB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F386E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88AE80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3F3BFB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90E964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FA8615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ой Армии (уч.: ул. Промышленности – Заводское шоссе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9A9F80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89D06B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B16D8E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68C8BA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8D78A0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0FEC5A8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E76705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0C0D0F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01D43E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DC3139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FD4634D" w14:textId="5DF1FC8C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</w:t>
            </w:r>
            <w:r w:rsidR="00540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кая (уч.: ул. Авиационная – ул. Карьерная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1F23EB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55CBFB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2344D3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B82059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61EA72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4A704049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8F16CB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0E4622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4972CF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6A3F62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B277BA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Советская (уч.: ул. Победы – ул. Ташкентская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4C0948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B0FFD5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F764F0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8C21BA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9ABAF4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0C2B7F8F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F5F165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DE9286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4BFC99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CA66FD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81D62D8" w14:textId="0C0AC6FE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Звездная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. Задельное) 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ул. Северн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A65ED3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349E3F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4BA7EA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19987F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A00CFA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6F40131C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BC9450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369DA3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EE60EB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ACFFB2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7E3754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одонск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C177B7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BE8471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8FB31E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7B6B69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786F3B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40B62E4A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82A076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F6A68A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03DF35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3ADF3B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36B0DB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уначарского (уч.: Стахановский проезд - ул. Ново-Садовая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CFA10B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05FA07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F9B84E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C45F73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32AEC4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0944FCFF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1A9AF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FB78D2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FB0184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1A0D56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226C5CE" w14:textId="723A86BA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</w:t>
            </w:r>
            <w:r w:rsidR="00540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кая (уч.: ул. Карьерная – ул. Промышленности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47F21F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C46D39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42F20D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F0BB6A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6F6B7A7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72FAE4DC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AA821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64DF38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783E12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961529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5AB026B" w14:textId="6D86DA3D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ромышленности от ул. Ново</w:t>
            </w:r>
            <w:r w:rsidR="005406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цкая до ул. Авроры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C886AE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87939C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DAAE47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00C245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CDA04E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56696BCF" w14:textId="77777777" w:rsidTr="004F567A">
        <w:trPr>
          <w:trHeight w:val="1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E2ACF0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B55D46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6C2537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809441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-пересадочный узел на станции «Московская»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685045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я метрополитена «Московская»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80522A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80F235B" w14:textId="1480AB3C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7CC26DD" w14:textId="2735CFAD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пассажиропото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в в город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DFBA6B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A38217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защитная зона 300 м (2.2.1/2.1.1.1200-03)</w:t>
            </w:r>
          </w:p>
        </w:tc>
      </w:tr>
      <w:tr w:rsidR="00936215" w:rsidRPr="006E1204" w14:paraId="3A3CA446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559D56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5D2EF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BDF329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CA5810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 транспортно-пешеходны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4550CFF" w14:textId="566CE023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еталлургическ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DE03F5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EEBE3D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A90C87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F680FE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637802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640ABC79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376E32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F615B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5AB8AD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0FAE60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458492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пересечение Московского шоссе с ул. Советской Армии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9FC35F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BB0014E" w14:textId="29DF72B6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A2ED16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12300A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6DCEA0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106355C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ED551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DE4F7E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406BEB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1CE767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8A3E88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 Самара примыкание Автодороги к ул. Мир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31D7F4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DA9A681" w14:textId="7C407B58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065948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3FFEE0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C5AC36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713F4AC6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39CB1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230DB7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760413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2B2C4C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F33F269" w14:textId="1486F53D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о. Самара, г. Самара пересечение 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Олимпийская с Ракитовским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6E7AA7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0838F0A" w14:textId="2158F245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2135D7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BF6126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6A2D91C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25448FEF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247DF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7009C0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D6EC70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DD7505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8329EF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22 Партсъезда с Заводским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908E60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56EAB1C" w14:textId="6C530A6B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1A72CF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574A06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63A4A6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5C186219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25280B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221C65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4C32F8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F0431A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EF1B00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22 Партсъезда с ул. Антонова-Овсеенко и ул. Вольск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8FBE19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209B219" w14:textId="48C3A468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9023FE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65B2E9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316C88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57B06E97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783E9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606C53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CC94B1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15379D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A7612E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Металлургическая с ул. Магистральн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EC12EE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430D963" w14:textId="187AD544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1108EC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341F34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41FEC1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37A7EC2E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68F80F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A52F24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B2534E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D6B7B1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F5D7D18" w14:textId="26BB325B" w:rsidR="00936215" w:rsidRPr="006E1204" w:rsidRDefault="00936215" w:rsidP="006B2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римыкание ул. Металлургическая с Зубчаниновским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094B87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4768B26" w14:textId="3B545CB5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2C4EE5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7F79E8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1885EC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F357A01" w14:textId="77777777" w:rsidTr="004F567A">
        <w:trPr>
          <w:trHeight w:val="127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01C60E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BF312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0CC67F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CBDA30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провод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2235E9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Мира с железной дорог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1F1938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BB5DB31" w14:textId="2E755EC7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AA6BA4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944E73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368313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ются</w:t>
            </w:r>
          </w:p>
        </w:tc>
      </w:tr>
      <w:tr w:rsidR="00936215" w:rsidRPr="006E1204" w14:paraId="26078A63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963C7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B9ACC1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C93876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2BE9BD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провод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56C5E2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Олимпийская с проспектом Карла Маркс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964744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DCDA289" w14:textId="67C1B5A8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4E113F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9C805C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991B63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ются</w:t>
            </w:r>
          </w:p>
        </w:tc>
      </w:tr>
      <w:tr w:rsidR="00936215" w:rsidRPr="006E1204" w14:paraId="39AE222A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54B2D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E5E72E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86B88C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06AE0E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провод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F42067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Олимпийская с железной дорог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2FF885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01EE5A6" w14:textId="0D62E52C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C5CDBE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16E365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C28861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ются</w:t>
            </w:r>
          </w:p>
        </w:tc>
      </w:tr>
      <w:tr w:rsidR="00936215" w:rsidRPr="006E1204" w14:paraId="290C56AA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8616E9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CDD503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15ACC8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366528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провод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779EBC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Алма-Атинской с ул. Олимпийск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B57E5A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610EFE9" w14:textId="25FE751E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2D08DB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5DA928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D34437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ются</w:t>
            </w:r>
          </w:p>
        </w:tc>
      </w:tr>
      <w:tr w:rsidR="00936215" w:rsidRPr="006E1204" w14:paraId="10861C23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96580F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61148F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028FF4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FD60E9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провод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1F9F7B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Металлургическая с железной дорог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DA024C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3B0D511" w14:textId="2DDFD937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1EACC0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57A24D7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88279C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ются</w:t>
            </w:r>
          </w:p>
        </w:tc>
      </w:tr>
      <w:tr w:rsidR="00936215" w:rsidRPr="006E1204" w14:paraId="73449E09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3F22C9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CA4F6A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F96D95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91D419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-пересадочный узел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269126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Автовокзал Центральны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3F47C4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55138E3" w14:textId="7F9CDA3C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8004F08" w14:textId="5958F305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пассажиро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оков в междугороднем и пригородным направлении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EE4B55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70D460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о-защитная зона 300 м (2.2.1/2.1.1.1200-03)</w:t>
            </w:r>
          </w:p>
        </w:tc>
      </w:tr>
      <w:tr w:rsidR="00936215" w:rsidRPr="006E1204" w14:paraId="62E13361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A6FA62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845C26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74048B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832065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22944F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в границах улиц Уральской, Барнаульской, Заусадебной, Поселков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447950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92C99C4" w14:textId="446FF928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F13C07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3CBA91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721B31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36D75D9C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47CF3F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8A841D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9F3B44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00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558889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мвайные пути скоростного трамва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07C356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, ул. Авроры и Гагарин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818E37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DDB379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6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DF0F3F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ый рельсовый общественный транспорт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FCB856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DCA597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на основании расчетов (СанПиН 2.2.1/2.1.1.1200-03 (новая редакция)</w:t>
            </w:r>
          </w:p>
        </w:tc>
      </w:tr>
      <w:tr w:rsidR="00936215" w:rsidRPr="006E1204" w14:paraId="668D7665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F2EFDA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8C6545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B9EC24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48F3559" w14:textId="16B6546B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ул.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ой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4FE4304" w14:textId="2A4F3CFE" w:rsidR="00936215" w:rsidRPr="006E1204" w:rsidRDefault="00560B5C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.Самара,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мара, от Московского шоссе до ул. Горн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95DC65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D8E17C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8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F32D48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C112C5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9DE0C5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42364BEB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C03F16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E501DA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28DB25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0FE4E1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ул. Губанова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7070747" w14:textId="04EB5DF0" w:rsidR="00936215" w:rsidRPr="006E1204" w:rsidRDefault="00560B5C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.Самара,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мара, от ул. Ново-Садовой до Московского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3AEF26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99546E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1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ECF148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953EA8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359AC5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512F1227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0B51E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553165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F8BE8C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56D315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ул. Гастелл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909DE59" w14:textId="44E1A093" w:rsidR="00936215" w:rsidRPr="006E1204" w:rsidRDefault="00560B5C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.Самара,</w:t>
            </w:r>
            <w:r w:rsidR="00596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мара, от ул. Ново-Садовой до проспекта Карла Маркс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AA3C1B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74B6AF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353454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5C95431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653C30F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30901B2B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5D8324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20D3B3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0A55EA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32D3D48" w14:textId="36BCA6D0" w:rsidR="00936215" w:rsidRPr="006E1204" w:rsidRDefault="000F60D4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Чернореченска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994BC83" w14:textId="1ED9FED9" w:rsidR="00936215" w:rsidRPr="006E1204" w:rsidRDefault="00560B5C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.Самара,</w:t>
            </w:r>
            <w:r w:rsidR="00596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амара, от ул. Владимирской до ул. Клиническ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A10C0C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FBFC42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AD487F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6712EB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F1981A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46F165BA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6F143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7685D4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9CF1C9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988EF3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54E4F3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, соединяющая ул. Галактионовскую и ул. Самарскую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8421EA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B9F3B3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7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6B0B16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392D49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2F2C80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BC6613D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D8639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9717B9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19EFA4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AF3D53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746DED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, соединяющая Московское шоссе и территории 94 военного городк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4DFCBB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8976E7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474D70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16998E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B1CD28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01909DF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48D17E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3DBFD3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98D4B0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C84C3B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C54C10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, соединяющая Ракитовское шоссе и территории 94 военного городк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A7D43D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2A162D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4594E4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11D163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3EB2C8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5459334C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9C720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BCF2AF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5B131C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7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9D09C6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30C085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Лейтенанта Шмидта от Октябрьского спуска до ул. Ново-Садов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FA88F9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098ED6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5D8F4B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F31F2D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A3D14F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4A7E2C56" w14:textId="77777777" w:rsidTr="004F567A">
        <w:trPr>
          <w:trHeight w:val="229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D11CAF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EA4563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18BAEB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8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6BB0B5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0AF909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5-я Просека от улицы Солнечной вдоль ЖК "Надежда" и ЖК "Акварель" до улицы Советской Армии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A4A548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099CC4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73ECF0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F9A315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962B31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3FA1392D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77C00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E0F804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3B8D73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52463D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018193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XXII Партсъезда от улицы Солнечной до Московского шоссе (1 очередь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78CE79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39E638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7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E5DF92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62D353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F5EB70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193DE53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71B49D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CEBA1E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6AFFA7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829246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D66C74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XXII Партсъезда от проспекта Карла Маркса от улицы Ставропольской (2 очередь)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AF7E7A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37ECAF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4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23DECC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CB26AB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3B493B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26D1CD47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C4DFE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BCDB0C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D0292E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6C9DFD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99CF8A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ое шоссе от улицы Авроры до улицы XXII Партсъезд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5FACA7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1364E3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B6347A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AC1C4F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6AD062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751527B0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9BCDEB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DB97FC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067D8F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AFAAC1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DA8783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ичурина от пр. Масленникова до улицы Врубел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319E1D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2F94CD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106CC1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CD0A0B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AB1765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9D1CB3F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7A08D7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55FD1E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803F27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A7A9D8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CF9D7BF" w14:textId="1DC3A53F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</w:t>
            </w:r>
            <w:r w:rsidR="000F60D4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ргия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митров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7D6B1D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270B3A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8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8A9234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BBC10B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8D977B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0DC11C4E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06EF2B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B627DF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C86857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FBB8DF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942CF5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анфиров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31931D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89AF5C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BD2BA5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E44660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610B68D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15BD7353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6791E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4556C9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C349C1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956505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F54F5D8" w14:textId="2AC814E1" w:rsidR="00936215" w:rsidRPr="006E1204" w:rsidRDefault="00936215" w:rsidP="00F9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итовское шоссе от пр. Карла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са до ул. Магистральн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96829F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C1E17E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987135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DFCD89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80D6A8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27671429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FFDF14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C1EC8A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404728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9AB7AF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29842C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на территории Орлова овраг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6475E6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AFC9A2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7B2F87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7F240A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3A6F73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7A8ABE5B" w14:textId="77777777" w:rsidTr="004F567A">
        <w:trPr>
          <w:trHeight w:val="20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87D233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3BBCE6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6EA9A8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13683E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36F3FD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, соединяющая Московское шоссе и Красноглинское шоссе. 1-й квартал п. Мехзавод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DF0C57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8D34B9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 км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D074A3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BB673C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184465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71B87181" w14:textId="77777777" w:rsidTr="004F567A">
        <w:trPr>
          <w:trHeight w:val="229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7B5B1F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078B21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154C4A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C09A35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8CB5A6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Ново-Садовой, Луначарского, Северо-Восточной магистрали, пр. Ленин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C58048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7B3549D" w14:textId="2A31590F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5C1D82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88D8D0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9684F5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073D4A50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BE744D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248EA5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253A7B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E56A8C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 магистральная улица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D9482D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Ново-Вокзальная от ул. Ново-Садовой до Московского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56D9CE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928EF03" w14:textId="42324F0B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265F631" w14:textId="348DC3A3" w:rsidR="00936215" w:rsidRPr="006E1204" w:rsidRDefault="003663E8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CA2A72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6F3EFA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38EEAAB4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558898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0A1995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283DA5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75C4FF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B74831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Гастелло от Московского шоссе до пр. Карла Маркс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FD599F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081653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F13B9F4" w14:textId="65891D60" w:rsidR="00936215" w:rsidRPr="006E1204" w:rsidRDefault="003663E8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2D1A57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FC5F90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38884C6C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717813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C54CA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B19D66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2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942979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развязка в одном уровне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ABF416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 пересечение ул. Ново-Садовой, пр. Киров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63D887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1A98BA8" w14:textId="1F0F347C" w:rsidR="00936215" w:rsidRPr="006E1204" w:rsidRDefault="00936215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05F95F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E0991E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02E3A8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616E28E3" w14:textId="77777777" w:rsidTr="004F567A">
        <w:trPr>
          <w:trHeight w:val="20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E89CF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9DB298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7D5839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526772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FB5BC3B" w14:textId="255D4A92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A02EB9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D14D6A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37A78A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C72EE1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025B3C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3162AEC7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237FA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EE4244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151452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5D70FA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680911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тара-Загора от ул. Санфировой до ул. Советской Армии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D4B499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C531A1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B1BF3D0" w14:textId="154DABEC" w:rsidR="00936215" w:rsidRPr="006E1204" w:rsidRDefault="003663E8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A65532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C33918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7475A26C" w14:textId="77777777" w:rsidTr="004F567A">
        <w:trPr>
          <w:trHeight w:val="102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D7CDC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EFD273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0D5B15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1601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0FFFF1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ое сооружение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7EAC61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. Самара, г. Самара, мост в створе улицы Главн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4BE300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F44736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00CE72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ое сооружени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A0C92B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F66591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ются</w:t>
            </w:r>
          </w:p>
        </w:tc>
      </w:tr>
      <w:tr w:rsidR="00936215" w:rsidRPr="006E1204" w14:paraId="4ADB6D73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E4F0D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CF909D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8FBD98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0D5925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C5B320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улицы Максима Горького от ул. Комсомольской до моста по ул. Главн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19BE38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474A4E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9E7439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81862C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A932AB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2E4C80FB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F02B7F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65904E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01E014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A233E0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50F98D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ицы Осетинской до ТПУ "Красный Кряжок"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266509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A2E490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CB591B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CA3644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34AF95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410D15EF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7FCF91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4EEDEF3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8FF838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D65846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A94F2E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по улице Революционной от Московского шоссе до ул. Скляренко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F385EF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09F0C2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0A234C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9CE518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B1ADFE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770F6F73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E0F4A5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BA2CCC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F96055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956E24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253355D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Жигулевская от ул. Ново-Садовой до Московского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D71251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8A8091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170AFB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B12A1F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4DCD62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4E72BB81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633893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223AEF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DFC051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85CD2A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C0ADF9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Врубеля от улицы Ново-Садовой до Московского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831365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2FDA8C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83FBA1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FD31D9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122C88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0192E934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290180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CF5DDE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F4E538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AE6A0B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CB00A9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бусный проезд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893C7C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863231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E45D30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7BD19F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C9B017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0EEA50FC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C09164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3A7957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F1D606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50914E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873E3E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по Плотничному переулку от ул. Лейтенанта Шмидта до ул. Ново-Садов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0FB8DD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D7CE79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BCD631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15E93D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45B557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3D1C50B4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E31811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C32AD1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F26513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1C06CEB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улица общегородского значения регулируемого движ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C347E7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в створе улицы Мичурина от ул. Врубеля до Московского шосс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4E3B7F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F14CBA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BD4BDF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B88D53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B6998E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344F01D9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250E15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3E2435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A3E2DE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E7505C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7A6ADEC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. Демократической до ул. Студеный Овраг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0F2844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2C9E3A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63020C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F65CC8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F64424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792C5919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6069ED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707D8F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31AA30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FECA7E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4F1D50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. Студеный Овраг до ул. Солнечн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C87644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11E209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BD4971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5B6536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EABA02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080A36E5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631F3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36B1B36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A3BA31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CECD08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408615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Кирова от ул. Ново-Садовой до ул. Солнечн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308C584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3242CD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6DD8BD5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EE3D9B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62517A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584EC753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E8AA2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AD4BED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EAAE13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C8E553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B680A3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агистральная от ул. Чекистов до ул. Брянск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15C43F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BA7EA8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3DD967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6E2F18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B58CA1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327EEECB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41A09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DBB31E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01762B5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D6A23F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BF38A4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вдоль ЖД-путей от ул. Брянской до ул. Мир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90BFA2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B88892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5003697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DF236E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030FDA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514F8408" w14:textId="77777777" w:rsidTr="004F567A">
        <w:trPr>
          <w:trHeight w:val="45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A9BAB6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10B571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B193B4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20369B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ы и дороги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7FC1674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на территории жилого района в границах улицы Центральной, Южного шоссе, улицы Коммунальной, трассы перспективной магистрали общегородского значения в Куйбышевской районе городского округа Самар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CF6531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0DE188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35FF35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306696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807763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64DE0E57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289159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00D8D1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2EB237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1BB8FB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384A45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вдоль ЖД-путей от ул. Авроры до ул. Земец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2A2519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481FC99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686971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45F9F1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366ABE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407FD9C0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D913B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3D74EB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5F2C10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CE321F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109C1D4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на территории 5-го поселка Киркомбинат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01C57B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6A5D7A9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F34E9C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BF8E82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6EF2C3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237A39D2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3D1753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589957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A38E18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331FC2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FA3F9E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. Береговой до пгт. Смышляевк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0B7E00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91B1C3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2016BE2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38AADC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A394E3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56D23684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08FCB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AD3C0A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89203F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4AF9B1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FDC775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Ветлянск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7DB768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960350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ADE0DC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53C4524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D9561B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072F20BE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982570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851385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EEABC5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6E49317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3FFD80A" w14:textId="77777777" w:rsidR="00540662" w:rsidRDefault="00540662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ачная от ул. 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ной до </w:t>
            </w:r>
          </w:p>
          <w:p w14:paraId="08FCBCB1" w14:textId="090FAC3C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Ново-Урицк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2DF86F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449F2E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3F81F6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0D853B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6110D1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65BE1B3C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607CB4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40F1E3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307FF2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54D336D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45EC4D4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. Земеца до пр. Киров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55E190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5F1FE4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3FB4A52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030042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1D1C6792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67F354D1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927CCC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6E7AB1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509A443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9374BF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96B259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пр. Кирова до съезда с Кировского мост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E8DF54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707CCC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4147F7A3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0F4000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BB2084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5AEB5907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D09CBE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BE0235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60B903A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34CDA39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00998B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. Ручной до ул. Авроры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B35966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1D7BE0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CA2708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EC4D937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60CE06E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0DE64F53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1C3599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E505C2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BEC38C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04A363A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A0F416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. Ново-Урицкой до Южной обводной дороги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64D3A2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BBDB2C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781563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7D62DFD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2EAF15DB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65BC7672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77DD1A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10E1F8B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480EA18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7456875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693C8C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улицы Осетинской до ул. Волгоградск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5E8AA44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7CE23A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A3A4C9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7998A93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0A0D94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414CC617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0A18E4C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80D9FA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DB39394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D31659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5B14118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ение улицы Солженицына до ул. Волгоградск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BF030B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888E44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76AB03F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19C3D1B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0851B30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779D17F1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95837F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086725B8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81EBF6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4EA2087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92CB29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га от ул. Осетинской до ул. Народн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2CC75D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8D1A646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DE4BE3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B6265C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38E656C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68B93387" w14:textId="77777777" w:rsidTr="004F567A">
        <w:trPr>
          <w:trHeight w:val="459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0AC6319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50629B4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71ED0EB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6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E5BA88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0D5E0A1C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-дорожная сеть на территории жилого района в границах улицы Центральной, Южного шоссе, улицы Коммунальной, трассы перспективной магистрали общегородского значения в Куйбышевской районе городского округа Самар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6BB6825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3B2A62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79D3E0D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662335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05785E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1CC40280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3FAB3D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63D2D563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9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2A512855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4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068517E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 улица общегородского значения регулируемого движ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AF2B64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Владимирская от пр. Карла Маркса до ул. Ново-Урицкой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C47DF4C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C4E12BE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1A31DC57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5DEBCDE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4D003A2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936215" w:rsidRPr="006E1204" w14:paraId="2BDB30EB" w14:textId="77777777" w:rsidTr="004F567A">
        <w:trPr>
          <w:trHeight w:val="153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6A0A68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7C21E541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3B64E8BF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9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941C43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стного значения. Строительство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60C80D33" w14:textId="77777777" w:rsidR="00984CAA" w:rsidRDefault="00936215" w:rsidP="0098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должение </w:t>
            </w:r>
          </w:p>
          <w:p w14:paraId="5B119A91" w14:textId="75AF4B12" w:rsidR="00936215" w:rsidRPr="006E1204" w:rsidRDefault="00936215" w:rsidP="0098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 w:rsidR="00984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я Просека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D63A10A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225D9D9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1230BD0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3888E3F6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769E2415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936215" w:rsidRPr="006E1204" w14:paraId="50F32161" w14:textId="77777777" w:rsidTr="004F567A">
        <w:trPr>
          <w:trHeight w:val="178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2F0617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14:paraId="2AD6FD20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0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14:paraId="14B97CA2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30405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14:paraId="2AEF1BAF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улицы районного значения. Реконструкция</w:t>
            </w:r>
          </w:p>
        </w:tc>
        <w:tc>
          <w:tcPr>
            <w:tcW w:w="2017" w:type="dxa"/>
            <w:shd w:val="clear" w:color="auto" w:fill="auto"/>
            <w:vAlign w:val="center"/>
            <w:hideMark/>
          </w:tcPr>
          <w:p w14:paraId="3205D155" w14:textId="14CFEA60" w:rsidR="00936215" w:rsidRPr="006E1204" w:rsidRDefault="00984CAA" w:rsidP="00984C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 w:rsidR="00936215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пецка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43C6BA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−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3CFB450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данием на проектирование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14:paraId="0E940971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603AFD1B" w14:textId="77777777" w:rsidR="00936215" w:rsidRPr="006E1204" w:rsidRDefault="00936215" w:rsidP="0093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1905" w:type="dxa"/>
            <w:shd w:val="clear" w:color="auto" w:fill="auto"/>
            <w:vAlign w:val="center"/>
            <w:hideMark/>
          </w:tcPr>
          <w:p w14:paraId="520CD278" w14:textId="77777777" w:rsidR="00936215" w:rsidRPr="006E1204" w:rsidRDefault="00936215" w:rsidP="0093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ный разрыв по фактору шума на основании расчета уровней шума (СП 51.13330.2011)</w:t>
            </w:r>
          </w:p>
        </w:tc>
      </w:tr>
    </w:tbl>
    <w:p w14:paraId="2C151511" w14:textId="042C6859" w:rsidR="00A73087" w:rsidRDefault="00A73087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DFE0CE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C03500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BE05A2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EB0060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7A4BB3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B6F04A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2D0DB1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730BBA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5C2E7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2D3CA" w14:textId="77777777" w:rsidR="00984CAA" w:rsidRDefault="00984CA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783"/>
        <w:gridCol w:w="1067"/>
        <w:gridCol w:w="2009"/>
        <w:gridCol w:w="1904"/>
        <w:gridCol w:w="2097"/>
        <w:gridCol w:w="1608"/>
        <w:gridCol w:w="1598"/>
        <w:gridCol w:w="1451"/>
        <w:gridCol w:w="1542"/>
      </w:tblGrid>
      <w:tr w:rsidR="00A64972" w:rsidRPr="006E1204" w14:paraId="5C8F285B" w14:textId="77777777" w:rsidTr="00630449">
        <w:trPr>
          <w:trHeight w:val="315"/>
          <w:tblHeader/>
        </w:trPr>
        <w:tc>
          <w:tcPr>
            <w:tcW w:w="14560" w:type="dxa"/>
            <w:gridSpan w:val="10"/>
            <w:shd w:val="clear" w:color="auto" w:fill="auto"/>
            <w:noWrap/>
            <w:vAlign w:val="bottom"/>
            <w:hideMark/>
          </w:tcPr>
          <w:p w14:paraId="1C0DE822" w14:textId="52427DDC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2. Объекты местного значения в области образования</w:t>
            </w:r>
          </w:p>
        </w:tc>
      </w:tr>
      <w:tr w:rsidR="00A64972" w:rsidRPr="006E1204" w14:paraId="1EC72DC1" w14:textId="77777777" w:rsidTr="00630449">
        <w:trPr>
          <w:trHeight w:val="315"/>
          <w:tblHeader/>
        </w:trPr>
        <w:tc>
          <w:tcPr>
            <w:tcW w:w="14560" w:type="dxa"/>
            <w:gridSpan w:val="10"/>
            <w:shd w:val="clear" w:color="auto" w:fill="auto"/>
            <w:noWrap/>
            <w:vAlign w:val="center"/>
            <w:hideMark/>
          </w:tcPr>
          <w:p w14:paraId="3BE01660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едения о планируемом объекте</w:t>
            </w:r>
          </w:p>
        </w:tc>
      </w:tr>
      <w:tr w:rsidR="00A64972" w:rsidRPr="006E1204" w14:paraId="0E88EDD7" w14:textId="77777777" w:rsidTr="00630449">
        <w:trPr>
          <w:trHeight w:val="1275"/>
          <w:tblHeader/>
        </w:trPr>
        <w:tc>
          <w:tcPr>
            <w:tcW w:w="501" w:type="dxa"/>
            <w:shd w:val="clear" w:color="auto" w:fill="auto"/>
            <w:vAlign w:val="center"/>
            <w:hideMark/>
          </w:tcPr>
          <w:p w14:paraId="5A330686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728E3278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на карт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332618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бъекта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9495457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D355D7B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положени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350034A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функциональной зоны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F9AEBEC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559A5DD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B3CBCB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й срок ввода в эксплуатацию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41FAEFD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ОУИТ</w:t>
            </w:r>
          </w:p>
        </w:tc>
      </w:tr>
      <w:tr w:rsidR="00A64972" w:rsidRPr="006E1204" w14:paraId="743B57BB" w14:textId="77777777" w:rsidTr="00630449">
        <w:trPr>
          <w:trHeight w:val="2805"/>
        </w:trPr>
        <w:tc>
          <w:tcPr>
            <w:tcW w:w="501" w:type="dxa"/>
            <w:shd w:val="clear" w:color="auto" w:fill="auto"/>
            <w:vAlign w:val="center"/>
            <w:hideMark/>
          </w:tcPr>
          <w:p w14:paraId="361900FC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847A00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ED24C1C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4BEB0DB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2937D9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 Лейтенанта Шмидта, Ново-Садовой, Северо-восточной магистрали, левого берега реки Вол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F455D3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3153D7A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0E443E5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00D621C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C79B5AC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1339DE0C" w14:textId="77777777" w:rsidTr="00630449">
        <w:trPr>
          <w:trHeight w:val="3060"/>
        </w:trPr>
        <w:tc>
          <w:tcPr>
            <w:tcW w:w="501" w:type="dxa"/>
            <w:shd w:val="clear" w:color="auto" w:fill="auto"/>
            <w:vAlign w:val="center"/>
            <w:hideMark/>
          </w:tcPr>
          <w:p w14:paraId="23A18F6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8064C3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4A5A00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0F84D0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0AF2F4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BB67430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1943FC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F5EEC16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793F67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261F67C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71916717" w14:textId="77777777" w:rsidTr="00630449">
        <w:trPr>
          <w:trHeight w:val="3060"/>
        </w:trPr>
        <w:tc>
          <w:tcPr>
            <w:tcW w:w="501" w:type="dxa"/>
            <w:shd w:val="clear" w:color="auto" w:fill="auto"/>
            <w:vAlign w:val="center"/>
            <w:hideMark/>
          </w:tcPr>
          <w:p w14:paraId="2E083486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BD3BB12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BC5277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7B49085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51930BB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26F5DC8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56DB86B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D48B6F7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99FF04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7D0D53E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39285B5D" w14:textId="77777777" w:rsidTr="00630449">
        <w:trPr>
          <w:trHeight w:val="2550"/>
        </w:trPr>
        <w:tc>
          <w:tcPr>
            <w:tcW w:w="501" w:type="dxa"/>
            <w:shd w:val="clear" w:color="auto" w:fill="auto"/>
            <w:vAlign w:val="center"/>
            <w:hideMark/>
          </w:tcPr>
          <w:p w14:paraId="722CC6B4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CFD037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173AC50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DA66D3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4B82C32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в границах улицы Ивана Булкина, переулка Сокольского, улиц Печерской, Артемовской, Аврор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8845ED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9384948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F6038CF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9701505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BE34704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345E67C6" w14:textId="77777777" w:rsidTr="00630449">
        <w:trPr>
          <w:trHeight w:val="1530"/>
        </w:trPr>
        <w:tc>
          <w:tcPr>
            <w:tcW w:w="501" w:type="dxa"/>
            <w:shd w:val="clear" w:color="auto" w:fill="auto"/>
            <w:vAlign w:val="center"/>
            <w:hideMark/>
          </w:tcPr>
          <w:p w14:paraId="5C45E2BD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0185258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01B99BD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DE5C219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25429C5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территория 94-го военного городк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1D371F7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7C7CCE6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70C67EC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1FBB6CF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0A0D029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090ED9EF" w14:textId="77777777" w:rsidTr="00630449">
        <w:trPr>
          <w:trHeight w:val="1785"/>
        </w:trPr>
        <w:tc>
          <w:tcPr>
            <w:tcW w:w="501" w:type="dxa"/>
            <w:shd w:val="clear" w:color="auto" w:fill="auto"/>
            <w:vAlign w:val="center"/>
            <w:hideMark/>
          </w:tcPr>
          <w:p w14:paraId="24BFD739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EB05ED6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3337FA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AF7808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40BC8D7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в границах улиц Заусадебной, Таганской, Централь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324A052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F2736D0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E6EBF46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9ACC80F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483A2F1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4545F8F9" w14:textId="77777777" w:rsidTr="00630449">
        <w:trPr>
          <w:trHeight w:val="2295"/>
        </w:trPr>
        <w:tc>
          <w:tcPr>
            <w:tcW w:w="501" w:type="dxa"/>
            <w:shd w:val="clear" w:color="auto" w:fill="auto"/>
            <w:vAlign w:val="center"/>
            <w:hideMark/>
          </w:tcPr>
          <w:p w14:paraId="19CB6C42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C04EFED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7529AB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DCC6568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55B09EC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Третьего проезда, улиц Дыбенко, Авроры, Печерск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0984C9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DC037D8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22B2944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CDB00B4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8B6BB8D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73094C1B" w14:textId="77777777" w:rsidTr="00630449">
        <w:trPr>
          <w:trHeight w:val="2295"/>
        </w:trPr>
        <w:tc>
          <w:tcPr>
            <w:tcW w:w="501" w:type="dxa"/>
            <w:shd w:val="clear" w:color="auto" w:fill="auto"/>
            <w:vAlign w:val="center"/>
            <w:hideMark/>
          </w:tcPr>
          <w:p w14:paraId="286D3FC0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23373AF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AE9A644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09C4031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5577F31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ы Набережная р. Самары, правого берега р. Самары,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8B75ED4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DBDD7AA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70756C5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F989E6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D00CEC6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5BDA8EFD" w14:textId="77777777" w:rsidTr="00630449">
        <w:trPr>
          <w:trHeight w:val="2295"/>
        </w:trPr>
        <w:tc>
          <w:tcPr>
            <w:tcW w:w="501" w:type="dxa"/>
            <w:shd w:val="clear" w:color="auto" w:fill="auto"/>
            <w:vAlign w:val="center"/>
            <w:hideMark/>
          </w:tcPr>
          <w:p w14:paraId="46B9A144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A6C987A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32253F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6FB134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9204725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ы Набережная р. Самары, правого берега р. Самары,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6560592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D20958C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615D7BB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F01D96F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4FF2927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1BAF9C9E" w14:textId="77777777" w:rsidTr="00630449">
        <w:trPr>
          <w:trHeight w:val="1530"/>
        </w:trPr>
        <w:tc>
          <w:tcPr>
            <w:tcW w:w="501" w:type="dxa"/>
            <w:shd w:val="clear" w:color="auto" w:fill="auto"/>
            <w:vAlign w:val="center"/>
            <w:hideMark/>
          </w:tcPr>
          <w:p w14:paraId="6AAC673C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3015524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52C38F2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C9160EC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04022B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78180C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4E373800" w14:textId="2CD804DD" w:rsidR="00A64972" w:rsidRPr="006E1204" w:rsidRDefault="00E36A49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  <w:r w:rsidR="00A64972"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76C37AF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DA10CB0" w14:textId="782CCFED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36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670AD28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34259C7B" w14:textId="77777777" w:rsidTr="00630449">
        <w:trPr>
          <w:trHeight w:val="1530"/>
        </w:trPr>
        <w:tc>
          <w:tcPr>
            <w:tcW w:w="501" w:type="dxa"/>
            <w:shd w:val="clear" w:color="auto" w:fill="auto"/>
            <w:vAlign w:val="center"/>
            <w:hideMark/>
          </w:tcPr>
          <w:p w14:paraId="3B181F02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76A5FC0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6E8224A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2784D0C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C3088D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CFF9FB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05A00682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7264B77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32A14CF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06D175A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08391576" w14:textId="77777777" w:rsidTr="00630449">
        <w:trPr>
          <w:trHeight w:val="2295"/>
        </w:trPr>
        <w:tc>
          <w:tcPr>
            <w:tcW w:w="501" w:type="dxa"/>
            <w:shd w:val="clear" w:color="auto" w:fill="auto"/>
            <w:vAlign w:val="center"/>
            <w:hideMark/>
          </w:tcPr>
          <w:p w14:paraId="21F0EAC9" w14:textId="77777777" w:rsidR="00A64972" w:rsidRPr="006E1204" w:rsidRDefault="00A64972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26BDB2A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EC3B24C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49BF7DB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E807C47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в границах улиц Советской Армии, Майкопской, Гастелло, Долот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22C82F7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70A90908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FCC66C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F9099B7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965FA1D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6BA78760" w14:textId="77777777" w:rsidTr="00630449">
        <w:trPr>
          <w:trHeight w:val="2295"/>
        </w:trPr>
        <w:tc>
          <w:tcPr>
            <w:tcW w:w="501" w:type="dxa"/>
            <w:shd w:val="clear" w:color="auto" w:fill="auto"/>
            <w:vAlign w:val="center"/>
            <w:hideMark/>
          </w:tcPr>
          <w:p w14:paraId="10F90B10" w14:textId="77777777" w:rsidR="00A64972" w:rsidRPr="006E1204" w:rsidRDefault="00A64972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D2A2B52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5CCBFB5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AE35134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DAF188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в границах проспекта Кирова, улиц Вольской, Каховской, Свобод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14D98F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08F2EB7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A41027C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B093459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B2A2A5A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3C68490C" w14:textId="77777777" w:rsidTr="00630449">
        <w:trPr>
          <w:trHeight w:val="2550"/>
        </w:trPr>
        <w:tc>
          <w:tcPr>
            <w:tcW w:w="501" w:type="dxa"/>
            <w:shd w:val="clear" w:color="auto" w:fill="auto"/>
            <w:vAlign w:val="center"/>
            <w:hideMark/>
          </w:tcPr>
          <w:p w14:paraId="15014F0F" w14:textId="77777777" w:rsidR="00A64972" w:rsidRPr="006E1204" w:rsidRDefault="00A64972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E42BC8D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1485FB7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08CB7F0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1793E77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в границах улиц Мориса Тореза, Советской Армии, Перекопской, переулка Футболистов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35E31A0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FA28B29" w14:textId="0F1B64B1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E36A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9C17B09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E99EB9F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1F12D6C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2C4F69DF" w14:textId="77777777" w:rsidTr="00630449">
        <w:trPr>
          <w:trHeight w:val="2040"/>
        </w:trPr>
        <w:tc>
          <w:tcPr>
            <w:tcW w:w="501" w:type="dxa"/>
            <w:shd w:val="clear" w:color="auto" w:fill="auto"/>
            <w:vAlign w:val="center"/>
            <w:hideMark/>
          </w:tcPr>
          <w:p w14:paraId="07C72FC6" w14:textId="77777777" w:rsidR="00A64972" w:rsidRPr="006E1204" w:rsidRDefault="00A64972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F806D4F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CEE5A3E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F09081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88929A8" w14:textId="4EB923EE" w:rsidR="00A64972" w:rsidRPr="006E1204" w:rsidRDefault="00A64972" w:rsidP="00984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амарский район, в границах улиц Комсомольской, Фрунзе, берега р. Волги, берега р. Самар</w:t>
            </w:r>
            <w:r w:rsidR="00984C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1100C2A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FAF8419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B6B6895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297EA21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8FDD133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47A0FD64" w14:textId="77777777" w:rsidTr="00630449">
        <w:trPr>
          <w:trHeight w:val="1785"/>
        </w:trPr>
        <w:tc>
          <w:tcPr>
            <w:tcW w:w="501" w:type="dxa"/>
            <w:shd w:val="clear" w:color="auto" w:fill="auto"/>
            <w:vAlign w:val="center"/>
            <w:hideMark/>
          </w:tcPr>
          <w:p w14:paraId="7D9D4967" w14:textId="77777777" w:rsidR="00A64972" w:rsidRPr="006E1204" w:rsidRDefault="00A64972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615F9DE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41F8074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78FD4EF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3E892CA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C54318B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4FD5306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6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566E97D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8185839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8FD4732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5ED2A890" w14:textId="77777777" w:rsidTr="00630449">
        <w:trPr>
          <w:trHeight w:val="1530"/>
        </w:trPr>
        <w:tc>
          <w:tcPr>
            <w:tcW w:w="501" w:type="dxa"/>
            <w:shd w:val="clear" w:color="auto" w:fill="auto"/>
            <w:vAlign w:val="center"/>
            <w:hideMark/>
          </w:tcPr>
          <w:p w14:paraId="7BB05D96" w14:textId="545E2172" w:rsidR="00A64972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8035049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22BBFAE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3657B2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731AA2F" w14:textId="00C36B88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Самара, </w:t>
            </w:r>
            <w:r w:rsidR="000F60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 район, ул. Николая П</w:t>
            </w: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ва,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75A96F5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95DEC3A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33C41E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9B892FC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8EB8824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618B8DB5" w14:textId="77777777" w:rsidTr="00630449">
        <w:trPr>
          <w:trHeight w:val="1530"/>
        </w:trPr>
        <w:tc>
          <w:tcPr>
            <w:tcW w:w="501" w:type="dxa"/>
            <w:shd w:val="clear" w:color="auto" w:fill="auto"/>
            <w:vAlign w:val="center"/>
            <w:hideMark/>
          </w:tcPr>
          <w:p w14:paraId="6439FC36" w14:textId="61E18080" w:rsidR="00A64972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F8D8806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3A810F2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19EC152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26B437A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проспект Мир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8086D3F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653E021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ACA2E7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964D129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BB8F493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A64972" w:rsidRPr="006E1204" w14:paraId="121DF451" w14:textId="77777777" w:rsidTr="00630449">
        <w:trPr>
          <w:trHeight w:val="1530"/>
        </w:trPr>
        <w:tc>
          <w:tcPr>
            <w:tcW w:w="501" w:type="dxa"/>
            <w:shd w:val="clear" w:color="auto" w:fill="auto"/>
            <w:vAlign w:val="center"/>
            <w:hideMark/>
          </w:tcPr>
          <w:p w14:paraId="41C83E95" w14:textId="0B51FDBF" w:rsidR="00A64972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15AE33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CC8ACB9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9971902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4A75FD4" w14:textId="6400ED10" w:rsidR="00A64972" w:rsidRPr="006E1204" w:rsidRDefault="00A64972" w:rsidP="000F6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ул. Сводобы / Юбилей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4143CC2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176B91CE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4C54F93" w14:textId="77777777" w:rsidR="00A64972" w:rsidRPr="006E1204" w:rsidRDefault="00A64972" w:rsidP="00A6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08A75AB" w14:textId="77777777" w:rsidR="00A64972" w:rsidRPr="006E1204" w:rsidRDefault="00A64972" w:rsidP="00A6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AD114F7" w14:textId="77777777" w:rsidR="00A64972" w:rsidRPr="006E1204" w:rsidRDefault="00A64972" w:rsidP="0063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C104820" w14:textId="77777777" w:rsidTr="00A44EDA">
        <w:trPr>
          <w:trHeight w:val="1530"/>
        </w:trPr>
        <w:tc>
          <w:tcPr>
            <w:tcW w:w="501" w:type="dxa"/>
            <w:shd w:val="clear" w:color="auto" w:fill="auto"/>
            <w:vAlign w:val="bottom"/>
          </w:tcPr>
          <w:p w14:paraId="22327DD3" w14:textId="3FE8704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611DC8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646B8F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233520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5DE65C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766 кварта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FF2721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30F68B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131339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793D12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CCCE8E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33092BB" w14:textId="77777777" w:rsidTr="00A44EDA">
        <w:trPr>
          <w:trHeight w:val="1530"/>
        </w:trPr>
        <w:tc>
          <w:tcPr>
            <w:tcW w:w="501" w:type="dxa"/>
            <w:shd w:val="clear" w:color="auto" w:fill="auto"/>
            <w:vAlign w:val="bottom"/>
          </w:tcPr>
          <w:p w14:paraId="77ABDBD9" w14:textId="53273EA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71E071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602257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B641D9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AD048A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Орлов овраг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37F1E5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индивидуальными жилыми домами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3EBC690B" w14:textId="6242B0FD" w:rsidR="002D3A9F" w:rsidRPr="006E1204" w:rsidRDefault="00E36A49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  <w:r w:rsidR="002D3A9F"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D16989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6E9EC7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7228AB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216910E" w14:textId="77777777" w:rsidTr="00A44EDA">
        <w:trPr>
          <w:trHeight w:val="1530"/>
        </w:trPr>
        <w:tc>
          <w:tcPr>
            <w:tcW w:w="501" w:type="dxa"/>
            <w:shd w:val="clear" w:color="auto" w:fill="auto"/>
            <w:vAlign w:val="bottom"/>
          </w:tcPr>
          <w:p w14:paraId="1979DA44" w14:textId="239CADF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2B71D5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5EEA7F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FAEA2A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ая школа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9A26DC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ул. Полевая, 74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75A635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1A166E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7F5A09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51E46D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590E10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5630ED7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76C79E0C" w14:textId="4CC9E5B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3073C0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795BFC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6EA8E0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F579BD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амарский район, в границах улиц Степана Разина, Некрасовской, Максима Горького, Льва Толстого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F02D6F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AFD49E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208CEA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6ED9FA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513D87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00B7087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343D12E4" w14:textId="787F9924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60A84E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C9A589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8460A5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207E2A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Третьего проезда, улиц Дыбенко, Авроры, Печерск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38F173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37A0D5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C5FA31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BFFADC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ABB572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9321370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1E89A2C" w14:textId="5222E23A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36F6D7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4C8444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1F038E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7C3B8F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Промышленный район, ул. Воронежская, 21б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A9C3E7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715276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1969CD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A0B19C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6E8B9F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3926328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1209511" w14:textId="1F4DB77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A037DC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2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2FDE60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16EA27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C5B75B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Промышленный район, проспект Кирова, 24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BC0AA9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95CBE3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5FA24A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85C673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BEFA4C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0EB4247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11F2B3CD" w14:textId="0385303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6E870C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E3B49B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38735D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5293C7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ул. Мориса Тореза, 83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A01866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78D3FD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0D6AD3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6C0D55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EC5AF8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0F026C6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0C5A8A25" w14:textId="2798A1B4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87253B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502FFC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F1C57A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D5A948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ул. Подшипниковая, 27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6FFEA9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2D8431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D9333E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33A2D4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9E713D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1C46565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380C3859" w14:textId="25802E7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7DA6D9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1AA5F9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0211C3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1450C7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ул. Запорожская, 2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0FC86A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2C58DF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FE39DB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A26215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3D8DDD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3D71AD6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36727BB4" w14:textId="4182536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100821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B8B235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3D8886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4F63E6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Промышленный район, ул. Калинина, 4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5C58EF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70BBDB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8797FE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82C8EC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06DEAD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2AEC75C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1E2D70B1" w14:textId="3FC78D8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048EDF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8DE41B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18C2F0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9F3CFD8" w14:textId="3B384ABC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Красногл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е шоссе, 29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97957D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F2B28F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5D0955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DFD978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4A9D72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67102E5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2622DB02" w14:textId="658C994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238934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F75C89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49CB6C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B1D92A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ул. Оросительная, 19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88F71F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2133EF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7641CD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6B449E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D83701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1EAA6F1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888D66B" w14:textId="5DE2207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496AEC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3BC9F7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63EDD3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4B9755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XXII Партсъезда, 40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9D7C68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5E7F1C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E34074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D075B4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E446BD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E891872" w14:textId="77777777" w:rsidTr="00A44EDA">
        <w:trPr>
          <w:trHeight w:val="2805"/>
        </w:trPr>
        <w:tc>
          <w:tcPr>
            <w:tcW w:w="501" w:type="dxa"/>
            <w:shd w:val="clear" w:color="auto" w:fill="auto"/>
            <w:vAlign w:val="bottom"/>
          </w:tcPr>
          <w:p w14:paraId="52136B74" w14:textId="4703B0D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E0E1D6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E89DCB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9E5477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BF2E0F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 Лейтенанта Шмидта, Ново-Садовой, Северо-восточной магистрали, левого берега реки Вол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FAE3E6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A9DA06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C1E9FB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DE1768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D8D3DD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7D0F7E9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1C7BBCFC" w14:textId="73A34858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20DD4D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7ABB01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08E8C9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7B34B0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Промышленный район, в границах улиц Ново-Садовой, Губанова, Солнеч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4530A4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0BE872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854E8C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C73A1F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B1961F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F76F766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66C366AE" w14:textId="5A1B52ED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147148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3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EEB476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31FE60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9C98F8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Промышленный район, в границах улиц Ново-Садовой, Губанова, Солнеч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4945C8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AAF68A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64DFFC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959F83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B94330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B4462EC" w14:textId="77777777" w:rsidTr="00A44EDA">
        <w:trPr>
          <w:trHeight w:val="3060"/>
        </w:trPr>
        <w:tc>
          <w:tcPr>
            <w:tcW w:w="501" w:type="dxa"/>
            <w:shd w:val="clear" w:color="auto" w:fill="auto"/>
            <w:vAlign w:val="bottom"/>
          </w:tcPr>
          <w:p w14:paraId="51FDEC0E" w14:textId="65492AC8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555B36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3D1040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493AF6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0BC9A6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E7BF35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432A0C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54FB6A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E1F313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DB09B5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02BB81A" w14:textId="77777777" w:rsidTr="00A44EDA">
        <w:trPr>
          <w:trHeight w:val="3060"/>
        </w:trPr>
        <w:tc>
          <w:tcPr>
            <w:tcW w:w="501" w:type="dxa"/>
            <w:shd w:val="clear" w:color="auto" w:fill="auto"/>
            <w:vAlign w:val="bottom"/>
          </w:tcPr>
          <w:p w14:paraId="6993DD69" w14:textId="42FB2EF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8A1F1A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7BFFB0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B0DAB8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679790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D24395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1B7880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8E9755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F466DE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BF4249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0978C2A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184286BA" w14:textId="3944D028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B3759C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57BD05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9F4FB3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65643B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  Мичурина. Николая Панова, Гая, проспекта Масленник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671DD4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9423C3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D0DD56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6C0200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399066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9223569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40E8EC91" w14:textId="1FF26AF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2C8513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9DF887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F82F18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D78C00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ы Советской Армии, Четвертой просек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C6AB8C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53FC95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B1CE68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EC4988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71CDB9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64C4D78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7067BE08" w14:textId="31FF71A9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6F21E4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180A73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F9BDAD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9287A7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территория 94-го военного городк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0EE54A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232AAF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CD4A75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524425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B11007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D0330F9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844C5E4" w14:textId="2FB81CA3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16898B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4B86D7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24D44A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94F986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территория 94-го военного городк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D968A2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33FA34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B66FCB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8F89A0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439807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84F849F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3E7A9A12" w14:textId="452F748D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07587A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7E290E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9DCAE7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21E601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 Гаражной, Авроры, Съездовской, Саранск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259A0D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37CE27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90931E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0CBF44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B67630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E9D4ED0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4D9FA99E" w14:textId="48972F2C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13AF4C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DCD631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B5F394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F26435E" w14:textId="7997D8C6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Ленинский район, в границах улиц Полевой, Арцыбушевской, Чкалова, Братьев Коростелевых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9F36BC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A7A8A3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A15EA9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5D4EE0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4BC809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88FF743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13E53903" w14:textId="6AF97EAD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BC8EB7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5FD7FE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921AF8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C58386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ы Набережная р. Самары, правого берега р. Самары,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F79414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9CB1E6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05A6A2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7A7230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1F67FC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2097336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260DB19D" w14:textId="007DAEE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663999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4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6073F1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F0C597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7D099E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ы Набережная р. Самары, правого берега р. Самары,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8ACCF7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89FE9F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9DE70A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593C58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10D9B3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0AABA36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7F95C8B6" w14:textId="70ACB28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041F61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D8B841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C5719C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483F25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ы Набережная р. Самары, правого берега р. Самары,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4F46BF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FDEA85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BECE1A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998B70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2B263C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431C795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70B67943" w14:textId="2C48FB19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35702C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C11E3C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55B590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C741DD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ы Набережная р. Самары, правого берега р. Самары,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DA8A97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A79886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372B94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33A94D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96BB5F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0B79A2D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64C29810" w14:textId="06D5B33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8507E1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302483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9995C9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B81FB4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ы Набережная р. Самары, правого берега р. Самары,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49288C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495D89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3A1F4D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73A9E7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EDF1F1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486C28B" w14:textId="77777777" w:rsidTr="00A44EDA">
        <w:trPr>
          <w:trHeight w:val="3315"/>
        </w:trPr>
        <w:tc>
          <w:tcPr>
            <w:tcW w:w="501" w:type="dxa"/>
            <w:shd w:val="clear" w:color="auto" w:fill="auto"/>
            <w:vAlign w:val="bottom"/>
          </w:tcPr>
          <w:p w14:paraId="4EA2A9BB" w14:textId="4F4A1E19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1564EA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714A08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D5F53E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D229E4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ы  Лесной, второй очереди Набережной реки Волги, береговой линии реки Волги, тальвега Силикатного овраг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4200B0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C52D1C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0474DF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A85A6F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462FCB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B2BCE86" w14:textId="77777777" w:rsidTr="00A44EDA">
        <w:trPr>
          <w:trHeight w:val="3315"/>
        </w:trPr>
        <w:tc>
          <w:tcPr>
            <w:tcW w:w="501" w:type="dxa"/>
            <w:shd w:val="clear" w:color="auto" w:fill="auto"/>
            <w:vAlign w:val="bottom"/>
          </w:tcPr>
          <w:p w14:paraId="40E206D8" w14:textId="69719758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2D56B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864D14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EBD2AA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A19C90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ы  Лесной, второй очереди Набережной реки Волги, береговой линии реки Волги, тальвега Силикатного овраг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A42815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467BD7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ADD660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AA04A3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24D511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9FA8546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61986034" w14:textId="45C80B3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DAFA4B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64F346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799720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4B7B1D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амарский район, в границах улиц Комсомольской, Водников, Венцека, Алексея Толстого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62E22E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2FEC32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292707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6F133E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E6168B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059E4E7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AD7BDFF" w14:textId="2664488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1A0CB3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0A1905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12B47B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46C6B0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в границах улиц Алма-Атинской, Стара-Загор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E5333D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8F813A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01693A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D2B716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6A9EF9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3196F11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03AF325C" w14:textId="703F384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32BAEF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DE5094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6A111C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C34C3C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в границах улиц Алма-Атинской, Стара-Загор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F48A9F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1ADA44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D84041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C9CFCE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DA020D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2504455" w14:textId="77777777" w:rsidTr="00A44EDA">
        <w:trPr>
          <w:trHeight w:val="3570"/>
        </w:trPr>
        <w:tc>
          <w:tcPr>
            <w:tcW w:w="501" w:type="dxa"/>
            <w:shd w:val="clear" w:color="auto" w:fill="auto"/>
            <w:vAlign w:val="bottom"/>
          </w:tcPr>
          <w:p w14:paraId="21C69C2B" w14:textId="446023AA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B61F1E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5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78A851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8215A9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29E11E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Ленинский район, в границах улиц Молодогвардейской, Красноармейской, Галактионовской, Рабочей, Ленинской, Красноармейской, Садовой, Льва Толстого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5218EE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3731DE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24F5B4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96D47E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06D0B1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15EB37F" w14:textId="77777777" w:rsidTr="00A44EDA">
        <w:trPr>
          <w:trHeight w:val="3570"/>
        </w:trPr>
        <w:tc>
          <w:tcPr>
            <w:tcW w:w="501" w:type="dxa"/>
            <w:shd w:val="clear" w:color="auto" w:fill="auto"/>
            <w:vAlign w:val="bottom"/>
          </w:tcPr>
          <w:p w14:paraId="4C5A40D4" w14:textId="3744F91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D75D79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CDC75C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09F166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22C4A3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Ленинский район, в границах улиц Молодогвардейской, Красноармейской, Галактионовской, Рабочей, Ленинской, Красноармейской, Садовой, Льва Толстого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827C1B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83EBFD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A51ECA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3F084D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D24A1C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6E5BCE5" w14:textId="77777777" w:rsidTr="00A44EDA">
        <w:trPr>
          <w:trHeight w:val="3570"/>
        </w:trPr>
        <w:tc>
          <w:tcPr>
            <w:tcW w:w="501" w:type="dxa"/>
            <w:shd w:val="clear" w:color="auto" w:fill="auto"/>
            <w:vAlign w:val="bottom"/>
          </w:tcPr>
          <w:p w14:paraId="7918DA10" w14:textId="6C13BF84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9728A3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A2DBAF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76BA00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6E6184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Ленинский район, в границах улиц Молодогвардейской, Красноармейской, Галактионовской, Рабочей, Ленинской, Красноармейской, Садовой, Льва Толстого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43D8A4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7EE614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F17471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B10580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D0E412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4FAAF3F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6E43A6E8" w14:textId="4CA7099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4670C5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0513B6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760911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EAA314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2319DF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4856AB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D5BB6A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27A621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C10A0E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CD5E249" w14:textId="77777777" w:rsidTr="00A44EDA">
        <w:trPr>
          <w:trHeight w:val="2805"/>
        </w:trPr>
        <w:tc>
          <w:tcPr>
            <w:tcW w:w="501" w:type="dxa"/>
            <w:shd w:val="clear" w:color="auto" w:fill="auto"/>
            <w:vAlign w:val="bottom"/>
          </w:tcPr>
          <w:p w14:paraId="7021B3C3" w14:textId="3F27A93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7FA42A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6DC534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D742E6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D25DEB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 Лейтенанта Шмидта, Ново-Садовой, Северо-восточной магистрали, левого берега реки Вол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0DD170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CC827A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5A6048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D08F7E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C1C181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5DB04E7" w14:textId="77777777" w:rsidTr="00A44EDA">
        <w:trPr>
          <w:trHeight w:val="2805"/>
        </w:trPr>
        <w:tc>
          <w:tcPr>
            <w:tcW w:w="501" w:type="dxa"/>
            <w:shd w:val="clear" w:color="auto" w:fill="auto"/>
            <w:vAlign w:val="bottom"/>
          </w:tcPr>
          <w:p w14:paraId="0456C498" w14:textId="6F93882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FC0A5E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CAA637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FB6BB6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0410D5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 Лейтенанта Шмидта, Ново-Садовой, Северо-восточной магистрали, левого берега реки Вол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AAA1DD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B47D3B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D92F3F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9A54F2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5DB370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D249CFA" w14:textId="77777777" w:rsidTr="00A44EDA">
        <w:trPr>
          <w:trHeight w:val="3060"/>
        </w:trPr>
        <w:tc>
          <w:tcPr>
            <w:tcW w:w="501" w:type="dxa"/>
            <w:shd w:val="clear" w:color="auto" w:fill="auto"/>
            <w:vAlign w:val="bottom"/>
          </w:tcPr>
          <w:p w14:paraId="3E57C0F9" w14:textId="09DA627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792ECF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A9AB2A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BC3829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676766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9A8740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E7815F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FF0AF3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F7F2AD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C9C8EF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62FB9AC" w14:textId="77777777" w:rsidTr="00A44EDA">
        <w:trPr>
          <w:trHeight w:val="3060"/>
        </w:trPr>
        <w:tc>
          <w:tcPr>
            <w:tcW w:w="501" w:type="dxa"/>
            <w:shd w:val="clear" w:color="auto" w:fill="auto"/>
            <w:vAlign w:val="bottom"/>
          </w:tcPr>
          <w:p w14:paraId="20A6EC2D" w14:textId="19FF0D53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BF4D8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C0DB29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48A464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7B77E7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57C7A0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362E2C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3A2732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A29C73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FCB52A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940FF59" w14:textId="77777777" w:rsidTr="00A44EDA">
        <w:trPr>
          <w:trHeight w:val="3060"/>
        </w:trPr>
        <w:tc>
          <w:tcPr>
            <w:tcW w:w="501" w:type="dxa"/>
            <w:shd w:val="clear" w:color="auto" w:fill="auto"/>
            <w:vAlign w:val="bottom"/>
          </w:tcPr>
          <w:p w14:paraId="4FF2DB04" w14:textId="68AEEA3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2C918F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7D0C1B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EA50DA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D08CC8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59A43B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A25591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5D7A06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C302E4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F6B7A5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5E80BC3" w14:textId="77777777" w:rsidTr="00A44EDA">
        <w:trPr>
          <w:trHeight w:val="3060"/>
        </w:trPr>
        <w:tc>
          <w:tcPr>
            <w:tcW w:w="501" w:type="dxa"/>
            <w:shd w:val="clear" w:color="auto" w:fill="auto"/>
            <w:vAlign w:val="bottom"/>
          </w:tcPr>
          <w:p w14:paraId="5D90C575" w14:textId="195B26C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5F4085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6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DF0246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0B2665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70D751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расноглинский район, в границах улицы Восьмого Марта, Красноглинского шоссе, улиц Ногина, Сергея Лазо, Симферопольской, Академика Кузнец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A51F0D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4920B4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1C7771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C306E1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8FC662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DF0F0AE" w14:textId="77777777" w:rsidTr="00A44EDA">
        <w:trPr>
          <w:trHeight w:val="2550"/>
        </w:trPr>
        <w:tc>
          <w:tcPr>
            <w:tcW w:w="501" w:type="dxa"/>
            <w:shd w:val="clear" w:color="auto" w:fill="auto"/>
            <w:vAlign w:val="bottom"/>
          </w:tcPr>
          <w:p w14:paraId="3217FBCD" w14:textId="58EA827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D23B7A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E491C6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5D408C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262180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в границах улицы Ивана Булкина, переулка Сокольского, улиц Печерской, Артемовской, Аврор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83FCA6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244F52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A7D2C2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F12B23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B4B971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A6A2681" w14:textId="77777777" w:rsidTr="00A44EDA">
        <w:trPr>
          <w:trHeight w:val="2550"/>
        </w:trPr>
        <w:tc>
          <w:tcPr>
            <w:tcW w:w="501" w:type="dxa"/>
            <w:shd w:val="clear" w:color="auto" w:fill="auto"/>
            <w:vAlign w:val="bottom"/>
          </w:tcPr>
          <w:p w14:paraId="3F4DFF14" w14:textId="379D077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E3F812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54980D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FDFA3B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199BDB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 Агибалова, Красноармейской, Урицкого, Мечникова, полосы отвода железной дороги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20FDB8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566109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797CB1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55842B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605751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6554CB6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5542EAE" w14:textId="1E337AE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98FA0F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61E7F0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AFB962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0BBCD2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в границах улиц Заусадебной, Таганской, Централь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FBB18F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7BA22A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AD0803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BD2A6A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B4F254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07B9BB0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016CC600" w14:textId="37FFC01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4F4A65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89E6E9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105560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4C1DC7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в границах улиц Заусадебной, Таганской, Централь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C33118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E3340B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F47089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322889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EDDDD3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C34B090" w14:textId="77777777" w:rsidTr="00A44EDA">
        <w:trPr>
          <w:trHeight w:val="2550"/>
        </w:trPr>
        <w:tc>
          <w:tcPr>
            <w:tcW w:w="501" w:type="dxa"/>
            <w:shd w:val="clear" w:color="auto" w:fill="auto"/>
            <w:vAlign w:val="bottom"/>
          </w:tcPr>
          <w:p w14:paraId="71105E37" w14:textId="697A3FEC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BFB556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408EA6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5142C0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1EB045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Промышленный район, в границах улиц Солнечной, Шверника, Ново-Садовой, Двадцать Второго Партсъезд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012E6C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02C6AB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305A83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B1354B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FA5F1A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F74D670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2C66364B" w14:textId="11F338B3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83D94A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D7C36A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149DE7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9E94D3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Ленинский район, в границах улиц Маяковского, Арцыбушевской, Чкалова, Буянов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644B8E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57597E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B50948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D5E568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72988D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7B5F9D3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1053513F" w14:textId="3AD2D71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760871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D2BA02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DACACE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470CEA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в границах улиц Корабельной, Революционной, Печерской, Третьего проезд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6B4251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7FF05E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D92F52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9D4429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F0AADB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15558C6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2B3DF908" w14:textId="4592395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387788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27BDF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2AF8E4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3F2738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74759F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754051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D55314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8515C4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44DA23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767F25C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23B6544" w14:textId="15AE89FC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BA8CA8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56E86C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C34F26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6454F0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BF4F2E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F16F5A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EDA3BC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533A7F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9BF9FF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0646045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79C99F8A" w14:textId="63F0580B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FA757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7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178DAF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474872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570B13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F4B559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820183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24DC7F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FCAAB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42D13F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C5123C2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35CE19F9" w14:textId="166E937D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C7364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B7B27C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EB2B8A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9633FD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оветский район, в границах улиц Советской Армии, Майкопской, Гастелло, Долотн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F947B5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E4C6B7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4C4345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6189B3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9083E7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FD33021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7FD5C315" w14:textId="2B1CCEB2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6A9F55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135D61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961D3E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90BA96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в границах проспекта Кирова, улиц Вольской, Каховской, Свобод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F6DA66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C95631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A067AB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59EF0D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D891AB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D1AC484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73EA44AA" w14:textId="0B32438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D59366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289D96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D66FEB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347983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Ленинский район, в границах улиц Буянова, Маяковского, Агибалова, Ульяновская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CA6491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250026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2780E1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2C173C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2846B7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CC39C0C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76F1B619" w14:textId="22565D9A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1E3CC2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B1AC8F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D9C36F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CF5AB61" w14:textId="4950387B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амарский район, в границах улиц Комсомольской, Фрунзе, берега р. Волги, берега р. Сама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7BC4F3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E3742C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90896D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98EAC4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175517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6120BBC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67465352" w14:textId="6651AD9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FF75E4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FE7F24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04661A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71C8DDF" w14:textId="2E480669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Самарский район, в границах улиц Комсомольской, Фрунзе, берега р. Волги, берега р. Са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D7B6DD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мешанной и общественно-делов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330C18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07DCA7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4CBF58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F979A9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95C2BB8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2D5921C3" w14:textId="667C7E99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F70F00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AB64E7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EECC4A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C40446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88E183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E42B65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05902D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1CEBB9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30030C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DC95C42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005FB1F" w14:textId="51119523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07FC6D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0FB827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BC7F13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07D550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33387B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AE97A3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A01DBC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458642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E076C1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9269B93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0E51D87" w14:textId="2A934C9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0AA9DD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C74D8E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9B1F36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AD49C5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97D86F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FB0528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A59FA5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8E6203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F6ECFC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536CCB5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92B47C5" w14:textId="6FEDED68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6D23A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1FDF51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6B0665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8541D6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DF80E8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052D17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439F26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E16550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9C7E8B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D765B99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1257FFA4" w14:textId="15B9A399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4F6FFC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8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2BF874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8B49C2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3D798A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108FF2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130B6D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4E2F06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12D964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CEA241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FE70E2F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60A4B1A1" w14:textId="0DC5DEF4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93F5E6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158B5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88FF82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62FBEC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0B653E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DBC76B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223291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9ED272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A05144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50712C7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2E17CB43" w14:textId="7B06FD38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1DD86E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A8E3E2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DF2B13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2853F0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CD0DF2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40D46D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C645D8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1641A2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84CCAA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6605F0B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B683947" w14:textId="562D519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86A429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F8986F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A0C02C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9D383F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27A048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E0D780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5C37AF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751335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12A7F3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8ADE4CF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A2AE397" w14:textId="239FFEA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A69F35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DA9487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24ED53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556E88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223C12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0B52EB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1CEC60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48FCB6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B7A94D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E8F7309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722FC312" w14:textId="4BF801C3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D5B7CA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9C9065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004963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B0288D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B47FB3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37E454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E3480C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F3CE69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E675E0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8C60C15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303CEC2C" w14:textId="0468742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2C3D2DE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216A93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A65B86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B6148E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E37746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079781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F021BE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EF509D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9875B4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5889D71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0CA788A" w14:textId="363DB02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27F2A1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37E73A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528539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71CAED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26C2AC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AB2B2E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485CC6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BFFD47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08626B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45843F6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650CB2CB" w14:textId="779A83E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333FF2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CD1044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99D70E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80143C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3921EC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7B3B14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3A5BE3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87F761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CE1FA9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51B9339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933EFA3" w14:textId="7DC42629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87D0DB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083121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F5A17E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E53FC6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707663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1EA3C6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21C1A2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B232E3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FB1DA9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C0C8728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6FEF6A3" w14:textId="68F8F7E4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48B81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6CAFAE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4088B1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bookmarkStart w:id="0" w:name="_GoBack"/>
            <w:bookmarkEnd w:id="0"/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6CCF86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жилой район "Волгарь"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406160D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2CD6D3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DE32DD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F629C1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50B42C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3CFADFA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7A9E757" w14:textId="324ACF8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C1CDE5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A8A21A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03A7F3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F2EBED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ланируемый жилой район вдоль Южного шоссе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F5B120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3CE431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AF0D94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4CCE97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4253E3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8091021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15210EF" w14:textId="7B09395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46074B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36B87A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F3FB0F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Реконструкция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975B0E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ул. Братьев Коростелевых 17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310635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6BFB6C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3D3D6A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0DE566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CA66F5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7FAD77D" w14:textId="77777777" w:rsidTr="00A44EDA">
        <w:trPr>
          <w:trHeight w:val="1530"/>
        </w:trPr>
        <w:tc>
          <w:tcPr>
            <w:tcW w:w="501" w:type="dxa"/>
            <w:shd w:val="clear" w:color="auto" w:fill="auto"/>
            <w:vAlign w:val="bottom"/>
          </w:tcPr>
          <w:p w14:paraId="4EBC8114" w14:textId="2BEAF9F5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0B0B3D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5F0BF5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FEA0E5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1357C0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амара, Красноглинский район, микрорайон "Крутые ключи" ул. Школьная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BE49AD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C14488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130100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BE3CF5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D95D43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DFAF683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5D298EFB" w14:textId="7083FD0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E5F125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04F87A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461492D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E516B1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земельный участок с кадастровым номером 63:01:0638003:3246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48715C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D5BF9E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C8F78C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71A0E6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DA8C0D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2952CDC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6FCFC379" w14:textId="128DD06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08AE88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C07485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E6F7F3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66FFE4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Октябрьский район, земельный участок с кадастровым номером 63:01:0638003:429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17AC48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3DD26DF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CD1B7C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483603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F0E4C6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57C3BCE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6FE6C4EB" w14:textId="6580CC5E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31D52C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6FD42E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CFBA07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C48915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 Киевской, Тухачевского, Дачной и пр. Карла Маркс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6FD47D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DBAFA7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928B4E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9AFCE0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87F44B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6FBA197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6A0F3C6E" w14:textId="192D20E5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58E25B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949006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0A1F22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FD3572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Железнодорожный район, в границах улиц Киевской, Тухачевского, Дачной и пр. Карла Маркса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9C3213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DDF62F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7DE5CD2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3FCC04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268BBD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8D15FB6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3E730050" w14:textId="7353B67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CDFCA7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067031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AED296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759E47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земельный участок с кадастровым номером 63:01:0417005:3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E9E0B0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01A2A6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6D91B2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1F3F61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735DFA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2175D512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63518761" w14:textId="6D8D2703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9C3924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0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ECF287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C5087C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87553E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земельный участок с кадастровым номером 63:01:0417005:3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821904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AA7C95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01E392C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1283A2E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F0D6F5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095BC7B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407BD34E" w14:textId="5B1E881D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96620E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E09991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1429FE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3FE5D7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Центральной, Южного шоссе, ул. Коммунальной, квартал 1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055005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7FBD0F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28C842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3B584C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55B3DF9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B3D9B51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3B6CBAF6" w14:textId="3D589B4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54D480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0D04A0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21B38A3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FCB0E6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Центральной, Южного шоссе, ул. Коммунальной, квартал 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2BF3F01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84D78A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F1A1BD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7AA24E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5557A3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E5748DB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657C5362" w14:textId="0B49A50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D97B21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F97EDE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28D9C3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7DADDA5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Центральной, Южного шоссе, ул. Коммунальной, квартал 7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19E33F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D3B739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6CCEA69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4EDB0D4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499762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0A1D3E15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0592CF5B" w14:textId="234B98F0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C2988B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06E7FD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A2C21B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A1660E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Центральной, Южного шоссе, ул. Коммунальной, квартал 18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790DF8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BDC14D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517301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559C31C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42F6AB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9DD320F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1EE35212" w14:textId="263701E9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11D036F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BDA2F1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C4DABD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4AC66EA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Центральной, Южного шоссе, ул. Коммунальной, квартал 17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9911B1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EC95AA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DA7D14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A152A8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690D2F5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753DFB44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75D6380C" w14:textId="27510F8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63112F4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3B0F86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7355DA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555D2C4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Центральной, Южного шоссе, ул. Коммунальной, квартал 17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883648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3B5234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718360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6DCE04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295507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32456E7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65DD4574" w14:textId="6BCC82C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74BE66C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778DE5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2F7977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F7B59F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Центральной, Южного шоссе, ул. Коммунальной, квартал 2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A385F5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0FAE2C9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7F1D8E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41BD2C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A726F4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AB71950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3426C0C6" w14:textId="1FC11D7A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4DBE322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4964A2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4A6663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EAB6B5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Уральской, Барнаульской, Заусадебной, Поселков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1411CD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9FCBEE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034400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F88B7B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AFCAE4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0E673D1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7D52D006" w14:textId="4E94926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D037EB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A207112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99E838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12795A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Уральской, Барнаульской, Заусадебной, Поселков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6A5CEF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201874A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2FAFE62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A1CDF2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0A8A59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58C6D73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13F5F577" w14:textId="34C2803F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DD6963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1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C4DC0D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DEB60B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69EAA5F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Уральской, Барнаульской, Заусадебной, Поселков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69EF0D1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12D602F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73BE4B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0FC2226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5AEFF7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850FB16" w14:textId="77777777" w:rsidTr="00A44EDA">
        <w:trPr>
          <w:trHeight w:val="2040"/>
        </w:trPr>
        <w:tc>
          <w:tcPr>
            <w:tcW w:w="501" w:type="dxa"/>
            <w:shd w:val="clear" w:color="auto" w:fill="auto"/>
            <w:vAlign w:val="bottom"/>
          </w:tcPr>
          <w:p w14:paraId="374FA51A" w14:textId="24BEB52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57DA58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0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042C4D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5C854AE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09897D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. Куйбышевский район, жилой район в границах ул. Уральской, Барнаульской, Заусадебной, Поселков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905742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146220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A9584A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50F918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314FAA9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5F2F5529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35BD61B8" w14:textId="4338387D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D5AAACF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A578E4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BFB2EA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E38F710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земельный участок с кадастровым номером 63:01:0410007:251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A6ADE2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0DA5B7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3F4768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4748BD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62471D2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A117E14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35E2F7DD" w14:textId="5EDBEA6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6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F4B975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1F93446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00575B9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3260802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земельный участок с кадастровым номером 63:01:0410007:251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3B210DA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7E16358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50F94A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1C63E4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1D51114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F8FE880" w14:textId="77777777" w:rsidTr="00A44EDA">
        <w:trPr>
          <w:trHeight w:val="2295"/>
        </w:trPr>
        <w:tc>
          <w:tcPr>
            <w:tcW w:w="501" w:type="dxa"/>
            <w:shd w:val="clear" w:color="auto" w:fill="auto"/>
            <w:vAlign w:val="bottom"/>
          </w:tcPr>
          <w:p w14:paraId="1C1EAD91" w14:textId="35BC46D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5FF5678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4913CF8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2DCE64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5F7A6EF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земельный участок с кадастровым номером 63:01:0410007:2515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6FF85F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а застройки многоэтажными жилыми домами (9 этажей и более)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3C25FB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12DDEDE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6FD9B20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A35086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4E626C22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5ED76039" w14:textId="12F65C48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07934FDD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96B8D0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1010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6E0D304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школа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0B0240F5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пересечение Московского шоссе и ул. Алма-Атинск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7082A1C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5E85915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45263B4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образовательных услуг в области начального и среднего образования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66BD1039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E243717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3DF98D24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30DB3B14" w14:textId="103EF626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9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6576493A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5E4238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1C344D6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D8B6F2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пересечение Московского шоссе и ул. Алма-Атинск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0934A848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4428759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F34453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34F8E77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4E195C5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175C3634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29A875BF" w14:textId="5A75C7ED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EB9E7CB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6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CFE348E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F33154F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5C55CE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ировский район, пересечение Московского шоссе и ул. Алма-Атинской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1F8AD92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2CB9539C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5CC9421D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2FFA4673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2F6D838B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  <w:tr w:rsidR="002D3A9F" w:rsidRPr="006E1204" w14:paraId="6B1333C0" w14:textId="77777777" w:rsidTr="00A44EDA">
        <w:trPr>
          <w:trHeight w:val="1785"/>
        </w:trPr>
        <w:tc>
          <w:tcPr>
            <w:tcW w:w="501" w:type="dxa"/>
            <w:shd w:val="clear" w:color="auto" w:fill="auto"/>
            <w:vAlign w:val="bottom"/>
          </w:tcPr>
          <w:p w14:paraId="4798200A" w14:textId="11C53CC1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3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14:paraId="3211ED7C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12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4D07D51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010101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7D64935E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й сад. Строительство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16768299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амара, Куйбышевский район, Пугачевский тракт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14:paraId="5B7CEE63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608" w:type="dxa"/>
            <w:shd w:val="clear" w:color="auto" w:fill="auto"/>
            <w:noWrap/>
            <w:vAlign w:val="center"/>
            <w:hideMark/>
          </w:tcPr>
          <w:p w14:paraId="62D23EC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мест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14:paraId="36BE5671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ая деятельность по программам дошкольного образования и присмотр за детьм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3F070F35" w14:textId="77777777" w:rsidR="002D3A9F" w:rsidRPr="006E1204" w:rsidRDefault="002D3A9F" w:rsidP="002D3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0CDF3C26" w14:textId="77777777" w:rsidR="002D3A9F" w:rsidRPr="006E1204" w:rsidRDefault="002D3A9F" w:rsidP="002D3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устанавливается</w:t>
            </w:r>
          </w:p>
        </w:tc>
      </w:tr>
    </w:tbl>
    <w:p w14:paraId="6DB49776" w14:textId="77777777" w:rsidR="006E1204" w:rsidRDefault="006E1204" w:rsidP="00936215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14:paraId="36ABE032" w14:textId="051974A8" w:rsidR="00A64972" w:rsidRPr="006E1204" w:rsidRDefault="006E1204" w:rsidP="00203963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римечание: в</w:t>
      </w:r>
      <w:r w:rsidRPr="006E1204">
        <w:rPr>
          <w:rFonts w:ascii="Times New Roman" w:hAnsi="Times New Roman" w:cs="Times New Roman"/>
          <w:sz w:val="18"/>
          <w:szCs w:val="28"/>
        </w:rPr>
        <w:t>новь построенные, прошедшие реконструкцию или капитальный ремонт объекты</w:t>
      </w:r>
      <w:r>
        <w:rPr>
          <w:rFonts w:ascii="Times New Roman" w:hAnsi="Times New Roman" w:cs="Times New Roman"/>
          <w:sz w:val="18"/>
          <w:szCs w:val="28"/>
        </w:rPr>
        <w:t xml:space="preserve"> местного значения в области образования</w:t>
      </w:r>
      <w:r w:rsidRPr="006E1204">
        <w:rPr>
          <w:rFonts w:ascii="Times New Roman" w:hAnsi="Times New Roman" w:cs="Times New Roman"/>
          <w:sz w:val="18"/>
          <w:szCs w:val="28"/>
        </w:rPr>
        <w:t xml:space="preserve"> должны соответствовать требованиям доступности для маломобильных групп граждан (в том числе инвалидов-колясочников, инвалидов по слуху и зрению)</w:t>
      </w:r>
      <w:r w:rsidR="00203963">
        <w:rPr>
          <w:rFonts w:ascii="Times New Roman" w:hAnsi="Times New Roman" w:cs="Times New Roman"/>
          <w:sz w:val="18"/>
          <w:szCs w:val="28"/>
        </w:rPr>
        <w:t>.</w:t>
      </w:r>
    </w:p>
    <w:p w14:paraId="78925811" w14:textId="518B4A79" w:rsidR="00874BE1" w:rsidRDefault="00874BE1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E2EE19" w14:textId="75D5003B" w:rsidR="001564C9" w:rsidRDefault="001564C9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050E8" w14:textId="77777777" w:rsidR="00E30A63" w:rsidRDefault="00E30A63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7CA14F" w14:textId="77777777" w:rsidR="00E30A63" w:rsidRDefault="00E30A63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45230C" w14:textId="77777777" w:rsidR="00E30A63" w:rsidRDefault="00E30A63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5E6AEA" w14:textId="77777777" w:rsidR="00E30A63" w:rsidRDefault="00E30A63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847AE" w14:textId="77777777" w:rsidR="00E30A63" w:rsidRDefault="00E30A63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22D2A7" w14:textId="77777777" w:rsidR="00E30A63" w:rsidRDefault="00E30A63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80E7D" w14:textId="77777777" w:rsidR="00E30A63" w:rsidRDefault="00E30A63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4423C6" w:rsidRPr="004423C6" w14:paraId="35E75C22" w14:textId="77777777" w:rsidTr="004423C6">
        <w:trPr>
          <w:trHeight w:val="315"/>
          <w:tblHeader/>
        </w:trPr>
        <w:tc>
          <w:tcPr>
            <w:tcW w:w="14565" w:type="dxa"/>
            <w:gridSpan w:val="10"/>
            <w:noWrap/>
            <w:hideMark/>
          </w:tcPr>
          <w:p w14:paraId="601F9015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. Объекты местного значения в области культуры и искусства</w:t>
            </w:r>
          </w:p>
        </w:tc>
      </w:tr>
      <w:tr w:rsidR="004423C6" w:rsidRPr="004423C6" w14:paraId="7E53A506" w14:textId="77777777" w:rsidTr="004423C6">
        <w:trPr>
          <w:trHeight w:val="315"/>
          <w:tblHeader/>
        </w:trPr>
        <w:tc>
          <w:tcPr>
            <w:tcW w:w="14565" w:type="dxa"/>
            <w:gridSpan w:val="10"/>
            <w:noWrap/>
            <w:hideMark/>
          </w:tcPr>
          <w:p w14:paraId="67107B36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4423C6" w:rsidRPr="004423C6" w14:paraId="3073D017" w14:textId="77777777" w:rsidTr="004423C6">
        <w:trPr>
          <w:trHeight w:val="1275"/>
          <w:tblHeader/>
        </w:trPr>
        <w:tc>
          <w:tcPr>
            <w:tcW w:w="567" w:type="dxa"/>
            <w:hideMark/>
          </w:tcPr>
          <w:p w14:paraId="69EED249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0A062525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28CBC220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2BE31C9E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42CDAED1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67B86476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27F2E939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2CE9E7D4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246F8BBB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665044FF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4423C6" w:rsidRPr="004423C6" w14:paraId="4160E984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6602D9F2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66FFFB8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1134" w:type="dxa"/>
            <w:hideMark/>
          </w:tcPr>
          <w:p w14:paraId="61B1F169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0287327F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Проектирование и реконструкция здания Дома культуры "Авангард"</w:t>
            </w:r>
          </w:p>
        </w:tc>
        <w:tc>
          <w:tcPr>
            <w:tcW w:w="1842" w:type="dxa"/>
            <w:hideMark/>
          </w:tcPr>
          <w:p w14:paraId="17A8F473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47B6B01A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468EBB7F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50 мест</w:t>
            </w:r>
          </w:p>
        </w:tc>
        <w:tc>
          <w:tcPr>
            <w:tcW w:w="1559" w:type="dxa"/>
            <w:hideMark/>
          </w:tcPr>
          <w:p w14:paraId="6CBBE01C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7E917E5D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EA9C114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7AEDEF6F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3DEB5135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07973972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1134" w:type="dxa"/>
            <w:hideMark/>
          </w:tcPr>
          <w:p w14:paraId="4F838010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02D4C1C1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Проектирование и реконструкция здания Дома культуры "Знамя"</w:t>
            </w:r>
          </w:p>
        </w:tc>
        <w:tc>
          <w:tcPr>
            <w:tcW w:w="1842" w:type="dxa"/>
            <w:hideMark/>
          </w:tcPr>
          <w:p w14:paraId="3719B7B8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70A9E6EF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410D4E8B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50 мест</w:t>
            </w:r>
          </w:p>
        </w:tc>
        <w:tc>
          <w:tcPr>
            <w:tcW w:w="1559" w:type="dxa"/>
            <w:hideMark/>
          </w:tcPr>
          <w:p w14:paraId="368AFDB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0D35344C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D240C05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2C378FB6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15076A71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noWrap/>
            <w:hideMark/>
          </w:tcPr>
          <w:p w14:paraId="588B20EE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1134" w:type="dxa"/>
            <w:hideMark/>
          </w:tcPr>
          <w:p w14:paraId="6C7B26EC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4B910B1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троительство многофункционального культурно-досугового центра "Крутые Ключи"</w:t>
            </w:r>
          </w:p>
        </w:tc>
        <w:tc>
          <w:tcPr>
            <w:tcW w:w="1842" w:type="dxa"/>
            <w:hideMark/>
          </w:tcPr>
          <w:p w14:paraId="16646095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микрорайон Крутые Ключи</w:t>
            </w:r>
          </w:p>
        </w:tc>
        <w:tc>
          <w:tcPr>
            <w:tcW w:w="2127" w:type="dxa"/>
            <w:hideMark/>
          </w:tcPr>
          <w:p w14:paraId="23D9F013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7ADBC85D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700 мест</w:t>
            </w:r>
          </w:p>
        </w:tc>
        <w:tc>
          <w:tcPr>
            <w:tcW w:w="1559" w:type="dxa"/>
            <w:hideMark/>
          </w:tcPr>
          <w:p w14:paraId="5CA29237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63D040B0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74E91A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4100A89A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6A91083D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58F6052B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1134" w:type="dxa"/>
            <w:hideMark/>
          </w:tcPr>
          <w:p w14:paraId="713129DF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06203565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троительство здания для размещения филиала МБУ ДО г.о.Самара "Детская школа искусств №6"</w:t>
            </w:r>
          </w:p>
        </w:tc>
        <w:tc>
          <w:tcPr>
            <w:tcW w:w="1842" w:type="dxa"/>
            <w:hideMark/>
          </w:tcPr>
          <w:p w14:paraId="1CAD0E07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микрорайон Крутые Ключи</w:t>
            </w:r>
          </w:p>
        </w:tc>
        <w:tc>
          <w:tcPr>
            <w:tcW w:w="2127" w:type="dxa"/>
            <w:hideMark/>
          </w:tcPr>
          <w:p w14:paraId="35FFEE12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365D05FA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500 мест</w:t>
            </w:r>
          </w:p>
        </w:tc>
        <w:tc>
          <w:tcPr>
            <w:tcW w:w="1559" w:type="dxa"/>
            <w:hideMark/>
          </w:tcPr>
          <w:p w14:paraId="29BB0EB4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082FE2CA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01C193B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00D983D5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5150F050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9201B22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1134" w:type="dxa"/>
            <w:hideMark/>
          </w:tcPr>
          <w:p w14:paraId="4FBDBAAC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3CAF31B9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троительство многофункционального культурно-досугового центра "Меридиан"</w:t>
            </w:r>
          </w:p>
        </w:tc>
        <w:tc>
          <w:tcPr>
            <w:tcW w:w="1842" w:type="dxa"/>
            <w:hideMark/>
          </w:tcPr>
          <w:p w14:paraId="28136CDC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п. Рубежное</w:t>
            </w:r>
          </w:p>
        </w:tc>
        <w:tc>
          <w:tcPr>
            <w:tcW w:w="2127" w:type="dxa"/>
            <w:hideMark/>
          </w:tcPr>
          <w:p w14:paraId="0C4407EC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559" w:type="dxa"/>
            <w:hideMark/>
          </w:tcPr>
          <w:p w14:paraId="28F08D9A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00 мест</w:t>
            </w:r>
          </w:p>
        </w:tc>
        <w:tc>
          <w:tcPr>
            <w:tcW w:w="1559" w:type="dxa"/>
            <w:hideMark/>
          </w:tcPr>
          <w:p w14:paraId="2F750E82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38BA6898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24B611D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6C8B322A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33A3443E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noWrap/>
            <w:hideMark/>
          </w:tcPr>
          <w:p w14:paraId="197DCB67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1134" w:type="dxa"/>
            <w:hideMark/>
          </w:tcPr>
          <w:p w14:paraId="09F0FB56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7CE6C3F4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троительство многофункционального культурно-досугового центра "Волгарь"</w:t>
            </w:r>
          </w:p>
        </w:tc>
        <w:tc>
          <w:tcPr>
            <w:tcW w:w="1842" w:type="dxa"/>
            <w:hideMark/>
          </w:tcPr>
          <w:p w14:paraId="3BF8688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микрорайон Волгарь</w:t>
            </w:r>
          </w:p>
        </w:tc>
        <w:tc>
          <w:tcPr>
            <w:tcW w:w="2127" w:type="dxa"/>
            <w:hideMark/>
          </w:tcPr>
          <w:p w14:paraId="43CFEA06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1A51CB3D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500 мест</w:t>
            </w:r>
          </w:p>
        </w:tc>
        <w:tc>
          <w:tcPr>
            <w:tcW w:w="1559" w:type="dxa"/>
            <w:hideMark/>
          </w:tcPr>
          <w:p w14:paraId="4EEE9B95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32D3745A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52376A3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0322A7A3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33106547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170A1D8D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1134" w:type="dxa"/>
            <w:hideMark/>
          </w:tcPr>
          <w:p w14:paraId="7A1C6C02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2F687500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культурно-досуговый центр "Солнечный"</w:t>
            </w:r>
          </w:p>
        </w:tc>
        <w:tc>
          <w:tcPr>
            <w:tcW w:w="1842" w:type="dxa"/>
            <w:hideMark/>
          </w:tcPr>
          <w:p w14:paraId="555D469B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микрорайон Солнечный</w:t>
            </w:r>
          </w:p>
        </w:tc>
        <w:tc>
          <w:tcPr>
            <w:tcW w:w="2127" w:type="dxa"/>
            <w:hideMark/>
          </w:tcPr>
          <w:p w14:paraId="766A9EB1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7356EC33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500 мест</w:t>
            </w:r>
          </w:p>
        </w:tc>
        <w:tc>
          <w:tcPr>
            <w:tcW w:w="1559" w:type="dxa"/>
            <w:hideMark/>
          </w:tcPr>
          <w:p w14:paraId="68B06320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51D7B38B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B0FAB12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4C549C2E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6385C060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1D320A81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1134" w:type="dxa"/>
            <w:hideMark/>
          </w:tcPr>
          <w:p w14:paraId="23C9C95D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0F3EA7BD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троительство многофункционального культурно-досугового центра "Приволжский"</w:t>
            </w:r>
          </w:p>
        </w:tc>
        <w:tc>
          <w:tcPr>
            <w:tcW w:w="1842" w:type="dxa"/>
            <w:hideMark/>
          </w:tcPr>
          <w:p w14:paraId="71B5C4EA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микрорайон Приволжский</w:t>
            </w:r>
          </w:p>
        </w:tc>
        <w:tc>
          <w:tcPr>
            <w:tcW w:w="2127" w:type="dxa"/>
            <w:hideMark/>
          </w:tcPr>
          <w:p w14:paraId="65503B3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51FDABA3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500 мест</w:t>
            </w:r>
          </w:p>
        </w:tc>
        <w:tc>
          <w:tcPr>
            <w:tcW w:w="1559" w:type="dxa"/>
            <w:hideMark/>
          </w:tcPr>
          <w:p w14:paraId="0BAE7E8F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4039EE78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97E461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77DF5775" w14:textId="77777777" w:rsidTr="004423C6">
        <w:trPr>
          <w:trHeight w:val="2550"/>
        </w:trPr>
        <w:tc>
          <w:tcPr>
            <w:tcW w:w="567" w:type="dxa"/>
            <w:noWrap/>
            <w:hideMark/>
          </w:tcPr>
          <w:p w14:paraId="64F85BCA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noWrap/>
            <w:hideMark/>
          </w:tcPr>
          <w:p w14:paraId="26E62E60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9</w:t>
            </w:r>
          </w:p>
        </w:tc>
        <w:tc>
          <w:tcPr>
            <w:tcW w:w="1134" w:type="dxa"/>
            <w:hideMark/>
          </w:tcPr>
          <w:p w14:paraId="678DD21E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46C2C069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Адаптирование типового проекта культурно-досугового учреждения для строительства на территории городского округа Самара</w:t>
            </w:r>
          </w:p>
        </w:tc>
        <w:tc>
          <w:tcPr>
            <w:tcW w:w="1842" w:type="dxa"/>
            <w:hideMark/>
          </w:tcPr>
          <w:p w14:paraId="385C4B1F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47BAA8F9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EF12196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350 мест</w:t>
            </w:r>
          </w:p>
        </w:tc>
        <w:tc>
          <w:tcPr>
            <w:tcW w:w="1559" w:type="dxa"/>
            <w:hideMark/>
          </w:tcPr>
          <w:p w14:paraId="63A25C1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66B4E8ED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558B9D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1602C789" w14:textId="77777777" w:rsidTr="004423C6">
        <w:trPr>
          <w:trHeight w:val="2550"/>
        </w:trPr>
        <w:tc>
          <w:tcPr>
            <w:tcW w:w="567" w:type="dxa"/>
            <w:noWrap/>
            <w:hideMark/>
          </w:tcPr>
          <w:p w14:paraId="4E2B0D3A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4A74F4C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10</w:t>
            </w:r>
          </w:p>
        </w:tc>
        <w:tc>
          <w:tcPr>
            <w:tcW w:w="1134" w:type="dxa"/>
            <w:hideMark/>
          </w:tcPr>
          <w:p w14:paraId="0199FFAA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0BF1C333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Адаптирование типового проекта учреждения дополнительного образования для строительства на территории городского округа Самара</w:t>
            </w:r>
          </w:p>
        </w:tc>
        <w:tc>
          <w:tcPr>
            <w:tcW w:w="1842" w:type="dxa"/>
            <w:hideMark/>
          </w:tcPr>
          <w:p w14:paraId="54DA35F9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52556A82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1E3E5AE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500 мест</w:t>
            </w:r>
          </w:p>
        </w:tc>
        <w:tc>
          <w:tcPr>
            <w:tcW w:w="1559" w:type="dxa"/>
            <w:hideMark/>
          </w:tcPr>
          <w:p w14:paraId="0EEEFFA2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01D19EE8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1C9CE78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05D31658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03AD9981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  <w:noWrap/>
            <w:hideMark/>
          </w:tcPr>
          <w:p w14:paraId="35E6AF53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11</w:t>
            </w:r>
          </w:p>
        </w:tc>
        <w:tc>
          <w:tcPr>
            <w:tcW w:w="1134" w:type="dxa"/>
            <w:hideMark/>
          </w:tcPr>
          <w:p w14:paraId="6DE0C53D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3</w:t>
            </w:r>
          </w:p>
        </w:tc>
        <w:tc>
          <w:tcPr>
            <w:tcW w:w="1985" w:type="dxa"/>
            <w:hideMark/>
          </w:tcPr>
          <w:p w14:paraId="62FB96F1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Кинотеатр «Юность» Реконструкция</w:t>
            </w:r>
          </w:p>
        </w:tc>
        <w:tc>
          <w:tcPr>
            <w:tcW w:w="1842" w:type="dxa"/>
            <w:hideMark/>
          </w:tcPr>
          <w:p w14:paraId="68DA7709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 Промышленный район. Ново-Вокзальная, 28</w:t>
            </w:r>
          </w:p>
        </w:tc>
        <w:tc>
          <w:tcPr>
            <w:tcW w:w="2127" w:type="dxa"/>
            <w:hideMark/>
          </w:tcPr>
          <w:p w14:paraId="20158C28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5AEA5FB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48228B04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703BE39B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4979244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2FABCBDF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0E0CE711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20093A64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12</w:t>
            </w:r>
          </w:p>
        </w:tc>
        <w:tc>
          <w:tcPr>
            <w:tcW w:w="1134" w:type="dxa"/>
            <w:hideMark/>
          </w:tcPr>
          <w:p w14:paraId="1D11BF2F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3</w:t>
            </w:r>
          </w:p>
        </w:tc>
        <w:tc>
          <w:tcPr>
            <w:tcW w:w="1985" w:type="dxa"/>
            <w:hideMark/>
          </w:tcPr>
          <w:p w14:paraId="4CE03209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 xml:space="preserve">Театр. Строительство </w:t>
            </w:r>
          </w:p>
        </w:tc>
        <w:tc>
          <w:tcPr>
            <w:tcW w:w="1842" w:type="dxa"/>
            <w:hideMark/>
          </w:tcPr>
          <w:p w14:paraId="4FEC5371" w14:textId="0735DBD9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г.о. Самара, г. Самара Ленинский район. Галактионовская,</w:t>
            </w:r>
            <w:r w:rsidR="000F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амарская,</w:t>
            </w:r>
            <w:r w:rsidR="000F60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Ульяновская, Ярморочная</w:t>
            </w:r>
          </w:p>
        </w:tc>
        <w:tc>
          <w:tcPr>
            <w:tcW w:w="2127" w:type="dxa"/>
            <w:hideMark/>
          </w:tcPr>
          <w:p w14:paraId="3849FD87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098FF7F7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300 мест</w:t>
            </w:r>
          </w:p>
        </w:tc>
        <w:tc>
          <w:tcPr>
            <w:tcW w:w="1559" w:type="dxa"/>
            <w:hideMark/>
          </w:tcPr>
          <w:p w14:paraId="732882FD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74360FF4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90F0125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4423C6" w:rsidRPr="004423C6" w14:paraId="33CA4E51" w14:textId="77777777" w:rsidTr="004423C6">
        <w:trPr>
          <w:trHeight w:val="2295"/>
        </w:trPr>
        <w:tc>
          <w:tcPr>
            <w:tcW w:w="567" w:type="dxa"/>
            <w:noWrap/>
            <w:hideMark/>
          </w:tcPr>
          <w:p w14:paraId="6CB90546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110C316A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.3.13</w:t>
            </w:r>
          </w:p>
        </w:tc>
        <w:tc>
          <w:tcPr>
            <w:tcW w:w="1134" w:type="dxa"/>
            <w:hideMark/>
          </w:tcPr>
          <w:p w14:paraId="1BD0610A" w14:textId="77777777" w:rsidR="004423C6" w:rsidRPr="004423C6" w:rsidRDefault="004423C6" w:rsidP="004423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602010202</w:t>
            </w:r>
          </w:p>
        </w:tc>
        <w:tc>
          <w:tcPr>
            <w:tcW w:w="1985" w:type="dxa"/>
            <w:hideMark/>
          </w:tcPr>
          <w:p w14:paraId="24277295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троительство культурно – досугового центра</w:t>
            </w:r>
          </w:p>
        </w:tc>
        <w:tc>
          <w:tcPr>
            <w:tcW w:w="1842" w:type="dxa"/>
            <w:hideMark/>
          </w:tcPr>
          <w:p w14:paraId="18638F94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 xml:space="preserve"> г.о. Самара, г. Самара Железнодорожный район</w:t>
            </w:r>
          </w:p>
        </w:tc>
        <w:tc>
          <w:tcPr>
            <w:tcW w:w="2127" w:type="dxa"/>
            <w:hideMark/>
          </w:tcPr>
          <w:p w14:paraId="3E87E540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1559" w:type="dxa"/>
            <w:hideMark/>
          </w:tcPr>
          <w:p w14:paraId="7E72A2D6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150 мест</w:t>
            </w:r>
          </w:p>
        </w:tc>
        <w:tc>
          <w:tcPr>
            <w:tcW w:w="1559" w:type="dxa"/>
            <w:hideMark/>
          </w:tcPr>
          <w:p w14:paraId="0EDDDCBD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hideMark/>
          </w:tcPr>
          <w:p w14:paraId="7069EED6" w14:textId="77777777" w:rsidR="004423C6" w:rsidRPr="004423C6" w:rsidRDefault="004423C6" w:rsidP="004423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AFC8014" w14:textId="77777777" w:rsidR="004423C6" w:rsidRPr="004423C6" w:rsidRDefault="004423C6" w:rsidP="004423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23C6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</w:tbl>
    <w:p w14:paraId="0776DEC2" w14:textId="534A1AAB" w:rsidR="001564C9" w:rsidRDefault="001564C9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5C58B4" w14:textId="46F02071" w:rsidR="004423C6" w:rsidRPr="006E1204" w:rsidRDefault="004423C6" w:rsidP="004423C6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римечание: в</w:t>
      </w:r>
      <w:r w:rsidRPr="006E1204">
        <w:rPr>
          <w:rFonts w:ascii="Times New Roman" w:hAnsi="Times New Roman" w:cs="Times New Roman"/>
          <w:sz w:val="18"/>
          <w:szCs w:val="28"/>
        </w:rPr>
        <w:t>новь построенные, прошедшие реконструкцию или капитальный ремонт объекты</w:t>
      </w:r>
      <w:r>
        <w:rPr>
          <w:rFonts w:ascii="Times New Roman" w:hAnsi="Times New Roman" w:cs="Times New Roman"/>
          <w:sz w:val="18"/>
          <w:szCs w:val="28"/>
        </w:rPr>
        <w:t xml:space="preserve"> местного значения в области культуры и искусства</w:t>
      </w:r>
      <w:r w:rsidRPr="006E1204">
        <w:rPr>
          <w:rFonts w:ascii="Times New Roman" w:hAnsi="Times New Roman" w:cs="Times New Roman"/>
          <w:sz w:val="18"/>
          <w:szCs w:val="28"/>
        </w:rPr>
        <w:t xml:space="preserve"> должны соответствовать требованиям доступности для маломобильных групп граждан (в том числе инвалидов-колясочников, инвалидов по слуху и зрению)</w:t>
      </w:r>
      <w:r w:rsidR="00203963">
        <w:rPr>
          <w:rFonts w:ascii="Times New Roman" w:hAnsi="Times New Roman" w:cs="Times New Roman"/>
          <w:sz w:val="18"/>
          <w:szCs w:val="28"/>
        </w:rPr>
        <w:t>.</w:t>
      </w:r>
    </w:p>
    <w:p w14:paraId="5CEDF852" w14:textId="6909E31C" w:rsidR="004423C6" w:rsidRDefault="004423C6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2E4136" w:rsidRPr="00BE1C75" w14:paraId="13680B09" w14:textId="77777777" w:rsidTr="00DB7E93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67431420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. Объекты местного значения в области физической культуры и массового спорта</w:t>
            </w:r>
          </w:p>
        </w:tc>
      </w:tr>
      <w:tr w:rsidR="002E4136" w:rsidRPr="00BE1C75" w14:paraId="47CA0553" w14:textId="77777777" w:rsidTr="00DB7E93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197C11F8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2E4136" w:rsidRPr="00BE1C75" w14:paraId="67BDF45F" w14:textId="77777777" w:rsidTr="00DB7E93">
        <w:trPr>
          <w:trHeight w:val="1275"/>
          <w:tblHeader/>
        </w:trPr>
        <w:tc>
          <w:tcPr>
            <w:tcW w:w="562" w:type="dxa"/>
            <w:hideMark/>
          </w:tcPr>
          <w:p w14:paraId="2C3B1DC4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72F1AF28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3CD99242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01CCCA38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28766A76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61DEF979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4215882D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4F15EB6E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16F5C6EF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6DDD8ED8" w14:textId="77777777" w:rsidR="002E4136" w:rsidRPr="00BE1C75" w:rsidRDefault="002E4136" w:rsidP="002E41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1C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2E4136" w:rsidRPr="002E4136" w14:paraId="43DC138B" w14:textId="77777777" w:rsidTr="00BE1C75">
        <w:trPr>
          <w:trHeight w:val="1785"/>
        </w:trPr>
        <w:tc>
          <w:tcPr>
            <w:tcW w:w="562" w:type="dxa"/>
            <w:noWrap/>
            <w:hideMark/>
          </w:tcPr>
          <w:p w14:paraId="7D54BCBF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6D9DC3B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</w:t>
            </w:r>
          </w:p>
        </w:tc>
        <w:tc>
          <w:tcPr>
            <w:tcW w:w="1134" w:type="dxa"/>
            <w:hideMark/>
          </w:tcPr>
          <w:p w14:paraId="5EE28C30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428F59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ассейна  на территории МБОУ СОШ №127</w:t>
            </w:r>
          </w:p>
        </w:tc>
        <w:tc>
          <w:tcPr>
            <w:tcW w:w="1842" w:type="dxa"/>
            <w:hideMark/>
          </w:tcPr>
          <w:p w14:paraId="226267C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ул. Кузнецова, 7 в пос. Управленческий Красноглинского района</w:t>
            </w:r>
          </w:p>
        </w:tc>
        <w:tc>
          <w:tcPr>
            <w:tcW w:w="2127" w:type="dxa"/>
            <w:hideMark/>
          </w:tcPr>
          <w:p w14:paraId="34338FB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391E0EB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бассейна 18х18 м.</w:t>
            </w:r>
          </w:p>
        </w:tc>
        <w:tc>
          <w:tcPr>
            <w:tcW w:w="1559" w:type="dxa"/>
            <w:hideMark/>
          </w:tcPr>
          <w:p w14:paraId="5127602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EA020DD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019ABA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5DA2107E" w14:textId="77777777" w:rsidTr="00BE1C75">
        <w:trPr>
          <w:trHeight w:val="1785"/>
        </w:trPr>
        <w:tc>
          <w:tcPr>
            <w:tcW w:w="562" w:type="dxa"/>
            <w:noWrap/>
            <w:hideMark/>
          </w:tcPr>
          <w:p w14:paraId="6CE6937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4B3F925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</w:t>
            </w:r>
          </w:p>
        </w:tc>
        <w:tc>
          <w:tcPr>
            <w:tcW w:w="1134" w:type="dxa"/>
            <w:hideMark/>
          </w:tcPr>
          <w:p w14:paraId="6769F43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6CA6114" w14:textId="383FC297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 МБОУ ДОД ДЮСШ № 3</w:t>
            </w:r>
          </w:p>
        </w:tc>
        <w:tc>
          <w:tcPr>
            <w:tcW w:w="1842" w:type="dxa"/>
            <w:hideMark/>
          </w:tcPr>
          <w:p w14:paraId="7CFB359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пр. Кирова, 40а</w:t>
            </w:r>
          </w:p>
        </w:tc>
        <w:tc>
          <w:tcPr>
            <w:tcW w:w="2127" w:type="dxa"/>
            <w:hideMark/>
          </w:tcPr>
          <w:p w14:paraId="4C43252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46F5914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50 человек</w:t>
            </w:r>
          </w:p>
        </w:tc>
        <w:tc>
          <w:tcPr>
            <w:tcW w:w="1559" w:type="dxa"/>
            <w:hideMark/>
          </w:tcPr>
          <w:p w14:paraId="55D4170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4846280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5C3A51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5CF90446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2D5F8C2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58FF6C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</w:t>
            </w:r>
          </w:p>
        </w:tc>
        <w:tc>
          <w:tcPr>
            <w:tcW w:w="1134" w:type="dxa"/>
            <w:hideMark/>
          </w:tcPr>
          <w:p w14:paraId="3EFBF96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39ACF16" w14:textId="0118DB86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ектирование и строительство ФОК </w:t>
            </w:r>
          </w:p>
        </w:tc>
        <w:tc>
          <w:tcPr>
            <w:tcW w:w="1842" w:type="dxa"/>
            <w:hideMark/>
          </w:tcPr>
          <w:p w14:paraId="4507587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Красноглинский район, пос. Прибрежный, ул. Юности, 2а</w:t>
            </w:r>
          </w:p>
        </w:tc>
        <w:tc>
          <w:tcPr>
            <w:tcW w:w="2127" w:type="dxa"/>
            <w:hideMark/>
          </w:tcPr>
          <w:p w14:paraId="45D955B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3DB97BA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47 посещений в смену</w:t>
            </w:r>
          </w:p>
        </w:tc>
        <w:tc>
          <w:tcPr>
            <w:tcW w:w="1559" w:type="dxa"/>
            <w:hideMark/>
          </w:tcPr>
          <w:p w14:paraId="0FC9CEC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C0D52BF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62C4FA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2819F9A1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5825D14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noWrap/>
            <w:hideMark/>
          </w:tcPr>
          <w:p w14:paraId="3DD9DD65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4</w:t>
            </w:r>
          </w:p>
        </w:tc>
        <w:tc>
          <w:tcPr>
            <w:tcW w:w="1134" w:type="dxa"/>
            <w:hideMark/>
          </w:tcPr>
          <w:p w14:paraId="6A0F2E4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3702C2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Стадиона «Заря»</w:t>
            </w:r>
          </w:p>
        </w:tc>
        <w:tc>
          <w:tcPr>
            <w:tcW w:w="1842" w:type="dxa"/>
            <w:hideMark/>
          </w:tcPr>
          <w:p w14:paraId="615B528C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ул. Мориса Тореза, 144, Советский район</w:t>
            </w:r>
          </w:p>
        </w:tc>
        <w:tc>
          <w:tcPr>
            <w:tcW w:w="2127" w:type="dxa"/>
            <w:hideMark/>
          </w:tcPr>
          <w:p w14:paraId="077AB86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A00FE5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5 посещений в смену</w:t>
            </w:r>
          </w:p>
        </w:tc>
        <w:tc>
          <w:tcPr>
            <w:tcW w:w="1559" w:type="dxa"/>
            <w:hideMark/>
          </w:tcPr>
          <w:p w14:paraId="632A2EE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456A2A5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AAA736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25F28514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078A6CB5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64791FB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5</w:t>
            </w:r>
          </w:p>
        </w:tc>
        <w:tc>
          <w:tcPr>
            <w:tcW w:w="1134" w:type="dxa"/>
            <w:hideMark/>
          </w:tcPr>
          <w:p w14:paraId="15C27FA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1A81124" w14:textId="31AA4DCA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07A68C5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на территории стадионе «Нефтяник» в Куйбышевском районе, ул. Стадионная, 1 А</w:t>
            </w:r>
          </w:p>
        </w:tc>
        <w:tc>
          <w:tcPr>
            <w:tcW w:w="2127" w:type="dxa"/>
            <w:hideMark/>
          </w:tcPr>
          <w:p w14:paraId="1B63900C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599E20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47 посещений в смену</w:t>
            </w:r>
          </w:p>
        </w:tc>
        <w:tc>
          <w:tcPr>
            <w:tcW w:w="1559" w:type="dxa"/>
            <w:hideMark/>
          </w:tcPr>
          <w:p w14:paraId="0B8196F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058A3D55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35F9C0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1B99BC26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63E8086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579699A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6</w:t>
            </w:r>
          </w:p>
        </w:tc>
        <w:tc>
          <w:tcPr>
            <w:tcW w:w="1134" w:type="dxa"/>
            <w:hideMark/>
          </w:tcPr>
          <w:p w14:paraId="4792684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6B72AE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Стадиона «Чайка»</w:t>
            </w:r>
          </w:p>
        </w:tc>
        <w:tc>
          <w:tcPr>
            <w:tcW w:w="1842" w:type="dxa"/>
            <w:hideMark/>
          </w:tcPr>
          <w:p w14:paraId="4BF4F7B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Красноглинском районе, пос. Управленческий, ул. С. Лазо, 23 А</w:t>
            </w:r>
          </w:p>
        </w:tc>
        <w:tc>
          <w:tcPr>
            <w:tcW w:w="2127" w:type="dxa"/>
            <w:hideMark/>
          </w:tcPr>
          <w:p w14:paraId="0FCF281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9424F6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5 посещений в смену</w:t>
            </w:r>
          </w:p>
        </w:tc>
        <w:tc>
          <w:tcPr>
            <w:tcW w:w="1559" w:type="dxa"/>
            <w:hideMark/>
          </w:tcPr>
          <w:p w14:paraId="1FEBFF3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3BAB1662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D867DE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18A48C4D" w14:textId="77777777" w:rsidTr="00BE1C75">
        <w:trPr>
          <w:trHeight w:val="2295"/>
        </w:trPr>
        <w:tc>
          <w:tcPr>
            <w:tcW w:w="562" w:type="dxa"/>
            <w:noWrap/>
            <w:hideMark/>
          </w:tcPr>
          <w:p w14:paraId="73D3C97B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noWrap/>
            <w:hideMark/>
          </w:tcPr>
          <w:p w14:paraId="1EE55F0F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7</w:t>
            </w:r>
          </w:p>
        </w:tc>
        <w:tc>
          <w:tcPr>
            <w:tcW w:w="1134" w:type="dxa"/>
            <w:hideMark/>
          </w:tcPr>
          <w:p w14:paraId="607C812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374035F" w14:textId="6D771B5E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34B2288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Куйбышевском районе, на территории сквера вблизи стадиона "Нефтяник" (ул. Стадионная, 1 А)</w:t>
            </w:r>
          </w:p>
        </w:tc>
        <w:tc>
          <w:tcPr>
            <w:tcW w:w="2127" w:type="dxa"/>
            <w:hideMark/>
          </w:tcPr>
          <w:p w14:paraId="31CAAFA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1559" w:type="dxa"/>
            <w:hideMark/>
          </w:tcPr>
          <w:p w14:paraId="47C1218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5730616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614B38E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3394F5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1F46AEB8" w14:textId="77777777" w:rsidTr="00BE1C75">
        <w:trPr>
          <w:trHeight w:val="3315"/>
        </w:trPr>
        <w:tc>
          <w:tcPr>
            <w:tcW w:w="562" w:type="dxa"/>
            <w:noWrap/>
            <w:hideMark/>
          </w:tcPr>
          <w:p w14:paraId="7BA7307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57FA9ABF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8</w:t>
            </w:r>
          </w:p>
        </w:tc>
        <w:tc>
          <w:tcPr>
            <w:tcW w:w="1134" w:type="dxa"/>
            <w:hideMark/>
          </w:tcPr>
          <w:p w14:paraId="440F6BA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1EA2A0F8" w14:textId="0D61DA74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60060AC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Кировском районе, на территории сквера (бывший рынок на Победе) вблизи спортивного комплекса «Грация» (ул. Физкультурная, 116)</w:t>
            </w:r>
          </w:p>
        </w:tc>
        <w:tc>
          <w:tcPr>
            <w:tcW w:w="2127" w:type="dxa"/>
            <w:hideMark/>
          </w:tcPr>
          <w:p w14:paraId="62D784F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01143B4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0032632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281221D7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AA8F83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690D1793" w14:textId="77777777" w:rsidTr="00BE1C75">
        <w:trPr>
          <w:trHeight w:val="2550"/>
        </w:trPr>
        <w:tc>
          <w:tcPr>
            <w:tcW w:w="562" w:type="dxa"/>
            <w:noWrap/>
            <w:hideMark/>
          </w:tcPr>
          <w:p w14:paraId="75A99BC9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noWrap/>
            <w:hideMark/>
          </w:tcPr>
          <w:p w14:paraId="06CA712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9</w:t>
            </w:r>
          </w:p>
        </w:tc>
        <w:tc>
          <w:tcPr>
            <w:tcW w:w="1134" w:type="dxa"/>
            <w:hideMark/>
          </w:tcPr>
          <w:p w14:paraId="1F636D7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446C0E1B" w14:textId="7E064238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0065F66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на территории парка им. Щорса в Железнодорожном районе</w:t>
            </w:r>
          </w:p>
        </w:tc>
        <w:tc>
          <w:tcPr>
            <w:tcW w:w="2127" w:type="dxa"/>
            <w:hideMark/>
          </w:tcPr>
          <w:p w14:paraId="62AAAA0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4849BBD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47 посещений в смену</w:t>
            </w:r>
          </w:p>
        </w:tc>
        <w:tc>
          <w:tcPr>
            <w:tcW w:w="1559" w:type="dxa"/>
            <w:hideMark/>
          </w:tcPr>
          <w:p w14:paraId="4FB8F60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05C38E91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A40F53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62B5E179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364E4A4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4837002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0</w:t>
            </w:r>
          </w:p>
        </w:tc>
        <w:tc>
          <w:tcPr>
            <w:tcW w:w="1134" w:type="dxa"/>
            <w:hideMark/>
          </w:tcPr>
          <w:p w14:paraId="716CF91B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7C9D6EBA" w14:textId="51275362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Универсального спортивного комплекса</w:t>
            </w:r>
          </w:p>
        </w:tc>
        <w:tc>
          <w:tcPr>
            <w:tcW w:w="1842" w:type="dxa"/>
            <w:hideMark/>
          </w:tcPr>
          <w:p w14:paraId="3EADC16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поселке Мехзавод на территории стадиона Салют</w:t>
            </w:r>
          </w:p>
        </w:tc>
        <w:tc>
          <w:tcPr>
            <w:tcW w:w="2127" w:type="dxa"/>
            <w:hideMark/>
          </w:tcPr>
          <w:p w14:paraId="2AE101D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510F0F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152 человека в смену</w:t>
            </w:r>
          </w:p>
        </w:tc>
        <w:tc>
          <w:tcPr>
            <w:tcW w:w="1559" w:type="dxa"/>
            <w:hideMark/>
          </w:tcPr>
          <w:p w14:paraId="45F84B3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169FB2E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9D6062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2DD3EEE1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7697D5B7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39EEC9D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1</w:t>
            </w:r>
          </w:p>
        </w:tc>
        <w:tc>
          <w:tcPr>
            <w:tcW w:w="1134" w:type="dxa"/>
            <w:hideMark/>
          </w:tcPr>
          <w:p w14:paraId="18C2EAD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8B825DB" w14:textId="6CB6A5F3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1B90FDA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Октябрьском районе на месте спортивной площадки возле жилого дома (ул. Осипенко, 18)</w:t>
            </w:r>
          </w:p>
        </w:tc>
        <w:tc>
          <w:tcPr>
            <w:tcW w:w="2127" w:type="dxa"/>
            <w:hideMark/>
          </w:tcPr>
          <w:p w14:paraId="2460BBC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2E0F8FC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47 посещений в смену</w:t>
            </w:r>
          </w:p>
        </w:tc>
        <w:tc>
          <w:tcPr>
            <w:tcW w:w="1559" w:type="dxa"/>
            <w:hideMark/>
          </w:tcPr>
          <w:p w14:paraId="260C067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36609AAF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31AFFC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7E1B4BB8" w14:textId="77777777" w:rsidTr="00BE1C75">
        <w:trPr>
          <w:trHeight w:val="1785"/>
        </w:trPr>
        <w:tc>
          <w:tcPr>
            <w:tcW w:w="562" w:type="dxa"/>
            <w:noWrap/>
            <w:hideMark/>
          </w:tcPr>
          <w:p w14:paraId="3680094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  <w:noWrap/>
            <w:hideMark/>
          </w:tcPr>
          <w:p w14:paraId="68F1A77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2</w:t>
            </w:r>
          </w:p>
        </w:tc>
        <w:tc>
          <w:tcPr>
            <w:tcW w:w="1134" w:type="dxa"/>
            <w:hideMark/>
          </w:tcPr>
          <w:p w14:paraId="19B2479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7703627" w14:textId="360942D4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56DA640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Промышленном районе, дворовая территория (ул. Г. Димитрова, 118)</w:t>
            </w:r>
          </w:p>
        </w:tc>
        <w:tc>
          <w:tcPr>
            <w:tcW w:w="2127" w:type="dxa"/>
            <w:hideMark/>
          </w:tcPr>
          <w:p w14:paraId="133BABD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733D494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47 посещений в смену</w:t>
            </w:r>
          </w:p>
        </w:tc>
        <w:tc>
          <w:tcPr>
            <w:tcW w:w="1559" w:type="dxa"/>
            <w:hideMark/>
          </w:tcPr>
          <w:p w14:paraId="113001C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9C10DED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E4026B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47D22D55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7834C60E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1B9EFCC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3</w:t>
            </w:r>
          </w:p>
        </w:tc>
        <w:tc>
          <w:tcPr>
            <w:tcW w:w="1134" w:type="dxa"/>
            <w:hideMark/>
          </w:tcPr>
          <w:p w14:paraId="3D5505BC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1C9DF28" w14:textId="1C559A0E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3882BD8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границах земель коллективного сельскохозяйственного предприятия «Волгарь»</w:t>
            </w:r>
          </w:p>
        </w:tc>
        <w:tc>
          <w:tcPr>
            <w:tcW w:w="2127" w:type="dxa"/>
            <w:hideMark/>
          </w:tcPr>
          <w:p w14:paraId="0AAE90A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5F063F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территории 5400 м. Вводимая мощность - 200 мест</w:t>
            </w:r>
          </w:p>
        </w:tc>
        <w:tc>
          <w:tcPr>
            <w:tcW w:w="1559" w:type="dxa"/>
            <w:hideMark/>
          </w:tcPr>
          <w:p w14:paraId="5238840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D2EC7D4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6B4F97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0CD8FE31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6521E21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5FEB0F0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4</w:t>
            </w:r>
          </w:p>
        </w:tc>
        <w:tc>
          <w:tcPr>
            <w:tcW w:w="1134" w:type="dxa"/>
            <w:hideMark/>
          </w:tcPr>
          <w:p w14:paraId="57AD543E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F85A54B" w14:textId="1B03D92A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3522EEC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Промышленном районе, на территории МАУ г.о. Самара «Олимп» (7-ая просека, 139 А)</w:t>
            </w:r>
          </w:p>
        </w:tc>
        <w:tc>
          <w:tcPr>
            <w:tcW w:w="2127" w:type="dxa"/>
            <w:hideMark/>
          </w:tcPr>
          <w:p w14:paraId="182E716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отдыха</w:t>
            </w:r>
          </w:p>
        </w:tc>
        <w:tc>
          <w:tcPr>
            <w:tcW w:w="1559" w:type="dxa"/>
            <w:hideMark/>
          </w:tcPr>
          <w:p w14:paraId="48C0551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158DAF7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79267EF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6AA42F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653892BF" w14:textId="77777777" w:rsidTr="00BE1C75">
        <w:trPr>
          <w:trHeight w:val="2805"/>
        </w:trPr>
        <w:tc>
          <w:tcPr>
            <w:tcW w:w="562" w:type="dxa"/>
            <w:noWrap/>
            <w:hideMark/>
          </w:tcPr>
          <w:p w14:paraId="7B9C513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  <w:noWrap/>
            <w:hideMark/>
          </w:tcPr>
          <w:p w14:paraId="36E4029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5</w:t>
            </w:r>
          </w:p>
        </w:tc>
        <w:tc>
          <w:tcPr>
            <w:tcW w:w="1134" w:type="dxa"/>
            <w:hideMark/>
          </w:tcPr>
          <w:p w14:paraId="64445EC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DF5D9A8" w14:textId="7DAEDE12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4BABCD2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Октябрьском районе на территории бывшего завода 4 ГПЗ (ул. Мичурина, Московское шоссе, ул. Луначарского)</w:t>
            </w:r>
          </w:p>
        </w:tc>
        <w:tc>
          <w:tcPr>
            <w:tcW w:w="2127" w:type="dxa"/>
            <w:hideMark/>
          </w:tcPr>
          <w:p w14:paraId="18EB650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98FBF6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3AAE573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D54A46F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3350CC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157C8B37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4662A2C5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510B434C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6</w:t>
            </w:r>
          </w:p>
        </w:tc>
        <w:tc>
          <w:tcPr>
            <w:tcW w:w="1134" w:type="dxa"/>
            <w:hideMark/>
          </w:tcPr>
          <w:p w14:paraId="38218B62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79ED0118" w14:textId="388A531F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спортивного комплекса с бассейном</w:t>
            </w:r>
          </w:p>
        </w:tc>
        <w:tc>
          <w:tcPr>
            <w:tcW w:w="1842" w:type="dxa"/>
            <w:hideMark/>
          </w:tcPr>
          <w:p w14:paraId="144FF56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границах левого берега реки Самары, Южного шоссе</w:t>
            </w:r>
          </w:p>
        </w:tc>
        <w:tc>
          <w:tcPr>
            <w:tcW w:w="2127" w:type="dxa"/>
            <w:hideMark/>
          </w:tcPr>
          <w:p w14:paraId="5A86114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6452F9E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5E4B37C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06A824CA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B981C2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7174083C" w14:textId="77777777" w:rsidTr="00BE1C75">
        <w:trPr>
          <w:trHeight w:val="2295"/>
        </w:trPr>
        <w:tc>
          <w:tcPr>
            <w:tcW w:w="562" w:type="dxa"/>
            <w:noWrap/>
            <w:hideMark/>
          </w:tcPr>
          <w:p w14:paraId="65F5737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145B050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7</w:t>
            </w:r>
          </w:p>
        </w:tc>
        <w:tc>
          <w:tcPr>
            <w:tcW w:w="1134" w:type="dxa"/>
            <w:hideMark/>
          </w:tcPr>
          <w:p w14:paraId="02DBC55E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442F5DFF" w14:textId="2DA3AC65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6835D7F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границах улицы Крайней, автодороги на поселок Новосемейкино, полосы отвода железной дороги</w:t>
            </w:r>
          </w:p>
        </w:tc>
        <w:tc>
          <w:tcPr>
            <w:tcW w:w="2127" w:type="dxa"/>
            <w:hideMark/>
          </w:tcPr>
          <w:p w14:paraId="74AB889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73A3922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652A835C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2AFE4C3F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8BFCEF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144A39AB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0B6CE7A7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  <w:noWrap/>
            <w:hideMark/>
          </w:tcPr>
          <w:p w14:paraId="6BFF9CE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8</w:t>
            </w:r>
          </w:p>
        </w:tc>
        <w:tc>
          <w:tcPr>
            <w:tcW w:w="1134" w:type="dxa"/>
            <w:hideMark/>
          </w:tcPr>
          <w:p w14:paraId="48331C57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BD307F3" w14:textId="7B197A40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19E4E70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Промышленном районе по адресу проспект Кирова, 85 (стадион "Восход")</w:t>
            </w:r>
          </w:p>
        </w:tc>
        <w:tc>
          <w:tcPr>
            <w:tcW w:w="2127" w:type="dxa"/>
            <w:hideMark/>
          </w:tcPr>
          <w:p w14:paraId="7D7F7A7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E8A044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2FD37BC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F41370B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3E99D7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02FDCD02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7E93166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6BCE8F75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19</w:t>
            </w:r>
          </w:p>
        </w:tc>
        <w:tc>
          <w:tcPr>
            <w:tcW w:w="1134" w:type="dxa"/>
            <w:hideMark/>
          </w:tcPr>
          <w:p w14:paraId="6E625E0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4EBE53B7" w14:textId="1B73E81B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769E623A" w14:textId="27CCEACB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Октябрьском районе на территории бывшего завода ЗиМ (ул.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ово-Садовая, 106)</w:t>
            </w:r>
          </w:p>
        </w:tc>
        <w:tc>
          <w:tcPr>
            <w:tcW w:w="2127" w:type="dxa"/>
            <w:hideMark/>
          </w:tcPr>
          <w:p w14:paraId="352B479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5866B49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водимая мощность - 200 мест</w:t>
            </w:r>
          </w:p>
        </w:tc>
        <w:tc>
          <w:tcPr>
            <w:tcW w:w="1559" w:type="dxa"/>
            <w:hideMark/>
          </w:tcPr>
          <w:p w14:paraId="772ACFE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077DDD0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185543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28BFE526" w14:textId="77777777" w:rsidTr="00BE1C75">
        <w:trPr>
          <w:trHeight w:val="1785"/>
        </w:trPr>
        <w:tc>
          <w:tcPr>
            <w:tcW w:w="562" w:type="dxa"/>
            <w:noWrap/>
            <w:hideMark/>
          </w:tcPr>
          <w:p w14:paraId="5DAE6A37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072DAB6F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0</w:t>
            </w:r>
          </w:p>
        </w:tc>
        <w:tc>
          <w:tcPr>
            <w:tcW w:w="1134" w:type="dxa"/>
            <w:hideMark/>
          </w:tcPr>
          <w:p w14:paraId="7E167792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EF6095C" w14:textId="489C1B37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7FD1E8D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Красноглинском районе, в границах улиц Ветвистой и Сергея Лазо</w:t>
            </w:r>
          </w:p>
        </w:tc>
        <w:tc>
          <w:tcPr>
            <w:tcW w:w="2127" w:type="dxa"/>
            <w:hideMark/>
          </w:tcPr>
          <w:p w14:paraId="32DF22F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354DAFC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территории 2468 (пл. застр.) м. кв</w:t>
            </w:r>
          </w:p>
        </w:tc>
        <w:tc>
          <w:tcPr>
            <w:tcW w:w="1559" w:type="dxa"/>
            <w:hideMark/>
          </w:tcPr>
          <w:p w14:paraId="005C5E4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2997121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395E6B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04FB18DA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64C6BC4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709" w:type="dxa"/>
            <w:noWrap/>
            <w:hideMark/>
          </w:tcPr>
          <w:p w14:paraId="3731784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1</w:t>
            </w:r>
          </w:p>
        </w:tc>
        <w:tc>
          <w:tcPr>
            <w:tcW w:w="1134" w:type="dxa"/>
            <w:hideMark/>
          </w:tcPr>
          <w:p w14:paraId="7FDF69F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8F141CF" w14:textId="7B58311A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тнес центра</w:t>
            </w:r>
          </w:p>
        </w:tc>
        <w:tc>
          <w:tcPr>
            <w:tcW w:w="1842" w:type="dxa"/>
            <w:hideMark/>
          </w:tcPr>
          <w:p w14:paraId="1A767FA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границах левого берега реки Самары, Южного шоссе</w:t>
            </w:r>
          </w:p>
        </w:tc>
        <w:tc>
          <w:tcPr>
            <w:tcW w:w="2127" w:type="dxa"/>
            <w:hideMark/>
          </w:tcPr>
          <w:p w14:paraId="4F0B571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1192D7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территории 1050 м. кв. вводимая мощность - 47 человек в смену</w:t>
            </w:r>
          </w:p>
        </w:tc>
        <w:tc>
          <w:tcPr>
            <w:tcW w:w="1559" w:type="dxa"/>
            <w:hideMark/>
          </w:tcPr>
          <w:p w14:paraId="3DF2818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B5FFA94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C1CB93C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76E5D0B7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2FF525CF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6AB83C0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2</w:t>
            </w:r>
          </w:p>
        </w:tc>
        <w:tc>
          <w:tcPr>
            <w:tcW w:w="1134" w:type="dxa"/>
            <w:hideMark/>
          </w:tcPr>
          <w:p w14:paraId="38E3E3D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19A855EC" w14:textId="0160BDF7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69F4F5A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границах левого берега реки Самары, Южного шоссе</w:t>
            </w:r>
          </w:p>
        </w:tc>
        <w:tc>
          <w:tcPr>
            <w:tcW w:w="2127" w:type="dxa"/>
            <w:hideMark/>
          </w:tcPr>
          <w:p w14:paraId="75810D5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72E99E3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территории 750 м. кв. вводимая мощность - 200 мест</w:t>
            </w:r>
          </w:p>
        </w:tc>
        <w:tc>
          <w:tcPr>
            <w:tcW w:w="1559" w:type="dxa"/>
            <w:hideMark/>
          </w:tcPr>
          <w:p w14:paraId="0768901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16B59B4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E5D287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51A49790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6984EFDE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noWrap/>
            <w:hideMark/>
          </w:tcPr>
          <w:p w14:paraId="2BF30D5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3</w:t>
            </w:r>
          </w:p>
        </w:tc>
        <w:tc>
          <w:tcPr>
            <w:tcW w:w="1134" w:type="dxa"/>
            <w:hideMark/>
          </w:tcPr>
          <w:p w14:paraId="265469F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F725059" w14:textId="77646898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роектирование и строительство физкультурно-оздоровительного комплекса</w:t>
            </w:r>
          </w:p>
        </w:tc>
        <w:tc>
          <w:tcPr>
            <w:tcW w:w="1842" w:type="dxa"/>
            <w:hideMark/>
          </w:tcPr>
          <w:p w14:paraId="2F81267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границах земель коллективного сельскохозяйственного предприятия «Волгарь»</w:t>
            </w:r>
          </w:p>
        </w:tc>
        <w:tc>
          <w:tcPr>
            <w:tcW w:w="2127" w:type="dxa"/>
            <w:hideMark/>
          </w:tcPr>
          <w:p w14:paraId="08ADB60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0B2C8AE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территории 4600 м. кв., вводимая мощность - 200 мест</w:t>
            </w:r>
          </w:p>
        </w:tc>
        <w:tc>
          <w:tcPr>
            <w:tcW w:w="1559" w:type="dxa"/>
            <w:hideMark/>
          </w:tcPr>
          <w:p w14:paraId="46DA66E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3AAD70E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C0908D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251E77C1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3257546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5B4D5B7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4</w:t>
            </w:r>
          </w:p>
        </w:tc>
        <w:tc>
          <w:tcPr>
            <w:tcW w:w="1134" w:type="dxa"/>
            <w:hideMark/>
          </w:tcPr>
          <w:p w14:paraId="41B9D31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10E41FC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</w:t>
            </w:r>
          </w:p>
        </w:tc>
        <w:tc>
          <w:tcPr>
            <w:tcW w:w="1842" w:type="dxa"/>
            <w:hideMark/>
          </w:tcPr>
          <w:p w14:paraId="1AA3E9E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Октябрьский район</w:t>
            </w:r>
          </w:p>
        </w:tc>
        <w:tc>
          <w:tcPr>
            <w:tcW w:w="2127" w:type="dxa"/>
            <w:hideMark/>
          </w:tcPr>
          <w:p w14:paraId="1D50861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534743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46 кв.м. площади пола</w:t>
            </w:r>
          </w:p>
        </w:tc>
        <w:tc>
          <w:tcPr>
            <w:tcW w:w="1559" w:type="dxa"/>
            <w:hideMark/>
          </w:tcPr>
          <w:p w14:paraId="385B891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2AA653A1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9E3040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66BCB41A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1CE50095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  <w:noWrap/>
            <w:hideMark/>
          </w:tcPr>
          <w:p w14:paraId="185402F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5</w:t>
            </w:r>
          </w:p>
        </w:tc>
        <w:tc>
          <w:tcPr>
            <w:tcW w:w="1134" w:type="dxa"/>
            <w:hideMark/>
          </w:tcPr>
          <w:p w14:paraId="6A025EFF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78034F59" w14:textId="620D9471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. Строительство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пт 14</w:t>
            </w:r>
          </w:p>
        </w:tc>
        <w:tc>
          <w:tcPr>
            <w:tcW w:w="1842" w:type="dxa"/>
            <w:hideMark/>
          </w:tcPr>
          <w:p w14:paraId="32080D0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Куйбышевский район</w:t>
            </w:r>
          </w:p>
        </w:tc>
        <w:tc>
          <w:tcPr>
            <w:tcW w:w="2127" w:type="dxa"/>
            <w:hideMark/>
          </w:tcPr>
          <w:p w14:paraId="79E9B88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16585F0C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0 кв.м. площади пола</w:t>
            </w:r>
          </w:p>
        </w:tc>
        <w:tc>
          <w:tcPr>
            <w:tcW w:w="1559" w:type="dxa"/>
            <w:hideMark/>
          </w:tcPr>
          <w:p w14:paraId="574300BC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0802109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E802FF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73640302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70562B1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34BF6BBE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6</w:t>
            </w:r>
          </w:p>
        </w:tc>
        <w:tc>
          <w:tcPr>
            <w:tcW w:w="1134" w:type="dxa"/>
            <w:hideMark/>
          </w:tcPr>
          <w:p w14:paraId="2E952AF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B9E48DB" w14:textId="3E0496C8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медицинского корпуса МАОУ ДОД ДЮЦ «Олимп»</w:t>
            </w:r>
          </w:p>
        </w:tc>
        <w:tc>
          <w:tcPr>
            <w:tcW w:w="1842" w:type="dxa"/>
            <w:hideMark/>
          </w:tcPr>
          <w:p w14:paraId="725DCE7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о. Самара, г. Самара, </w:t>
            </w:r>
          </w:p>
        </w:tc>
        <w:tc>
          <w:tcPr>
            <w:tcW w:w="2127" w:type="dxa"/>
            <w:hideMark/>
          </w:tcPr>
          <w:p w14:paraId="13C60A44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отдыха</w:t>
            </w:r>
          </w:p>
        </w:tc>
        <w:tc>
          <w:tcPr>
            <w:tcW w:w="1559" w:type="dxa"/>
            <w:hideMark/>
          </w:tcPr>
          <w:p w14:paraId="2F84892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 посещений в смену</w:t>
            </w:r>
          </w:p>
        </w:tc>
        <w:tc>
          <w:tcPr>
            <w:tcW w:w="1559" w:type="dxa"/>
            <w:hideMark/>
          </w:tcPr>
          <w:p w14:paraId="0A8F5F3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3944689E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06E529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347B41F7" w14:textId="77777777" w:rsidTr="00BE1C75">
        <w:trPr>
          <w:trHeight w:val="2550"/>
        </w:trPr>
        <w:tc>
          <w:tcPr>
            <w:tcW w:w="562" w:type="dxa"/>
            <w:noWrap/>
            <w:hideMark/>
          </w:tcPr>
          <w:p w14:paraId="5ED469D9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  <w:noWrap/>
            <w:hideMark/>
          </w:tcPr>
          <w:p w14:paraId="15ED8912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7</w:t>
            </w:r>
          </w:p>
        </w:tc>
        <w:tc>
          <w:tcPr>
            <w:tcW w:w="1134" w:type="dxa"/>
            <w:hideMark/>
          </w:tcPr>
          <w:p w14:paraId="54B025D8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4A8B30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спортивный комплекс. Строительство</w:t>
            </w:r>
          </w:p>
        </w:tc>
        <w:tc>
          <w:tcPr>
            <w:tcW w:w="1842" w:type="dxa"/>
            <w:hideMark/>
          </w:tcPr>
          <w:p w14:paraId="56E9BC8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в границах земель коллективного сельскохозяйственного предприятия «Волгарь»</w:t>
            </w:r>
          </w:p>
        </w:tc>
        <w:tc>
          <w:tcPr>
            <w:tcW w:w="2127" w:type="dxa"/>
            <w:hideMark/>
          </w:tcPr>
          <w:p w14:paraId="5FF394B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1E9BFC8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6132AF2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076B0FA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470550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44055B5D" w14:textId="77777777" w:rsidTr="00BE1C75">
        <w:trPr>
          <w:trHeight w:val="2805"/>
        </w:trPr>
        <w:tc>
          <w:tcPr>
            <w:tcW w:w="562" w:type="dxa"/>
            <w:noWrap/>
            <w:hideMark/>
          </w:tcPr>
          <w:p w14:paraId="779E78B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8</w:t>
            </w:r>
          </w:p>
        </w:tc>
        <w:tc>
          <w:tcPr>
            <w:tcW w:w="709" w:type="dxa"/>
            <w:noWrap/>
            <w:hideMark/>
          </w:tcPr>
          <w:p w14:paraId="158927F2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8</w:t>
            </w:r>
          </w:p>
        </w:tc>
        <w:tc>
          <w:tcPr>
            <w:tcW w:w="1134" w:type="dxa"/>
            <w:hideMark/>
          </w:tcPr>
          <w:p w14:paraId="49CE3C5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7ECBB42" w14:textId="7F8F1BB9" w:rsidR="002E4136" w:rsidRPr="002E4136" w:rsidRDefault="001E444B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е для</w:t>
            </w:r>
            <w:r w:rsidR="002E4136"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нят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изической культурой</w:t>
            </w:r>
            <w:r w:rsidR="002E4136"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микр.  Строительство.</w:t>
            </w:r>
          </w:p>
        </w:tc>
        <w:tc>
          <w:tcPr>
            <w:tcW w:w="1842" w:type="dxa"/>
            <w:hideMark/>
          </w:tcPr>
          <w:p w14:paraId="1FD87F9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о. Самара, г. Самара, границах улицы Ивана Булкина, переулка Сокольского, улиц Печерской, Артемовской, Авроры в Советском районе </w:t>
            </w:r>
          </w:p>
        </w:tc>
        <w:tc>
          <w:tcPr>
            <w:tcW w:w="2127" w:type="dxa"/>
            <w:hideMark/>
          </w:tcPr>
          <w:p w14:paraId="4FA26DB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2557B403" w14:textId="5119476E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290 кв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 площади пола</w:t>
            </w:r>
          </w:p>
        </w:tc>
        <w:tc>
          <w:tcPr>
            <w:tcW w:w="1559" w:type="dxa"/>
            <w:hideMark/>
          </w:tcPr>
          <w:p w14:paraId="30A1A93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4E55974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DA5930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1481811C" w14:textId="77777777" w:rsidTr="00BE1C75">
        <w:trPr>
          <w:trHeight w:val="2805"/>
        </w:trPr>
        <w:tc>
          <w:tcPr>
            <w:tcW w:w="562" w:type="dxa"/>
            <w:noWrap/>
            <w:hideMark/>
          </w:tcPr>
          <w:p w14:paraId="1C8EDC00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2F9A9DF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29</w:t>
            </w:r>
          </w:p>
        </w:tc>
        <w:tc>
          <w:tcPr>
            <w:tcW w:w="1134" w:type="dxa"/>
            <w:hideMark/>
          </w:tcPr>
          <w:p w14:paraId="59AB5F9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1E7E8FDA" w14:textId="497F10E9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изкультурно-оздоровительный комплекс.  Строительство </w:t>
            </w:r>
          </w:p>
        </w:tc>
        <w:tc>
          <w:tcPr>
            <w:tcW w:w="1842" w:type="dxa"/>
            <w:hideMark/>
          </w:tcPr>
          <w:p w14:paraId="786164E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о. Самара, г. Самара, границах улицы Ивана Булкина, переулка Сокольского, улиц Печерской, Артемовской, Авроры в Советском районе </w:t>
            </w:r>
          </w:p>
        </w:tc>
        <w:tc>
          <w:tcPr>
            <w:tcW w:w="2127" w:type="dxa"/>
            <w:hideMark/>
          </w:tcPr>
          <w:p w14:paraId="4B69C3EB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38DF6E6" w14:textId="01E501B4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105 кв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 площади пола</w:t>
            </w:r>
          </w:p>
        </w:tc>
        <w:tc>
          <w:tcPr>
            <w:tcW w:w="1559" w:type="dxa"/>
            <w:hideMark/>
          </w:tcPr>
          <w:p w14:paraId="684597F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0E2CFD7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84C5C6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47BCFD5A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4742D0A9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709" w:type="dxa"/>
            <w:noWrap/>
            <w:hideMark/>
          </w:tcPr>
          <w:p w14:paraId="694BB3C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0</w:t>
            </w:r>
          </w:p>
        </w:tc>
        <w:tc>
          <w:tcPr>
            <w:tcW w:w="1134" w:type="dxa"/>
            <w:hideMark/>
          </w:tcPr>
          <w:p w14:paraId="183D48C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21D4EC4" w14:textId="2AB88F2B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. Строительство</w:t>
            </w:r>
          </w:p>
        </w:tc>
        <w:tc>
          <w:tcPr>
            <w:tcW w:w="1842" w:type="dxa"/>
            <w:hideMark/>
          </w:tcPr>
          <w:p w14:paraId="3963543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Южный-Завидово</w:t>
            </w:r>
          </w:p>
        </w:tc>
        <w:tc>
          <w:tcPr>
            <w:tcW w:w="2127" w:type="dxa"/>
            <w:hideMark/>
          </w:tcPr>
          <w:p w14:paraId="32A2F03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559" w:type="dxa"/>
            <w:hideMark/>
          </w:tcPr>
          <w:p w14:paraId="2FE55E58" w14:textId="05592AE8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41 кв.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м площади пола</w:t>
            </w:r>
          </w:p>
        </w:tc>
        <w:tc>
          <w:tcPr>
            <w:tcW w:w="1559" w:type="dxa"/>
            <w:hideMark/>
          </w:tcPr>
          <w:p w14:paraId="0D6127F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3461773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2FE7AE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1315B8F6" w14:textId="77777777" w:rsidTr="00BE1C75">
        <w:trPr>
          <w:trHeight w:val="2040"/>
        </w:trPr>
        <w:tc>
          <w:tcPr>
            <w:tcW w:w="562" w:type="dxa"/>
            <w:noWrap/>
            <w:hideMark/>
          </w:tcPr>
          <w:p w14:paraId="385049F3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7B31CA76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1</w:t>
            </w:r>
          </w:p>
        </w:tc>
        <w:tc>
          <w:tcPr>
            <w:tcW w:w="1134" w:type="dxa"/>
            <w:hideMark/>
          </w:tcPr>
          <w:p w14:paraId="4031133E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5BC0D76" w14:textId="48CFC84B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. Строительство</w:t>
            </w:r>
          </w:p>
        </w:tc>
        <w:tc>
          <w:tcPr>
            <w:tcW w:w="1842" w:type="dxa"/>
            <w:hideMark/>
          </w:tcPr>
          <w:p w14:paraId="0A5D3CD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Ленинский район.Во дворе Ленинский район дома №24 по проспекту Карла Маркса</w:t>
            </w:r>
          </w:p>
        </w:tc>
        <w:tc>
          <w:tcPr>
            <w:tcW w:w="2127" w:type="dxa"/>
            <w:hideMark/>
          </w:tcPr>
          <w:p w14:paraId="35F3B6D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61B9E218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щая площадь здания 9000 кв. м</w:t>
            </w:r>
          </w:p>
        </w:tc>
        <w:tc>
          <w:tcPr>
            <w:tcW w:w="1559" w:type="dxa"/>
            <w:hideMark/>
          </w:tcPr>
          <w:p w14:paraId="33238EF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630177B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40</w:t>
            </w:r>
          </w:p>
        </w:tc>
        <w:tc>
          <w:tcPr>
            <w:tcW w:w="1524" w:type="dxa"/>
            <w:hideMark/>
          </w:tcPr>
          <w:p w14:paraId="2E01B8A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41722C33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4365641F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23BEE04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2</w:t>
            </w:r>
          </w:p>
        </w:tc>
        <w:tc>
          <w:tcPr>
            <w:tcW w:w="1134" w:type="dxa"/>
            <w:hideMark/>
          </w:tcPr>
          <w:p w14:paraId="6CAF475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1B514B0C" w14:textId="6643C00F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. Строительство</w:t>
            </w:r>
          </w:p>
        </w:tc>
        <w:tc>
          <w:tcPr>
            <w:tcW w:w="1842" w:type="dxa"/>
            <w:hideMark/>
          </w:tcPr>
          <w:p w14:paraId="18B8CED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Ленинский район Во дворе дома №38 по ул. Владимирской</w:t>
            </w:r>
          </w:p>
        </w:tc>
        <w:tc>
          <w:tcPr>
            <w:tcW w:w="2127" w:type="dxa"/>
            <w:hideMark/>
          </w:tcPr>
          <w:p w14:paraId="04E50DB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24CE57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щая площадь здания 7500 кв. м</w:t>
            </w:r>
          </w:p>
        </w:tc>
        <w:tc>
          <w:tcPr>
            <w:tcW w:w="1559" w:type="dxa"/>
            <w:hideMark/>
          </w:tcPr>
          <w:p w14:paraId="3B0D312C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04243E61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40</w:t>
            </w:r>
          </w:p>
        </w:tc>
        <w:tc>
          <w:tcPr>
            <w:tcW w:w="1524" w:type="dxa"/>
            <w:hideMark/>
          </w:tcPr>
          <w:p w14:paraId="7D79B71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27FA6943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54166C9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7B50519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3</w:t>
            </w:r>
          </w:p>
        </w:tc>
        <w:tc>
          <w:tcPr>
            <w:tcW w:w="1134" w:type="dxa"/>
            <w:hideMark/>
          </w:tcPr>
          <w:p w14:paraId="5357EACC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ED76A33" w14:textId="502BDEFB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. Строительство</w:t>
            </w:r>
          </w:p>
        </w:tc>
        <w:tc>
          <w:tcPr>
            <w:tcW w:w="1842" w:type="dxa"/>
            <w:hideMark/>
          </w:tcPr>
          <w:p w14:paraId="59121B6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 г. Самара, Ленинский район Во дворе дома №34 по ул. Владимирской</w:t>
            </w:r>
          </w:p>
        </w:tc>
        <w:tc>
          <w:tcPr>
            <w:tcW w:w="2127" w:type="dxa"/>
            <w:hideMark/>
          </w:tcPr>
          <w:p w14:paraId="26B2992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2CA98F36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щая площадь здания 9000 кв. м</w:t>
            </w:r>
          </w:p>
        </w:tc>
        <w:tc>
          <w:tcPr>
            <w:tcW w:w="1559" w:type="dxa"/>
            <w:hideMark/>
          </w:tcPr>
          <w:p w14:paraId="7FE7C6A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9BC21A5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40</w:t>
            </w:r>
          </w:p>
        </w:tc>
        <w:tc>
          <w:tcPr>
            <w:tcW w:w="1524" w:type="dxa"/>
            <w:hideMark/>
          </w:tcPr>
          <w:p w14:paraId="4163AD4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4B8FF1BC" w14:textId="77777777" w:rsidTr="00BE1C75">
        <w:trPr>
          <w:trHeight w:val="1785"/>
        </w:trPr>
        <w:tc>
          <w:tcPr>
            <w:tcW w:w="562" w:type="dxa"/>
            <w:noWrap/>
            <w:hideMark/>
          </w:tcPr>
          <w:p w14:paraId="4CA4F03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709" w:type="dxa"/>
            <w:noWrap/>
            <w:hideMark/>
          </w:tcPr>
          <w:p w14:paraId="6EA0C672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4</w:t>
            </w:r>
          </w:p>
        </w:tc>
        <w:tc>
          <w:tcPr>
            <w:tcW w:w="1134" w:type="dxa"/>
            <w:hideMark/>
          </w:tcPr>
          <w:p w14:paraId="28E9FA67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33805FA" w14:textId="3E1633BA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. Строительство</w:t>
            </w:r>
          </w:p>
        </w:tc>
        <w:tc>
          <w:tcPr>
            <w:tcW w:w="1842" w:type="dxa"/>
            <w:hideMark/>
          </w:tcPr>
          <w:p w14:paraId="074A2961" w14:textId="422E5367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г.о. Самара,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Самара, Ленинский район 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о дворе дома №</w:t>
            </w:r>
            <w:r w:rsidR="000F60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1 по ул. Григория Аксакова</w:t>
            </w:r>
          </w:p>
        </w:tc>
        <w:tc>
          <w:tcPr>
            <w:tcW w:w="2127" w:type="dxa"/>
            <w:hideMark/>
          </w:tcPr>
          <w:p w14:paraId="432234B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124E5A4F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щая площадь здания 2400 кв. м</w:t>
            </w:r>
          </w:p>
        </w:tc>
        <w:tc>
          <w:tcPr>
            <w:tcW w:w="1559" w:type="dxa"/>
            <w:hideMark/>
          </w:tcPr>
          <w:p w14:paraId="62EB30C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73BB6FAD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40</w:t>
            </w:r>
          </w:p>
        </w:tc>
        <w:tc>
          <w:tcPr>
            <w:tcW w:w="1524" w:type="dxa"/>
            <w:hideMark/>
          </w:tcPr>
          <w:p w14:paraId="78B825D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7D2C438B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6C398A4B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767B46A5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5</w:t>
            </w:r>
          </w:p>
        </w:tc>
        <w:tc>
          <w:tcPr>
            <w:tcW w:w="1134" w:type="dxa"/>
            <w:hideMark/>
          </w:tcPr>
          <w:p w14:paraId="72521B41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2EC7B6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Бассейн МБДОУ № 397. Реконструкция</w:t>
            </w:r>
          </w:p>
        </w:tc>
        <w:tc>
          <w:tcPr>
            <w:tcW w:w="1842" w:type="dxa"/>
            <w:hideMark/>
          </w:tcPr>
          <w:p w14:paraId="55481DA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оселок Береза, квартал 1, д. 12</w:t>
            </w:r>
          </w:p>
        </w:tc>
        <w:tc>
          <w:tcPr>
            <w:tcW w:w="2127" w:type="dxa"/>
            <w:hideMark/>
          </w:tcPr>
          <w:p w14:paraId="4AA7533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102FFE8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1C447EE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0AC60392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983B7BA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503E2B46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262817B2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noWrap/>
            <w:hideMark/>
          </w:tcPr>
          <w:p w14:paraId="6B21C63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6</w:t>
            </w:r>
          </w:p>
        </w:tc>
        <w:tc>
          <w:tcPr>
            <w:tcW w:w="1134" w:type="dxa"/>
            <w:hideMark/>
          </w:tcPr>
          <w:p w14:paraId="09BE929D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F0B481B" w14:textId="06426C5D" w:rsidR="002E4136" w:rsidRPr="002E4136" w:rsidRDefault="002E4136" w:rsidP="000F60D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й комплекс. Строительство</w:t>
            </w:r>
          </w:p>
        </w:tc>
        <w:tc>
          <w:tcPr>
            <w:tcW w:w="1842" w:type="dxa"/>
            <w:hideMark/>
          </w:tcPr>
          <w:p w14:paraId="1EDA210E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поселок Прибрежный, в границах улиц Парусной и Никонова</w:t>
            </w:r>
          </w:p>
        </w:tc>
        <w:tc>
          <w:tcPr>
            <w:tcW w:w="2127" w:type="dxa"/>
            <w:hideMark/>
          </w:tcPr>
          <w:p w14:paraId="3132E9A2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  <w:hideMark/>
          </w:tcPr>
          <w:p w14:paraId="0939B3A3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щая площадь здания 1400 кв. м</w:t>
            </w:r>
          </w:p>
        </w:tc>
        <w:tc>
          <w:tcPr>
            <w:tcW w:w="1559" w:type="dxa"/>
            <w:hideMark/>
          </w:tcPr>
          <w:p w14:paraId="05AD2825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EE9C232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8CBDF3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  <w:tr w:rsidR="002E4136" w:rsidRPr="002E4136" w14:paraId="54AAA0CC" w14:textId="77777777" w:rsidTr="00BE1C75">
        <w:trPr>
          <w:trHeight w:val="1530"/>
        </w:trPr>
        <w:tc>
          <w:tcPr>
            <w:tcW w:w="562" w:type="dxa"/>
            <w:noWrap/>
            <w:hideMark/>
          </w:tcPr>
          <w:p w14:paraId="7C0EF96A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6583414E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1.4.37</w:t>
            </w:r>
          </w:p>
        </w:tc>
        <w:tc>
          <w:tcPr>
            <w:tcW w:w="1134" w:type="dxa"/>
            <w:hideMark/>
          </w:tcPr>
          <w:p w14:paraId="776D3974" w14:textId="77777777" w:rsidR="002E4136" w:rsidRPr="002E4136" w:rsidRDefault="002E4136" w:rsidP="002E41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4421B77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Бассейн. Строительство</w:t>
            </w:r>
          </w:p>
        </w:tc>
        <w:tc>
          <w:tcPr>
            <w:tcW w:w="1842" w:type="dxa"/>
            <w:hideMark/>
          </w:tcPr>
          <w:p w14:paraId="672475AD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в границах улиц Калининградской, Стадионной, Фасадной в Куйбышевском районе</w:t>
            </w:r>
          </w:p>
        </w:tc>
        <w:tc>
          <w:tcPr>
            <w:tcW w:w="2127" w:type="dxa"/>
            <w:hideMark/>
          </w:tcPr>
          <w:p w14:paraId="7CC358B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D2E7F40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щая площадь здания 2700 кв. м</w:t>
            </w:r>
          </w:p>
        </w:tc>
        <w:tc>
          <w:tcPr>
            <w:tcW w:w="1559" w:type="dxa"/>
            <w:hideMark/>
          </w:tcPr>
          <w:p w14:paraId="2BD4AB51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8BD2004" w14:textId="77777777" w:rsidR="002E4136" w:rsidRPr="002E4136" w:rsidRDefault="002E4136" w:rsidP="00DB7E9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A81E7E9" w14:textId="77777777" w:rsidR="002E4136" w:rsidRPr="002E4136" w:rsidRDefault="002E4136" w:rsidP="00DB7E9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413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авливаются</w:t>
            </w:r>
          </w:p>
        </w:tc>
      </w:tr>
    </w:tbl>
    <w:p w14:paraId="3B5A97D7" w14:textId="452EE525" w:rsidR="002E4136" w:rsidRDefault="002E4136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278A35" w14:textId="77777777" w:rsidR="001E444B" w:rsidRDefault="001E444B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EDF2C9" w14:textId="77777777" w:rsidR="001E444B" w:rsidRDefault="001E444B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87F98F" w14:textId="77777777" w:rsidR="001E444B" w:rsidRDefault="001E444B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7DDC8F" w14:textId="77777777" w:rsidR="001E444B" w:rsidRDefault="001E444B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832C4C" w14:textId="77777777" w:rsidR="001E444B" w:rsidRDefault="001E444B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472AFE" w14:textId="77777777" w:rsidR="001E444B" w:rsidRDefault="001E444B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E65983" w14:textId="77777777" w:rsidR="00EE0616" w:rsidRDefault="00EE0616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EE0616" w:rsidRPr="00EE0616" w14:paraId="7ECE5456" w14:textId="77777777" w:rsidTr="00FF5623">
        <w:trPr>
          <w:trHeight w:val="289"/>
          <w:tblHeader/>
        </w:trPr>
        <w:tc>
          <w:tcPr>
            <w:tcW w:w="14626" w:type="dxa"/>
            <w:gridSpan w:val="10"/>
          </w:tcPr>
          <w:p w14:paraId="3BAD34C6" w14:textId="224D3BE2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5. Объекты местного значения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E0616" w:rsidRPr="00EE0616" w14:paraId="1B4E2C03" w14:textId="77777777" w:rsidTr="00FF5623">
        <w:trPr>
          <w:trHeight w:val="278"/>
          <w:tblHeader/>
        </w:trPr>
        <w:tc>
          <w:tcPr>
            <w:tcW w:w="14626" w:type="dxa"/>
            <w:gridSpan w:val="10"/>
          </w:tcPr>
          <w:p w14:paraId="5BF684B6" w14:textId="75688122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EE0616" w:rsidRPr="00EE0616" w14:paraId="18CEDA9E" w14:textId="77777777" w:rsidTr="00FF5623">
        <w:trPr>
          <w:trHeight w:val="1234"/>
          <w:tblHeader/>
        </w:trPr>
        <w:tc>
          <w:tcPr>
            <w:tcW w:w="592" w:type="dxa"/>
          </w:tcPr>
          <w:p w14:paraId="5E6E8449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50D5C15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33679BEC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28D57ABD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20D25B83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410D629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398B346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2C676569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15AA33E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3D950433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EE0616" w:rsidRPr="00EE0616" w14:paraId="7D3A035C" w14:textId="77777777" w:rsidTr="00EE0616">
        <w:trPr>
          <w:trHeight w:val="2714"/>
        </w:trPr>
        <w:tc>
          <w:tcPr>
            <w:tcW w:w="592" w:type="dxa"/>
          </w:tcPr>
          <w:p w14:paraId="52A59AD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6311F57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1134" w:type="dxa"/>
          </w:tcPr>
          <w:p w14:paraId="158C1729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4</w:t>
            </w:r>
          </w:p>
        </w:tc>
        <w:tc>
          <w:tcPr>
            <w:tcW w:w="1985" w:type="dxa"/>
          </w:tcPr>
          <w:p w14:paraId="3A614F78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парк</w:t>
            </w:r>
          </w:p>
        </w:tc>
        <w:tc>
          <w:tcPr>
            <w:tcW w:w="1842" w:type="dxa"/>
          </w:tcPr>
          <w:p w14:paraId="7A733B8F" w14:textId="77777777" w:rsidR="001E444B" w:rsidRDefault="00EE0616" w:rsidP="001E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, Куйбышевский район. Пойма  р. Самарки, микрорайон «Южный», отвод ж/д, Кряжское ш., Таганская ул., </w:t>
            </w:r>
          </w:p>
          <w:p w14:paraId="423284B0" w14:textId="4B3F3D8A" w:rsidR="00EE0616" w:rsidRPr="00EE0616" w:rsidRDefault="001E444B" w:rsidP="001E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EE0616"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аронабережная </w:t>
            </w:r>
          </w:p>
        </w:tc>
        <w:tc>
          <w:tcPr>
            <w:tcW w:w="2127" w:type="dxa"/>
          </w:tcPr>
          <w:p w14:paraId="27192277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</w:tcPr>
          <w:p w14:paraId="0A4BF07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1200,0 га.</w:t>
            </w:r>
          </w:p>
        </w:tc>
        <w:tc>
          <w:tcPr>
            <w:tcW w:w="1559" w:type="dxa"/>
          </w:tcPr>
          <w:p w14:paraId="1E55F3A2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, занятия спортом</w:t>
            </w:r>
          </w:p>
        </w:tc>
        <w:tc>
          <w:tcPr>
            <w:tcW w:w="1559" w:type="dxa"/>
          </w:tcPr>
          <w:p w14:paraId="627049DE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08CEB673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37F795B5" w14:textId="77777777" w:rsidTr="00EE0616">
        <w:trPr>
          <w:trHeight w:val="2467"/>
        </w:trPr>
        <w:tc>
          <w:tcPr>
            <w:tcW w:w="592" w:type="dxa"/>
          </w:tcPr>
          <w:p w14:paraId="359FD95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</w:tcPr>
          <w:p w14:paraId="5062587E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1134" w:type="dxa"/>
          </w:tcPr>
          <w:p w14:paraId="67E9AAD8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0A4C0ED7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к при стадионе «Самара – Арена»  </w:t>
            </w:r>
          </w:p>
        </w:tc>
        <w:tc>
          <w:tcPr>
            <w:tcW w:w="1842" w:type="dxa"/>
          </w:tcPr>
          <w:p w14:paraId="22E216F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Кировский район. Московское шоссе</w:t>
            </w:r>
          </w:p>
        </w:tc>
        <w:tc>
          <w:tcPr>
            <w:tcW w:w="2127" w:type="dxa"/>
          </w:tcPr>
          <w:p w14:paraId="5696BDF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7001AEB3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97,0 га</w:t>
            </w:r>
          </w:p>
        </w:tc>
        <w:tc>
          <w:tcPr>
            <w:tcW w:w="1559" w:type="dxa"/>
          </w:tcPr>
          <w:p w14:paraId="0B97F54D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я спортом, отдых</w:t>
            </w:r>
          </w:p>
        </w:tc>
        <w:tc>
          <w:tcPr>
            <w:tcW w:w="1559" w:type="dxa"/>
          </w:tcPr>
          <w:p w14:paraId="5FAA5094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3E23428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1139AC44" w14:textId="77777777" w:rsidTr="00EE0616">
        <w:trPr>
          <w:trHeight w:val="2467"/>
        </w:trPr>
        <w:tc>
          <w:tcPr>
            <w:tcW w:w="592" w:type="dxa"/>
          </w:tcPr>
          <w:p w14:paraId="30371CE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D5D26E2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3</w:t>
            </w:r>
          </w:p>
        </w:tc>
        <w:tc>
          <w:tcPr>
            <w:tcW w:w="1134" w:type="dxa"/>
          </w:tcPr>
          <w:p w14:paraId="09A978D5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458D36DB" w14:textId="3D43EC60" w:rsidR="00EE0616" w:rsidRPr="00EE0616" w:rsidRDefault="00EE0616" w:rsidP="000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к в районе поселков «Жигулевские Ворота», «Красная Глинка» и «Управленческий». </w:t>
            </w:r>
          </w:p>
        </w:tc>
        <w:tc>
          <w:tcPr>
            <w:tcW w:w="1842" w:type="dxa"/>
          </w:tcPr>
          <w:p w14:paraId="44A5C73A" w14:textId="77777777" w:rsidR="001E444B" w:rsidRDefault="00EE0616" w:rsidP="000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</w:t>
            </w:r>
            <w:r w:rsidR="001E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ра, Красноглинское шоссе, п. Жигулевские Ворота, </w:t>
            </w:r>
          </w:p>
          <w:p w14:paraId="007E8034" w14:textId="26D8CE9B" w:rsidR="001E444B" w:rsidRDefault="001E444B" w:rsidP="000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. Красная Глинка,  </w:t>
            </w:r>
          </w:p>
          <w:p w14:paraId="557E413B" w14:textId="10090231" w:rsidR="00EE0616" w:rsidRPr="00EE0616" w:rsidRDefault="001E444B" w:rsidP="000F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 Управленческий</w:t>
            </w:r>
          </w:p>
        </w:tc>
        <w:tc>
          <w:tcPr>
            <w:tcW w:w="2127" w:type="dxa"/>
          </w:tcPr>
          <w:p w14:paraId="67994DD2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тдыха</w:t>
            </w:r>
          </w:p>
        </w:tc>
        <w:tc>
          <w:tcPr>
            <w:tcW w:w="1559" w:type="dxa"/>
          </w:tcPr>
          <w:p w14:paraId="7F4B65E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20,0 га</w:t>
            </w:r>
          </w:p>
        </w:tc>
        <w:tc>
          <w:tcPr>
            <w:tcW w:w="1559" w:type="dxa"/>
          </w:tcPr>
          <w:p w14:paraId="0A90347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, занятия спортом</w:t>
            </w:r>
          </w:p>
        </w:tc>
        <w:tc>
          <w:tcPr>
            <w:tcW w:w="1559" w:type="dxa"/>
          </w:tcPr>
          <w:p w14:paraId="593A91D3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6F93381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1C6A9231" w14:textId="77777777" w:rsidTr="00EE0616">
        <w:trPr>
          <w:trHeight w:val="2467"/>
        </w:trPr>
        <w:tc>
          <w:tcPr>
            <w:tcW w:w="592" w:type="dxa"/>
          </w:tcPr>
          <w:p w14:paraId="6C925C5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14:paraId="45EDFCFA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4</w:t>
            </w:r>
          </w:p>
        </w:tc>
        <w:tc>
          <w:tcPr>
            <w:tcW w:w="1134" w:type="dxa"/>
          </w:tcPr>
          <w:p w14:paraId="560EEEA4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15E5F208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</w:t>
            </w:r>
          </w:p>
        </w:tc>
        <w:tc>
          <w:tcPr>
            <w:tcW w:w="1842" w:type="dxa"/>
          </w:tcPr>
          <w:p w14:paraId="3182D853" w14:textId="6BDA7981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, Октябрьский район.  Пересечении ул. Ново-Садовой и 3 просеки. У </w:t>
            </w:r>
            <w:r w:rsidR="001E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 № 164А по ул. Ново-Садовой</w:t>
            </w:r>
          </w:p>
        </w:tc>
        <w:tc>
          <w:tcPr>
            <w:tcW w:w="2127" w:type="dxa"/>
          </w:tcPr>
          <w:p w14:paraId="03B1C392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55A85C3A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0,3 га</w:t>
            </w:r>
          </w:p>
        </w:tc>
        <w:tc>
          <w:tcPr>
            <w:tcW w:w="1559" w:type="dxa"/>
          </w:tcPr>
          <w:p w14:paraId="36E71302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ых </w:t>
            </w:r>
          </w:p>
        </w:tc>
        <w:tc>
          <w:tcPr>
            <w:tcW w:w="1559" w:type="dxa"/>
          </w:tcPr>
          <w:p w14:paraId="59D109D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728BD0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2E605DC5" w14:textId="77777777" w:rsidTr="00EE0616">
        <w:trPr>
          <w:trHeight w:val="1728"/>
        </w:trPr>
        <w:tc>
          <w:tcPr>
            <w:tcW w:w="592" w:type="dxa"/>
          </w:tcPr>
          <w:p w14:paraId="3F771D4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7ABA8A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5</w:t>
            </w:r>
          </w:p>
        </w:tc>
        <w:tc>
          <w:tcPr>
            <w:tcW w:w="1134" w:type="dxa"/>
          </w:tcPr>
          <w:p w14:paraId="6F70EEE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5A8AA3AE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</w:t>
            </w:r>
          </w:p>
        </w:tc>
        <w:tc>
          <w:tcPr>
            <w:tcW w:w="1842" w:type="dxa"/>
          </w:tcPr>
          <w:p w14:paraId="13B64339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Октябрьский район.  Между домами № № 54, 56, 68А по ул. Полевой</w:t>
            </w:r>
          </w:p>
        </w:tc>
        <w:tc>
          <w:tcPr>
            <w:tcW w:w="2127" w:type="dxa"/>
          </w:tcPr>
          <w:p w14:paraId="523DA298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21938699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0,3 га</w:t>
            </w:r>
          </w:p>
        </w:tc>
        <w:tc>
          <w:tcPr>
            <w:tcW w:w="1559" w:type="dxa"/>
          </w:tcPr>
          <w:p w14:paraId="339F6C35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</w:t>
            </w:r>
          </w:p>
        </w:tc>
        <w:tc>
          <w:tcPr>
            <w:tcW w:w="1559" w:type="dxa"/>
          </w:tcPr>
          <w:p w14:paraId="0606F1D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3779A1E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326510B3" w14:textId="77777777" w:rsidTr="00EE0616">
        <w:trPr>
          <w:trHeight w:val="2467"/>
        </w:trPr>
        <w:tc>
          <w:tcPr>
            <w:tcW w:w="592" w:type="dxa"/>
          </w:tcPr>
          <w:p w14:paraId="41FA257C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47CD47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6</w:t>
            </w:r>
          </w:p>
        </w:tc>
        <w:tc>
          <w:tcPr>
            <w:tcW w:w="1134" w:type="dxa"/>
          </w:tcPr>
          <w:p w14:paraId="33F0ECCC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3CB90DB9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</w:t>
            </w:r>
          </w:p>
        </w:tc>
        <w:tc>
          <w:tcPr>
            <w:tcW w:w="1842" w:type="dxa"/>
          </w:tcPr>
          <w:p w14:paraId="22505437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Октябрьский район.  По ул. Авроры, вдоль дома № 122 по ул. Авроры</w:t>
            </w:r>
          </w:p>
        </w:tc>
        <w:tc>
          <w:tcPr>
            <w:tcW w:w="2127" w:type="dxa"/>
          </w:tcPr>
          <w:p w14:paraId="7EBB8BEE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7BF4346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0,8 га</w:t>
            </w:r>
          </w:p>
        </w:tc>
        <w:tc>
          <w:tcPr>
            <w:tcW w:w="1559" w:type="dxa"/>
          </w:tcPr>
          <w:p w14:paraId="628A3E16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</w:t>
            </w:r>
          </w:p>
        </w:tc>
        <w:tc>
          <w:tcPr>
            <w:tcW w:w="1559" w:type="dxa"/>
          </w:tcPr>
          <w:p w14:paraId="6C7CAB87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5CD5C92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45D00EF5" w14:textId="77777777" w:rsidTr="00EE0616">
        <w:trPr>
          <w:trHeight w:val="1728"/>
        </w:trPr>
        <w:tc>
          <w:tcPr>
            <w:tcW w:w="592" w:type="dxa"/>
          </w:tcPr>
          <w:p w14:paraId="6A3E7DB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</w:tcPr>
          <w:p w14:paraId="7A68C0E5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7</w:t>
            </w:r>
          </w:p>
        </w:tc>
        <w:tc>
          <w:tcPr>
            <w:tcW w:w="1134" w:type="dxa"/>
          </w:tcPr>
          <w:p w14:paraId="1FBD09FA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32348E2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</w:t>
            </w:r>
          </w:p>
        </w:tc>
        <w:tc>
          <w:tcPr>
            <w:tcW w:w="1842" w:type="dxa"/>
          </w:tcPr>
          <w:p w14:paraId="253ED30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Октябрьский район.  По ул. Авроры, вдоль домов №№ 146А,Б,В,Г</w:t>
            </w:r>
          </w:p>
        </w:tc>
        <w:tc>
          <w:tcPr>
            <w:tcW w:w="2127" w:type="dxa"/>
          </w:tcPr>
          <w:p w14:paraId="7631767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</w:tcPr>
          <w:p w14:paraId="629BDB9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0,5 га</w:t>
            </w:r>
          </w:p>
        </w:tc>
        <w:tc>
          <w:tcPr>
            <w:tcW w:w="1559" w:type="dxa"/>
          </w:tcPr>
          <w:p w14:paraId="10455BC6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</w:t>
            </w:r>
          </w:p>
        </w:tc>
        <w:tc>
          <w:tcPr>
            <w:tcW w:w="1559" w:type="dxa"/>
          </w:tcPr>
          <w:p w14:paraId="4FDE7BD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540E64E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6E1249BC" w14:textId="77777777" w:rsidTr="00EE0616">
        <w:trPr>
          <w:trHeight w:val="1973"/>
        </w:trPr>
        <w:tc>
          <w:tcPr>
            <w:tcW w:w="592" w:type="dxa"/>
          </w:tcPr>
          <w:p w14:paraId="59DAB7ED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36CEE0A8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8</w:t>
            </w:r>
          </w:p>
        </w:tc>
        <w:tc>
          <w:tcPr>
            <w:tcW w:w="1134" w:type="dxa"/>
          </w:tcPr>
          <w:p w14:paraId="398D538A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7DCAAC0C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жение бульвара Челюскинцев</w:t>
            </w:r>
          </w:p>
        </w:tc>
        <w:tc>
          <w:tcPr>
            <w:tcW w:w="1842" w:type="dxa"/>
          </w:tcPr>
          <w:p w14:paraId="63373D2C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Октябрьский район.  Вдоль ул. Челюскинцев, на участке от ул. Ново-Садовой до пр. Ленина</w:t>
            </w:r>
          </w:p>
        </w:tc>
        <w:tc>
          <w:tcPr>
            <w:tcW w:w="2127" w:type="dxa"/>
          </w:tcPr>
          <w:p w14:paraId="5932A1B7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</w:tcPr>
          <w:p w14:paraId="0672D66E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20,0 га</w:t>
            </w:r>
          </w:p>
        </w:tc>
        <w:tc>
          <w:tcPr>
            <w:tcW w:w="1559" w:type="dxa"/>
          </w:tcPr>
          <w:p w14:paraId="7E98F17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. Транзитное движение. Защита от шума, пыли, газов</w:t>
            </w:r>
          </w:p>
        </w:tc>
        <w:tc>
          <w:tcPr>
            <w:tcW w:w="1559" w:type="dxa"/>
          </w:tcPr>
          <w:p w14:paraId="4C74EC6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C9CFFE8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1BD3ADCC" w14:textId="77777777" w:rsidTr="00EE0616">
        <w:trPr>
          <w:trHeight w:val="2714"/>
        </w:trPr>
        <w:tc>
          <w:tcPr>
            <w:tcW w:w="592" w:type="dxa"/>
          </w:tcPr>
          <w:p w14:paraId="4EA3A50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770022B6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9</w:t>
            </w:r>
          </w:p>
        </w:tc>
        <w:tc>
          <w:tcPr>
            <w:tcW w:w="1134" w:type="dxa"/>
          </w:tcPr>
          <w:p w14:paraId="5B40A065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59561B55" w14:textId="4467A26A" w:rsidR="00EE0616" w:rsidRPr="00EE0616" w:rsidRDefault="00C73AC9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 о</w:t>
            </w:r>
            <w:r w:rsidR="00EE0616"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ул. Георгия Димитрова до ул. Ташкентской, между домами № 115, 109, 111, 113 по ул. Г. Димитрова и домов № 232, 238, 228, 230 по ул. Ташкентской.</w:t>
            </w:r>
          </w:p>
        </w:tc>
        <w:tc>
          <w:tcPr>
            <w:tcW w:w="1842" w:type="dxa"/>
          </w:tcPr>
          <w:p w14:paraId="57636125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Промышленный район.</w:t>
            </w:r>
          </w:p>
        </w:tc>
        <w:tc>
          <w:tcPr>
            <w:tcW w:w="2127" w:type="dxa"/>
          </w:tcPr>
          <w:p w14:paraId="1A92BD68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0A790704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2,7 га</w:t>
            </w:r>
          </w:p>
        </w:tc>
        <w:tc>
          <w:tcPr>
            <w:tcW w:w="1559" w:type="dxa"/>
          </w:tcPr>
          <w:p w14:paraId="600EDBD3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. Транзитное движение. Защита от шума, пыли, газов</w:t>
            </w:r>
          </w:p>
        </w:tc>
        <w:tc>
          <w:tcPr>
            <w:tcW w:w="1559" w:type="dxa"/>
          </w:tcPr>
          <w:p w14:paraId="35141069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DC64F0E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EE0616" w:rsidRPr="00EE0616" w14:paraId="63AE3011" w14:textId="77777777" w:rsidTr="00EE0616">
        <w:trPr>
          <w:trHeight w:val="2467"/>
        </w:trPr>
        <w:tc>
          <w:tcPr>
            <w:tcW w:w="592" w:type="dxa"/>
          </w:tcPr>
          <w:p w14:paraId="22BF1931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</w:tcPr>
          <w:p w14:paraId="18363B7A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.10</w:t>
            </w:r>
          </w:p>
        </w:tc>
        <w:tc>
          <w:tcPr>
            <w:tcW w:w="1134" w:type="dxa"/>
          </w:tcPr>
          <w:p w14:paraId="73948684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902</w:t>
            </w:r>
          </w:p>
        </w:tc>
        <w:tc>
          <w:tcPr>
            <w:tcW w:w="1985" w:type="dxa"/>
          </w:tcPr>
          <w:p w14:paraId="23F975E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 в границах улиц Саратовской, Тамбовской, Хасановской, Саратовского переулка в Куйбышевском районе г.о. Самара</w:t>
            </w:r>
          </w:p>
        </w:tc>
        <w:tc>
          <w:tcPr>
            <w:tcW w:w="1842" w:type="dxa"/>
          </w:tcPr>
          <w:p w14:paraId="342E0E98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Куйбышевский район</w:t>
            </w:r>
          </w:p>
        </w:tc>
        <w:tc>
          <w:tcPr>
            <w:tcW w:w="2127" w:type="dxa"/>
          </w:tcPr>
          <w:p w14:paraId="65F29C9B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276ED9C6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8,0 Га</w:t>
            </w:r>
          </w:p>
        </w:tc>
        <w:tc>
          <w:tcPr>
            <w:tcW w:w="1559" w:type="dxa"/>
          </w:tcPr>
          <w:p w14:paraId="62A5573F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. Транзитное движение. Защита от шума, пыли, газов</w:t>
            </w:r>
          </w:p>
        </w:tc>
        <w:tc>
          <w:tcPr>
            <w:tcW w:w="1559" w:type="dxa"/>
          </w:tcPr>
          <w:p w14:paraId="7C10EF50" w14:textId="77777777" w:rsidR="00EE0616" w:rsidRPr="00EE0616" w:rsidRDefault="00EE0616" w:rsidP="00EE0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0B9D1B1" w14:textId="77777777" w:rsidR="00EE0616" w:rsidRPr="00EE0616" w:rsidRDefault="00EE0616" w:rsidP="0079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</w:tbl>
    <w:p w14:paraId="7277E7FF" w14:textId="16BDDEE4" w:rsidR="00EE0616" w:rsidRDefault="00EE0616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1C8C40" w14:textId="31B06ABE" w:rsidR="00630D8A" w:rsidRDefault="00630D8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FBC2F4" w14:textId="7072F2DD" w:rsidR="00630D8A" w:rsidRDefault="00630D8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DBFB87" w14:textId="064D2B9C" w:rsidR="00630D8A" w:rsidRDefault="00630D8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8EB0AC" w14:textId="521CAEBE" w:rsidR="00630D8A" w:rsidRDefault="00630D8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689D52" w14:textId="77777777" w:rsidR="00630D8A" w:rsidRDefault="00630D8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630D8A" w:rsidRPr="00630D8A" w14:paraId="63EAD1DF" w14:textId="77777777" w:rsidTr="0043360C">
        <w:trPr>
          <w:trHeight w:val="305"/>
        </w:trPr>
        <w:tc>
          <w:tcPr>
            <w:tcW w:w="14626" w:type="dxa"/>
            <w:gridSpan w:val="10"/>
          </w:tcPr>
          <w:p w14:paraId="31F5F648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6. Объекты местного значения в области организации ритуальных услуг и содержания мест захоронения</w:t>
            </w:r>
          </w:p>
        </w:tc>
      </w:tr>
      <w:tr w:rsidR="0043360C" w:rsidRPr="00630D8A" w14:paraId="48152B2E" w14:textId="77777777" w:rsidTr="0043360C">
        <w:trPr>
          <w:trHeight w:val="305"/>
        </w:trPr>
        <w:tc>
          <w:tcPr>
            <w:tcW w:w="14626" w:type="dxa"/>
            <w:gridSpan w:val="10"/>
          </w:tcPr>
          <w:p w14:paraId="2DCDB7E9" w14:textId="3E36508D" w:rsidR="0043360C" w:rsidRPr="00630D8A" w:rsidRDefault="0043360C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43360C" w:rsidRPr="00630D8A" w14:paraId="76EF348A" w14:textId="77777777" w:rsidTr="0043360C">
        <w:trPr>
          <w:trHeight w:val="1234"/>
        </w:trPr>
        <w:tc>
          <w:tcPr>
            <w:tcW w:w="592" w:type="dxa"/>
          </w:tcPr>
          <w:p w14:paraId="6F264CC3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2B5BD8DD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7D9B7238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4F79C9AD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0E3ACB17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008DF1A6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607C1AEF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1422346B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7F41B9E5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17857BE8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43360C" w:rsidRPr="00630D8A" w14:paraId="435BBEB8" w14:textId="77777777" w:rsidTr="0043360C">
        <w:trPr>
          <w:trHeight w:val="1234"/>
        </w:trPr>
        <w:tc>
          <w:tcPr>
            <w:tcW w:w="592" w:type="dxa"/>
          </w:tcPr>
          <w:p w14:paraId="51BF9A5A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14:paraId="3E91513A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.1</w:t>
            </w:r>
          </w:p>
        </w:tc>
        <w:tc>
          <w:tcPr>
            <w:tcW w:w="1134" w:type="dxa"/>
          </w:tcPr>
          <w:p w14:paraId="67E5F270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301</w:t>
            </w:r>
          </w:p>
        </w:tc>
        <w:tc>
          <w:tcPr>
            <w:tcW w:w="1985" w:type="dxa"/>
          </w:tcPr>
          <w:p w14:paraId="7B92A0C1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дбище «Ясная Поляна»</w:t>
            </w:r>
          </w:p>
        </w:tc>
        <w:tc>
          <w:tcPr>
            <w:tcW w:w="1842" w:type="dxa"/>
          </w:tcPr>
          <w:p w14:paraId="432E05CC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расноглнский район</w:t>
            </w:r>
          </w:p>
        </w:tc>
        <w:tc>
          <w:tcPr>
            <w:tcW w:w="2127" w:type="dxa"/>
          </w:tcPr>
          <w:p w14:paraId="57A13C59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кладбищ</w:t>
            </w:r>
          </w:p>
        </w:tc>
        <w:tc>
          <w:tcPr>
            <w:tcW w:w="1559" w:type="dxa"/>
          </w:tcPr>
          <w:p w14:paraId="5F9508FB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40 га </w:t>
            </w:r>
          </w:p>
        </w:tc>
        <w:tc>
          <w:tcPr>
            <w:tcW w:w="1559" w:type="dxa"/>
          </w:tcPr>
          <w:p w14:paraId="73867F8A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а погребения</w:t>
            </w:r>
          </w:p>
        </w:tc>
        <w:tc>
          <w:tcPr>
            <w:tcW w:w="1559" w:type="dxa"/>
          </w:tcPr>
          <w:p w14:paraId="09D7C2BA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5561B22" w14:textId="77777777" w:rsidR="00630D8A" w:rsidRPr="00630D8A" w:rsidRDefault="00630D8A" w:rsidP="00630D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0 м СанПиН 2.2.1/2.1.1.1200-03 (новая редакция)</w:t>
            </w:r>
          </w:p>
        </w:tc>
      </w:tr>
    </w:tbl>
    <w:p w14:paraId="393E02FB" w14:textId="69B01629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8E1DCD" w:rsidRPr="008E1DCD" w14:paraId="5266D0C1" w14:textId="77777777" w:rsidTr="00EC7952">
        <w:trPr>
          <w:trHeight w:val="305"/>
          <w:tblHeader/>
        </w:trPr>
        <w:tc>
          <w:tcPr>
            <w:tcW w:w="14626" w:type="dxa"/>
            <w:gridSpan w:val="10"/>
          </w:tcPr>
          <w:p w14:paraId="0332E423" w14:textId="401A22AC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7. Объекты местного значения в иных областях</w:t>
            </w:r>
          </w:p>
        </w:tc>
      </w:tr>
      <w:tr w:rsidR="008E1DCD" w:rsidRPr="008E1DCD" w14:paraId="64D19A48" w14:textId="77777777" w:rsidTr="00EC7952">
        <w:trPr>
          <w:trHeight w:val="1234"/>
          <w:tblHeader/>
        </w:trPr>
        <w:tc>
          <w:tcPr>
            <w:tcW w:w="592" w:type="dxa"/>
          </w:tcPr>
          <w:p w14:paraId="4EEEB97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374DA7A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39268073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151A8523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35723C8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7A88ABFB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683AAB13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2DC1F183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045B00DD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323CE2B2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8E1DCD" w:rsidRPr="008E1DCD" w14:paraId="6A846BA9" w14:textId="77777777" w:rsidTr="008E1DCD">
        <w:trPr>
          <w:trHeight w:val="1728"/>
        </w:trPr>
        <w:tc>
          <w:tcPr>
            <w:tcW w:w="592" w:type="dxa"/>
          </w:tcPr>
          <w:p w14:paraId="5818B14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6557A3C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1134" w:type="dxa"/>
          </w:tcPr>
          <w:p w14:paraId="583F254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09866B6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ое депо. Строительство</w:t>
            </w:r>
          </w:p>
        </w:tc>
        <w:tc>
          <w:tcPr>
            <w:tcW w:w="1842" w:type="dxa"/>
          </w:tcPr>
          <w:p w14:paraId="04D29733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пересечение Московского шоссе и улицы Алма-Атинской</w:t>
            </w:r>
          </w:p>
        </w:tc>
        <w:tc>
          <w:tcPr>
            <w:tcW w:w="2127" w:type="dxa"/>
          </w:tcPr>
          <w:p w14:paraId="1DFF3807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6315165E" w14:textId="74A411A5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3B080C5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3ECE003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FEAB73C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5-30 м СП 380.1325800.2018</w:t>
            </w:r>
          </w:p>
        </w:tc>
      </w:tr>
      <w:tr w:rsidR="008E1DCD" w:rsidRPr="008E1DCD" w14:paraId="292F9EE3" w14:textId="77777777" w:rsidTr="008E1DCD">
        <w:trPr>
          <w:trHeight w:val="1728"/>
        </w:trPr>
        <w:tc>
          <w:tcPr>
            <w:tcW w:w="592" w:type="dxa"/>
          </w:tcPr>
          <w:p w14:paraId="75231DC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F39CD3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2</w:t>
            </w:r>
          </w:p>
        </w:tc>
        <w:tc>
          <w:tcPr>
            <w:tcW w:w="1134" w:type="dxa"/>
          </w:tcPr>
          <w:p w14:paraId="47823E6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6AA0A838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ое депо. Строительство</w:t>
            </w:r>
          </w:p>
        </w:tc>
        <w:tc>
          <w:tcPr>
            <w:tcW w:w="1842" w:type="dxa"/>
          </w:tcPr>
          <w:p w14:paraId="30624C07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расноглнский район</w:t>
            </w:r>
          </w:p>
        </w:tc>
        <w:tc>
          <w:tcPr>
            <w:tcW w:w="2127" w:type="dxa"/>
          </w:tcPr>
          <w:p w14:paraId="460B80A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42539E40" w14:textId="1849A7C3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1CEAC25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752E22D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5FBD53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5-30 м СП 380.1325800.2018</w:t>
            </w:r>
          </w:p>
        </w:tc>
      </w:tr>
      <w:tr w:rsidR="008E1DCD" w:rsidRPr="008E1DCD" w14:paraId="7E12F43D" w14:textId="77777777" w:rsidTr="008E1DCD">
        <w:trPr>
          <w:trHeight w:val="2467"/>
        </w:trPr>
        <w:tc>
          <w:tcPr>
            <w:tcW w:w="592" w:type="dxa"/>
          </w:tcPr>
          <w:p w14:paraId="22EF204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14:paraId="4AB59437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3</w:t>
            </w:r>
          </w:p>
        </w:tc>
        <w:tc>
          <w:tcPr>
            <w:tcW w:w="1134" w:type="dxa"/>
          </w:tcPr>
          <w:p w14:paraId="3303CEB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341DCF98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76B1CBE3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Советский район, в районе ул. Набережная реки Самары, 98</w:t>
            </w:r>
          </w:p>
        </w:tc>
        <w:tc>
          <w:tcPr>
            <w:tcW w:w="2127" w:type="dxa"/>
          </w:tcPr>
          <w:p w14:paraId="1DE7C338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5F3909A4" w14:textId="5CB59B36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2A33D1A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20FF2E9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8AC1E4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1382FCCB" w14:textId="77777777" w:rsidTr="008E1DCD">
        <w:trPr>
          <w:trHeight w:val="2467"/>
        </w:trPr>
        <w:tc>
          <w:tcPr>
            <w:tcW w:w="592" w:type="dxa"/>
          </w:tcPr>
          <w:p w14:paraId="3830D600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48E91FF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4</w:t>
            </w:r>
          </w:p>
        </w:tc>
        <w:tc>
          <w:tcPr>
            <w:tcW w:w="1134" w:type="dxa"/>
          </w:tcPr>
          <w:p w14:paraId="2C83AED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52D83C3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4C8ABAFC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Советский район, в районе ул. Набережная реки Самары, 149</w:t>
            </w:r>
          </w:p>
        </w:tc>
        <w:tc>
          <w:tcPr>
            <w:tcW w:w="2127" w:type="dxa"/>
          </w:tcPr>
          <w:p w14:paraId="01342773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48DA0858" w14:textId="3E104960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6F7F003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76375680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FE72B2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77DC3106" w14:textId="77777777" w:rsidTr="008E1DCD">
        <w:trPr>
          <w:trHeight w:val="1973"/>
        </w:trPr>
        <w:tc>
          <w:tcPr>
            <w:tcW w:w="592" w:type="dxa"/>
          </w:tcPr>
          <w:p w14:paraId="2328C15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D8D753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5</w:t>
            </w:r>
          </w:p>
        </w:tc>
        <w:tc>
          <w:tcPr>
            <w:tcW w:w="1134" w:type="dxa"/>
          </w:tcPr>
          <w:p w14:paraId="66D7175F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64A88787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30643517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ировский район, Студеный овраг (пляж)</w:t>
            </w:r>
          </w:p>
        </w:tc>
        <w:tc>
          <w:tcPr>
            <w:tcW w:w="2127" w:type="dxa"/>
          </w:tcPr>
          <w:p w14:paraId="0F556E2D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тдыха</w:t>
            </w:r>
          </w:p>
        </w:tc>
        <w:tc>
          <w:tcPr>
            <w:tcW w:w="1559" w:type="dxa"/>
          </w:tcPr>
          <w:p w14:paraId="5B707E60" w14:textId="11DBAACA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05AD1467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5BF459A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81F67C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1EF3DD48" w14:textId="77777777" w:rsidTr="008E1DCD">
        <w:trPr>
          <w:trHeight w:val="2467"/>
        </w:trPr>
        <w:tc>
          <w:tcPr>
            <w:tcW w:w="592" w:type="dxa"/>
          </w:tcPr>
          <w:p w14:paraId="5551B22F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</w:tcPr>
          <w:p w14:paraId="3A2D8A6B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6</w:t>
            </w:r>
          </w:p>
        </w:tc>
        <w:tc>
          <w:tcPr>
            <w:tcW w:w="1134" w:type="dxa"/>
          </w:tcPr>
          <w:p w14:paraId="00240072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0031B32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0DB30A02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ировский район, Барбошина поляна (пляж)</w:t>
            </w:r>
          </w:p>
        </w:tc>
        <w:tc>
          <w:tcPr>
            <w:tcW w:w="2127" w:type="dxa"/>
          </w:tcPr>
          <w:p w14:paraId="2893B5F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45B8DBB1" w14:textId="3333C2BA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5FD0F73B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6EA97BC8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6FE905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028806ED" w14:textId="77777777" w:rsidTr="008E1DCD">
        <w:trPr>
          <w:trHeight w:val="1973"/>
        </w:trPr>
        <w:tc>
          <w:tcPr>
            <w:tcW w:w="592" w:type="dxa"/>
          </w:tcPr>
          <w:p w14:paraId="0C7CC2E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294D4CF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7</w:t>
            </w:r>
          </w:p>
        </w:tc>
        <w:tc>
          <w:tcPr>
            <w:tcW w:w="1134" w:type="dxa"/>
          </w:tcPr>
          <w:p w14:paraId="158F6D8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3A6A02A0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0FF39682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ировский район, поселок Падовка</w:t>
            </w:r>
          </w:p>
        </w:tc>
        <w:tc>
          <w:tcPr>
            <w:tcW w:w="2127" w:type="dxa"/>
          </w:tcPr>
          <w:p w14:paraId="0EE1BFA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</w:tcPr>
          <w:p w14:paraId="05828659" w14:textId="63C22E03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7B68B08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7A497E6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083921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5224AF33" w14:textId="77777777" w:rsidTr="008E1DCD">
        <w:trPr>
          <w:trHeight w:val="1973"/>
        </w:trPr>
        <w:tc>
          <w:tcPr>
            <w:tcW w:w="592" w:type="dxa"/>
          </w:tcPr>
          <w:p w14:paraId="377E56BD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04D263B0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8</w:t>
            </w:r>
          </w:p>
        </w:tc>
        <w:tc>
          <w:tcPr>
            <w:tcW w:w="1134" w:type="dxa"/>
          </w:tcPr>
          <w:p w14:paraId="164704F2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3D957F9F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2B4DCA1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ировский район, поселок Чкалова</w:t>
            </w:r>
          </w:p>
        </w:tc>
        <w:tc>
          <w:tcPr>
            <w:tcW w:w="2127" w:type="dxa"/>
          </w:tcPr>
          <w:p w14:paraId="624E60D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559" w:type="dxa"/>
          </w:tcPr>
          <w:p w14:paraId="73E70B4C" w14:textId="2B6C1E21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01A95CF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5960616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1854E9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316EA676" w14:textId="77777777" w:rsidTr="008E1DCD">
        <w:trPr>
          <w:trHeight w:val="1973"/>
        </w:trPr>
        <w:tc>
          <w:tcPr>
            <w:tcW w:w="592" w:type="dxa"/>
          </w:tcPr>
          <w:p w14:paraId="6462282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</w:tcPr>
          <w:p w14:paraId="24AAED82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9</w:t>
            </w:r>
          </w:p>
        </w:tc>
        <w:tc>
          <w:tcPr>
            <w:tcW w:w="1134" w:type="dxa"/>
          </w:tcPr>
          <w:p w14:paraId="4C66547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0CC2401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13210E9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расноглинский район, поселок Красный Пахарь</w:t>
            </w:r>
          </w:p>
        </w:tc>
        <w:tc>
          <w:tcPr>
            <w:tcW w:w="2127" w:type="dxa"/>
          </w:tcPr>
          <w:p w14:paraId="763A8495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559" w:type="dxa"/>
          </w:tcPr>
          <w:p w14:paraId="3DFD4961" w14:textId="6DCCA72F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38F4F4D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2860C2F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323D9F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7E4D8877" w14:textId="77777777" w:rsidTr="008E1DCD">
        <w:trPr>
          <w:trHeight w:val="1973"/>
        </w:trPr>
        <w:tc>
          <w:tcPr>
            <w:tcW w:w="592" w:type="dxa"/>
          </w:tcPr>
          <w:p w14:paraId="7CF4D7C0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5805ED9D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10</w:t>
            </w:r>
          </w:p>
        </w:tc>
        <w:tc>
          <w:tcPr>
            <w:tcW w:w="1134" w:type="dxa"/>
          </w:tcPr>
          <w:p w14:paraId="76798C74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300E37FA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2C8632C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расноглинский район, поселок Озерки</w:t>
            </w:r>
          </w:p>
        </w:tc>
        <w:tc>
          <w:tcPr>
            <w:tcW w:w="2127" w:type="dxa"/>
          </w:tcPr>
          <w:p w14:paraId="33570F0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</w:tcPr>
          <w:p w14:paraId="2DE765DE" w14:textId="5F36B60D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213BBA9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0B71C42B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67F578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8E1DCD" w:rsidRPr="008E1DCD" w14:paraId="77F84617" w14:textId="77777777" w:rsidTr="008E1DCD">
        <w:trPr>
          <w:trHeight w:val="1973"/>
        </w:trPr>
        <w:tc>
          <w:tcPr>
            <w:tcW w:w="592" w:type="dxa"/>
          </w:tcPr>
          <w:p w14:paraId="71EDA711" w14:textId="350C8962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452F1908" w14:textId="3CFF52DD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11</w:t>
            </w:r>
          </w:p>
        </w:tc>
        <w:tc>
          <w:tcPr>
            <w:tcW w:w="1134" w:type="dxa"/>
          </w:tcPr>
          <w:p w14:paraId="3AE02A70" w14:textId="2A1AAF18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44C8DF0F" w14:textId="5CBBF825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ое депо. Строительство</w:t>
            </w:r>
          </w:p>
        </w:tc>
        <w:tc>
          <w:tcPr>
            <w:tcW w:w="1842" w:type="dxa"/>
          </w:tcPr>
          <w:p w14:paraId="69220A27" w14:textId="1BBD3D8D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Железнодородный район, поселок Шмидта</w:t>
            </w:r>
          </w:p>
        </w:tc>
        <w:tc>
          <w:tcPr>
            <w:tcW w:w="2127" w:type="dxa"/>
          </w:tcPr>
          <w:p w14:paraId="59EC73DA" w14:textId="77465260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5F254B6F" w14:textId="50F2F3DA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34CBC7FA" w14:textId="35797691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08C395D2" w14:textId="0FC6609C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2573E27" w14:textId="48750289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5-30 м СП 380.1325800.2018</w:t>
            </w:r>
          </w:p>
        </w:tc>
      </w:tr>
      <w:tr w:rsidR="008E1DCD" w:rsidRPr="008E1DCD" w14:paraId="01195823" w14:textId="77777777" w:rsidTr="008E1DCD">
        <w:trPr>
          <w:trHeight w:val="1973"/>
        </w:trPr>
        <w:tc>
          <w:tcPr>
            <w:tcW w:w="592" w:type="dxa"/>
          </w:tcPr>
          <w:p w14:paraId="086DC598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</w:tcPr>
          <w:p w14:paraId="7641FE8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.12</w:t>
            </w:r>
          </w:p>
        </w:tc>
        <w:tc>
          <w:tcPr>
            <w:tcW w:w="1134" w:type="dxa"/>
          </w:tcPr>
          <w:p w14:paraId="5CCD9419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50202</w:t>
            </w:r>
          </w:p>
        </w:tc>
        <w:tc>
          <w:tcPr>
            <w:tcW w:w="1985" w:type="dxa"/>
          </w:tcPr>
          <w:p w14:paraId="55B7590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оротная площадка (пирс) для установки автомобилей и забора воды с целью пожаротушения. Строительства</w:t>
            </w:r>
          </w:p>
        </w:tc>
        <w:tc>
          <w:tcPr>
            <w:tcW w:w="1842" w:type="dxa"/>
          </w:tcPr>
          <w:p w14:paraId="75DF2221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Красноглинский район, село Задельное</w:t>
            </w:r>
          </w:p>
        </w:tc>
        <w:tc>
          <w:tcPr>
            <w:tcW w:w="2127" w:type="dxa"/>
          </w:tcPr>
          <w:p w14:paraId="0C2D3BDC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559" w:type="dxa"/>
          </w:tcPr>
          <w:p w14:paraId="3E5E21BE" w14:textId="1381D7F3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3C41400E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ение людей в случае угрозы их жизни, здоровью. Локализация и ликвидация пожаров.</w:t>
            </w:r>
          </w:p>
        </w:tc>
        <w:tc>
          <w:tcPr>
            <w:tcW w:w="1559" w:type="dxa"/>
          </w:tcPr>
          <w:p w14:paraId="2E431E3F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FEC2376" w14:textId="77777777" w:rsidR="008E1DCD" w:rsidRPr="008E1DCD" w:rsidRDefault="008E1DCD" w:rsidP="008E1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1D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</w:tbl>
    <w:p w14:paraId="05CF12EE" w14:textId="7415E46A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401092" w:rsidRPr="00630D8A" w14:paraId="5F882663" w14:textId="77777777" w:rsidTr="007B0CBC">
        <w:trPr>
          <w:trHeight w:val="305"/>
        </w:trPr>
        <w:tc>
          <w:tcPr>
            <w:tcW w:w="14626" w:type="dxa"/>
            <w:gridSpan w:val="10"/>
          </w:tcPr>
          <w:p w14:paraId="6254853B" w14:textId="00A68C56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Объекты местного значения</w:t>
            </w:r>
            <w:r w:rsidR="00D257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области водоснабжения</w:t>
            </w:r>
          </w:p>
        </w:tc>
      </w:tr>
      <w:tr w:rsidR="00401092" w:rsidRPr="00630D8A" w14:paraId="72196322" w14:textId="77777777" w:rsidTr="007B0CBC">
        <w:trPr>
          <w:trHeight w:val="305"/>
        </w:trPr>
        <w:tc>
          <w:tcPr>
            <w:tcW w:w="14626" w:type="dxa"/>
            <w:gridSpan w:val="10"/>
          </w:tcPr>
          <w:p w14:paraId="05358AC5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401092" w:rsidRPr="00630D8A" w14:paraId="74A5A48F" w14:textId="77777777" w:rsidTr="007B0CBC">
        <w:trPr>
          <w:trHeight w:val="1234"/>
        </w:trPr>
        <w:tc>
          <w:tcPr>
            <w:tcW w:w="592" w:type="dxa"/>
          </w:tcPr>
          <w:p w14:paraId="52FCF8B3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4DDDD3DA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52153074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11F0BF50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5BE82C7D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74FF9BBC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0D0683D2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4DFBC0F7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4E26ADFA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3CED3F64" w14:textId="77777777" w:rsidR="00401092" w:rsidRPr="00630D8A" w:rsidRDefault="00401092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F72A02" w:rsidRPr="00630D8A" w14:paraId="16F18134" w14:textId="77777777" w:rsidTr="007B0CBC">
        <w:trPr>
          <w:trHeight w:val="1234"/>
        </w:trPr>
        <w:tc>
          <w:tcPr>
            <w:tcW w:w="592" w:type="dxa"/>
          </w:tcPr>
          <w:p w14:paraId="11A6FBDC" w14:textId="4CCF7AB7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709" w:type="dxa"/>
          </w:tcPr>
          <w:p w14:paraId="4E18EEC7" w14:textId="58CDD1BE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134" w:type="dxa"/>
          </w:tcPr>
          <w:p w14:paraId="2D8D298D" w14:textId="6AF456B7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985" w:type="dxa"/>
          </w:tcPr>
          <w:p w14:paraId="1B7FD739" w14:textId="3AAF8B83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842" w:type="dxa"/>
          </w:tcPr>
          <w:p w14:paraId="127066BF" w14:textId="7B88031E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2127" w:type="dxa"/>
          </w:tcPr>
          <w:p w14:paraId="7D227A56" w14:textId="2BEC90A2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2EBC23FD" w14:textId="2D755EB6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02BD665F" w14:textId="0ABF2704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370D0C99" w14:textId="62486F16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60" w:type="dxa"/>
          </w:tcPr>
          <w:p w14:paraId="0AA92B5F" w14:textId="0FDA8666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0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</w:tbl>
    <w:p w14:paraId="06E899F1" w14:textId="42A3ED42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D1E5CE" w14:textId="2C4EBD42" w:rsidR="00A264DF" w:rsidRPr="00A264DF" w:rsidRDefault="00A264DF" w:rsidP="00936215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18"/>
        </w:rPr>
        <w:t>Примечание: с</w:t>
      </w:r>
      <w:r w:rsidRPr="00A264DF">
        <w:rPr>
          <w:rFonts w:ascii="Times New Roman" w:hAnsi="Times New Roman" w:cs="Times New Roman"/>
          <w:sz w:val="18"/>
        </w:rPr>
        <w:t>ведения о</w:t>
      </w:r>
      <w:r w:rsidR="008054A8">
        <w:rPr>
          <w:rFonts w:ascii="Times New Roman" w:hAnsi="Times New Roman" w:cs="Times New Roman"/>
          <w:sz w:val="18"/>
        </w:rPr>
        <w:t>б</w:t>
      </w:r>
      <w:r w:rsidRPr="00A264DF">
        <w:rPr>
          <w:rFonts w:ascii="Times New Roman" w:hAnsi="Times New Roman" w:cs="Times New Roman"/>
          <w:sz w:val="18"/>
        </w:rPr>
        <w:t xml:space="preserve"> объект</w:t>
      </w:r>
      <w:r w:rsidR="008054A8">
        <w:rPr>
          <w:rFonts w:ascii="Times New Roman" w:hAnsi="Times New Roman" w:cs="Times New Roman"/>
          <w:sz w:val="18"/>
        </w:rPr>
        <w:t>ах</w:t>
      </w:r>
      <w:r w:rsidRPr="00A264DF">
        <w:rPr>
          <w:rFonts w:ascii="Times New Roman" w:hAnsi="Times New Roman" w:cs="Times New Roman"/>
          <w:sz w:val="18"/>
        </w:rPr>
        <w:t xml:space="preserve"> местного значения</w:t>
      </w:r>
      <w:r w:rsidR="008054A8">
        <w:rPr>
          <w:rFonts w:ascii="Times New Roman" w:hAnsi="Times New Roman" w:cs="Times New Roman"/>
          <w:sz w:val="18"/>
        </w:rPr>
        <w:t xml:space="preserve"> в области водоснабжения</w:t>
      </w:r>
      <w:r w:rsidRPr="00A264DF">
        <w:rPr>
          <w:rFonts w:ascii="Times New Roman" w:hAnsi="Times New Roman" w:cs="Times New Roman"/>
          <w:sz w:val="18"/>
        </w:rPr>
        <w:t xml:space="preserve"> составляют Государственную тайну и не подлежат публикации</w:t>
      </w:r>
      <w:r w:rsidR="008054A8">
        <w:rPr>
          <w:rFonts w:ascii="Times New Roman" w:hAnsi="Times New Roman" w:cs="Times New Roman"/>
          <w:sz w:val="18"/>
        </w:rPr>
        <w:t>.</w:t>
      </w:r>
    </w:p>
    <w:p w14:paraId="7892B666" w14:textId="6A7F2AEC" w:rsidR="00A264DF" w:rsidRDefault="00A264DF" w:rsidP="00936215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2B9E8650" w14:textId="7B937816" w:rsidR="008054A8" w:rsidRDefault="008054A8" w:rsidP="00936215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6372D9B4" w14:textId="4816B604" w:rsidR="008054A8" w:rsidRDefault="008054A8" w:rsidP="00936215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2A519950" w14:textId="17734E15" w:rsidR="008054A8" w:rsidRDefault="008054A8" w:rsidP="00936215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3D874210" w14:textId="08FE2FC4" w:rsidR="008054A8" w:rsidRDefault="008054A8" w:rsidP="00936215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1A7B1E6A" w14:textId="77777777" w:rsidR="008054A8" w:rsidRPr="00A264DF" w:rsidRDefault="008054A8" w:rsidP="00936215">
      <w:pPr>
        <w:spacing w:after="0"/>
        <w:jc w:val="both"/>
        <w:rPr>
          <w:rFonts w:ascii="Times New Roman" w:hAnsi="Times New Roman" w:cs="Times New Roman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D25780" w:rsidRPr="00630D8A" w14:paraId="614230F6" w14:textId="77777777" w:rsidTr="007B0CBC">
        <w:trPr>
          <w:trHeight w:val="305"/>
        </w:trPr>
        <w:tc>
          <w:tcPr>
            <w:tcW w:w="14626" w:type="dxa"/>
            <w:gridSpan w:val="10"/>
          </w:tcPr>
          <w:p w14:paraId="516D1818" w14:textId="0CE0EDBE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="00110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Объекты местного знач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области электроснабжения, теплоснабжения, газоснабжения, водоотведения</w:t>
            </w:r>
          </w:p>
        </w:tc>
      </w:tr>
      <w:tr w:rsidR="00D25780" w:rsidRPr="00630D8A" w14:paraId="6C6A57BC" w14:textId="77777777" w:rsidTr="007B0CBC">
        <w:trPr>
          <w:trHeight w:val="305"/>
        </w:trPr>
        <w:tc>
          <w:tcPr>
            <w:tcW w:w="14626" w:type="dxa"/>
            <w:gridSpan w:val="10"/>
          </w:tcPr>
          <w:p w14:paraId="435D469A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D25780" w:rsidRPr="00630D8A" w14:paraId="360A6B4C" w14:textId="77777777" w:rsidTr="007B0CBC">
        <w:trPr>
          <w:trHeight w:val="1234"/>
        </w:trPr>
        <w:tc>
          <w:tcPr>
            <w:tcW w:w="592" w:type="dxa"/>
          </w:tcPr>
          <w:p w14:paraId="46B4C6AD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2036AC99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6C882393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3DC9AEDF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7D466D36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11D8A668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3F74ABF0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79F4ECF4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44333384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7B4C37ED" w14:textId="77777777" w:rsidR="00D25780" w:rsidRPr="00630D8A" w:rsidRDefault="00D25780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30D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F72A02" w:rsidRPr="00630D8A" w14:paraId="10003DB2" w14:textId="77777777" w:rsidTr="007B0CBC">
        <w:trPr>
          <w:trHeight w:val="1234"/>
        </w:trPr>
        <w:tc>
          <w:tcPr>
            <w:tcW w:w="592" w:type="dxa"/>
          </w:tcPr>
          <w:p w14:paraId="48C3012D" w14:textId="40F017B8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709" w:type="dxa"/>
          </w:tcPr>
          <w:p w14:paraId="7C10E885" w14:textId="55CACD14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134" w:type="dxa"/>
          </w:tcPr>
          <w:p w14:paraId="2FB539F7" w14:textId="602A4CEF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985" w:type="dxa"/>
          </w:tcPr>
          <w:p w14:paraId="567D981D" w14:textId="51D65067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842" w:type="dxa"/>
          </w:tcPr>
          <w:p w14:paraId="2B417324" w14:textId="25D7689F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2127" w:type="dxa"/>
          </w:tcPr>
          <w:p w14:paraId="08EB076B" w14:textId="53D55023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3B885775" w14:textId="39702748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788FF732" w14:textId="1E9FC375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59" w:type="dxa"/>
          </w:tcPr>
          <w:p w14:paraId="460B353F" w14:textId="721A3239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  <w:tc>
          <w:tcPr>
            <w:tcW w:w="1560" w:type="dxa"/>
          </w:tcPr>
          <w:p w14:paraId="370683EF" w14:textId="7205A2EC" w:rsidR="00F72A02" w:rsidRPr="00630D8A" w:rsidRDefault="00F72A02" w:rsidP="00311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25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─</w:t>
            </w:r>
          </w:p>
        </w:tc>
      </w:tr>
    </w:tbl>
    <w:p w14:paraId="079E69A2" w14:textId="6347192E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00AED9" w14:textId="7A675D9C" w:rsidR="008054A8" w:rsidRPr="00A264DF" w:rsidRDefault="008054A8" w:rsidP="008054A8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18"/>
        </w:rPr>
        <w:t>Примечание: с</w:t>
      </w:r>
      <w:r w:rsidRPr="00A264DF">
        <w:rPr>
          <w:rFonts w:ascii="Times New Roman" w:hAnsi="Times New Roman" w:cs="Times New Roman"/>
          <w:sz w:val="18"/>
        </w:rPr>
        <w:t>ведения о</w:t>
      </w:r>
      <w:r>
        <w:rPr>
          <w:rFonts w:ascii="Times New Roman" w:hAnsi="Times New Roman" w:cs="Times New Roman"/>
          <w:sz w:val="18"/>
        </w:rPr>
        <w:t>б</w:t>
      </w:r>
      <w:r w:rsidRPr="00A264DF">
        <w:rPr>
          <w:rFonts w:ascii="Times New Roman" w:hAnsi="Times New Roman" w:cs="Times New Roman"/>
          <w:sz w:val="18"/>
        </w:rPr>
        <w:t xml:space="preserve"> объект</w:t>
      </w:r>
      <w:r>
        <w:rPr>
          <w:rFonts w:ascii="Times New Roman" w:hAnsi="Times New Roman" w:cs="Times New Roman"/>
          <w:sz w:val="18"/>
        </w:rPr>
        <w:t>ах</w:t>
      </w:r>
      <w:r w:rsidRPr="00A264DF">
        <w:rPr>
          <w:rFonts w:ascii="Times New Roman" w:hAnsi="Times New Roman" w:cs="Times New Roman"/>
          <w:sz w:val="18"/>
        </w:rPr>
        <w:t xml:space="preserve"> местного значения</w:t>
      </w:r>
      <w:r>
        <w:rPr>
          <w:rFonts w:ascii="Times New Roman" w:hAnsi="Times New Roman" w:cs="Times New Roman"/>
          <w:sz w:val="18"/>
        </w:rPr>
        <w:t xml:space="preserve"> в области </w:t>
      </w:r>
      <w:r w:rsidRPr="008054A8">
        <w:rPr>
          <w:rFonts w:ascii="Times New Roman" w:hAnsi="Times New Roman" w:cs="Times New Roman"/>
          <w:bCs/>
          <w:color w:val="000000"/>
          <w:sz w:val="18"/>
          <w:szCs w:val="18"/>
        </w:rPr>
        <w:t>области электроснабжения, теплоснабжения, газоснабжения, водоотведения</w:t>
      </w:r>
      <w:r w:rsidRPr="008054A8">
        <w:rPr>
          <w:rFonts w:ascii="Times New Roman" w:hAnsi="Times New Roman" w:cs="Times New Roman"/>
          <w:sz w:val="18"/>
        </w:rPr>
        <w:t xml:space="preserve"> </w:t>
      </w:r>
      <w:r w:rsidRPr="00A264DF">
        <w:rPr>
          <w:rFonts w:ascii="Times New Roman" w:hAnsi="Times New Roman" w:cs="Times New Roman"/>
          <w:sz w:val="18"/>
        </w:rPr>
        <w:t>составляют Государственную тайну и не подлежат публикации</w:t>
      </w:r>
      <w:r>
        <w:rPr>
          <w:rFonts w:ascii="Times New Roman" w:hAnsi="Times New Roman" w:cs="Times New Roman"/>
          <w:sz w:val="18"/>
        </w:rPr>
        <w:t>.</w:t>
      </w:r>
    </w:p>
    <w:p w14:paraId="6F91F72E" w14:textId="3F4D7196" w:rsidR="00A12B70" w:rsidRDefault="00A12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559B1F" w14:textId="3E1DB19D" w:rsidR="007B0CBC" w:rsidRDefault="007B0CBC" w:rsidP="007B0C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</w:t>
      </w:r>
      <w:r w:rsidRPr="003579E1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планируемых для размещения объектах регионального значения Самарской обла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3E816" w14:textId="2FEB4B71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822"/>
        <w:gridCol w:w="1021"/>
        <w:gridCol w:w="1985"/>
        <w:gridCol w:w="1842"/>
        <w:gridCol w:w="2127"/>
        <w:gridCol w:w="1559"/>
        <w:gridCol w:w="1559"/>
        <w:gridCol w:w="1559"/>
        <w:gridCol w:w="1560"/>
      </w:tblGrid>
      <w:tr w:rsidR="007B0CBC" w:rsidRPr="007B0CBC" w14:paraId="471F64E7" w14:textId="77777777" w:rsidTr="00A12B70">
        <w:trPr>
          <w:trHeight w:val="305"/>
          <w:tblHeader/>
        </w:trPr>
        <w:tc>
          <w:tcPr>
            <w:tcW w:w="14626" w:type="dxa"/>
            <w:gridSpan w:val="10"/>
          </w:tcPr>
          <w:p w14:paraId="12EE63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1. Объекты регионального значения в области обеспечения объектами транспортной инфраструктуры</w:t>
            </w:r>
          </w:p>
        </w:tc>
      </w:tr>
      <w:tr w:rsidR="007B0CBC" w:rsidRPr="007B0CBC" w14:paraId="630EC8A2" w14:textId="77777777" w:rsidTr="00A12B70">
        <w:trPr>
          <w:trHeight w:val="305"/>
          <w:tblHeader/>
        </w:trPr>
        <w:tc>
          <w:tcPr>
            <w:tcW w:w="14626" w:type="dxa"/>
            <w:gridSpan w:val="10"/>
          </w:tcPr>
          <w:p w14:paraId="3C7802C3" w14:textId="517A2344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7B0CBC" w:rsidRPr="007B0CBC" w14:paraId="06588B86" w14:textId="77777777" w:rsidTr="009F731A">
        <w:trPr>
          <w:trHeight w:val="1234"/>
          <w:tblHeader/>
        </w:trPr>
        <w:tc>
          <w:tcPr>
            <w:tcW w:w="592" w:type="dxa"/>
          </w:tcPr>
          <w:p w14:paraId="4933C7D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22" w:type="dxa"/>
          </w:tcPr>
          <w:p w14:paraId="6287616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021" w:type="dxa"/>
          </w:tcPr>
          <w:p w14:paraId="7EB0400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4A95FCD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77111D3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669ABCC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594899B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513E24F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581D4B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76DFE4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7B0CBC" w:rsidRPr="007B0CBC" w14:paraId="6F6D0E3B" w14:textId="77777777" w:rsidTr="009F731A">
        <w:trPr>
          <w:trHeight w:val="1728"/>
        </w:trPr>
        <w:tc>
          <w:tcPr>
            <w:tcW w:w="592" w:type="dxa"/>
          </w:tcPr>
          <w:p w14:paraId="0DED56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651A00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021" w:type="dxa"/>
          </w:tcPr>
          <w:p w14:paraId="319E54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222EC8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ая дорога регионального  или межмуниципального значения. Реконструкция</w:t>
            </w:r>
          </w:p>
        </w:tc>
        <w:tc>
          <w:tcPr>
            <w:tcW w:w="1842" w:type="dxa"/>
          </w:tcPr>
          <w:p w14:paraId="77D81DA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линское шоссе (от моста через р. Сок до Волжского шоссе)</w:t>
            </w:r>
          </w:p>
        </w:tc>
        <w:tc>
          <w:tcPr>
            <w:tcW w:w="2127" w:type="dxa"/>
          </w:tcPr>
          <w:p w14:paraId="38F585F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209A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95 км</w:t>
            </w:r>
          </w:p>
        </w:tc>
        <w:tc>
          <w:tcPr>
            <w:tcW w:w="1559" w:type="dxa"/>
          </w:tcPr>
          <w:p w14:paraId="03DFE7BF" w14:textId="4608E53E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FCA371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4BB16499" w14:textId="061DB7DE" w:rsidR="007B0CBC" w:rsidRPr="007B0CBC" w:rsidRDefault="007B0CBC" w:rsidP="0012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3FAE6A4" w14:textId="77777777" w:rsidTr="009F731A">
        <w:trPr>
          <w:trHeight w:val="1728"/>
        </w:trPr>
        <w:tc>
          <w:tcPr>
            <w:tcW w:w="592" w:type="dxa"/>
          </w:tcPr>
          <w:p w14:paraId="45C7E6A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</w:tcPr>
          <w:p w14:paraId="20E9041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021" w:type="dxa"/>
          </w:tcPr>
          <w:p w14:paraId="264DC0C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0FE8E8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ая дорога регионального или межмуниципального значения. Реконструкция</w:t>
            </w:r>
          </w:p>
        </w:tc>
        <w:tc>
          <w:tcPr>
            <w:tcW w:w="1842" w:type="dxa"/>
          </w:tcPr>
          <w:p w14:paraId="753448DC" w14:textId="10EBE837" w:rsidR="007B0CBC" w:rsidRPr="007B0CBC" w:rsidRDefault="007B0CBC" w:rsidP="0012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ое шоссе (от Красноглинского шоссе до ул.</w:t>
            </w:r>
            <w:r w:rsidR="0012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ократической)</w:t>
            </w:r>
          </w:p>
        </w:tc>
        <w:tc>
          <w:tcPr>
            <w:tcW w:w="2127" w:type="dxa"/>
          </w:tcPr>
          <w:p w14:paraId="71DC09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15F64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52 км</w:t>
            </w:r>
          </w:p>
        </w:tc>
        <w:tc>
          <w:tcPr>
            <w:tcW w:w="1559" w:type="dxa"/>
          </w:tcPr>
          <w:p w14:paraId="63A6872E" w14:textId="267BEC16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69CE859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4C8A62B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EA1E827" w14:textId="77777777" w:rsidTr="009F731A">
        <w:trPr>
          <w:trHeight w:val="1973"/>
        </w:trPr>
        <w:tc>
          <w:tcPr>
            <w:tcW w:w="592" w:type="dxa"/>
          </w:tcPr>
          <w:p w14:paraId="7B6F16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14:paraId="6FC65A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021" w:type="dxa"/>
          </w:tcPr>
          <w:p w14:paraId="278C630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FC010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163F7256" w14:textId="1985493B" w:rsidR="007B0CBC" w:rsidRPr="007B0CBC" w:rsidRDefault="007B0CBC" w:rsidP="0012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. Кирова на участке от начала мостового перехода «Кировский» через реку Самару до Заводского шоссе</w:t>
            </w:r>
          </w:p>
        </w:tc>
        <w:tc>
          <w:tcPr>
            <w:tcW w:w="2127" w:type="dxa"/>
          </w:tcPr>
          <w:p w14:paraId="1B11FE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C5C286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 км</w:t>
            </w:r>
          </w:p>
        </w:tc>
        <w:tc>
          <w:tcPr>
            <w:tcW w:w="1559" w:type="dxa"/>
          </w:tcPr>
          <w:p w14:paraId="16868CA0" w14:textId="1AA3C17F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2CD991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6477AF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616BC831" w14:textId="77777777" w:rsidTr="009F731A">
        <w:trPr>
          <w:trHeight w:val="1728"/>
        </w:trPr>
        <w:tc>
          <w:tcPr>
            <w:tcW w:w="592" w:type="dxa"/>
          </w:tcPr>
          <w:p w14:paraId="0454159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822" w:type="dxa"/>
          </w:tcPr>
          <w:p w14:paraId="28CCC0C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021" w:type="dxa"/>
          </w:tcPr>
          <w:p w14:paraId="520D8A3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6C7BF84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ая 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6AEFD01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ул. Ново-Садовая</w:t>
            </w:r>
          </w:p>
        </w:tc>
        <w:tc>
          <w:tcPr>
            <w:tcW w:w="2127" w:type="dxa"/>
          </w:tcPr>
          <w:p w14:paraId="0D100E8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C092B3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075 км</w:t>
            </w:r>
          </w:p>
        </w:tc>
        <w:tc>
          <w:tcPr>
            <w:tcW w:w="1559" w:type="dxa"/>
          </w:tcPr>
          <w:p w14:paraId="46CC2B08" w14:textId="7ED25EC9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19BBF6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F09AE2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191CA59B" w14:textId="77777777" w:rsidTr="009F731A">
        <w:trPr>
          <w:trHeight w:val="1728"/>
        </w:trPr>
        <w:tc>
          <w:tcPr>
            <w:tcW w:w="592" w:type="dxa"/>
          </w:tcPr>
          <w:p w14:paraId="7EEBE38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</w:tcPr>
          <w:p w14:paraId="3A84A92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1021" w:type="dxa"/>
          </w:tcPr>
          <w:p w14:paraId="0E5B1C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585BB64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движения. Реконструкция</w:t>
            </w:r>
          </w:p>
        </w:tc>
        <w:tc>
          <w:tcPr>
            <w:tcW w:w="1842" w:type="dxa"/>
          </w:tcPr>
          <w:p w14:paraId="516DDA1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Ташкентская (от проспекта Карла Маркса до ул. Георгия Димитрова)</w:t>
            </w:r>
          </w:p>
        </w:tc>
        <w:tc>
          <w:tcPr>
            <w:tcW w:w="2127" w:type="dxa"/>
          </w:tcPr>
          <w:p w14:paraId="7E5401E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7D94C6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5 км</w:t>
            </w:r>
          </w:p>
        </w:tc>
        <w:tc>
          <w:tcPr>
            <w:tcW w:w="1559" w:type="dxa"/>
          </w:tcPr>
          <w:p w14:paraId="66545398" w14:textId="622E0D02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C17E22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B4B0C1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37DAE5B0" w14:textId="77777777" w:rsidTr="009F731A">
        <w:trPr>
          <w:trHeight w:val="1728"/>
        </w:trPr>
        <w:tc>
          <w:tcPr>
            <w:tcW w:w="592" w:type="dxa"/>
          </w:tcPr>
          <w:p w14:paraId="7B09E27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</w:tcPr>
          <w:p w14:paraId="4541705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1021" w:type="dxa"/>
          </w:tcPr>
          <w:p w14:paraId="7A8022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20B4D75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ая дорога регионального или межмуниципального значения. Реконструкция</w:t>
            </w:r>
          </w:p>
        </w:tc>
        <w:tc>
          <w:tcPr>
            <w:tcW w:w="1842" w:type="dxa"/>
          </w:tcPr>
          <w:p w14:paraId="54B5B2EA" w14:textId="295711B6" w:rsidR="007B0CBC" w:rsidRPr="007B0CBC" w:rsidRDefault="007B0CBC" w:rsidP="0012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емократическая</w:t>
            </w:r>
          </w:p>
        </w:tc>
        <w:tc>
          <w:tcPr>
            <w:tcW w:w="2127" w:type="dxa"/>
          </w:tcPr>
          <w:p w14:paraId="599DAF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1608C9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 км</w:t>
            </w:r>
          </w:p>
        </w:tc>
        <w:tc>
          <w:tcPr>
            <w:tcW w:w="1559" w:type="dxa"/>
          </w:tcPr>
          <w:p w14:paraId="3FFE7770" w14:textId="2D7F1621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038E3D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88CAD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55811AF1" w14:textId="77777777" w:rsidTr="009F731A">
        <w:trPr>
          <w:trHeight w:val="1728"/>
        </w:trPr>
        <w:tc>
          <w:tcPr>
            <w:tcW w:w="592" w:type="dxa"/>
          </w:tcPr>
          <w:p w14:paraId="63AA584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14:paraId="190925E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1021" w:type="dxa"/>
          </w:tcPr>
          <w:p w14:paraId="0F00232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135067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дорога регулируемого движения. Реконструкция</w:t>
            </w:r>
          </w:p>
        </w:tc>
        <w:tc>
          <w:tcPr>
            <w:tcW w:w="1842" w:type="dxa"/>
          </w:tcPr>
          <w:p w14:paraId="0E9BC006" w14:textId="545FFD31" w:rsidR="007B0CBC" w:rsidRPr="007B0CBC" w:rsidRDefault="007B0CBC" w:rsidP="0012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жское шоссе на участке от ул. Демократической до Московского шоссе</w:t>
            </w:r>
          </w:p>
        </w:tc>
        <w:tc>
          <w:tcPr>
            <w:tcW w:w="2127" w:type="dxa"/>
          </w:tcPr>
          <w:p w14:paraId="0822655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A96BF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 км</w:t>
            </w:r>
          </w:p>
        </w:tc>
        <w:tc>
          <w:tcPr>
            <w:tcW w:w="1559" w:type="dxa"/>
          </w:tcPr>
          <w:p w14:paraId="743E80B8" w14:textId="0B07F8FA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CDD1B8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97556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35BA4A6E" w14:textId="77777777" w:rsidTr="009F731A">
        <w:trPr>
          <w:trHeight w:val="1728"/>
        </w:trPr>
        <w:tc>
          <w:tcPr>
            <w:tcW w:w="592" w:type="dxa"/>
          </w:tcPr>
          <w:p w14:paraId="54F361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822" w:type="dxa"/>
          </w:tcPr>
          <w:p w14:paraId="17F9C03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1021" w:type="dxa"/>
          </w:tcPr>
          <w:p w14:paraId="634EEF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664875D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дорога регулируемого движения. Реконструкция</w:t>
            </w:r>
          </w:p>
        </w:tc>
        <w:tc>
          <w:tcPr>
            <w:tcW w:w="1842" w:type="dxa"/>
          </w:tcPr>
          <w:p w14:paraId="04DEC5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глинское шоссе на участке от Волжского шоссе до Московского шоссе</w:t>
            </w:r>
          </w:p>
        </w:tc>
        <w:tc>
          <w:tcPr>
            <w:tcW w:w="2127" w:type="dxa"/>
          </w:tcPr>
          <w:p w14:paraId="71534E2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3E903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 км</w:t>
            </w:r>
          </w:p>
        </w:tc>
        <w:tc>
          <w:tcPr>
            <w:tcW w:w="1559" w:type="dxa"/>
          </w:tcPr>
          <w:p w14:paraId="3D2EC887" w14:textId="006040E0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6CFBCC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2A8B1B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378823F0" w14:textId="77777777" w:rsidTr="009F731A">
        <w:trPr>
          <w:trHeight w:val="1728"/>
        </w:trPr>
        <w:tc>
          <w:tcPr>
            <w:tcW w:w="592" w:type="dxa"/>
          </w:tcPr>
          <w:p w14:paraId="46C62B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</w:tcPr>
          <w:p w14:paraId="3B8B99D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1021" w:type="dxa"/>
          </w:tcPr>
          <w:p w14:paraId="7599875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1DE95A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ая дорога регионального или межмуниципального значения. Реконструкция</w:t>
            </w:r>
          </w:p>
        </w:tc>
        <w:tc>
          <w:tcPr>
            <w:tcW w:w="1842" w:type="dxa"/>
          </w:tcPr>
          <w:p w14:paraId="1C34BD06" w14:textId="01811805" w:rsidR="007B0CBC" w:rsidRPr="007B0CBC" w:rsidRDefault="007B0CBC" w:rsidP="00127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ое шоссе от ул. Мичурина до а/д подъезд к г. Самара от М-5 "Урал"</w:t>
            </w:r>
          </w:p>
        </w:tc>
        <w:tc>
          <w:tcPr>
            <w:tcW w:w="2127" w:type="dxa"/>
          </w:tcPr>
          <w:p w14:paraId="2E4458C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F0DF28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51EF087" w14:textId="71964B82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EFE34B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69387FB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006AF123" w14:textId="77777777" w:rsidTr="009F731A">
        <w:trPr>
          <w:trHeight w:val="1728"/>
        </w:trPr>
        <w:tc>
          <w:tcPr>
            <w:tcW w:w="592" w:type="dxa"/>
          </w:tcPr>
          <w:p w14:paraId="7CD7783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</w:tcPr>
          <w:p w14:paraId="712BC18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1021" w:type="dxa"/>
          </w:tcPr>
          <w:p w14:paraId="36AB3E8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628A20E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дорога регулируемого движения. Реконструкция</w:t>
            </w:r>
          </w:p>
        </w:tc>
        <w:tc>
          <w:tcPr>
            <w:tcW w:w="1842" w:type="dxa"/>
          </w:tcPr>
          <w:p w14:paraId="681CF45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итовское шоссе на участке от проспекта Карла Маркса до Московского шоссе</w:t>
            </w:r>
          </w:p>
        </w:tc>
        <w:tc>
          <w:tcPr>
            <w:tcW w:w="2127" w:type="dxa"/>
          </w:tcPr>
          <w:p w14:paraId="39D59C5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2DAC7E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 технической категории, протяженность – 1,5 км</w:t>
            </w:r>
          </w:p>
        </w:tc>
        <w:tc>
          <w:tcPr>
            <w:tcW w:w="1559" w:type="dxa"/>
          </w:tcPr>
          <w:p w14:paraId="2E34127B" w14:textId="5EA02552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EB5D48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0A7CC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3EA46318" w14:textId="77777777" w:rsidTr="009F731A">
        <w:trPr>
          <w:trHeight w:val="1481"/>
        </w:trPr>
        <w:tc>
          <w:tcPr>
            <w:tcW w:w="592" w:type="dxa"/>
          </w:tcPr>
          <w:p w14:paraId="21B17D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</w:tcPr>
          <w:p w14:paraId="312FCF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1021" w:type="dxa"/>
          </w:tcPr>
          <w:p w14:paraId="12275D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B28F7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й переход «Фрунзенский» через реку Самару. Строительство</w:t>
            </w:r>
          </w:p>
        </w:tc>
        <w:tc>
          <w:tcPr>
            <w:tcW w:w="1842" w:type="dxa"/>
          </w:tcPr>
          <w:p w14:paraId="3DB187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5EA98E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9C7640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67 км + 7,78 км, мост – 816,92 п.м. </w:t>
            </w:r>
          </w:p>
        </w:tc>
        <w:tc>
          <w:tcPr>
            <w:tcW w:w="1559" w:type="dxa"/>
          </w:tcPr>
          <w:p w14:paraId="6155E7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3792290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14:paraId="7D3D95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устанавливаются </w:t>
            </w:r>
          </w:p>
        </w:tc>
      </w:tr>
      <w:tr w:rsidR="007B0CBC" w:rsidRPr="007B0CBC" w14:paraId="66B5B56F" w14:textId="77777777" w:rsidTr="009F731A">
        <w:trPr>
          <w:trHeight w:val="2467"/>
        </w:trPr>
        <w:tc>
          <w:tcPr>
            <w:tcW w:w="592" w:type="dxa"/>
          </w:tcPr>
          <w:p w14:paraId="437A67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22" w:type="dxa"/>
          </w:tcPr>
          <w:p w14:paraId="49EB67B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1021" w:type="dxa"/>
          </w:tcPr>
          <w:p w14:paraId="66F713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2FBE7E8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вокзал в районе нового стадиона</w:t>
            </w:r>
          </w:p>
        </w:tc>
        <w:tc>
          <w:tcPr>
            <w:tcW w:w="1842" w:type="dxa"/>
          </w:tcPr>
          <w:p w14:paraId="3A08D49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 Самара </w:t>
            </w:r>
          </w:p>
        </w:tc>
        <w:tc>
          <w:tcPr>
            <w:tcW w:w="2127" w:type="dxa"/>
          </w:tcPr>
          <w:p w14:paraId="7FD06CA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9E4838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ение после корректировки соглашения</w:t>
            </w:r>
          </w:p>
        </w:tc>
        <w:tc>
          <w:tcPr>
            <w:tcW w:w="1559" w:type="dxa"/>
          </w:tcPr>
          <w:p w14:paraId="4E95C10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621C242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CA3E5D9" w14:textId="50833BC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300 м. Требуется разработка и утве</w:t>
            </w:r>
            <w:r w:rsidR="0012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дение проекта в установленном порядке (СанПин 2.2.1/2.1.1.1200-03 (новая редакция)</w:t>
            </w:r>
          </w:p>
        </w:tc>
      </w:tr>
      <w:tr w:rsidR="007B0CBC" w:rsidRPr="007B0CBC" w14:paraId="4291BC4B" w14:textId="77777777" w:rsidTr="009F731A">
        <w:trPr>
          <w:trHeight w:val="1973"/>
        </w:trPr>
        <w:tc>
          <w:tcPr>
            <w:tcW w:w="592" w:type="dxa"/>
          </w:tcPr>
          <w:p w14:paraId="63FE4A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</w:tcPr>
          <w:p w14:paraId="2D6BAF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</w:t>
            </w:r>
          </w:p>
        </w:tc>
        <w:tc>
          <w:tcPr>
            <w:tcW w:w="1021" w:type="dxa"/>
          </w:tcPr>
          <w:p w14:paraId="173FBA0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02D1204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. Строительство</w:t>
            </w:r>
          </w:p>
        </w:tc>
        <w:tc>
          <w:tcPr>
            <w:tcW w:w="1842" w:type="dxa"/>
          </w:tcPr>
          <w:p w14:paraId="2BD0D775" w14:textId="6C3FF52B" w:rsidR="007B0CBC" w:rsidRPr="007B0CBC" w:rsidRDefault="0012784F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ул. Карла Маркса на участке от улицы Набережная реки Самары до проспекта Кирова</w:t>
            </w:r>
          </w:p>
        </w:tc>
        <w:tc>
          <w:tcPr>
            <w:tcW w:w="2127" w:type="dxa"/>
          </w:tcPr>
          <w:p w14:paraId="05E660C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21C52E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 км</w:t>
            </w:r>
          </w:p>
        </w:tc>
        <w:tc>
          <w:tcPr>
            <w:tcW w:w="1559" w:type="dxa"/>
          </w:tcPr>
          <w:p w14:paraId="43A5CEEC" w14:textId="50C8D32F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B000D9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5C15921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2F08D2B5" w14:textId="77777777" w:rsidTr="009F731A">
        <w:trPr>
          <w:trHeight w:val="1973"/>
        </w:trPr>
        <w:tc>
          <w:tcPr>
            <w:tcW w:w="592" w:type="dxa"/>
          </w:tcPr>
          <w:p w14:paraId="6BF1577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2" w:type="dxa"/>
          </w:tcPr>
          <w:p w14:paraId="24B588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</w:t>
            </w:r>
          </w:p>
        </w:tc>
        <w:tc>
          <w:tcPr>
            <w:tcW w:w="1021" w:type="dxa"/>
          </w:tcPr>
          <w:p w14:paraId="634A7A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3B3DAB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. Строительство</w:t>
            </w:r>
          </w:p>
        </w:tc>
        <w:tc>
          <w:tcPr>
            <w:tcW w:w="1842" w:type="dxa"/>
          </w:tcPr>
          <w:p w14:paraId="47E8115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ул. Карла Маркса на участке от проспекта Кирова до границы г.о. Самара</w:t>
            </w:r>
          </w:p>
        </w:tc>
        <w:tc>
          <w:tcPr>
            <w:tcW w:w="2127" w:type="dxa"/>
          </w:tcPr>
          <w:p w14:paraId="2CEEA61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A6614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 км</w:t>
            </w:r>
          </w:p>
        </w:tc>
        <w:tc>
          <w:tcPr>
            <w:tcW w:w="1559" w:type="dxa"/>
          </w:tcPr>
          <w:p w14:paraId="1939A80A" w14:textId="06B01F6A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3F042C0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3DA5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2C2ADCA7" w14:textId="77777777" w:rsidTr="009F731A">
        <w:trPr>
          <w:trHeight w:val="1481"/>
        </w:trPr>
        <w:tc>
          <w:tcPr>
            <w:tcW w:w="592" w:type="dxa"/>
          </w:tcPr>
          <w:p w14:paraId="008837D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22" w:type="dxa"/>
          </w:tcPr>
          <w:p w14:paraId="04D2A43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8</w:t>
            </w:r>
          </w:p>
        </w:tc>
        <w:tc>
          <w:tcPr>
            <w:tcW w:w="1021" w:type="dxa"/>
          </w:tcPr>
          <w:p w14:paraId="1FF1E66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1E2029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-пересадочный узел «Красный Кряжок». Строительство</w:t>
            </w:r>
          </w:p>
        </w:tc>
        <w:tc>
          <w:tcPr>
            <w:tcW w:w="1842" w:type="dxa"/>
          </w:tcPr>
          <w:p w14:paraId="52DA9F0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2812AE0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FAB68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DC6CA87" w14:textId="6CAD64E2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</w:t>
            </w:r>
            <w:r w:rsidR="0012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ков в междугороднем и пригородным направлении</w:t>
            </w:r>
          </w:p>
        </w:tc>
        <w:tc>
          <w:tcPr>
            <w:tcW w:w="1559" w:type="dxa"/>
          </w:tcPr>
          <w:p w14:paraId="6E545F5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5DAF66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7B0CBC" w14:paraId="5BCFDF0E" w14:textId="77777777" w:rsidTr="009F731A">
        <w:trPr>
          <w:trHeight w:val="1728"/>
        </w:trPr>
        <w:tc>
          <w:tcPr>
            <w:tcW w:w="592" w:type="dxa"/>
          </w:tcPr>
          <w:p w14:paraId="035FBE5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2" w:type="dxa"/>
          </w:tcPr>
          <w:p w14:paraId="0B1621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0</w:t>
            </w:r>
          </w:p>
        </w:tc>
        <w:tc>
          <w:tcPr>
            <w:tcW w:w="1021" w:type="dxa"/>
          </w:tcPr>
          <w:p w14:paraId="6B09EB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1</w:t>
            </w:r>
          </w:p>
        </w:tc>
        <w:tc>
          <w:tcPr>
            <w:tcW w:w="1985" w:type="dxa"/>
          </w:tcPr>
          <w:p w14:paraId="76A093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дорога скоростного движения. Строительство</w:t>
            </w:r>
          </w:p>
        </w:tc>
        <w:tc>
          <w:tcPr>
            <w:tcW w:w="1842" w:type="dxa"/>
          </w:tcPr>
          <w:p w14:paraId="095392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 Самара от ул. Водников до Южного шоссе Южная обводная дорога </w:t>
            </w:r>
          </w:p>
        </w:tc>
        <w:tc>
          <w:tcPr>
            <w:tcW w:w="2127" w:type="dxa"/>
          </w:tcPr>
          <w:p w14:paraId="661B3BF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DD90D8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AE821B2" w14:textId="181DCCE8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66191F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282984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F0E8FA9" w14:textId="77777777" w:rsidTr="009F731A">
        <w:trPr>
          <w:trHeight w:val="1234"/>
        </w:trPr>
        <w:tc>
          <w:tcPr>
            <w:tcW w:w="592" w:type="dxa"/>
          </w:tcPr>
          <w:p w14:paraId="50AD0C4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2" w:type="dxa"/>
          </w:tcPr>
          <w:p w14:paraId="19BBF0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1</w:t>
            </w:r>
          </w:p>
        </w:tc>
        <w:tc>
          <w:tcPr>
            <w:tcW w:w="1021" w:type="dxa"/>
          </w:tcPr>
          <w:p w14:paraId="59FBE0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2EDB8D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37D6242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2D358F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AD04A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3C3C7E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28D9E66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A67E6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7B0CBC" w14:paraId="3CA7F460" w14:textId="77777777" w:rsidTr="009F731A">
        <w:trPr>
          <w:trHeight w:val="1234"/>
        </w:trPr>
        <w:tc>
          <w:tcPr>
            <w:tcW w:w="592" w:type="dxa"/>
          </w:tcPr>
          <w:p w14:paraId="3CA9EE8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2" w:type="dxa"/>
          </w:tcPr>
          <w:p w14:paraId="5E31A53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2</w:t>
            </w:r>
          </w:p>
        </w:tc>
        <w:tc>
          <w:tcPr>
            <w:tcW w:w="1021" w:type="dxa"/>
          </w:tcPr>
          <w:p w14:paraId="319BEA7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457F065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3522FE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1A7895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F0F47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83E7E5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0080863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DA922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 50 м (СанПиН 2.2.1/2.1.1.1200-03)</w:t>
            </w:r>
          </w:p>
        </w:tc>
      </w:tr>
      <w:tr w:rsidR="007B0CBC" w:rsidRPr="007B0CBC" w14:paraId="000AC604" w14:textId="77777777" w:rsidTr="009F731A">
        <w:trPr>
          <w:trHeight w:val="1234"/>
        </w:trPr>
        <w:tc>
          <w:tcPr>
            <w:tcW w:w="592" w:type="dxa"/>
          </w:tcPr>
          <w:p w14:paraId="1256E22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</w:tcPr>
          <w:p w14:paraId="2A2E3B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3</w:t>
            </w:r>
          </w:p>
        </w:tc>
        <w:tc>
          <w:tcPr>
            <w:tcW w:w="1021" w:type="dxa"/>
          </w:tcPr>
          <w:p w14:paraId="4AB4F37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1AED8B0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25FB611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37C959A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280ED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12EA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5BCC8DA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163E3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7B0CBC" w14:paraId="5AC1EBBB" w14:textId="77777777" w:rsidTr="009F731A">
        <w:trPr>
          <w:trHeight w:val="1234"/>
        </w:trPr>
        <w:tc>
          <w:tcPr>
            <w:tcW w:w="592" w:type="dxa"/>
          </w:tcPr>
          <w:p w14:paraId="385B3BD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822" w:type="dxa"/>
          </w:tcPr>
          <w:p w14:paraId="1F130C9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4</w:t>
            </w:r>
          </w:p>
        </w:tc>
        <w:tc>
          <w:tcPr>
            <w:tcW w:w="1021" w:type="dxa"/>
          </w:tcPr>
          <w:p w14:paraId="38D68C1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19C83D2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31DE8D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41E8731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D95488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0B20F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4CFD05C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1D3F09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7B0CBC" w14:paraId="5C903C2B" w14:textId="77777777" w:rsidTr="009F731A">
        <w:trPr>
          <w:trHeight w:val="1234"/>
        </w:trPr>
        <w:tc>
          <w:tcPr>
            <w:tcW w:w="592" w:type="dxa"/>
          </w:tcPr>
          <w:p w14:paraId="5C7D501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2" w:type="dxa"/>
          </w:tcPr>
          <w:p w14:paraId="4E7605B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5</w:t>
            </w:r>
          </w:p>
        </w:tc>
        <w:tc>
          <w:tcPr>
            <w:tcW w:w="1021" w:type="dxa"/>
          </w:tcPr>
          <w:p w14:paraId="20C691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7CB8844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4DB88E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3C42D9D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BAC2D0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7474AA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15084AB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A279BC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7B0CBC" w14:paraId="40567588" w14:textId="77777777" w:rsidTr="009F731A">
        <w:trPr>
          <w:trHeight w:val="1234"/>
        </w:trPr>
        <w:tc>
          <w:tcPr>
            <w:tcW w:w="592" w:type="dxa"/>
          </w:tcPr>
          <w:p w14:paraId="246128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2" w:type="dxa"/>
          </w:tcPr>
          <w:p w14:paraId="3E68BD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6</w:t>
            </w:r>
          </w:p>
        </w:tc>
        <w:tc>
          <w:tcPr>
            <w:tcW w:w="1021" w:type="dxa"/>
          </w:tcPr>
          <w:p w14:paraId="533C0D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41D18FF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1F8C1DA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5D59F7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F7A569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3593A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411C56B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73827A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7B0CBC" w14:paraId="3588CCF5" w14:textId="77777777" w:rsidTr="009F731A">
        <w:trPr>
          <w:trHeight w:val="1234"/>
        </w:trPr>
        <w:tc>
          <w:tcPr>
            <w:tcW w:w="592" w:type="dxa"/>
          </w:tcPr>
          <w:p w14:paraId="4FE7B5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2" w:type="dxa"/>
          </w:tcPr>
          <w:p w14:paraId="07199A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7</w:t>
            </w:r>
          </w:p>
        </w:tc>
        <w:tc>
          <w:tcPr>
            <w:tcW w:w="1021" w:type="dxa"/>
          </w:tcPr>
          <w:p w14:paraId="7C5B27D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50140D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ие причалы. Строительство</w:t>
            </w:r>
          </w:p>
        </w:tc>
        <w:tc>
          <w:tcPr>
            <w:tcW w:w="1842" w:type="dxa"/>
          </w:tcPr>
          <w:p w14:paraId="2C5193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Река Самара</w:t>
            </w:r>
          </w:p>
        </w:tc>
        <w:tc>
          <w:tcPr>
            <w:tcW w:w="2127" w:type="dxa"/>
          </w:tcPr>
          <w:p w14:paraId="509C684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B5A8B9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BA936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25AE237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492F9E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 м (СанПиН 2.2.1/2.1.1.1200-03)</w:t>
            </w:r>
          </w:p>
        </w:tc>
      </w:tr>
      <w:tr w:rsidR="007B0CBC" w:rsidRPr="007B0CBC" w14:paraId="6CB2FDC2" w14:textId="77777777" w:rsidTr="009F731A">
        <w:trPr>
          <w:trHeight w:val="1728"/>
        </w:trPr>
        <w:tc>
          <w:tcPr>
            <w:tcW w:w="592" w:type="dxa"/>
          </w:tcPr>
          <w:p w14:paraId="5C2BB0E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2" w:type="dxa"/>
          </w:tcPr>
          <w:p w14:paraId="132DE52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8</w:t>
            </w:r>
          </w:p>
        </w:tc>
        <w:tc>
          <w:tcPr>
            <w:tcW w:w="1021" w:type="dxa"/>
          </w:tcPr>
          <w:p w14:paraId="62BD109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0A3146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льтимодальный комплекс. Строительство</w:t>
            </w:r>
          </w:p>
        </w:tc>
        <w:tc>
          <w:tcPr>
            <w:tcW w:w="1842" w:type="dxa"/>
          </w:tcPr>
          <w:p w14:paraId="1F74C0F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5D1BB5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B1EF1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D2A7CF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2209315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5B71BD1" w14:textId="53043274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в соответствии с прое</w:t>
            </w:r>
            <w:r w:rsidR="001278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  (СанПиН 2.2.1/2.1.1.1200-03)</w:t>
            </w:r>
          </w:p>
        </w:tc>
      </w:tr>
      <w:tr w:rsidR="007B0CBC" w:rsidRPr="007B0CBC" w14:paraId="29A7DC8A" w14:textId="77777777" w:rsidTr="009F731A">
        <w:trPr>
          <w:trHeight w:val="1728"/>
        </w:trPr>
        <w:tc>
          <w:tcPr>
            <w:tcW w:w="592" w:type="dxa"/>
          </w:tcPr>
          <w:p w14:paraId="29BDFD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822" w:type="dxa"/>
          </w:tcPr>
          <w:p w14:paraId="78BAB0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9</w:t>
            </w:r>
          </w:p>
        </w:tc>
        <w:tc>
          <w:tcPr>
            <w:tcW w:w="1021" w:type="dxa"/>
          </w:tcPr>
          <w:p w14:paraId="2D13894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5</w:t>
            </w:r>
          </w:p>
        </w:tc>
        <w:tc>
          <w:tcPr>
            <w:tcW w:w="1985" w:type="dxa"/>
          </w:tcPr>
          <w:p w14:paraId="61865F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ной вокзал. Строительство</w:t>
            </w:r>
          </w:p>
        </w:tc>
        <w:tc>
          <w:tcPr>
            <w:tcW w:w="1842" w:type="dxa"/>
          </w:tcPr>
          <w:p w14:paraId="7B06E0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51ED4E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7D966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A45D08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335D62F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0A9B5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500 м (СНиП 2.07.01-89* Актуализированная редакция СП 42.13330.2016)</w:t>
            </w:r>
          </w:p>
        </w:tc>
      </w:tr>
      <w:tr w:rsidR="007B0CBC" w:rsidRPr="007B0CBC" w14:paraId="3813A139" w14:textId="77777777" w:rsidTr="009F731A">
        <w:trPr>
          <w:trHeight w:val="1728"/>
        </w:trPr>
        <w:tc>
          <w:tcPr>
            <w:tcW w:w="592" w:type="dxa"/>
          </w:tcPr>
          <w:p w14:paraId="27C451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2" w:type="dxa"/>
          </w:tcPr>
          <w:p w14:paraId="317A847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0</w:t>
            </w:r>
          </w:p>
        </w:tc>
        <w:tc>
          <w:tcPr>
            <w:tcW w:w="1021" w:type="dxa"/>
          </w:tcPr>
          <w:p w14:paraId="4439949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303</w:t>
            </w:r>
          </w:p>
        </w:tc>
        <w:tc>
          <w:tcPr>
            <w:tcW w:w="1985" w:type="dxa"/>
          </w:tcPr>
          <w:p w14:paraId="70053A6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ной порт. Строительство</w:t>
            </w:r>
          </w:p>
        </w:tc>
        <w:tc>
          <w:tcPr>
            <w:tcW w:w="1842" w:type="dxa"/>
          </w:tcPr>
          <w:p w14:paraId="139E059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304A387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A6524AB" w14:textId="6E393D0F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053C7C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</w:tcPr>
          <w:p w14:paraId="7C72C6D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-2029</w:t>
            </w:r>
          </w:p>
        </w:tc>
        <w:tc>
          <w:tcPr>
            <w:tcW w:w="1560" w:type="dxa"/>
          </w:tcPr>
          <w:p w14:paraId="5A422F0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300 м (СНиП 2.07.01-89* Актуализированная редакция СП 42.13330.2016)</w:t>
            </w:r>
          </w:p>
        </w:tc>
      </w:tr>
      <w:tr w:rsidR="007B0CBC" w:rsidRPr="007B0CBC" w14:paraId="4649D4F5" w14:textId="77777777" w:rsidTr="009F731A">
        <w:trPr>
          <w:trHeight w:val="4442"/>
        </w:trPr>
        <w:tc>
          <w:tcPr>
            <w:tcW w:w="592" w:type="dxa"/>
          </w:tcPr>
          <w:p w14:paraId="641CD4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822" w:type="dxa"/>
          </w:tcPr>
          <w:p w14:paraId="41143F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1</w:t>
            </w:r>
          </w:p>
        </w:tc>
        <w:tc>
          <w:tcPr>
            <w:tcW w:w="1021" w:type="dxa"/>
          </w:tcPr>
          <w:p w14:paraId="40E470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201</w:t>
            </w:r>
          </w:p>
        </w:tc>
        <w:tc>
          <w:tcPr>
            <w:tcW w:w="1985" w:type="dxa"/>
          </w:tcPr>
          <w:p w14:paraId="16C4D0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ый грузовой аэропорт «Самара - Авиакор». Реконструкция</w:t>
            </w:r>
          </w:p>
        </w:tc>
        <w:tc>
          <w:tcPr>
            <w:tcW w:w="1842" w:type="dxa"/>
          </w:tcPr>
          <w:p w14:paraId="17763B2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  на базе аэродрома ОАО «Авиакор - авиационный завод»</w:t>
            </w:r>
          </w:p>
        </w:tc>
        <w:tc>
          <w:tcPr>
            <w:tcW w:w="2127" w:type="dxa"/>
          </w:tcPr>
          <w:p w14:paraId="2DC85CC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A9CF4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8D5806B" w14:textId="77777777" w:rsidR="00971BF7" w:rsidRDefault="007B0CBC" w:rsidP="0097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дународн</w:t>
            </w:r>
            <w:r w:rsidR="0097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е</w:t>
            </w:r>
          </w:p>
          <w:p w14:paraId="72510631" w14:textId="01AC36BB" w:rsidR="007B0CBC" w:rsidRPr="007B0CBC" w:rsidRDefault="007B0CBC" w:rsidP="0097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зовое воздушное сообщение</w:t>
            </w:r>
          </w:p>
        </w:tc>
        <w:tc>
          <w:tcPr>
            <w:tcW w:w="1559" w:type="dxa"/>
          </w:tcPr>
          <w:p w14:paraId="2967728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0A147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аэродромная территория -  Воздушный кодекс РФ от 19.03.1997 № 60-ФЗ (с изм. и доп.); 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 </w:t>
            </w:r>
          </w:p>
        </w:tc>
      </w:tr>
      <w:tr w:rsidR="007B0CBC" w:rsidRPr="007B0CBC" w14:paraId="613D2437" w14:textId="77777777" w:rsidTr="009F731A">
        <w:trPr>
          <w:trHeight w:val="2962"/>
        </w:trPr>
        <w:tc>
          <w:tcPr>
            <w:tcW w:w="592" w:type="dxa"/>
          </w:tcPr>
          <w:p w14:paraId="197B96C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822" w:type="dxa"/>
          </w:tcPr>
          <w:p w14:paraId="3554BC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2</w:t>
            </w:r>
          </w:p>
        </w:tc>
        <w:tc>
          <w:tcPr>
            <w:tcW w:w="1021" w:type="dxa"/>
          </w:tcPr>
          <w:p w14:paraId="0EC66FD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205</w:t>
            </w:r>
          </w:p>
        </w:tc>
        <w:tc>
          <w:tcPr>
            <w:tcW w:w="1985" w:type="dxa"/>
          </w:tcPr>
          <w:p w14:paraId="6DBD52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толётная площадка. Строительство</w:t>
            </w:r>
          </w:p>
        </w:tc>
        <w:tc>
          <w:tcPr>
            <w:tcW w:w="1842" w:type="dxa"/>
          </w:tcPr>
          <w:p w14:paraId="130D89A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границах Московского шоссе, Ракитовского шоссе, Волжского шоссе, ул. Ташкентской, ул. Демократической, на территории, прилегающей к стадиону</w:t>
            </w:r>
          </w:p>
        </w:tc>
        <w:tc>
          <w:tcPr>
            <w:tcW w:w="2127" w:type="dxa"/>
          </w:tcPr>
          <w:p w14:paraId="0966E42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4B51C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х 50 м </w:t>
            </w:r>
          </w:p>
        </w:tc>
        <w:tc>
          <w:tcPr>
            <w:tcW w:w="1559" w:type="dxa"/>
          </w:tcPr>
          <w:p w14:paraId="238D46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шный транспорт </w:t>
            </w:r>
          </w:p>
        </w:tc>
        <w:tc>
          <w:tcPr>
            <w:tcW w:w="1559" w:type="dxa"/>
          </w:tcPr>
          <w:p w14:paraId="7DD7F0A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0380C4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</w:t>
            </w:r>
          </w:p>
        </w:tc>
      </w:tr>
      <w:tr w:rsidR="007B0CBC" w:rsidRPr="007B0CBC" w14:paraId="4154A7B6" w14:textId="77777777" w:rsidTr="009F731A">
        <w:trPr>
          <w:trHeight w:val="2220"/>
        </w:trPr>
        <w:tc>
          <w:tcPr>
            <w:tcW w:w="592" w:type="dxa"/>
          </w:tcPr>
          <w:p w14:paraId="01A332F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2" w:type="dxa"/>
          </w:tcPr>
          <w:p w14:paraId="6CE5FCA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3</w:t>
            </w:r>
          </w:p>
        </w:tc>
        <w:tc>
          <w:tcPr>
            <w:tcW w:w="1021" w:type="dxa"/>
          </w:tcPr>
          <w:p w14:paraId="4E1B4A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0800F58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я метрополитена от станции «Хлебная», до станции «Орловская». Строительство</w:t>
            </w:r>
          </w:p>
        </w:tc>
        <w:tc>
          <w:tcPr>
            <w:tcW w:w="1842" w:type="dxa"/>
          </w:tcPr>
          <w:p w14:paraId="27D72B4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 Самара  </w:t>
            </w:r>
          </w:p>
        </w:tc>
        <w:tc>
          <w:tcPr>
            <w:tcW w:w="2127" w:type="dxa"/>
          </w:tcPr>
          <w:p w14:paraId="04A445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D127D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 км</w:t>
            </w:r>
          </w:p>
        </w:tc>
        <w:tc>
          <w:tcPr>
            <w:tcW w:w="1559" w:type="dxa"/>
          </w:tcPr>
          <w:p w14:paraId="396B4E2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4A209E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761E32B" w14:textId="63106BD2" w:rsidR="007B0CBC" w:rsidRPr="007B0CBC" w:rsidRDefault="007B0CBC" w:rsidP="0012784F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12784F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7078ED0B" w14:textId="77777777" w:rsidTr="009F731A">
        <w:trPr>
          <w:trHeight w:val="2220"/>
        </w:trPr>
        <w:tc>
          <w:tcPr>
            <w:tcW w:w="592" w:type="dxa"/>
          </w:tcPr>
          <w:p w14:paraId="67B2C8B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822" w:type="dxa"/>
          </w:tcPr>
          <w:p w14:paraId="50CAAE8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4</w:t>
            </w:r>
          </w:p>
        </w:tc>
        <w:tc>
          <w:tcPr>
            <w:tcW w:w="1021" w:type="dxa"/>
          </w:tcPr>
          <w:p w14:paraId="0A975F8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6C38344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«Хлебная». Строительство</w:t>
            </w:r>
          </w:p>
        </w:tc>
        <w:tc>
          <w:tcPr>
            <w:tcW w:w="1842" w:type="dxa"/>
          </w:tcPr>
          <w:p w14:paraId="433B56A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5677EE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20D45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22C94B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35182C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912C769" w14:textId="7EC3AAEA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7411C46D" w14:textId="77777777" w:rsidTr="009F731A">
        <w:trPr>
          <w:trHeight w:val="2220"/>
        </w:trPr>
        <w:tc>
          <w:tcPr>
            <w:tcW w:w="592" w:type="dxa"/>
          </w:tcPr>
          <w:p w14:paraId="6A2AC06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2" w:type="dxa"/>
          </w:tcPr>
          <w:p w14:paraId="0523D73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5</w:t>
            </w:r>
          </w:p>
        </w:tc>
        <w:tc>
          <w:tcPr>
            <w:tcW w:w="1021" w:type="dxa"/>
          </w:tcPr>
          <w:p w14:paraId="4B03D1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6C773CB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«Клиническая» Строительство</w:t>
            </w:r>
          </w:p>
        </w:tc>
        <w:tc>
          <w:tcPr>
            <w:tcW w:w="1842" w:type="dxa"/>
          </w:tcPr>
          <w:p w14:paraId="3561B27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0007711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88A69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102288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3AD922D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719CE72" w14:textId="70C349E5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ная зона  и технические зоны метрополитена 40 м на осн</w:t>
            </w:r>
            <w:r w:rsidR="008E7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ании СНиП 32-02-2003 «Метропо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ены»</w:t>
            </w:r>
          </w:p>
        </w:tc>
      </w:tr>
      <w:tr w:rsidR="007B0CBC" w:rsidRPr="007B0CBC" w14:paraId="2D45B717" w14:textId="77777777" w:rsidTr="009F731A">
        <w:trPr>
          <w:trHeight w:val="2220"/>
        </w:trPr>
        <w:tc>
          <w:tcPr>
            <w:tcW w:w="592" w:type="dxa"/>
          </w:tcPr>
          <w:p w14:paraId="68A981B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2" w:type="dxa"/>
          </w:tcPr>
          <w:p w14:paraId="49E1DD3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6</w:t>
            </w:r>
          </w:p>
        </w:tc>
        <w:tc>
          <w:tcPr>
            <w:tcW w:w="1021" w:type="dxa"/>
          </w:tcPr>
          <w:p w14:paraId="78EF4B8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0F30A89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«Московская». Строительство</w:t>
            </w:r>
          </w:p>
        </w:tc>
        <w:tc>
          <w:tcPr>
            <w:tcW w:w="1842" w:type="dxa"/>
          </w:tcPr>
          <w:p w14:paraId="58C0BE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55891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1C4A96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0A2DA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12B6D85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B96A50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хранная зона  и технические зоны метрополитена 40 м на основании СНиП 32-02-2003 «Метрополитены»</w:t>
            </w:r>
          </w:p>
        </w:tc>
      </w:tr>
      <w:tr w:rsidR="007B0CBC" w:rsidRPr="007B0CBC" w14:paraId="5E772182" w14:textId="77777777" w:rsidTr="009F731A">
        <w:trPr>
          <w:trHeight w:val="2220"/>
        </w:trPr>
        <w:tc>
          <w:tcPr>
            <w:tcW w:w="592" w:type="dxa"/>
          </w:tcPr>
          <w:p w14:paraId="668DB40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822" w:type="dxa"/>
          </w:tcPr>
          <w:p w14:paraId="653FBBF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7</w:t>
            </w:r>
          </w:p>
        </w:tc>
        <w:tc>
          <w:tcPr>
            <w:tcW w:w="1021" w:type="dxa"/>
          </w:tcPr>
          <w:p w14:paraId="5919F91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5476FBA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 рополитена «Орловская». Строительство</w:t>
            </w:r>
          </w:p>
        </w:tc>
        <w:tc>
          <w:tcPr>
            <w:tcW w:w="1842" w:type="dxa"/>
          </w:tcPr>
          <w:p w14:paraId="73A1AE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1C9F2E3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1BDF4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F62C5F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5B50426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1106ECB" w14:textId="0EF6CEAE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7FE4B7FA" w14:textId="77777777" w:rsidTr="009F731A">
        <w:trPr>
          <w:trHeight w:val="2220"/>
        </w:trPr>
        <w:tc>
          <w:tcPr>
            <w:tcW w:w="592" w:type="dxa"/>
          </w:tcPr>
          <w:p w14:paraId="1B4D682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22" w:type="dxa"/>
          </w:tcPr>
          <w:p w14:paraId="03A221B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8</w:t>
            </w:r>
          </w:p>
        </w:tc>
        <w:tc>
          <w:tcPr>
            <w:tcW w:w="1021" w:type="dxa"/>
          </w:tcPr>
          <w:p w14:paraId="7DF38EF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03C089C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. Строительство</w:t>
            </w:r>
          </w:p>
        </w:tc>
        <w:tc>
          <w:tcPr>
            <w:tcW w:w="1842" w:type="dxa"/>
          </w:tcPr>
          <w:p w14:paraId="0C71538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29D640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B12B3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777BC6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07833EB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109CC05" w14:textId="2D639FAF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1DCCC54D" w14:textId="77777777" w:rsidTr="009F731A">
        <w:trPr>
          <w:trHeight w:val="2220"/>
        </w:trPr>
        <w:tc>
          <w:tcPr>
            <w:tcW w:w="592" w:type="dxa"/>
          </w:tcPr>
          <w:p w14:paraId="0472DBB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2" w:type="dxa"/>
          </w:tcPr>
          <w:p w14:paraId="4563087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39</w:t>
            </w:r>
          </w:p>
        </w:tc>
        <w:tc>
          <w:tcPr>
            <w:tcW w:w="1021" w:type="dxa"/>
          </w:tcPr>
          <w:p w14:paraId="03489E0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13E3B33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я метрополитена от станции «Алабинская» до станции «Самарская»</w:t>
            </w:r>
          </w:p>
        </w:tc>
        <w:tc>
          <w:tcPr>
            <w:tcW w:w="1842" w:type="dxa"/>
          </w:tcPr>
          <w:p w14:paraId="215DEB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2B2D78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A80980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9 км</w:t>
            </w:r>
          </w:p>
        </w:tc>
        <w:tc>
          <w:tcPr>
            <w:tcW w:w="1559" w:type="dxa"/>
          </w:tcPr>
          <w:p w14:paraId="025453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7810659D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8173804" w14:textId="61F1D86F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73B51BB3" w14:textId="77777777" w:rsidTr="009F731A">
        <w:trPr>
          <w:trHeight w:val="2220"/>
        </w:trPr>
        <w:tc>
          <w:tcPr>
            <w:tcW w:w="592" w:type="dxa"/>
          </w:tcPr>
          <w:p w14:paraId="53B9D84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822" w:type="dxa"/>
          </w:tcPr>
          <w:p w14:paraId="1BAA728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0</w:t>
            </w:r>
          </w:p>
        </w:tc>
        <w:tc>
          <w:tcPr>
            <w:tcW w:w="1021" w:type="dxa"/>
          </w:tcPr>
          <w:p w14:paraId="74F7BBD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5EEE26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я метрополитена от станции «Самарская» до станции «Театральная». Строительство</w:t>
            </w:r>
          </w:p>
        </w:tc>
        <w:tc>
          <w:tcPr>
            <w:tcW w:w="1842" w:type="dxa"/>
          </w:tcPr>
          <w:p w14:paraId="714454F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657DA6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0595FC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км</w:t>
            </w:r>
          </w:p>
        </w:tc>
        <w:tc>
          <w:tcPr>
            <w:tcW w:w="1559" w:type="dxa"/>
          </w:tcPr>
          <w:p w14:paraId="1FBB26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9C8E56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5B15F06B" w14:textId="16090EB1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1C44CA92" w14:textId="77777777" w:rsidTr="009F731A">
        <w:trPr>
          <w:trHeight w:val="2220"/>
        </w:trPr>
        <w:tc>
          <w:tcPr>
            <w:tcW w:w="592" w:type="dxa"/>
          </w:tcPr>
          <w:p w14:paraId="05F4924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2" w:type="dxa"/>
          </w:tcPr>
          <w:p w14:paraId="129C3EC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1</w:t>
            </w:r>
          </w:p>
        </w:tc>
        <w:tc>
          <w:tcPr>
            <w:tcW w:w="1021" w:type="dxa"/>
          </w:tcPr>
          <w:p w14:paraId="0F22213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2B61975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«Самарская». Строительство</w:t>
            </w:r>
          </w:p>
        </w:tc>
        <w:tc>
          <w:tcPr>
            <w:tcW w:w="1842" w:type="dxa"/>
          </w:tcPr>
          <w:p w14:paraId="59F7ECA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173F7D4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9B674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B050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721DBA8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9891DAF" w14:textId="74855325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45ADF405" w14:textId="77777777" w:rsidTr="009F731A">
        <w:trPr>
          <w:trHeight w:val="2220"/>
        </w:trPr>
        <w:tc>
          <w:tcPr>
            <w:tcW w:w="592" w:type="dxa"/>
          </w:tcPr>
          <w:p w14:paraId="161C109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2" w:type="dxa"/>
          </w:tcPr>
          <w:p w14:paraId="4DB54A9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2</w:t>
            </w:r>
          </w:p>
        </w:tc>
        <w:tc>
          <w:tcPr>
            <w:tcW w:w="1021" w:type="dxa"/>
          </w:tcPr>
          <w:p w14:paraId="3EFC807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77D932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«Театральная» Строительство</w:t>
            </w:r>
          </w:p>
        </w:tc>
        <w:tc>
          <w:tcPr>
            <w:tcW w:w="1842" w:type="dxa"/>
          </w:tcPr>
          <w:p w14:paraId="627C70D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5B0310B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FA570C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8E39D5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3F18DF4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83ADFF1" w14:textId="39D3B125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3785EFD6" w14:textId="77777777" w:rsidTr="009F731A">
        <w:trPr>
          <w:trHeight w:val="2220"/>
        </w:trPr>
        <w:tc>
          <w:tcPr>
            <w:tcW w:w="592" w:type="dxa"/>
          </w:tcPr>
          <w:p w14:paraId="3D774AF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822" w:type="dxa"/>
          </w:tcPr>
          <w:p w14:paraId="2484D0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3</w:t>
            </w:r>
          </w:p>
        </w:tc>
        <w:tc>
          <w:tcPr>
            <w:tcW w:w="1021" w:type="dxa"/>
          </w:tcPr>
          <w:p w14:paraId="16469E5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001</w:t>
            </w:r>
          </w:p>
        </w:tc>
        <w:tc>
          <w:tcPr>
            <w:tcW w:w="1985" w:type="dxa"/>
          </w:tcPr>
          <w:p w14:paraId="2E3473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ния метрополитена от станций «Орловская», до станции «18 километр» Строительство</w:t>
            </w:r>
          </w:p>
        </w:tc>
        <w:tc>
          <w:tcPr>
            <w:tcW w:w="1842" w:type="dxa"/>
          </w:tcPr>
          <w:p w14:paraId="2D51FC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3D51EEE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B46292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 км</w:t>
            </w:r>
          </w:p>
        </w:tc>
        <w:tc>
          <w:tcPr>
            <w:tcW w:w="1559" w:type="dxa"/>
          </w:tcPr>
          <w:p w14:paraId="1DA5508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6A0E131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8FF5C55" w14:textId="093FB847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«Метрополитены»</w:t>
            </w:r>
          </w:p>
        </w:tc>
      </w:tr>
      <w:tr w:rsidR="007B0CBC" w:rsidRPr="007B0CBC" w14:paraId="68572B5C" w14:textId="77777777" w:rsidTr="009F731A">
        <w:trPr>
          <w:trHeight w:val="2220"/>
        </w:trPr>
        <w:tc>
          <w:tcPr>
            <w:tcW w:w="592" w:type="dxa"/>
          </w:tcPr>
          <w:p w14:paraId="284EBF1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2" w:type="dxa"/>
          </w:tcPr>
          <w:p w14:paraId="70064AE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4</w:t>
            </w:r>
          </w:p>
        </w:tc>
        <w:tc>
          <w:tcPr>
            <w:tcW w:w="1021" w:type="dxa"/>
          </w:tcPr>
          <w:p w14:paraId="3C74161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4C808D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«18 километр» Строительство</w:t>
            </w:r>
          </w:p>
        </w:tc>
        <w:tc>
          <w:tcPr>
            <w:tcW w:w="1842" w:type="dxa"/>
          </w:tcPr>
          <w:p w14:paraId="7AD1BCE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5B49A54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356F5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A2664F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1DFC0A9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692FC2F5" w14:textId="6C8D3B7B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етрополитены»</w:t>
            </w:r>
          </w:p>
        </w:tc>
      </w:tr>
      <w:tr w:rsidR="007B0CBC" w:rsidRPr="007B0CBC" w14:paraId="3B5D3987" w14:textId="77777777" w:rsidTr="009F731A">
        <w:trPr>
          <w:trHeight w:val="2220"/>
        </w:trPr>
        <w:tc>
          <w:tcPr>
            <w:tcW w:w="592" w:type="dxa"/>
          </w:tcPr>
          <w:p w14:paraId="73275A0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2" w:type="dxa"/>
          </w:tcPr>
          <w:p w14:paraId="47B50D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5</w:t>
            </w:r>
          </w:p>
        </w:tc>
        <w:tc>
          <w:tcPr>
            <w:tcW w:w="1021" w:type="dxa"/>
          </w:tcPr>
          <w:p w14:paraId="07C129E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18710F0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№1. Строительство</w:t>
            </w:r>
          </w:p>
        </w:tc>
        <w:tc>
          <w:tcPr>
            <w:tcW w:w="1842" w:type="dxa"/>
          </w:tcPr>
          <w:p w14:paraId="445B76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03D4AA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0A0B92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0EAAD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460C46A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5FFE5705" w14:textId="0D5600E0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етрополитены»</w:t>
            </w:r>
          </w:p>
        </w:tc>
      </w:tr>
      <w:tr w:rsidR="007B0CBC" w:rsidRPr="007B0CBC" w14:paraId="1A83501E" w14:textId="77777777" w:rsidTr="009F731A">
        <w:trPr>
          <w:trHeight w:val="2220"/>
        </w:trPr>
        <w:tc>
          <w:tcPr>
            <w:tcW w:w="592" w:type="dxa"/>
          </w:tcPr>
          <w:p w14:paraId="0274BA4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822" w:type="dxa"/>
          </w:tcPr>
          <w:p w14:paraId="531BCFA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6</w:t>
            </w:r>
          </w:p>
        </w:tc>
        <w:tc>
          <w:tcPr>
            <w:tcW w:w="1021" w:type="dxa"/>
          </w:tcPr>
          <w:p w14:paraId="6CFAE0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6F72A9D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№2. Строительство</w:t>
            </w:r>
          </w:p>
        </w:tc>
        <w:tc>
          <w:tcPr>
            <w:tcW w:w="1842" w:type="dxa"/>
          </w:tcPr>
          <w:p w14:paraId="1CEA89D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6CB6531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99DB73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289FB7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2280D93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4419529E" w14:textId="0AED64B6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етрополитены»</w:t>
            </w:r>
          </w:p>
        </w:tc>
      </w:tr>
      <w:tr w:rsidR="007B0CBC" w:rsidRPr="007B0CBC" w14:paraId="098011BE" w14:textId="77777777" w:rsidTr="009F731A">
        <w:trPr>
          <w:trHeight w:val="2220"/>
        </w:trPr>
        <w:tc>
          <w:tcPr>
            <w:tcW w:w="592" w:type="dxa"/>
          </w:tcPr>
          <w:p w14:paraId="3AA544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22" w:type="dxa"/>
          </w:tcPr>
          <w:p w14:paraId="714C2A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7</w:t>
            </w:r>
          </w:p>
        </w:tc>
        <w:tc>
          <w:tcPr>
            <w:tcW w:w="1021" w:type="dxa"/>
          </w:tcPr>
          <w:p w14:paraId="1203C6C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35EC8E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№3. Строительство</w:t>
            </w:r>
          </w:p>
        </w:tc>
        <w:tc>
          <w:tcPr>
            <w:tcW w:w="1842" w:type="dxa"/>
          </w:tcPr>
          <w:p w14:paraId="4F11EAC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D67AE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DA8D8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190B45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47633EF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4573E0B3" w14:textId="238435D2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етрополитены»</w:t>
            </w:r>
          </w:p>
        </w:tc>
      </w:tr>
      <w:tr w:rsidR="007B0CBC" w:rsidRPr="007B0CBC" w14:paraId="28C5D21D" w14:textId="77777777" w:rsidTr="009F731A">
        <w:trPr>
          <w:trHeight w:val="1973"/>
        </w:trPr>
        <w:tc>
          <w:tcPr>
            <w:tcW w:w="592" w:type="dxa"/>
          </w:tcPr>
          <w:p w14:paraId="113549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2" w:type="dxa"/>
          </w:tcPr>
          <w:p w14:paraId="446170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48</w:t>
            </w:r>
          </w:p>
        </w:tc>
        <w:tc>
          <w:tcPr>
            <w:tcW w:w="1021" w:type="dxa"/>
          </w:tcPr>
          <w:p w14:paraId="6915491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1</w:t>
            </w:r>
          </w:p>
        </w:tc>
        <w:tc>
          <w:tcPr>
            <w:tcW w:w="1985" w:type="dxa"/>
          </w:tcPr>
          <w:p w14:paraId="70A2D0E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ция метрополитена №4. Строительство</w:t>
            </w:r>
          </w:p>
        </w:tc>
        <w:tc>
          <w:tcPr>
            <w:tcW w:w="1842" w:type="dxa"/>
          </w:tcPr>
          <w:p w14:paraId="3135E37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7B63740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167857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B78EEF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льсовый внеуличный (преимущественно подземный) городской общественный транспорт</w:t>
            </w:r>
          </w:p>
        </w:tc>
        <w:tc>
          <w:tcPr>
            <w:tcW w:w="1559" w:type="dxa"/>
          </w:tcPr>
          <w:p w14:paraId="197367E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B669096" w14:textId="242BBD25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хранная зона  и технические зоны метрополитена 40 м на основании СНиП 32-02-2003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Метрополитены»</w:t>
            </w:r>
          </w:p>
        </w:tc>
      </w:tr>
      <w:tr w:rsidR="007B0CBC" w:rsidRPr="007B0CBC" w14:paraId="11B15C7C" w14:textId="77777777" w:rsidTr="009F731A">
        <w:trPr>
          <w:trHeight w:val="2467"/>
        </w:trPr>
        <w:tc>
          <w:tcPr>
            <w:tcW w:w="592" w:type="dxa"/>
          </w:tcPr>
          <w:p w14:paraId="481A73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22" w:type="dxa"/>
          </w:tcPr>
          <w:p w14:paraId="39D4CF8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55</w:t>
            </w:r>
          </w:p>
        </w:tc>
        <w:tc>
          <w:tcPr>
            <w:tcW w:w="1021" w:type="dxa"/>
          </w:tcPr>
          <w:p w14:paraId="342B18E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746851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тная станция. Строительство</w:t>
            </w:r>
          </w:p>
        </w:tc>
        <w:tc>
          <w:tcPr>
            <w:tcW w:w="1842" w:type="dxa"/>
          </w:tcPr>
          <w:p w14:paraId="611CE24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о. Поджабный</w:t>
            </w:r>
          </w:p>
        </w:tc>
        <w:tc>
          <w:tcPr>
            <w:tcW w:w="2127" w:type="dxa"/>
          </w:tcPr>
          <w:p w14:paraId="2C2148C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3F2FB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6BAA101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76382C7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40E3F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7B0CBC" w14:paraId="7B67EE88" w14:textId="77777777" w:rsidTr="009F731A">
        <w:trPr>
          <w:trHeight w:val="2467"/>
        </w:trPr>
        <w:tc>
          <w:tcPr>
            <w:tcW w:w="592" w:type="dxa"/>
          </w:tcPr>
          <w:p w14:paraId="5C35B4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22" w:type="dxa"/>
          </w:tcPr>
          <w:p w14:paraId="13586A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56</w:t>
            </w:r>
          </w:p>
        </w:tc>
        <w:tc>
          <w:tcPr>
            <w:tcW w:w="1021" w:type="dxa"/>
          </w:tcPr>
          <w:p w14:paraId="41F9CE3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003</w:t>
            </w:r>
          </w:p>
        </w:tc>
        <w:tc>
          <w:tcPr>
            <w:tcW w:w="1985" w:type="dxa"/>
          </w:tcPr>
          <w:p w14:paraId="276822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тная дорога. Строительство</w:t>
            </w:r>
          </w:p>
        </w:tc>
        <w:tc>
          <w:tcPr>
            <w:tcW w:w="1842" w:type="dxa"/>
          </w:tcPr>
          <w:p w14:paraId="60EDC2B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1C543A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647C92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 га 1,6 км через реку Волга</w:t>
            </w:r>
          </w:p>
        </w:tc>
        <w:tc>
          <w:tcPr>
            <w:tcW w:w="1559" w:type="dxa"/>
          </w:tcPr>
          <w:p w14:paraId="6AFDA9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205B76E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FED3D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7B0CBC" w14:paraId="3CE294B6" w14:textId="77777777" w:rsidTr="009F731A">
        <w:trPr>
          <w:trHeight w:val="2467"/>
        </w:trPr>
        <w:tc>
          <w:tcPr>
            <w:tcW w:w="592" w:type="dxa"/>
          </w:tcPr>
          <w:p w14:paraId="5D36BF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822" w:type="dxa"/>
          </w:tcPr>
          <w:p w14:paraId="1856F75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57</w:t>
            </w:r>
          </w:p>
        </w:tc>
        <w:tc>
          <w:tcPr>
            <w:tcW w:w="1021" w:type="dxa"/>
          </w:tcPr>
          <w:p w14:paraId="5B5ADD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47F639D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тная станция. Строительство</w:t>
            </w:r>
          </w:p>
        </w:tc>
        <w:tc>
          <w:tcPr>
            <w:tcW w:w="1842" w:type="dxa"/>
          </w:tcPr>
          <w:p w14:paraId="4C15D5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ул. Венцека</w:t>
            </w:r>
          </w:p>
        </w:tc>
        <w:tc>
          <w:tcPr>
            <w:tcW w:w="2127" w:type="dxa"/>
          </w:tcPr>
          <w:p w14:paraId="7CB44A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B8BE7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3136E66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223293B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592B6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7B0CBC" w14:paraId="0BFFAB37" w14:textId="77777777" w:rsidTr="009F731A">
        <w:trPr>
          <w:trHeight w:val="2467"/>
        </w:trPr>
        <w:tc>
          <w:tcPr>
            <w:tcW w:w="592" w:type="dxa"/>
          </w:tcPr>
          <w:p w14:paraId="5B6FED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2" w:type="dxa"/>
          </w:tcPr>
          <w:p w14:paraId="70046E9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58</w:t>
            </w:r>
          </w:p>
        </w:tc>
        <w:tc>
          <w:tcPr>
            <w:tcW w:w="1021" w:type="dxa"/>
          </w:tcPr>
          <w:p w14:paraId="751402C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1BBC723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тная станция. Строительство</w:t>
            </w:r>
          </w:p>
        </w:tc>
        <w:tc>
          <w:tcPr>
            <w:tcW w:w="1842" w:type="dxa"/>
          </w:tcPr>
          <w:p w14:paraId="2776E95F" w14:textId="1B6465A3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арская обл., Волжский район, </w:t>
            </w:r>
            <w:r w:rsidR="008E7D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Рождествено</w:t>
            </w:r>
          </w:p>
        </w:tc>
        <w:tc>
          <w:tcPr>
            <w:tcW w:w="2127" w:type="dxa"/>
          </w:tcPr>
          <w:p w14:paraId="17E3B4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58629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56F8CCE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21DA7119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4318D1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7B0CBC" w14:paraId="33CF1A8A" w14:textId="77777777" w:rsidTr="009F731A">
        <w:trPr>
          <w:trHeight w:val="1481"/>
        </w:trPr>
        <w:tc>
          <w:tcPr>
            <w:tcW w:w="592" w:type="dxa"/>
          </w:tcPr>
          <w:p w14:paraId="6A5825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2" w:type="dxa"/>
          </w:tcPr>
          <w:p w14:paraId="529E26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59</w:t>
            </w:r>
          </w:p>
        </w:tc>
        <w:tc>
          <w:tcPr>
            <w:tcW w:w="1021" w:type="dxa"/>
          </w:tcPr>
          <w:p w14:paraId="182841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5B5B5E7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-пересадочный узел «Самара». Строительство</w:t>
            </w:r>
          </w:p>
        </w:tc>
        <w:tc>
          <w:tcPr>
            <w:tcW w:w="1842" w:type="dxa"/>
          </w:tcPr>
          <w:p w14:paraId="5B4389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</w:tcPr>
          <w:p w14:paraId="48F2083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8321E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05D3178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сажиропотоков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еждугороднем и пригородным направлении</w:t>
            </w:r>
          </w:p>
        </w:tc>
        <w:tc>
          <w:tcPr>
            <w:tcW w:w="1559" w:type="dxa"/>
          </w:tcPr>
          <w:p w14:paraId="0E3B479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336AE7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7B0CBC" w14:paraId="264D6F82" w14:textId="77777777" w:rsidTr="009F731A">
        <w:trPr>
          <w:trHeight w:val="1481"/>
        </w:trPr>
        <w:tc>
          <w:tcPr>
            <w:tcW w:w="592" w:type="dxa"/>
          </w:tcPr>
          <w:p w14:paraId="2B39F2C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22" w:type="dxa"/>
          </w:tcPr>
          <w:p w14:paraId="6923A38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0</w:t>
            </w:r>
          </w:p>
        </w:tc>
        <w:tc>
          <w:tcPr>
            <w:tcW w:w="1021" w:type="dxa"/>
          </w:tcPr>
          <w:p w14:paraId="1745F0E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713691F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станция «Самара». Строительство</w:t>
            </w:r>
          </w:p>
        </w:tc>
        <w:tc>
          <w:tcPr>
            <w:tcW w:w="1842" w:type="dxa"/>
          </w:tcPr>
          <w:p w14:paraId="558BCE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 узел «Самара»</w:t>
            </w:r>
          </w:p>
        </w:tc>
        <w:tc>
          <w:tcPr>
            <w:tcW w:w="2127" w:type="dxa"/>
          </w:tcPr>
          <w:p w14:paraId="6F8025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22E92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6FBB174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7777F55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00D38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анПиН 2.2.1/2.1.1.1200-03)</w:t>
            </w:r>
          </w:p>
        </w:tc>
      </w:tr>
      <w:tr w:rsidR="007B0CBC" w:rsidRPr="007B0CBC" w14:paraId="152C188D" w14:textId="77777777" w:rsidTr="009F731A">
        <w:trPr>
          <w:trHeight w:val="1481"/>
        </w:trPr>
        <w:tc>
          <w:tcPr>
            <w:tcW w:w="592" w:type="dxa"/>
          </w:tcPr>
          <w:p w14:paraId="03BB836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22" w:type="dxa"/>
          </w:tcPr>
          <w:p w14:paraId="4BADC51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1</w:t>
            </w:r>
          </w:p>
        </w:tc>
        <w:tc>
          <w:tcPr>
            <w:tcW w:w="1021" w:type="dxa"/>
          </w:tcPr>
          <w:p w14:paraId="646ECA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096298C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-пересадочный узел «Пятилетка». Строительство</w:t>
            </w:r>
          </w:p>
        </w:tc>
        <w:tc>
          <w:tcPr>
            <w:tcW w:w="1842" w:type="dxa"/>
          </w:tcPr>
          <w:p w14:paraId="268BF82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2BB3B7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3E6366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71C0E66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1053DBF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C2AE8A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7B0CBC" w14:paraId="13C6FD94" w14:textId="77777777" w:rsidTr="009F731A">
        <w:trPr>
          <w:trHeight w:val="1481"/>
        </w:trPr>
        <w:tc>
          <w:tcPr>
            <w:tcW w:w="592" w:type="dxa"/>
          </w:tcPr>
          <w:p w14:paraId="57B6909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2" w:type="dxa"/>
          </w:tcPr>
          <w:p w14:paraId="11D5F9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2</w:t>
            </w:r>
          </w:p>
        </w:tc>
        <w:tc>
          <w:tcPr>
            <w:tcW w:w="1021" w:type="dxa"/>
          </w:tcPr>
          <w:p w14:paraId="58E3AEB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31B31DA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станция «Пятилетка». Строительство</w:t>
            </w:r>
          </w:p>
        </w:tc>
        <w:tc>
          <w:tcPr>
            <w:tcW w:w="1842" w:type="dxa"/>
          </w:tcPr>
          <w:p w14:paraId="3F84F10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A1F41D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C2E3D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250415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28A9F67D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B61D8C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анПиН 2.2.1/2.1.1.1200-03)</w:t>
            </w:r>
          </w:p>
        </w:tc>
      </w:tr>
      <w:tr w:rsidR="007B0CBC" w:rsidRPr="007B0CBC" w14:paraId="10DBC0FB" w14:textId="77777777" w:rsidTr="009F731A">
        <w:trPr>
          <w:trHeight w:val="2714"/>
        </w:trPr>
        <w:tc>
          <w:tcPr>
            <w:tcW w:w="592" w:type="dxa"/>
          </w:tcPr>
          <w:p w14:paraId="53FAC6B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822" w:type="dxa"/>
          </w:tcPr>
          <w:p w14:paraId="56A6644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3</w:t>
            </w:r>
          </w:p>
        </w:tc>
        <w:tc>
          <w:tcPr>
            <w:tcW w:w="1021" w:type="dxa"/>
          </w:tcPr>
          <w:p w14:paraId="4861ACB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662AE54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очный пункт «Пятилетка». Строительство</w:t>
            </w:r>
          </w:p>
        </w:tc>
        <w:tc>
          <w:tcPr>
            <w:tcW w:w="1842" w:type="dxa"/>
          </w:tcPr>
          <w:p w14:paraId="16AAD2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326C6FC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509E10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сю длину пассажирских  платформ Транспортно-пересадочные узлы</w:t>
            </w:r>
          </w:p>
        </w:tc>
        <w:tc>
          <w:tcPr>
            <w:tcW w:w="1559" w:type="dxa"/>
          </w:tcPr>
          <w:p w14:paraId="670B27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31E814E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F775A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 Нормы и правила проектирования отвода земель для железных дорог)</w:t>
            </w:r>
          </w:p>
        </w:tc>
      </w:tr>
      <w:tr w:rsidR="007B0CBC" w:rsidRPr="007B0CBC" w14:paraId="1BF16AC0" w14:textId="77777777" w:rsidTr="009F731A">
        <w:trPr>
          <w:trHeight w:val="2714"/>
        </w:trPr>
        <w:tc>
          <w:tcPr>
            <w:tcW w:w="592" w:type="dxa"/>
          </w:tcPr>
          <w:p w14:paraId="59871A6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2" w:type="dxa"/>
          </w:tcPr>
          <w:p w14:paraId="2F0CA44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4</w:t>
            </w:r>
          </w:p>
        </w:tc>
        <w:tc>
          <w:tcPr>
            <w:tcW w:w="1021" w:type="dxa"/>
          </w:tcPr>
          <w:p w14:paraId="13062C5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6EE051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очный пункт «Пятилетка. Строительство</w:t>
            </w:r>
          </w:p>
        </w:tc>
        <w:tc>
          <w:tcPr>
            <w:tcW w:w="1842" w:type="dxa"/>
          </w:tcPr>
          <w:p w14:paraId="2E9A45A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F6E77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BE66C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51E4EC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сажиропотоков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еждугороднем и пригородным направлении</w:t>
            </w:r>
          </w:p>
        </w:tc>
        <w:tc>
          <w:tcPr>
            <w:tcW w:w="1559" w:type="dxa"/>
          </w:tcPr>
          <w:p w14:paraId="5644D8B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A3A5C3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 Нормы и правила проектирования отвода земель для железных дорог)</w:t>
            </w:r>
          </w:p>
        </w:tc>
      </w:tr>
      <w:tr w:rsidR="007B0CBC" w:rsidRPr="007B0CBC" w14:paraId="325F0807" w14:textId="77777777" w:rsidTr="009F731A">
        <w:trPr>
          <w:trHeight w:val="2714"/>
        </w:trPr>
        <w:tc>
          <w:tcPr>
            <w:tcW w:w="592" w:type="dxa"/>
          </w:tcPr>
          <w:p w14:paraId="1799126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822" w:type="dxa"/>
          </w:tcPr>
          <w:p w14:paraId="6662E9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5</w:t>
            </w:r>
          </w:p>
        </w:tc>
        <w:tc>
          <w:tcPr>
            <w:tcW w:w="1021" w:type="dxa"/>
          </w:tcPr>
          <w:p w14:paraId="7BAF6FA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145A426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очный пункт «Пятилетка». Строительство</w:t>
            </w:r>
          </w:p>
        </w:tc>
        <w:tc>
          <w:tcPr>
            <w:tcW w:w="1842" w:type="dxa"/>
          </w:tcPr>
          <w:p w14:paraId="65B1B42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 узел «Пятилетка»</w:t>
            </w:r>
          </w:p>
        </w:tc>
        <w:tc>
          <w:tcPr>
            <w:tcW w:w="2127" w:type="dxa"/>
          </w:tcPr>
          <w:p w14:paraId="6D58C3A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1570A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33BB8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сажиропотоков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еждугороднем и пригородным направлении</w:t>
            </w:r>
          </w:p>
        </w:tc>
        <w:tc>
          <w:tcPr>
            <w:tcW w:w="1559" w:type="dxa"/>
          </w:tcPr>
          <w:p w14:paraId="2528CAA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8F3F73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 Нормы и правила проектирования отвода земель для железных дорог)</w:t>
            </w:r>
          </w:p>
        </w:tc>
      </w:tr>
      <w:tr w:rsidR="007B0CBC" w:rsidRPr="007B0CBC" w14:paraId="61CA7402" w14:textId="77777777" w:rsidTr="009F731A">
        <w:trPr>
          <w:trHeight w:val="1481"/>
        </w:trPr>
        <w:tc>
          <w:tcPr>
            <w:tcW w:w="592" w:type="dxa"/>
          </w:tcPr>
          <w:p w14:paraId="02C3C1F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22" w:type="dxa"/>
          </w:tcPr>
          <w:p w14:paraId="2AF59C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6</w:t>
            </w:r>
          </w:p>
        </w:tc>
        <w:tc>
          <w:tcPr>
            <w:tcW w:w="1021" w:type="dxa"/>
          </w:tcPr>
          <w:p w14:paraId="2B887C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2E2D10F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-пересадочный узел «Ягодная». Строительство</w:t>
            </w:r>
          </w:p>
        </w:tc>
        <w:tc>
          <w:tcPr>
            <w:tcW w:w="1842" w:type="dxa"/>
          </w:tcPr>
          <w:p w14:paraId="11F077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Остановочный пункт «Ягодная»</w:t>
            </w:r>
          </w:p>
        </w:tc>
        <w:tc>
          <w:tcPr>
            <w:tcW w:w="2127" w:type="dxa"/>
          </w:tcPr>
          <w:p w14:paraId="5122B92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C25C48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0FF054F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11F95CB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6673E3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7B0CBC" w14:paraId="054F310A" w14:textId="77777777" w:rsidTr="009F731A">
        <w:trPr>
          <w:trHeight w:val="1481"/>
        </w:trPr>
        <w:tc>
          <w:tcPr>
            <w:tcW w:w="592" w:type="dxa"/>
          </w:tcPr>
          <w:p w14:paraId="2ED15B2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22" w:type="dxa"/>
          </w:tcPr>
          <w:p w14:paraId="30A1B1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7</w:t>
            </w:r>
          </w:p>
        </w:tc>
        <w:tc>
          <w:tcPr>
            <w:tcW w:w="1021" w:type="dxa"/>
          </w:tcPr>
          <w:p w14:paraId="462D8F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5CE935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станция «Ягодная». Строительство</w:t>
            </w:r>
          </w:p>
        </w:tc>
        <w:tc>
          <w:tcPr>
            <w:tcW w:w="1842" w:type="dxa"/>
          </w:tcPr>
          <w:p w14:paraId="79AC729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узел «Ягодная»</w:t>
            </w:r>
          </w:p>
        </w:tc>
        <w:tc>
          <w:tcPr>
            <w:tcW w:w="2127" w:type="dxa"/>
          </w:tcPr>
          <w:p w14:paraId="67B63B9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518029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529322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сажиропотоков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еждугороднем и пригородным направлении</w:t>
            </w:r>
          </w:p>
        </w:tc>
        <w:tc>
          <w:tcPr>
            <w:tcW w:w="1559" w:type="dxa"/>
          </w:tcPr>
          <w:p w14:paraId="6876CCD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09CAA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анПиН 2.2.1/2.1.1.1200-03)</w:t>
            </w:r>
          </w:p>
        </w:tc>
      </w:tr>
      <w:tr w:rsidR="007B0CBC" w:rsidRPr="007B0CBC" w14:paraId="2CDFB4F5" w14:textId="77777777" w:rsidTr="009F731A">
        <w:trPr>
          <w:trHeight w:val="1481"/>
        </w:trPr>
        <w:tc>
          <w:tcPr>
            <w:tcW w:w="592" w:type="dxa"/>
          </w:tcPr>
          <w:p w14:paraId="4A1903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822" w:type="dxa"/>
          </w:tcPr>
          <w:p w14:paraId="3CA19E4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8</w:t>
            </w:r>
          </w:p>
        </w:tc>
        <w:tc>
          <w:tcPr>
            <w:tcW w:w="1021" w:type="dxa"/>
          </w:tcPr>
          <w:p w14:paraId="1F42182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45A594D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очный пункт «Ягодная». Строительство</w:t>
            </w:r>
          </w:p>
        </w:tc>
        <w:tc>
          <w:tcPr>
            <w:tcW w:w="1842" w:type="dxa"/>
          </w:tcPr>
          <w:p w14:paraId="7C4CD66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узел «Ягодная»</w:t>
            </w:r>
          </w:p>
        </w:tc>
        <w:tc>
          <w:tcPr>
            <w:tcW w:w="2127" w:type="dxa"/>
          </w:tcPr>
          <w:p w14:paraId="2ACADB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36311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всю длину пассажирских  платформ </w:t>
            </w:r>
          </w:p>
        </w:tc>
        <w:tc>
          <w:tcPr>
            <w:tcW w:w="1559" w:type="dxa"/>
          </w:tcPr>
          <w:p w14:paraId="4AAABF4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1378793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FCFAAF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)</w:t>
            </w:r>
          </w:p>
        </w:tc>
      </w:tr>
      <w:tr w:rsidR="007B0CBC" w:rsidRPr="007B0CBC" w14:paraId="3D007566" w14:textId="77777777" w:rsidTr="009F731A">
        <w:trPr>
          <w:trHeight w:val="1481"/>
        </w:trPr>
        <w:tc>
          <w:tcPr>
            <w:tcW w:w="592" w:type="dxa"/>
          </w:tcPr>
          <w:p w14:paraId="1D2DD6F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22" w:type="dxa"/>
          </w:tcPr>
          <w:p w14:paraId="029BE7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69</w:t>
            </w:r>
          </w:p>
        </w:tc>
        <w:tc>
          <w:tcPr>
            <w:tcW w:w="1021" w:type="dxa"/>
          </w:tcPr>
          <w:p w14:paraId="321638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4</w:t>
            </w:r>
          </w:p>
        </w:tc>
        <w:tc>
          <w:tcPr>
            <w:tcW w:w="1985" w:type="dxa"/>
          </w:tcPr>
          <w:p w14:paraId="1972C2E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шеходный переход Остановочный пункт «Ягодная» Строительство</w:t>
            </w:r>
          </w:p>
        </w:tc>
        <w:tc>
          <w:tcPr>
            <w:tcW w:w="1842" w:type="dxa"/>
          </w:tcPr>
          <w:p w14:paraId="62AC85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узел «Ягодная»</w:t>
            </w:r>
          </w:p>
        </w:tc>
        <w:tc>
          <w:tcPr>
            <w:tcW w:w="2127" w:type="dxa"/>
          </w:tcPr>
          <w:p w14:paraId="0F9671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990F02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шеходный переход через ж/д пути с ограждениями пешеходной зоны</w:t>
            </w:r>
          </w:p>
        </w:tc>
        <w:tc>
          <w:tcPr>
            <w:tcW w:w="1559" w:type="dxa"/>
          </w:tcPr>
          <w:p w14:paraId="6859950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4FB81D3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545ACB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)</w:t>
            </w:r>
          </w:p>
        </w:tc>
      </w:tr>
      <w:tr w:rsidR="007B0CBC" w:rsidRPr="007B0CBC" w14:paraId="1BE862D8" w14:textId="77777777" w:rsidTr="009F731A">
        <w:trPr>
          <w:trHeight w:val="1481"/>
        </w:trPr>
        <w:tc>
          <w:tcPr>
            <w:tcW w:w="592" w:type="dxa"/>
          </w:tcPr>
          <w:p w14:paraId="55A4A0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22" w:type="dxa"/>
          </w:tcPr>
          <w:p w14:paraId="27A93FF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0</w:t>
            </w:r>
          </w:p>
        </w:tc>
        <w:tc>
          <w:tcPr>
            <w:tcW w:w="1021" w:type="dxa"/>
          </w:tcPr>
          <w:p w14:paraId="2306DBD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602</w:t>
            </w:r>
          </w:p>
        </w:tc>
        <w:tc>
          <w:tcPr>
            <w:tcW w:w="1985" w:type="dxa"/>
          </w:tcPr>
          <w:p w14:paraId="592B9D8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-пересадочный узел «Курумоч». Строительство</w:t>
            </w:r>
          </w:p>
        </w:tc>
        <w:tc>
          <w:tcPr>
            <w:tcW w:w="1842" w:type="dxa"/>
          </w:tcPr>
          <w:p w14:paraId="7947B54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Аэропорт «Курумоч»</w:t>
            </w:r>
          </w:p>
        </w:tc>
        <w:tc>
          <w:tcPr>
            <w:tcW w:w="2127" w:type="dxa"/>
          </w:tcPr>
          <w:p w14:paraId="4F0393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73AD26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Канатная дорога</w:t>
            </w:r>
          </w:p>
        </w:tc>
        <w:tc>
          <w:tcPr>
            <w:tcW w:w="1559" w:type="dxa"/>
          </w:tcPr>
          <w:p w14:paraId="06A76A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5FB448D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25B195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300 м (СанПиН 2.2.1/2.1.1.1200-03)</w:t>
            </w:r>
          </w:p>
        </w:tc>
      </w:tr>
      <w:tr w:rsidR="007B0CBC" w:rsidRPr="007B0CBC" w14:paraId="5E0F79F6" w14:textId="77777777" w:rsidTr="009F731A">
        <w:trPr>
          <w:trHeight w:val="1481"/>
        </w:trPr>
        <w:tc>
          <w:tcPr>
            <w:tcW w:w="592" w:type="dxa"/>
          </w:tcPr>
          <w:p w14:paraId="3D24C7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22" w:type="dxa"/>
          </w:tcPr>
          <w:p w14:paraId="4704252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2</w:t>
            </w:r>
          </w:p>
        </w:tc>
        <w:tc>
          <w:tcPr>
            <w:tcW w:w="1021" w:type="dxa"/>
          </w:tcPr>
          <w:p w14:paraId="051105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2</w:t>
            </w:r>
          </w:p>
        </w:tc>
        <w:tc>
          <w:tcPr>
            <w:tcW w:w="1985" w:type="dxa"/>
          </w:tcPr>
          <w:p w14:paraId="7916A1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станция Строительство</w:t>
            </w:r>
          </w:p>
        </w:tc>
        <w:tc>
          <w:tcPr>
            <w:tcW w:w="1842" w:type="dxa"/>
          </w:tcPr>
          <w:p w14:paraId="7447CD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узел «Курумоч»</w:t>
            </w:r>
          </w:p>
        </w:tc>
        <w:tc>
          <w:tcPr>
            <w:tcW w:w="2127" w:type="dxa"/>
          </w:tcPr>
          <w:p w14:paraId="01AAC6D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F9BAB6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 Транспортно-пересадочные узлы</w:t>
            </w:r>
          </w:p>
        </w:tc>
        <w:tc>
          <w:tcPr>
            <w:tcW w:w="1559" w:type="dxa"/>
          </w:tcPr>
          <w:p w14:paraId="620A90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служивание </w:t>
            </w:r>
            <w:r w:rsidRPr="008E7D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ссажиропотоков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междугороднем и пригородным направлении</w:t>
            </w:r>
          </w:p>
        </w:tc>
        <w:tc>
          <w:tcPr>
            <w:tcW w:w="1559" w:type="dxa"/>
          </w:tcPr>
          <w:p w14:paraId="4A5DA8B9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61E938F" w14:textId="51957276" w:rsidR="007B0CBC" w:rsidRPr="007B0CBC" w:rsidRDefault="008E7D79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итарно-защитная зона 100 м  (СанПиН 2.2.1/2.1.1.1200-03)</w:t>
            </w:r>
          </w:p>
        </w:tc>
      </w:tr>
      <w:tr w:rsidR="007B0CBC" w:rsidRPr="007B0CBC" w14:paraId="466B3A8E" w14:textId="77777777" w:rsidTr="009F731A">
        <w:trPr>
          <w:trHeight w:val="1481"/>
        </w:trPr>
        <w:tc>
          <w:tcPr>
            <w:tcW w:w="592" w:type="dxa"/>
          </w:tcPr>
          <w:p w14:paraId="12C6C8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822" w:type="dxa"/>
          </w:tcPr>
          <w:p w14:paraId="6EFC4E8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3</w:t>
            </w:r>
          </w:p>
        </w:tc>
        <w:tc>
          <w:tcPr>
            <w:tcW w:w="1021" w:type="dxa"/>
          </w:tcPr>
          <w:p w14:paraId="605E969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6</w:t>
            </w:r>
          </w:p>
        </w:tc>
        <w:tc>
          <w:tcPr>
            <w:tcW w:w="1985" w:type="dxa"/>
          </w:tcPr>
          <w:p w14:paraId="27C42C8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тые остановочные платформы. Строительство</w:t>
            </w:r>
          </w:p>
        </w:tc>
        <w:tc>
          <w:tcPr>
            <w:tcW w:w="1842" w:type="dxa"/>
          </w:tcPr>
          <w:p w14:paraId="2BEDBC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Транспортно-пересадочный узел «Курумоч»</w:t>
            </w:r>
          </w:p>
        </w:tc>
        <w:tc>
          <w:tcPr>
            <w:tcW w:w="2127" w:type="dxa"/>
          </w:tcPr>
          <w:p w14:paraId="5A7276F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44AF36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всю длину пассажирских  платформ Транспортно-пересадочные узлы</w:t>
            </w:r>
          </w:p>
        </w:tc>
        <w:tc>
          <w:tcPr>
            <w:tcW w:w="1559" w:type="dxa"/>
          </w:tcPr>
          <w:p w14:paraId="7A6821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служивание пассажиропотоков в междугороднем и пригородным направлении</w:t>
            </w:r>
          </w:p>
        </w:tc>
        <w:tc>
          <w:tcPr>
            <w:tcW w:w="1559" w:type="dxa"/>
          </w:tcPr>
          <w:p w14:paraId="07D4C52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89B3C7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100 м (с учетом мероприятий – 50 м) (ОСН 3.02.01-97)</w:t>
            </w:r>
          </w:p>
        </w:tc>
      </w:tr>
      <w:tr w:rsidR="007B0CBC" w:rsidRPr="007B0CBC" w14:paraId="58C9F4A7" w14:textId="77777777" w:rsidTr="009F731A">
        <w:trPr>
          <w:trHeight w:val="1728"/>
        </w:trPr>
        <w:tc>
          <w:tcPr>
            <w:tcW w:w="592" w:type="dxa"/>
          </w:tcPr>
          <w:p w14:paraId="1AB2429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2" w:type="dxa"/>
          </w:tcPr>
          <w:p w14:paraId="43B0542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4</w:t>
            </w:r>
          </w:p>
        </w:tc>
        <w:tc>
          <w:tcPr>
            <w:tcW w:w="1021" w:type="dxa"/>
          </w:tcPr>
          <w:p w14:paraId="5E98F45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2CE3AD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842" w:type="dxa"/>
          </w:tcPr>
          <w:p w14:paraId="358B163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жение ул. 22 Партсъезда (уч.: Московское шоссе – ул. Ново-Садовая) Строительство</w:t>
            </w:r>
          </w:p>
        </w:tc>
        <w:tc>
          <w:tcPr>
            <w:tcW w:w="2127" w:type="dxa"/>
          </w:tcPr>
          <w:p w14:paraId="33E068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3033D1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,65 км </w:t>
            </w:r>
          </w:p>
        </w:tc>
        <w:tc>
          <w:tcPr>
            <w:tcW w:w="1559" w:type="dxa"/>
          </w:tcPr>
          <w:p w14:paraId="6E4B7A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 сообщение населенного пункта</w:t>
            </w:r>
          </w:p>
        </w:tc>
        <w:tc>
          <w:tcPr>
            <w:tcW w:w="1559" w:type="dxa"/>
          </w:tcPr>
          <w:p w14:paraId="60B3672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D88810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E5DC119" w14:textId="77777777" w:rsidTr="009F731A">
        <w:trPr>
          <w:trHeight w:val="1481"/>
        </w:trPr>
        <w:tc>
          <w:tcPr>
            <w:tcW w:w="592" w:type="dxa"/>
          </w:tcPr>
          <w:p w14:paraId="56BB9D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22" w:type="dxa"/>
          </w:tcPr>
          <w:p w14:paraId="7686167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5</w:t>
            </w:r>
          </w:p>
        </w:tc>
        <w:tc>
          <w:tcPr>
            <w:tcW w:w="1021" w:type="dxa"/>
          </w:tcPr>
          <w:p w14:paraId="11193D1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104924B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61129BB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Ново-Садовая с ул. Советской Армии</w:t>
            </w:r>
          </w:p>
        </w:tc>
        <w:tc>
          <w:tcPr>
            <w:tcW w:w="2127" w:type="dxa"/>
          </w:tcPr>
          <w:p w14:paraId="21ED3C9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5391BC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AEC903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0657AC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14:paraId="5023F4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0A00EB1C" w14:textId="77777777" w:rsidTr="009F731A">
        <w:trPr>
          <w:trHeight w:val="1481"/>
        </w:trPr>
        <w:tc>
          <w:tcPr>
            <w:tcW w:w="592" w:type="dxa"/>
          </w:tcPr>
          <w:p w14:paraId="3DC5A46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22" w:type="dxa"/>
          </w:tcPr>
          <w:p w14:paraId="62404EA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6</w:t>
            </w:r>
          </w:p>
        </w:tc>
        <w:tc>
          <w:tcPr>
            <w:tcW w:w="1021" w:type="dxa"/>
          </w:tcPr>
          <w:p w14:paraId="5816D4C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7EECD9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5F6AEC06" w14:textId="597AC88B" w:rsidR="007B0CBC" w:rsidRPr="007B0CBC" w:rsidRDefault="007B0CBC" w:rsidP="008E7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ул. Арена 2018 к ул. Демократическая</w:t>
            </w:r>
          </w:p>
        </w:tc>
        <w:tc>
          <w:tcPr>
            <w:tcW w:w="2127" w:type="dxa"/>
          </w:tcPr>
          <w:p w14:paraId="23ED887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A98C80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23E47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A4F915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988390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090C3F9C" w14:textId="77777777" w:rsidTr="009F731A">
        <w:trPr>
          <w:trHeight w:val="1481"/>
        </w:trPr>
        <w:tc>
          <w:tcPr>
            <w:tcW w:w="592" w:type="dxa"/>
          </w:tcPr>
          <w:p w14:paraId="604846A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822" w:type="dxa"/>
          </w:tcPr>
          <w:p w14:paraId="4FCC02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7</w:t>
            </w:r>
          </w:p>
        </w:tc>
        <w:tc>
          <w:tcPr>
            <w:tcW w:w="1021" w:type="dxa"/>
          </w:tcPr>
          <w:p w14:paraId="60882C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6316B85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79A9DB2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ул. Арена 2018  к Волжскому шоссе</w:t>
            </w:r>
          </w:p>
        </w:tc>
        <w:tc>
          <w:tcPr>
            <w:tcW w:w="2127" w:type="dxa"/>
          </w:tcPr>
          <w:p w14:paraId="044A79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816E0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60B725D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D32A74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B474A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395B6595" w14:textId="77777777" w:rsidTr="009F731A">
        <w:trPr>
          <w:trHeight w:val="1481"/>
        </w:trPr>
        <w:tc>
          <w:tcPr>
            <w:tcW w:w="592" w:type="dxa"/>
          </w:tcPr>
          <w:p w14:paraId="35F107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2" w:type="dxa"/>
          </w:tcPr>
          <w:p w14:paraId="7ABBC22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8</w:t>
            </w:r>
          </w:p>
        </w:tc>
        <w:tc>
          <w:tcPr>
            <w:tcW w:w="1021" w:type="dxa"/>
          </w:tcPr>
          <w:p w14:paraId="10143D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73925B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50D69C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Московское шоссе с ул. Ташкентская</w:t>
            </w:r>
          </w:p>
        </w:tc>
        <w:tc>
          <w:tcPr>
            <w:tcW w:w="2127" w:type="dxa"/>
          </w:tcPr>
          <w:p w14:paraId="543FE7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2AE2C8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5EEEEF7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F65797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F12D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289E7E78" w14:textId="77777777" w:rsidTr="009F731A">
        <w:trPr>
          <w:trHeight w:val="1481"/>
        </w:trPr>
        <w:tc>
          <w:tcPr>
            <w:tcW w:w="592" w:type="dxa"/>
          </w:tcPr>
          <w:p w14:paraId="0254CEA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22" w:type="dxa"/>
          </w:tcPr>
          <w:p w14:paraId="0A87FDF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79</w:t>
            </w:r>
          </w:p>
        </w:tc>
        <w:tc>
          <w:tcPr>
            <w:tcW w:w="1021" w:type="dxa"/>
          </w:tcPr>
          <w:p w14:paraId="1E26896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477321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26CED50D" w14:textId="67F329B6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Московское шоссе с ул. Да</w:t>
            </w:r>
            <w:r w:rsidR="00560B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няя</w:t>
            </w:r>
          </w:p>
        </w:tc>
        <w:tc>
          <w:tcPr>
            <w:tcW w:w="2127" w:type="dxa"/>
          </w:tcPr>
          <w:p w14:paraId="67D0123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4578E3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DF6A8D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1AB8456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A4B5F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2DB41147" w14:textId="77777777" w:rsidTr="009F731A">
        <w:trPr>
          <w:trHeight w:val="1481"/>
        </w:trPr>
        <w:tc>
          <w:tcPr>
            <w:tcW w:w="592" w:type="dxa"/>
          </w:tcPr>
          <w:p w14:paraId="636682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22" w:type="dxa"/>
          </w:tcPr>
          <w:p w14:paraId="6EB9CD4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0</w:t>
            </w:r>
          </w:p>
        </w:tc>
        <w:tc>
          <w:tcPr>
            <w:tcW w:w="1021" w:type="dxa"/>
          </w:tcPr>
          <w:p w14:paraId="690547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0A9F8A9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259583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ул. Алма-Атинская к Московскому шоссе</w:t>
            </w:r>
          </w:p>
        </w:tc>
        <w:tc>
          <w:tcPr>
            <w:tcW w:w="2127" w:type="dxa"/>
          </w:tcPr>
          <w:p w14:paraId="73DEBC2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2E493F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560DFB6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1722B2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EE72B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4101007E" w14:textId="77777777" w:rsidTr="009F731A">
        <w:trPr>
          <w:trHeight w:val="1481"/>
        </w:trPr>
        <w:tc>
          <w:tcPr>
            <w:tcW w:w="592" w:type="dxa"/>
          </w:tcPr>
          <w:p w14:paraId="7007A41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822" w:type="dxa"/>
          </w:tcPr>
          <w:p w14:paraId="702FC5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1</w:t>
            </w:r>
          </w:p>
        </w:tc>
        <w:tc>
          <w:tcPr>
            <w:tcW w:w="1021" w:type="dxa"/>
          </w:tcPr>
          <w:p w14:paraId="73C323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203BBF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2F1DE3B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Южного шоссе с ул. Уральская</w:t>
            </w:r>
          </w:p>
        </w:tc>
        <w:tc>
          <w:tcPr>
            <w:tcW w:w="2127" w:type="dxa"/>
          </w:tcPr>
          <w:p w14:paraId="28B4C21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986961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7B38D0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DB1865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E7B087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E77BF29" w14:textId="77777777" w:rsidTr="009F731A">
        <w:trPr>
          <w:trHeight w:val="2220"/>
        </w:trPr>
        <w:tc>
          <w:tcPr>
            <w:tcW w:w="592" w:type="dxa"/>
          </w:tcPr>
          <w:p w14:paraId="5E7CC93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22" w:type="dxa"/>
          </w:tcPr>
          <w:p w14:paraId="744170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3</w:t>
            </w:r>
          </w:p>
        </w:tc>
        <w:tc>
          <w:tcPr>
            <w:tcW w:w="1021" w:type="dxa"/>
          </w:tcPr>
          <w:p w14:paraId="0D790C3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7D792A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2421A1E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Фрунзенского мостового перехода с южной обводной дорогой и ул. Фрунзе</w:t>
            </w:r>
          </w:p>
        </w:tc>
        <w:tc>
          <w:tcPr>
            <w:tcW w:w="2127" w:type="dxa"/>
          </w:tcPr>
          <w:p w14:paraId="394CEC5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71496A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4BE39F7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6687CAD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183F5C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290ED81" w14:textId="77777777" w:rsidTr="009F731A">
        <w:trPr>
          <w:trHeight w:val="1481"/>
        </w:trPr>
        <w:tc>
          <w:tcPr>
            <w:tcW w:w="592" w:type="dxa"/>
          </w:tcPr>
          <w:p w14:paraId="32ED5DC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2" w:type="dxa"/>
          </w:tcPr>
          <w:p w14:paraId="5732E1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4</w:t>
            </w:r>
          </w:p>
        </w:tc>
        <w:tc>
          <w:tcPr>
            <w:tcW w:w="1021" w:type="dxa"/>
          </w:tcPr>
          <w:p w14:paraId="560E294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852698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0CA726A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Южной обводной дороги к ул. Главной</w:t>
            </w:r>
          </w:p>
        </w:tc>
        <w:tc>
          <w:tcPr>
            <w:tcW w:w="2127" w:type="dxa"/>
          </w:tcPr>
          <w:p w14:paraId="0381A6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FD04B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4E03C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984E8C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AE3070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002D4CB" w14:textId="77777777" w:rsidTr="009F731A">
        <w:trPr>
          <w:trHeight w:val="1973"/>
        </w:trPr>
        <w:tc>
          <w:tcPr>
            <w:tcW w:w="592" w:type="dxa"/>
          </w:tcPr>
          <w:p w14:paraId="3CF471F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822" w:type="dxa"/>
          </w:tcPr>
          <w:p w14:paraId="08C4CD3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5</w:t>
            </w:r>
          </w:p>
        </w:tc>
        <w:tc>
          <w:tcPr>
            <w:tcW w:w="1021" w:type="dxa"/>
          </w:tcPr>
          <w:p w14:paraId="0100E76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ABA5E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7AC310F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ул. Главной, правый берег к мостовому переходу через р. Самара.</w:t>
            </w:r>
          </w:p>
        </w:tc>
        <w:tc>
          <w:tcPr>
            <w:tcW w:w="2127" w:type="dxa"/>
          </w:tcPr>
          <w:p w14:paraId="286ED0C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4B1F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62F521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125657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42B334F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78C59D5" w14:textId="77777777" w:rsidTr="009F731A">
        <w:trPr>
          <w:trHeight w:val="1728"/>
        </w:trPr>
        <w:tc>
          <w:tcPr>
            <w:tcW w:w="592" w:type="dxa"/>
          </w:tcPr>
          <w:p w14:paraId="37AA686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22" w:type="dxa"/>
          </w:tcPr>
          <w:p w14:paraId="1F733C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6</w:t>
            </w:r>
          </w:p>
        </w:tc>
        <w:tc>
          <w:tcPr>
            <w:tcW w:w="1021" w:type="dxa"/>
          </w:tcPr>
          <w:p w14:paraId="22D7D27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CB172A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4E88213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примыкание Южной обводной дороги и проспекта Карла Маркса </w:t>
            </w:r>
          </w:p>
        </w:tc>
        <w:tc>
          <w:tcPr>
            <w:tcW w:w="2127" w:type="dxa"/>
          </w:tcPr>
          <w:p w14:paraId="576F56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5491D3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40F1A0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10A3E48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A8265E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21E2AAD6" w14:textId="77777777" w:rsidTr="009F731A">
        <w:trPr>
          <w:trHeight w:val="1481"/>
        </w:trPr>
        <w:tc>
          <w:tcPr>
            <w:tcW w:w="592" w:type="dxa"/>
          </w:tcPr>
          <w:p w14:paraId="5E5F379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22" w:type="dxa"/>
          </w:tcPr>
          <w:p w14:paraId="05E4756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7</w:t>
            </w:r>
          </w:p>
        </w:tc>
        <w:tc>
          <w:tcPr>
            <w:tcW w:w="1021" w:type="dxa"/>
          </w:tcPr>
          <w:p w14:paraId="28787FD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1CDB8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3C1B574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Южной обводной дороги и ул. Авроры</w:t>
            </w:r>
          </w:p>
        </w:tc>
        <w:tc>
          <w:tcPr>
            <w:tcW w:w="2127" w:type="dxa"/>
          </w:tcPr>
          <w:p w14:paraId="7FEFA5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7AE97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6FEA26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4C6CF0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A02361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38FB1A5A" w14:textId="77777777" w:rsidTr="009F731A">
        <w:trPr>
          <w:trHeight w:val="1728"/>
        </w:trPr>
        <w:tc>
          <w:tcPr>
            <w:tcW w:w="592" w:type="dxa"/>
          </w:tcPr>
          <w:p w14:paraId="0FC0A5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22" w:type="dxa"/>
          </w:tcPr>
          <w:p w14:paraId="6C93CD0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8</w:t>
            </w:r>
          </w:p>
        </w:tc>
        <w:tc>
          <w:tcPr>
            <w:tcW w:w="1021" w:type="dxa"/>
          </w:tcPr>
          <w:p w14:paraId="7D2D57E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F91914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1E7F4DB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оспекта Карла Маркса с Ракитовским шоссе</w:t>
            </w:r>
          </w:p>
        </w:tc>
        <w:tc>
          <w:tcPr>
            <w:tcW w:w="2127" w:type="dxa"/>
          </w:tcPr>
          <w:p w14:paraId="14D49E0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BBE34E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B003FA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39703A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373B5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1DFFD4BA" w14:textId="77777777" w:rsidTr="009F731A">
        <w:trPr>
          <w:trHeight w:val="1481"/>
        </w:trPr>
        <w:tc>
          <w:tcPr>
            <w:tcW w:w="592" w:type="dxa"/>
          </w:tcPr>
          <w:p w14:paraId="142ECAC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822" w:type="dxa"/>
          </w:tcPr>
          <w:p w14:paraId="62263D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89</w:t>
            </w:r>
          </w:p>
        </w:tc>
        <w:tc>
          <w:tcPr>
            <w:tcW w:w="1021" w:type="dxa"/>
          </w:tcPr>
          <w:p w14:paraId="70148E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5F9E945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61AE62C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Алма-Атинская</w:t>
            </w:r>
          </w:p>
        </w:tc>
        <w:tc>
          <w:tcPr>
            <w:tcW w:w="2127" w:type="dxa"/>
          </w:tcPr>
          <w:p w14:paraId="7A0FCE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7C46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7997CBD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F72F72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87F7D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62291BB" w14:textId="77777777" w:rsidTr="009F731A">
        <w:trPr>
          <w:trHeight w:val="1481"/>
        </w:trPr>
        <w:tc>
          <w:tcPr>
            <w:tcW w:w="592" w:type="dxa"/>
          </w:tcPr>
          <w:p w14:paraId="7A90A2E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22" w:type="dxa"/>
          </w:tcPr>
          <w:p w14:paraId="19C5A49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0</w:t>
            </w:r>
          </w:p>
        </w:tc>
        <w:tc>
          <w:tcPr>
            <w:tcW w:w="1021" w:type="dxa"/>
          </w:tcPr>
          <w:p w14:paraId="4E485C0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8FF0ED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7BEA5FC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проспектом Кирова</w:t>
            </w:r>
          </w:p>
        </w:tc>
        <w:tc>
          <w:tcPr>
            <w:tcW w:w="2127" w:type="dxa"/>
          </w:tcPr>
          <w:p w14:paraId="6969E65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EB620D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C15FF3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2EDB70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49368A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4B8237B" w14:textId="77777777" w:rsidTr="009F731A">
        <w:trPr>
          <w:trHeight w:val="1481"/>
        </w:trPr>
        <w:tc>
          <w:tcPr>
            <w:tcW w:w="592" w:type="dxa"/>
          </w:tcPr>
          <w:p w14:paraId="073D933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2" w:type="dxa"/>
          </w:tcPr>
          <w:p w14:paraId="60458E7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1</w:t>
            </w:r>
          </w:p>
        </w:tc>
        <w:tc>
          <w:tcPr>
            <w:tcW w:w="1021" w:type="dxa"/>
          </w:tcPr>
          <w:p w14:paraId="6777D4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B309CE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130040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22 Партсъезда</w:t>
            </w:r>
          </w:p>
        </w:tc>
        <w:tc>
          <w:tcPr>
            <w:tcW w:w="2127" w:type="dxa"/>
          </w:tcPr>
          <w:p w14:paraId="0BA72A5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71014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EF854E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7DEDFC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C3B299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3B6DE00C" w14:textId="77777777" w:rsidTr="009F731A">
        <w:trPr>
          <w:trHeight w:val="1481"/>
        </w:trPr>
        <w:tc>
          <w:tcPr>
            <w:tcW w:w="592" w:type="dxa"/>
          </w:tcPr>
          <w:p w14:paraId="37360F6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22" w:type="dxa"/>
          </w:tcPr>
          <w:p w14:paraId="2FF9EDF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2</w:t>
            </w:r>
          </w:p>
        </w:tc>
        <w:tc>
          <w:tcPr>
            <w:tcW w:w="1021" w:type="dxa"/>
          </w:tcPr>
          <w:p w14:paraId="2229CB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880543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2E2B2F5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Авроры</w:t>
            </w:r>
          </w:p>
        </w:tc>
        <w:tc>
          <w:tcPr>
            <w:tcW w:w="2127" w:type="dxa"/>
          </w:tcPr>
          <w:p w14:paraId="49C3543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582FD1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D33B1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31DD4D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A7AFDF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1C38F1D7" w14:textId="77777777" w:rsidTr="009F731A">
        <w:trPr>
          <w:trHeight w:val="1481"/>
        </w:trPr>
        <w:tc>
          <w:tcPr>
            <w:tcW w:w="592" w:type="dxa"/>
          </w:tcPr>
          <w:p w14:paraId="0138F4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822" w:type="dxa"/>
          </w:tcPr>
          <w:p w14:paraId="0111E25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3</w:t>
            </w:r>
          </w:p>
        </w:tc>
        <w:tc>
          <w:tcPr>
            <w:tcW w:w="1021" w:type="dxa"/>
          </w:tcPr>
          <w:p w14:paraId="2624B16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8B63ED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3296038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Гагарина</w:t>
            </w:r>
          </w:p>
        </w:tc>
        <w:tc>
          <w:tcPr>
            <w:tcW w:w="2127" w:type="dxa"/>
          </w:tcPr>
          <w:p w14:paraId="401146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DCB9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BD333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0658BB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ADAFA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6762CD6D" w14:textId="77777777" w:rsidTr="009F731A">
        <w:trPr>
          <w:trHeight w:val="1481"/>
        </w:trPr>
        <w:tc>
          <w:tcPr>
            <w:tcW w:w="592" w:type="dxa"/>
          </w:tcPr>
          <w:p w14:paraId="4FA279D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2" w:type="dxa"/>
          </w:tcPr>
          <w:p w14:paraId="27299B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4</w:t>
            </w:r>
          </w:p>
        </w:tc>
        <w:tc>
          <w:tcPr>
            <w:tcW w:w="1021" w:type="dxa"/>
          </w:tcPr>
          <w:p w14:paraId="0243430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96E51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484B009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ул. Авроры к ул. Ново-Садовая</w:t>
            </w:r>
          </w:p>
        </w:tc>
        <w:tc>
          <w:tcPr>
            <w:tcW w:w="2127" w:type="dxa"/>
          </w:tcPr>
          <w:p w14:paraId="00638B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5E619B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7584C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272D15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9D4E50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6E861562" w14:textId="77777777" w:rsidTr="009F731A">
        <w:trPr>
          <w:trHeight w:val="1481"/>
        </w:trPr>
        <w:tc>
          <w:tcPr>
            <w:tcW w:w="592" w:type="dxa"/>
          </w:tcPr>
          <w:p w14:paraId="546FBB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2" w:type="dxa"/>
          </w:tcPr>
          <w:p w14:paraId="5D8900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5</w:t>
            </w:r>
          </w:p>
        </w:tc>
        <w:tc>
          <w:tcPr>
            <w:tcW w:w="1021" w:type="dxa"/>
          </w:tcPr>
          <w:p w14:paraId="6BEE086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25C47A8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7D9C9E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ул. 22 Партсъезда к ул. Ново-Садовая</w:t>
            </w:r>
          </w:p>
        </w:tc>
        <w:tc>
          <w:tcPr>
            <w:tcW w:w="2127" w:type="dxa"/>
          </w:tcPr>
          <w:p w14:paraId="7C6918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6D8A37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04EE6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83B49F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590C94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1D51540A" w14:textId="77777777" w:rsidTr="009F731A">
        <w:trPr>
          <w:trHeight w:val="1481"/>
        </w:trPr>
        <w:tc>
          <w:tcPr>
            <w:tcW w:w="592" w:type="dxa"/>
          </w:tcPr>
          <w:p w14:paraId="28EF4F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22" w:type="dxa"/>
          </w:tcPr>
          <w:p w14:paraId="7FB9A37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6</w:t>
            </w:r>
          </w:p>
        </w:tc>
        <w:tc>
          <w:tcPr>
            <w:tcW w:w="1021" w:type="dxa"/>
          </w:tcPr>
          <w:p w14:paraId="0FC191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0FE98B1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0D8A8F2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Московское шоссе с ул. 22 Партсъезда</w:t>
            </w:r>
          </w:p>
        </w:tc>
        <w:tc>
          <w:tcPr>
            <w:tcW w:w="2127" w:type="dxa"/>
          </w:tcPr>
          <w:p w14:paraId="17A1DC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79AA93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35A85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02CC467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1B73AA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ACCCD65" w14:textId="77777777" w:rsidTr="009F731A">
        <w:trPr>
          <w:trHeight w:val="1234"/>
        </w:trPr>
        <w:tc>
          <w:tcPr>
            <w:tcW w:w="592" w:type="dxa"/>
          </w:tcPr>
          <w:p w14:paraId="5411BF8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822" w:type="dxa"/>
          </w:tcPr>
          <w:p w14:paraId="47EC70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7</w:t>
            </w:r>
          </w:p>
        </w:tc>
        <w:tc>
          <w:tcPr>
            <w:tcW w:w="1021" w:type="dxa"/>
          </w:tcPr>
          <w:p w14:paraId="549F519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7F0AC5D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5B5549E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железной дороги</w:t>
            </w:r>
          </w:p>
        </w:tc>
        <w:tc>
          <w:tcPr>
            <w:tcW w:w="2127" w:type="dxa"/>
          </w:tcPr>
          <w:p w14:paraId="72004F8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0F79B2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607E8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7861265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087D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0A601F1E" w14:textId="77777777" w:rsidTr="009F731A">
        <w:trPr>
          <w:trHeight w:val="1234"/>
        </w:trPr>
        <w:tc>
          <w:tcPr>
            <w:tcW w:w="592" w:type="dxa"/>
          </w:tcPr>
          <w:p w14:paraId="7DF080B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2" w:type="dxa"/>
          </w:tcPr>
          <w:p w14:paraId="0E8600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8</w:t>
            </w:r>
          </w:p>
        </w:tc>
        <w:tc>
          <w:tcPr>
            <w:tcW w:w="1021" w:type="dxa"/>
          </w:tcPr>
          <w:p w14:paraId="45D9DE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5237555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2FD1BE9A" w14:textId="43639DF5" w:rsidR="007B0CBC" w:rsidRPr="007B0CBC" w:rsidRDefault="007B0CBC" w:rsidP="0097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Ташкентск</w:t>
            </w:r>
            <w:r w:rsidR="0097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</w:p>
        </w:tc>
        <w:tc>
          <w:tcPr>
            <w:tcW w:w="2127" w:type="dxa"/>
          </w:tcPr>
          <w:p w14:paraId="1C89E52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29B0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774B20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2DDEF2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72BE79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0DA5A019" w14:textId="77777777" w:rsidTr="009F731A">
        <w:trPr>
          <w:trHeight w:val="1481"/>
        </w:trPr>
        <w:tc>
          <w:tcPr>
            <w:tcW w:w="592" w:type="dxa"/>
          </w:tcPr>
          <w:p w14:paraId="249680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22" w:type="dxa"/>
          </w:tcPr>
          <w:p w14:paraId="3CBFA2E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99</w:t>
            </w:r>
          </w:p>
        </w:tc>
        <w:tc>
          <w:tcPr>
            <w:tcW w:w="1021" w:type="dxa"/>
          </w:tcPr>
          <w:p w14:paraId="1EDA258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31DDA3A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1EDCE736" w14:textId="6C2CC1FA" w:rsidR="007B0CBC" w:rsidRPr="007B0CBC" w:rsidRDefault="007B0CBC" w:rsidP="00971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Ново-Вокзальн</w:t>
            </w:r>
            <w:r w:rsidR="00971B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</w:p>
        </w:tc>
        <w:tc>
          <w:tcPr>
            <w:tcW w:w="2127" w:type="dxa"/>
          </w:tcPr>
          <w:p w14:paraId="1B9EC16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46E94D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151B33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654D8B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009A9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1CB22738" w14:textId="77777777" w:rsidTr="009F731A">
        <w:trPr>
          <w:trHeight w:val="1481"/>
        </w:trPr>
        <w:tc>
          <w:tcPr>
            <w:tcW w:w="592" w:type="dxa"/>
          </w:tcPr>
          <w:p w14:paraId="25FBA7E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22" w:type="dxa"/>
          </w:tcPr>
          <w:p w14:paraId="4265926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0</w:t>
            </w:r>
          </w:p>
        </w:tc>
        <w:tc>
          <w:tcPr>
            <w:tcW w:w="1021" w:type="dxa"/>
          </w:tcPr>
          <w:p w14:paraId="4DAEF5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4C0944C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1AA0C11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Советской Армии</w:t>
            </w:r>
          </w:p>
        </w:tc>
        <w:tc>
          <w:tcPr>
            <w:tcW w:w="2127" w:type="dxa"/>
          </w:tcPr>
          <w:p w14:paraId="241C62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002601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262D12A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2A31181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875DD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452F0EA6" w14:textId="77777777" w:rsidTr="009F731A">
        <w:trPr>
          <w:trHeight w:val="1481"/>
        </w:trPr>
        <w:tc>
          <w:tcPr>
            <w:tcW w:w="592" w:type="dxa"/>
          </w:tcPr>
          <w:p w14:paraId="799741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22" w:type="dxa"/>
          </w:tcPr>
          <w:p w14:paraId="3AA926F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1</w:t>
            </w:r>
          </w:p>
        </w:tc>
        <w:tc>
          <w:tcPr>
            <w:tcW w:w="1021" w:type="dxa"/>
          </w:tcPr>
          <w:p w14:paraId="06478A5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19344E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09C76A8D" w14:textId="596C4BB0" w:rsidR="007B0CBC" w:rsidRPr="007B0CBC" w:rsidRDefault="007B0CBC" w:rsidP="009E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Революционн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</w:p>
        </w:tc>
        <w:tc>
          <w:tcPr>
            <w:tcW w:w="2127" w:type="dxa"/>
          </w:tcPr>
          <w:p w14:paraId="424F56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8C0CE1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17AE6C7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1985039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EE7FF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7502A73C" w14:textId="77777777" w:rsidTr="009F731A">
        <w:trPr>
          <w:trHeight w:val="1481"/>
        </w:trPr>
        <w:tc>
          <w:tcPr>
            <w:tcW w:w="592" w:type="dxa"/>
          </w:tcPr>
          <w:p w14:paraId="3951DA1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822" w:type="dxa"/>
          </w:tcPr>
          <w:p w14:paraId="14293BE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2</w:t>
            </w:r>
          </w:p>
        </w:tc>
        <w:tc>
          <w:tcPr>
            <w:tcW w:w="1021" w:type="dxa"/>
          </w:tcPr>
          <w:p w14:paraId="0CEC4E6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6087DF4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578E03FB" w14:textId="6A2F117D" w:rsidR="007B0CBC" w:rsidRPr="007B0CBC" w:rsidRDefault="007B0CBC" w:rsidP="009E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Владимирск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</w:p>
        </w:tc>
        <w:tc>
          <w:tcPr>
            <w:tcW w:w="2127" w:type="dxa"/>
          </w:tcPr>
          <w:p w14:paraId="7E3B95D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EF40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4B8682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244068D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6BBFD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3D2C5E5D" w14:textId="77777777" w:rsidTr="009F731A">
        <w:trPr>
          <w:trHeight w:val="1234"/>
        </w:trPr>
        <w:tc>
          <w:tcPr>
            <w:tcW w:w="592" w:type="dxa"/>
          </w:tcPr>
          <w:p w14:paraId="01D69CA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22" w:type="dxa"/>
          </w:tcPr>
          <w:p w14:paraId="2143902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3</w:t>
            </w:r>
          </w:p>
        </w:tc>
        <w:tc>
          <w:tcPr>
            <w:tcW w:w="1021" w:type="dxa"/>
          </w:tcPr>
          <w:p w14:paraId="37FDDC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20FFD03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10E2D78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ул. Урицкого</w:t>
            </w:r>
          </w:p>
        </w:tc>
        <w:tc>
          <w:tcPr>
            <w:tcW w:w="2127" w:type="dxa"/>
          </w:tcPr>
          <w:p w14:paraId="6972DC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68172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F1A9F0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1B53095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B99FA8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3C22AF1D" w14:textId="77777777" w:rsidTr="009F731A">
        <w:trPr>
          <w:trHeight w:val="1481"/>
        </w:trPr>
        <w:tc>
          <w:tcPr>
            <w:tcW w:w="592" w:type="dxa"/>
          </w:tcPr>
          <w:p w14:paraId="6A2CE9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22" w:type="dxa"/>
          </w:tcPr>
          <w:p w14:paraId="580309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4</w:t>
            </w:r>
          </w:p>
        </w:tc>
        <w:tc>
          <w:tcPr>
            <w:tcW w:w="1021" w:type="dxa"/>
          </w:tcPr>
          <w:p w14:paraId="07917C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7364E8E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. Строительство</w:t>
            </w:r>
          </w:p>
        </w:tc>
        <w:tc>
          <w:tcPr>
            <w:tcW w:w="1842" w:type="dxa"/>
          </w:tcPr>
          <w:p w14:paraId="01477CB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арла Маркса с железной дорогой</w:t>
            </w:r>
          </w:p>
        </w:tc>
        <w:tc>
          <w:tcPr>
            <w:tcW w:w="2127" w:type="dxa"/>
          </w:tcPr>
          <w:p w14:paraId="2E879AE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34E220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77D306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8B732F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72B88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0B377DB2" w14:textId="77777777" w:rsidTr="009F731A">
        <w:trPr>
          <w:trHeight w:val="1728"/>
        </w:trPr>
        <w:tc>
          <w:tcPr>
            <w:tcW w:w="592" w:type="dxa"/>
          </w:tcPr>
          <w:p w14:paraId="19A4CB3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22" w:type="dxa"/>
          </w:tcPr>
          <w:p w14:paraId="6214FB7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5</w:t>
            </w:r>
          </w:p>
        </w:tc>
        <w:tc>
          <w:tcPr>
            <w:tcW w:w="1021" w:type="dxa"/>
          </w:tcPr>
          <w:p w14:paraId="59FFA8B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3FF8864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3C44B0D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Красноглинского шоссе к Московскому шоссе</w:t>
            </w:r>
          </w:p>
        </w:tc>
        <w:tc>
          <w:tcPr>
            <w:tcW w:w="2127" w:type="dxa"/>
          </w:tcPr>
          <w:p w14:paraId="324191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87ADAA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3C23AE4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FE1EA0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58DC01A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4867F6BB" w14:textId="77777777" w:rsidTr="009F731A">
        <w:trPr>
          <w:trHeight w:val="1728"/>
        </w:trPr>
        <w:tc>
          <w:tcPr>
            <w:tcW w:w="592" w:type="dxa"/>
          </w:tcPr>
          <w:p w14:paraId="6ADDC0F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822" w:type="dxa"/>
          </w:tcPr>
          <w:p w14:paraId="5840E9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6</w:t>
            </w:r>
          </w:p>
        </w:tc>
        <w:tc>
          <w:tcPr>
            <w:tcW w:w="1021" w:type="dxa"/>
          </w:tcPr>
          <w:p w14:paraId="4D57F8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42D7031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4D9DB7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Красноглинского шоссе с Южной обводной автодорогой</w:t>
            </w:r>
          </w:p>
        </w:tc>
        <w:tc>
          <w:tcPr>
            <w:tcW w:w="2127" w:type="dxa"/>
          </w:tcPr>
          <w:p w14:paraId="369F6E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D67F34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37ED6BA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A478C4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15DC88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4B2B7442" w14:textId="77777777" w:rsidTr="009F731A">
        <w:trPr>
          <w:trHeight w:val="1728"/>
        </w:trPr>
        <w:tc>
          <w:tcPr>
            <w:tcW w:w="592" w:type="dxa"/>
          </w:tcPr>
          <w:p w14:paraId="57713E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22" w:type="dxa"/>
          </w:tcPr>
          <w:p w14:paraId="2E7585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7</w:t>
            </w:r>
          </w:p>
        </w:tc>
        <w:tc>
          <w:tcPr>
            <w:tcW w:w="1021" w:type="dxa"/>
          </w:tcPr>
          <w:p w14:paraId="6D8CF45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5386F24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. Строительство</w:t>
            </w:r>
          </w:p>
        </w:tc>
        <w:tc>
          <w:tcPr>
            <w:tcW w:w="1842" w:type="dxa"/>
          </w:tcPr>
          <w:p w14:paraId="7B09F9BD" w14:textId="74D56FE8" w:rsidR="007B0CBC" w:rsidRPr="007B0CBC" w:rsidRDefault="007B0CBC" w:rsidP="009E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Волжского шоссе к Красноглинск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у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</w:p>
        </w:tc>
        <w:tc>
          <w:tcPr>
            <w:tcW w:w="2127" w:type="dxa"/>
          </w:tcPr>
          <w:p w14:paraId="48BEC75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9F21B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3823BD2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E1C997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A39818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4AA6E2CE" w14:textId="77777777" w:rsidTr="009F731A">
        <w:trPr>
          <w:trHeight w:val="1973"/>
        </w:trPr>
        <w:tc>
          <w:tcPr>
            <w:tcW w:w="592" w:type="dxa"/>
          </w:tcPr>
          <w:p w14:paraId="5D17DBB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22" w:type="dxa"/>
          </w:tcPr>
          <w:p w14:paraId="77560B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8</w:t>
            </w:r>
          </w:p>
        </w:tc>
        <w:tc>
          <w:tcPr>
            <w:tcW w:w="1021" w:type="dxa"/>
          </w:tcPr>
          <w:p w14:paraId="3AF3A5D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02D8C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5E6A9C70" w14:textId="60D53580" w:rsidR="007B0CBC" w:rsidRPr="007B0CBC" w:rsidRDefault="007B0CBC" w:rsidP="009E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Кряжского шоссе с ул. Уральск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овокуйбышевск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ссе</w:t>
            </w:r>
          </w:p>
        </w:tc>
        <w:tc>
          <w:tcPr>
            <w:tcW w:w="2127" w:type="dxa"/>
          </w:tcPr>
          <w:p w14:paraId="3B0054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6A6192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D1F7B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BDC6B3E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120AFD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39D4C676" w14:textId="77777777" w:rsidTr="009F731A">
        <w:trPr>
          <w:trHeight w:val="1481"/>
        </w:trPr>
        <w:tc>
          <w:tcPr>
            <w:tcW w:w="592" w:type="dxa"/>
          </w:tcPr>
          <w:p w14:paraId="7F57C2A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22" w:type="dxa"/>
          </w:tcPr>
          <w:p w14:paraId="64D2E4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09</w:t>
            </w:r>
          </w:p>
        </w:tc>
        <w:tc>
          <w:tcPr>
            <w:tcW w:w="1021" w:type="dxa"/>
          </w:tcPr>
          <w:p w14:paraId="09892B1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E47759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4676DFF9" w14:textId="157A1AE4" w:rsidR="007B0CBC" w:rsidRPr="007B0CBC" w:rsidRDefault="007B0CBC" w:rsidP="009E2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римыкание ул. 22 Партсъезда и Южн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водн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й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рог</w:t>
            </w:r>
            <w:r w:rsidR="009E2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2127" w:type="dxa"/>
          </w:tcPr>
          <w:p w14:paraId="597B1D4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31E69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D3B4F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4D172B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229D4C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1611C4F7" w14:textId="77777777" w:rsidTr="009F731A">
        <w:trPr>
          <w:trHeight w:val="1728"/>
        </w:trPr>
        <w:tc>
          <w:tcPr>
            <w:tcW w:w="592" w:type="dxa"/>
          </w:tcPr>
          <w:p w14:paraId="32CE73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8</w:t>
            </w:r>
          </w:p>
        </w:tc>
        <w:tc>
          <w:tcPr>
            <w:tcW w:w="822" w:type="dxa"/>
          </w:tcPr>
          <w:p w14:paraId="353134F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0</w:t>
            </w:r>
          </w:p>
        </w:tc>
        <w:tc>
          <w:tcPr>
            <w:tcW w:w="1021" w:type="dxa"/>
          </w:tcPr>
          <w:p w14:paraId="3BCA98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6507C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38C1DE9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Южной обводной дороги с Кировским мостом</w:t>
            </w:r>
          </w:p>
        </w:tc>
        <w:tc>
          <w:tcPr>
            <w:tcW w:w="2127" w:type="dxa"/>
          </w:tcPr>
          <w:p w14:paraId="0085899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DFC694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75FB9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E5E967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DBEA6C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23CFB020" w14:textId="77777777" w:rsidTr="009F731A">
        <w:trPr>
          <w:trHeight w:val="1973"/>
        </w:trPr>
        <w:tc>
          <w:tcPr>
            <w:tcW w:w="592" w:type="dxa"/>
          </w:tcPr>
          <w:p w14:paraId="42BDFE1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22" w:type="dxa"/>
          </w:tcPr>
          <w:p w14:paraId="0DC9815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1</w:t>
            </w:r>
          </w:p>
        </w:tc>
        <w:tc>
          <w:tcPr>
            <w:tcW w:w="1021" w:type="dxa"/>
          </w:tcPr>
          <w:p w14:paraId="067396F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B722E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. Строительство</w:t>
            </w:r>
          </w:p>
        </w:tc>
        <w:tc>
          <w:tcPr>
            <w:tcW w:w="1842" w:type="dxa"/>
          </w:tcPr>
          <w:p w14:paraId="0677A8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о. Самара, г. Самара примыкание подъезда  автостанции «Ягодная» к Южной обводной дороге </w:t>
            </w:r>
          </w:p>
        </w:tc>
        <w:tc>
          <w:tcPr>
            <w:tcW w:w="2127" w:type="dxa"/>
          </w:tcPr>
          <w:p w14:paraId="37997D7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670375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080C6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1CF9DC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4E5ED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0872C271" w14:textId="77777777" w:rsidTr="009F731A">
        <w:trPr>
          <w:trHeight w:val="1728"/>
        </w:trPr>
        <w:tc>
          <w:tcPr>
            <w:tcW w:w="592" w:type="dxa"/>
          </w:tcPr>
          <w:p w14:paraId="71A47CF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2" w:type="dxa"/>
          </w:tcPr>
          <w:p w14:paraId="4E5AD2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3</w:t>
            </w:r>
          </w:p>
        </w:tc>
        <w:tc>
          <w:tcPr>
            <w:tcW w:w="1021" w:type="dxa"/>
          </w:tcPr>
          <w:p w14:paraId="0D3E802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31C68C7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290886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Южной обводной дороги с железной дорогой</w:t>
            </w:r>
          </w:p>
        </w:tc>
        <w:tc>
          <w:tcPr>
            <w:tcW w:w="2127" w:type="dxa"/>
          </w:tcPr>
          <w:p w14:paraId="470C91F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848B5B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28708A3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073648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65E475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устанавливаются </w:t>
            </w:r>
          </w:p>
        </w:tc>
      </w:tr>
      <w:tr w:rsidR="007B0CBC" w:rsidRPr="007B0CBC" w14:paraId="1136EEC2" w14:textId="77777777" w:rsidTr="009F731A">
        <w:trPr>
          <w:trHeight w:val="1728"/>
        </w:trPr>
        <w:tc>
          <w:tcPr>
            <w:tcW w:w="592" w:type="dxa"/>
          </w:tcPr>
          <w:p w14:paraId="359A0BB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822" w:type="dxa"/>
          </w:tcPr>
          <w:p w14:paraId="71C155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4</w:t>
            </w:r>
          </w:p>
        </w:tc>
        <w:tc>
          <w:tcPr>
            <w:tcW w:w="1021" w:type="dxa"/>
          </w:tcPr>
          <w:p w14:paraId="2100F6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3CF814E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144657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Южной обводной дороги с железной дорогой</w:t>
            </w:r>
          </w:p>
        </w:tc>
        <w:tc>
          <w:tcPr>
            <w:tcW w:w="2127" w:type="dxa"/>
          </w:tcPr>
          <w:p w14:paraId="698960D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654AF0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ответствии с заданием на проектирование </w:t>
            </w:r>
          </w:p>
        </w:tc>
        <w:tc>
          <w:tcPr>
            <w:tcW w:w="1559" w:type="dxa"/>
          </w:tcPr>
          <w:p w14:paraId="09CBB61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714CD8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41D40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78C1DCC9" w14:textId="77777777" w:rsidTr="009F731A">
        <w:trPr>
          <w:trHeight w:val="1234"/>
        </w:trPr>
        <w:tc>
          <w:tcPr>
            <w:tcW w:w="592" w:type="dxa"/>
          </w:tcPr>
          <w:p w14:paraId="0372469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22" w:type="dxa"/>
          </w:tcPr>
          <w:p w14:paraId="520AFEF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5</w:t>
            </w:r>
          </w:p>
        </w:tc>
        <w:tc>
          <w:tcPr>
            <w:tcW w:w="1021" w:type="dxa"/>
          </w:tcPr>
          <w:p w14:paraId="0AE37F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54AF84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6C6DE34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Авроры с ул. Дыбенко</w:t>
            </w:r>
          </w:p>
        </w:tc>
        <w:tc>
          <w:tcPr>
            <w:tcW w:w="2127" w:type="dxa"/>
          </w:tcPr>
          <w:p w14:paraId="4EB5C29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DF7B90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3814F8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2D3D02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72E5E65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3AD6B037" w14:textId="77777777" w:rsidTr="009F731A">
        <w:trPr>
          <w:trHeight w:val="1234"/>
        </w:trPr>
        <w:tc>
          <w:tcPr>
            <w:tcW w:w="592" w:type="dxa"/>
          </w:tcPr>
          <w:p w14:paraId="403FF4B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22" w:type="dxa"/>
          </w:tcPr>
          <w:p w14:paraId="709D024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6</w:t>
            </w:r>
          </w:p>
        </w:tc>
        <w:tc>
          <w:tcPr>
            <w:tcW w:w="1021" w:type="dxa"/>
          </w:tcPr>
          <w:p w14:paraId="526C3A4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1D0568E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7397147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Авроры с ул. Мориса Тореза</w:t>
            </w:r>
          </w:p>
        </w:tc>
        <w:tc>
          <w:tcPr>
            <w:tcW w:w="2127" w:type="dxa"/>
          </w:tcPr>
          <w:p w14:paraId="05F977F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7D25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22259E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6AE03C8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377FBF3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34C51FCF" w14:textId="77777777" w:rsidTr="009F731A">
        <w:trPr>
          <w:trHeight w:val="1234"/>
        </w:trPr>
        <w:tc>
          <w:tcPr>
            <w:tcW w:w="592" w:type="dxa"/>
          </w:tcPr>
          <w:p w14:paraId="5932F9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22" w:type="dxa"/>
          </w:tcPr>
          <w:p w14:paraId="13A08D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7</w:t>
            </w:r>
          </w:p>
        </w:tc>
        <w:tc>
          <w:tcPr>
            <w:tcW w:w="1021" w:type="dxa"/>
          </w:tcPr>
          <w:p w14:paraId="115D8D6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4D073C6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29A42E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Авроры с ул. Аэродромная</w:t>
            </w:r>
          </w:p>
        </w:tc>
        <w:tc>
          <w:tcPr>
            <w:tcW w:w="2127" w:type="dxa"/>
          </w:tcPr>
          <w:p w14:paraId="1A9505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1F18E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AF6F5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3F2837B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04EDE05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1B555AEB" w14:textId="77777777" w:rsidTr="009F731A">
        <w:trPr>
          <w:trHeight w:val="1234"/>
        </w:trPr>
        <w:tc>
          <w:tcPr>
            <w:tcW w:w="592" w:type="dxa"/>
          </w:tcPr>
          <w:p w14:paraId="096221B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22" w:type="dxa"/>
          </w:tcPr>
          <w:p w14:paraId="14B52BD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8</w:t>
            </w:r>
          </w:p>
        </w:tc>
        <w:tc>
          <w:tcPr>
            <w:tcW w:w="1021" w:type="dxa"/>
          </w:tcPr>
          <w:p w14:paraId="055F01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28BC74F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60E0C16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Авроры с ул. Партизанская</w:t>
            </w:r>
          </w:p>
        </w:tc>
        <w:tc>
          <w:tcPr>
            <w:tcW w:w="2127" w:type="dxa"/>
          </w:tcPr>
          <w:p w14:paraId="2967C4A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CEF7A9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A3F5A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4B81058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FBDB1A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3734EB68" w14:textId="77777777" w:rsidTr="009F731A">
        <w:trPr>
          <w:trHeight w:val="1481"/>
        </w:trPr>
        <w:tc>
          <w:tcPr>
            <w:tcW w:w="592" w:type="dxa"/>
          </w:tcPr>
          <w:p w14:paraId="348D978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822" w:type="dxa"/>
          </w:tcPr>
          <w:p w14:paraId="36FAEB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19</w:t>
            </w:r>
          </w:p>
        </w:tc>
        <w:tc>
          <w:tcPr>
            <w:tcW w:w="1021" w:type="dxa"/>
          </w:tcPr>
          <w:p w14:paraId="53308A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82B95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провод Строительство</w:t>
            </w:r>
          </w:p>
        </w:tc>
        <w:tc>
          <w:tcPr>
            <w:tcW w:w="1842" w:type="dxa"/>
          </w:tcPr>
          <w:p w14:paraId="0B10EFA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оектируемой улицы с ЖД путями</w:t>
            </w:r>
          </w:p>
        </w:tc>
        <w:tc>
          <w:tcPr>
            <w:tcW w:w="2127" w:type="dxa"/>
          </w:tcPr>
          <w:p w14:paraId="23C6F78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3135E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91C0CA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041EC54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1560" w:type="dxa"/>
          </w:tcPr>
          <w:p w14:paraId="2B820CE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7B0CBC" w:rsidRPr="007B0CBC" w14:paraId="4004BFBE" w14:textId="77777777" w:rsidTr="009F731A">
        <w:trPr>
          <w:trHeight w:val="2220"/>
        </w:trPr>
        <w:tc>
          <w:tcPr>
            <w:tcW w:w="592" w:type="dxa"/>
          </w:tcPr>
          <w:p w14:paraId="0437BC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22" w:type="dxa"/>
          </w:tcPr>
          <w:p w14:paraId="693B5B3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20</w:t>
            </w:r>
          </w:p>
        </w:tc>
        <w:tc>
          <w:tcPr>
            <w:tcW w:w="1021" w:type="dxa"/>
          </w:tcPr>
          <w:p w14:paraId="2528699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1A686AD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 Строительство</w:t>
            </w:r>
          </w:p>
        </w:tc>
        <w:tc>
          <w:tcPr>
            <w:tcW w:w="1842" w:type="dxa"/>
          </w:tcPr>
          <w:p w14:paraId="32D702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оектируемой улицы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7D90B73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3D1BF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0B706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87EEC0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8318D4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15B6D6B1" w14:textId="77777777" w:rsidTr="009F731A">
        <w:trPr>
          <w:trHeight w:val="2220"/>
        </w:trPr>
        <w:tc>
          <w:tcPr>
            <w:tcW w:w="592" w:type="dxa"/>
          </w:tcPr>
          <w:p w14:paraId="113CC0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22" w:type="dxa"/>
          </w:tcPr>
          <w:p w14:paraId="62B79E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21</w:t>
            </w:r>
          </w:p>
        </w:tc>
        <w:tc>
          <w:tcPr>
            <w:tcW w:w="1021" w:type="dxa"/>
          </w:tcPr>
          <w:p w14:paraId="394210A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36858E1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 Строительство</w:t>
            </w:r>
          </w:p>
        </w:tc>
        <w:tc>
          <w:tcPr>
            <w:tcW w:w="1842" w:type="dxa"/>
          </w:tcPr>
          <w:p w14:paraId="3CA9D8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оектируемой улицы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5ADA412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201711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C5B907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FC1DF4E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BA075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677E53D1" w14:textId="77777777" w:rsidTr="009F731A">
        <w:trPr>
          <w:trHeight w:val="2220"/>
        </w:trPr>
        <w:tc>
          <w:tcPr>
            <w:tcW w:w="592" w:type="dxa"/>
          </w:tcPr>
          <w:p w14:paraId="2256FC3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9</w:t>
            </w:r>
          </w:p>
        </w:tc>
        <w:tc>
          <w:tcPr>
            <w:tcW w:w="822" w:type="dxa"/>
          </w:tcPr>
          <w:p w14:paraId="7E15F7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22</w:t>
            </w:r>
          </w:p>
        </w:tc>
        <w:tc>
          <w:tcPr>
            <w:tcW w:w="1021" w:type="dxa"/>
          </w:tcPr>
          <w:p w14:paraId="2BBE6AA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6</w:t>
            </w:r>
          </w:p>
        </w:tc>
        <w:tc>
          <w:tcPr>
            <w:tcW w:w="1985" w:type="dxa"/>
          </w:tcPr>
          <w:p w14:paraId="430F067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одном уровне Строительство</w:t>
            </w:r>
          </w:p>
        </w:tc>
        <w:tc>
          <w:tcPr>
            <w:tcW w:w="1842" w:type="dxa"/>
          </w:tcPr>
          <w:p w14:paraId="32774BE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оектируемой улицы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25A8E7B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BCE33C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0A5C43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26476A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32898E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80FE95A" w14:textId="77777777" w:rsidTr="009F731A">
        <w:trPr>
          <w:trHeight w:val="1481"/>
        </w:trPr>
        <w:tc>
          <w:tcPr>
            <w:tcW w:w="592" w:type="dxa"/>
          </w:tcPr>
          <w:p w14:paraId="746275D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22" w:type="dxa"/>
          </w:tcPr>
          <w:p w14:paraId="004F3E5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26</w:t>
            </w:r>
          </w:p>
        </w:tc>
        <w:tc>
          <w:tcPr>
            <w:tcW w:w="1021" w:type="dxa"/>
          </w:tcPr>
          <w:p w14:paraId="7B17D1B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5BD658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8FD579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Южной обводной дороги с ЖД путями</w:t>
            </w:r>
          </w:p>
        </w:tc>
        <w:tc>
          <w:tcPr>
            <w:tcW w:w="2127" w:type="dxa"/>
          </w:tcPr>
          <w:p w14:paraId="3A155C3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080BF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63C40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1079523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95474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E9DDADF" w14:textId="77777777" w:rsidTr="009F731A">
        <w:trPr>
          <w:trHeight w:val="1481"/>
        </w:trPr>
        <w:tc>
          <w:tcPr>
            <w:tcW w:w="592" w:type="dxa"/>
          </w:tcPr>
          <w:p w14:paraId="757808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22" w:type="dxa"/>
          </w:tcPr>
          <w:p w14:paraId="18E5125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27</w:t>
            </w:r>
          </w:p>
        </w:tc>
        <w:tc>
          <w:tcPr>
            <w:tcW w:w="1021" w:type="dxa"/>
          </w:tcPr>
          <w:p w14:paraId="26FCEB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FEF9F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36D30E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Аэропортовского шоссе с ул. Чекистов</w:t>
            </w:r>
          </w:p>
        </w:tc>
        <w:tc>
          <w:tcPr>
            <w:tcW w:w="2127" w:type="dxa"/>
          </w:tcPr>
          <w:p w14:paraId="59E170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8941A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4C5DB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57ECD2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C91C0C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4D7CBAD3" w14:textId="77777777" w:rsidTr="009F731A">
        <w:trPr>
          <w:trHeight w:val="1481"/>
        </w:trPr>
        <w:tc>
          <w:tcPr>
            <w:tcW w:w="592" w:type="dxa"/>
          </w:tcPr>
          <w:p w14:paraId="08E2A6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22" w:type="dxa"/>
          </w:tcPr>
          <w:p w14:paraId="7A2BC7E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28</w:t>
            </w:r>
          </w:p>
        </w:tc>
        <w:tc>
          <w:tcPr>
            <w:tcW w:w="1021" w:type="dxa"/>
          </w:tcPr>
          <w:p w14:paraId="7CA13D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50C969E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59F177D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. Кирова с  ул. Физкультурной</w:t>
            </w:r>
          </w:p>
        </w:tc>
        <w:tc>
          <w:tcPr>
            <w:tcW w:w="2127" w:type="dxa"/>
          </w:tcPr>
          <w:p w14:paraId="1F8F960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27A537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9E1EC4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B324206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21BBF0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6FCEFEDB" w14:textId="77777777" w:rsidTr="009F731A">
        <w:trPr>
          <w:trHeight w:val="1481"/>
        </w:trPr>
        <w:tc>
          <w:tcPr>
            <w:tcW w:w="592" w:type="dxa"/>
          </w:tcPr>
          <w:p w14:paraId="451802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822" w:type="dxa"/>
          </w:tcPr>
          <w:p w14:paraId="4523C34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29</w:t>
            </w:r>
          </w:p>
        </w:tc>
        <w:tc>
          <w:tcPr>
            <w:tcW w:w="1021" w:type="dxa"/>
          </w:tcPr>
          <w:p w14:paraId="08078D8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24CC5A5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EB38D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Земеца с Южной обводной дорогой</w:t>
            </w:r>
          </w:p>
        </w:tc>
        <w:tc>
          <w:tcPr>
            <w:tcW w:w="2127" w:type="dxa"/>
          </w:tcPr>
          <w:p w14:paraId="59383CA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D7C1E0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D98A4F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3FDA14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421CD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44F8B08" w14:textId="77777777" w:rsidTr="009F731A">
        <w:trPr>
          <w:trHeight w:val="1481"/>
        </w:trPr>
        <w:tc>
          <w:tcPr>
            <w:tcW w:w="592" w:type="dxa"/>
          </w:tcPr>
          <w:p w14:paraId="7314149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22" w:type="dxa"/>
          </w:tcPr>
          <w:p w14:paraId="6467AB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0</w:t>
            </w:r>
          </w:p>
        </w:tc>
        <w:tc>
          <w:tcPr>
            <w:tcW w:w="1021" w:type="dxa"/>
          </w:tcPr>
          <w:p w14:paraId="7818AC8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59F2B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265A8E7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Авроры с ул. Гагарина</w:t>
            </w:r>
          </w:p>
        </w:tc>
        <w:tc>
          <w:tcPr>
            <w:tcW w:w="2127" w:type="dxa"/>
          </w:tcPr>
          <w:p w14:paraId="7B19560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6065E1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D53F1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86ED780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F4E27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10FD300" w14:textId="77777777" w:rsidTr="009F731A">
        <w:trPr>
          <w:trHeight w:val="1481"/>
        </w:trPr>
        <w:tc>
          <w:tcPr>
            <w:tcW w:w="592" w:type="dxa"/>
          </w:tcPr>
          <w:p w14:paraId="2A95B13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22" w:type="dxa"/>
          </w:tcPr>
          <w:p w14:paraId="4BBC2F7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1</w:t>
            </w:r>
          </w:p>
        </w:tc>
        <w:tc>
          <w:tcPr>
            <w:tcW w:w="1021" w:type="dxa"/>
          </w:tcPr>
          <w:p w14:paraId="0D75FA0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02063D9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47633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Авроры с ул. Промышленности</w:t>
            </w:r>
          </w:p>
        </w:tc>
        <w:tc>
          <w:tcPr>
            <w:tcW w:w="2127" w:type="dxa"/>
          </w:tcPr>
          <w:p w14:paraId="059C1D6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121850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DF98B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39594BD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1BE6AB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4FB5049F" w14:textId="77777777" w:rsidTr="009F731A">
        <w:trPr>
          <w:trHeight w:val="1973"/>
        </w:trPr>
        <w:tc>
          <w:tcPr>
            <w:tcW w:w="592" w:type="dxa"/>
          </w:tcPr>
          <w:p w14:paraId="071EAAE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22" w:type="dxa"/>
          </w:tcPr>
          <w:p w14:paraId="3E8E213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2</w:t>
            </w:r>
          </w:p>
        </w:tc>
        <w:tc>
          <w:tcPr>
            <w:tcW w:w="1021" w:type="dxa"/>
          </w:tcPr>
          <w:p w14:paraId="6D9D7D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4DDE798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6AE9F54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роектируемого мостового перехода и Южной обводной дороги</w:t>
            </w:r>
          </w:p>
        </w:tc>
        <w:tc>
          <w:tcPr>
            <w:tcW w:w="2127" w:type="dxa"/>
          </w:tcPr>
          <w:p w14:paraId="2C749E6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0EECDC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4595A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62E29F9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B113F4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4B65C7F0" w14:textId="77777777" w:rsidTr="009F731A">
        <w:trPr>
          <w:trHeight w:val="1481"/>
        </w:trPr>
        <w:tc>
          <w:tcPr>
            <w:tcW w:w="592" w:type="dxa"/>
          </w:tcPr>
          <w:p w14:paraId="6E7F175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822" w:type="dxa"/>
          </w:tcPr>
          <w:p w14:paraId="1CAF145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3</w:t>
            </w:r>
          </w:p>
        </w:tc>
        <w:tc>
          <w:tcPr>
            <w:tcW w:w="1021" w:type="dxa"/>
          </w:tcPr>
          <w:p w14:paraId="03ABF5D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70327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F16DBC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Южное шоссе с проектируемой улицей</w:t>
            </w:r>
          </w:p>
        </w:tc>
        <w:tc>
          <w:tcPr>
            <w:tcW w:w="2127" w:type="dxa"/>
          </w:tcPr>
          <w:p w14:paraId="3AF9AAA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715525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80597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798CEC5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E53440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1922F03B" w14:textId="77777777" w:rsidTr="009F731A">
        <w:trPr>
          <w:trHeight w:val="1481"/>
        </w:trPr>
        <w:tc>
          <w:tcPr>
            <w:tcW w:w="592" w:type="dxa"/>
          </w:tcPr>
          <w:p w14:paraId="1AB424A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22" w:type="dxa"/>
          </w:tcPr>
          <w:p w14:paraId="0BEE9B5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4</w:t>
            </w:r>
          </w:p>
        </w:tc>
        <w:tc>
          <w:tcPr>
            <w:tcW w:w="1021" w:type="dxa"/>
          </w:tcPr>
          <w:p w14:paraId="5BCA4AC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7AA447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0B46C0D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Уральской с проектируемой улицей</w:t>
            </w:r>
          </w:p>
        </w:tc>
        <w:tc>
          <w:tcPr>
            <w:tcW w:w="2127" w:type="dxa"/>
          </w:tcPr>
          <w:p w14:paraId="346119E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C2A86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67424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0B927F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A3FB58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41A615E" w14:textId="77777777" w:rsidTr="009F731A">
        <w:trPr>
          <w:trHeight w:val="1481"/>
        </w:trPr>
        <w:tc>
          <w:tcPr>
            <w:tcW w:w="592" w:type="dxa"/>
          </w:tcPr>
          <w:p w14:paraId="6C66BD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22" w:type="dxa"/>
          </w:tcPr>
          <w:p w14:paraId="3C738A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5</w:t>
            </w:r>
          </w:p>
        </w:tc>
        <w:tc>
          <w:tcPr>
            <w:tcW w:w="1021" w:type="dxa"/>
          </w:tcPr>
          <w:p w14:paraId="3792BB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331503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65DFE2F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ральского шоссе с ул. Новосельской</w:t>
            </w:r>
          </w:p>
        </w:tc>
        <w:tc>
          <w:tcPr>
            <w:tcW w:w="2127" w:type="dxa"/>
          </w:tcPr>
          <w:p w14:paraId="5913F1E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D341DA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361AD3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53ED70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6CCA67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2FEC2E8" w14:textId="77777777" w:rsidTr="009F731A">
        <w:trPr>
          <w:trHeight w:val="1481"/>
        </w:trPr>
        <w:tc>
          <w:tcPr>
            <w:tcW w:w="592" w:type="dxa"/>
          </w:tcPr>
          <w:p w14:paraId="131639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2" w:type="dxa"/>
          </w:tcPr>
          <w:p w14:paraId="56BA013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6</w:t>
            </w:r>
          </w:p>
        </w:tc>
        <w:tc>
          <w:tcPr>
            <w:tcW w:w="1021" w:type="dxa"/>
          </w:tcPr>
          <w:p w14:paraId="38CD37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3DAF79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725A5F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ул. Утевская с проектируемой улицей</w:t>
            </w:r>
          </w:p>
        </w:tc>
        <w:tc>
          <w:tcPr>
            <w:tcW w:w="2127" w:type="dxa"/>
          </w:tcPr>
          <w:p w14:paraId="0FFE9E0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601D7C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FBEACB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50F53C7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B1D02B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70E90225" w14:textId="77777777" w:rsidTr="009F731A">
        <w:trPr>
          <w:trHeight w:val="1481"/>
        </w:trPr>
        <w:tc>
          <w:tcPr>
            <w:tcW w:w="592" w:type="dxa"/>
          </w:tcPr>
          <w:p w14:paraId="12882B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1</w:t>
            </w:r>
          </w:p>
        </w:tc>
        <w:tc>
          <w:tcPr>
            <w:tcW w:w="822" w:type="dxa"/>
          </w:tcPr>
          <w:p w14:paraId="0CFD8D5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7</w:t>
            </w:r>
          </w:p>
        </w:tc>
        <w:tc>
          <w:tcPr>
            <w:tcW w:w="1021" w:type="dxa"/>
          </w:tcPr>
          <w:p w14:paraId="7622EBC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34BC60E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39DF34F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с проектируемой улицей</w:t>
            </w:r>
          </w:p>
        </w:tc>
        <w:tc>
          <w:tcPr>
            <w:tcW w:w="2127" w:type="dxa"/>
          </w:tcPr>
          <w:p w14:paraId="42FF016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E4BB6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F758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C1C7B5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BB52F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99542B1" w14:textId="77777777" w:rsidTr="009F731A">
        <w:trPr>
          <w:trHeight w:val="2220"/>
        </w:trPr>
        <w:tc>
          <w:tcPr>
            <w:tcW w:w="592" w:type="dxa"/>
          </w:tcPr>
          <w:p w14:paraId="3604436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22" w:type="dxa"/>
          </w:tcPr>
          <w:p w14:paraId="5C9A609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8</w:t>
            </w:r>
          </w:p>
        </w:tc>
        <w:tc>
          <w:tcPr>
            <w:tcW w:w="1021" w:type="dxa"/>
          </w:tcPr>
          <w:p w14:paraId="297783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68FF83A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2D69A0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угачёвского тракта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48409AE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84A3A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8864B6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2307884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3031DA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0B25A1E6" w14:textId="77777777" w:rsidTr="009F731A">
        <w:trPr>
          <w:trHeight w:val="2220"/>
        </w:trPr>
        <w:tc>
          <w:tcPr>
            <w:tcW w:w="592" w:type="dxa"/>
          </w:tcPr>
          <w:p w14:paraId="4E2C74F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22" w:type="dxa"/>
          </w:tcPr>
          <w:p w14:paraId="1A8FFA7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39</w:t>
            </w:r>
          </w:p>
        </w:tc>
        <w:tc>
          <w:tcPr>
            <w:tcW w:w="1021" w:type="dxa"/>
          </w:tcPr>
          <w:p w14:paraId="2087FC0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2</w:t>
            </w:r>
          </w:p>
        </w:tc>
        <w:tc>
          <w:tcPr>
            <w:tcW w:w="1985" w:type="dxa"/>
          </w:tcPr>
          <w:p w14:paraId="1BDB46E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развязка в разных уровнях Строительство</w:t>
            </w:r>
          </w:p>
        </w:tc>
        <w:tc>
          <w:tcPr>
            <w:tcW w:w="1842" w:type="dxa"/>
          </w:tcPr>
          <w:p w14:paraId="463B903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пересечение Пугачёвского тракта с проектируемой улицей на территории Южного города</w:t>
            </w:r>
          </w:p>
        </w:tc>
        <w:tc>
          <w:tcPr>
            <w:tcW w:w="2127" w:type="dxa"/>
          </w:tcPr>
          <w:p w14:paraId="761768D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B1DCD0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15080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сооружение</w:t>
            </w:r>
          </w:p>
        </w:tc>
        <w:tc>
          <w:tcPr>
            <w:tcW w:w="1559" w:type="dxa"/>
          </w:tcPr>
          <w:p w14:paraId="486E10A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80F43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ов (СП 51.13330.2011)</w:t>
            </w:r>
          </w:p>
        </w:tc>
      </w:tr>
      <w:tr w:rsidR="007B0CBC" w:rsidRPr="007B0CBC" w14:paraId="5601E385" w14:textId="77777777" w:rsidTr="009F731A">
        <w:trPr>
          <w:trHeight w:val="739"/>
        </w:trPr>
        <w:tc>
          <w:tcPr>
            <w:tcW w:w="592" w:type="dxa"/>
          </w:tcPr>
          <w:p w14:paraId="3DC0A5B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22" w:type="dxa"/>
          </w:tcPr>
          <w:p w14:paraId="22A1F09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0</w:t>
            </w:r>
          </w:p>
        </w:tc>
        <w:tc>
          <w:tcPr>
            <w:tcW w:w="1021" w:type="dxa"/>
          </w:tcPr>
          <w:p w14:paraId="3997908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06910D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 через реку Самару</w:t>
            </w:r>
          </w:p>
        </w:tc>
        <w:tc>
          <w:tcPr>
            <w:tcW w:w="1842" w:type="dxa"/>
          </w:tcPr>
          <w:p w14:paraId="05BEA0C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Река Самара</w:t>
            </w:r>
          </w:p>
        </w:tc>
        <w:tc>
          <w:tcPr>
            <w:tcW w:w="2127" w:type="dxa"/>
          </w:tcPr>
          <w:p w14:paraId="7D2B4A4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0CEAC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3B27D9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товое сооружение</w:t>
            </w:r>
          </w:p>
        </w:tc>
        <w:tc>
          <w:tcPr>
            <w:tcW w:w="1559" w:type="dxa"/>
          </w:tcPr>
          <w:p w14:paraId="41891D77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43C3D2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устанавливаются </w:t>
            </w:r>
          </w:p>
        </w:tc>
      </w:tr>
      <w:tr w:rsidR="007B0CBC" w:rsidRPr="007B0CBC" w14:paraId="5B1E7192" w14:textId="77777777" w:rsidTr="009F731A">
        <w:trPr>
          <w:trHeight w:val="1481"/>
        </w:trPr>
        <w:tc>
          <w:tcPr>
            <w:tcW w:w="592" w:type="dxa"/>
          </w:tcPr>
          <w:p w14:paraId="2182389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5</w:t>
            </w:r>
          </w:p>
        </w:tc>
        <w:tc>
          <w:tcPr>
            <w:tcW w:w="822" w:type="dxa"/>
          </w:tcPr>
          <w:p w14:paraId="1BC0BE9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1</w:t>
            </w:r>
          </w:p>
        </w:tc>
        <w:tc>
          <w:tcPr>
            <w:tcW w:w="1021" w:type="dxa"/>
          </w:tcPr>
          <w:p w14:paraId="4C5C44E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601</w:t>
            </w:r>
          </w:p>
        </w:tc>
        <w:tc>
          <w:tcPr>
            <w:tcW w:w="1985" w:type="dxa"/>
          </w:tcPr>
          <w:p w14:paraId="0ACC258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стический центр</w:t>
            </w:r>
          </w:p>
        </w:tc>
        <w:tc>
          <w:tcPr>
            <w:tcW w:w="1842" w:type="dxa"/>
          </w:tcPr>
          <w:p w14:paraId="54C8EDE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  <w:r w:rsidRPr="007B0C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радиоцентра № 3</w:t>
            </w:r>
          </w:p>
        </w:tc>
        <w:tc>
          <w:tcPr>
            <w:tcW w:w="2127" w:type="dxa"/>
          </w:tcPr>
          <w:p w14:paraId="3B5ACD4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581A59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9B94273" w14:textId="309C7B00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-логистическая инфраструкт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559" w:type="dxa"/>
          </w:tcPr>
          <w:p w14:paraId="53373E5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60A17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в соответствии с проектом  СанПиН 2.2.1/2.1.1.1200-03</w:t>
            </w:r>
          </w:p>
        </w:tc>
      </w:tr>
      <w:tr w:rsidR="007B0CBC" w:rsidRPr="007B0CBC" w14:paraId="3DDA3632" w14:textId="77777777" w:rsidTr="009F731A">
        <w:trPr>
          <w:trHeight w:val="1728"/>
        </w:trPr>
        <w:tc>
          <w:tcPr>
            <w:tcW w:w="592" w:type="dxa"/>
          </w:tcPr>
          <w:p w14:paraId="39F7E2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22" w:type="dxa"/>
          </w:tcPr>
          <w:p w14:paraId="75A9E72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2</w:t>
            </w:r>
          </w:p>
        </w:tc>
        <w:tc>
          <w:tcPr>
            <w:tcW w:w="1021" w:type="dxa"/>
          </w:tcPr>
          <w:p w14:paraId="12155F4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601</w:t>
            </w:r>
          </w:p>
        </w:tc>
        <w:tc>
          <w:tcPr>
            <w:tcW w:w="1985" w:type="dxa"/>
          </w:tcPr>
          <w:p w14:paraId="58F4920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такада</w:t>
            </w:r>
          </w:p>
        </w:tc>
        <w:tc>
          <w:tcPr>
            <w:tcW w:w="1842" w:type="dxa"/>
          </w:tcPr>
          <w:p w14:paraId="3993576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 на территории Южного города</w:t>
            </w:r>
          </w:p>
        </w:tc>
        <w:tc>
          <w:tcPr>
            <w:tcW w:w="2127" w:type="dxa"/>
          </w:tcPr>
          <w:p w14:paraId="648D1F7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4FC63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181445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нерное сооружение</w:t>
            </w:r>
          </w:p>
        </w:tc>
        <w:tc>
          <w:tcPr>
            <w:tcW w:w="1559" w:type="dxa"/>
          </w:tcPr>
          <w:p w14:paraId="4726C11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4C9D41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7E22EA15" w14:textId="77777777" w:rsidTr="009F731A">
        <w:trPr>
          <w:trHeight w:val="1973"/>
        </w:trPr>
        <w:tc>
          <w:tcPr>
            <w:tcW w:w="592" w:type="dxa"/>
          </w:tcPr>
          <w:p w14:paraId="775DECB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22" w:type="dxa"/>
          </w:tcPr>
          <w:p w14:paraId="694EE6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3</w:t>
            </w:r>
          </w:p>
        </w:tc>
        <w:tc>
          <w:tcPr>
            <w:tcW w:w="1021" w:type="dxa"/>
          </w:tcPr>
          <w:p w14:paraId="12DD26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915B83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 Реконструкция</w:t>
            </w:r>
          </w:p>
        </w:tc>
        <w:tc>
          <w:tcPr>
            <w:tcW w:w="1842" w:type="dxa"/>
          </w:tcPr>
          <w:p w14:paraId="61490E8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Пятигорская  </w:t>
            </w:r>
          </w:p>
        </w:tc>
        <w:tc>
          <w:tcPr>
            <w:tcW w:w="2127" w:type="dxa"/>
          </w:tcPr>
          <w:p w14:paraId="4ABFA7F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59A79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2446DD7" w14:textId="2BD696D9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636846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4835A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33EC2CFF" w14:textId="77777777" w:rsidTr="009F731A">
        <w:trPr>
          <w:trHeight w:val="1973"/>
        </w:trPr>
        <w:tc>
          <w:tcPr>
            <w:tcW w:w="592" w:type="dxa"/>
          </w:tcPr>
          <w:p w14:paraId="1C7B12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822" w:type="dxa"/>
          </w:tcPr>
          <w:p w14:paraId="387DCD1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4</w:t>
            </w:r>
          </w:p>
        </w:tc>
        <w:tc>
          <w:tcPr>
            <w:tcW w:w="1021" w:type="dxa"/>
          </w:tcPr>
          <w:p w14:paraId="4D32A74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2B473AA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66A23B43" w14:textId="4A9495FD" w:rsidR="007B0CBC" w:rsidRPr="007B0CBC" w:rsidRDefault="007B0CBC" w:rsidP="009F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шленности</w:t>
            </w:r>
          </w:p>
        </w:tc>
        <w:tc>
          <w:tcPr>
            <w:tcW w:w="2127" w:type="dxa"/>
          </w:tcPr>
          <w:p w14:paraId="78C8595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91792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866BD06" w14:textId="73C4DE38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86E7C1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9CB58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7D68594F" w14:textId="77777777" w:rsidTr="009F731A">
        <w:trPr>
          <w:trHeight w:val="1973"/>
        </w:trPr>
        <w:tc>
          <w:tcPr>
            <w:tcW w:w="592" w:type="dxa"/>
          </w:tcPr>
          <w:p w14:paraId="0686F44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22" w:type="dxa"/>
          </w:tcPr>
          <w:p w14:paraId="0255FF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5</w:t>
            </w:r>
          </w:p>
        </w:tc>
        <w:tc>
          <w:tcPr>
            <w:tcW w:w="1021" w:type="dxa"/>
          </w:tcPr>
          <w:p w14:paraId="3841CFF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FD4987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29EAEF1E" w14:textId="414AE772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 Партсъезда</w:t>
            </w:r>
          </w:p>
        </w:tc>
        <w:tc>
          <w:tcPr>
            <w:tcW w:w="2127" w:type="dxa"/>
          </w:tcPr>
          <w:p w14:paraId="34E4277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FCAEA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69AD981" w14:textId="7F7C3FEA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D96E2B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0851AF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0725AC12" w14:textId="77777777" w:rsidTr="009F731A">
        <w:trPr>
          <w:trHeight w:val="1973"/>
        </w:trPr>
        <w:tc>
          <w:tcPr>
            <w:tcW w:w="592" w:type="dxa"/>
          </w:tcPr>
          <w:p w14:paraId="273714E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22" w:type="dxa"/>
          </w:tcPr>
          <w:p w14:paraId="0729964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7</w:t>
            </w:r>
          </w:p>
        </w:tc>
        <w:tc>
          <w:tcPr>
            <w:tcW w:w="1021" w:type="dxa"/>
          </w:tcPr>
          <w:p w14:paraId="617793C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436E60D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7C86D10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еталлургическая</w:t>
            </w:r>
          </w:p>
        </w:tc>
        <w:tc>
          <w:tcPr>
            <w:tcW w:w="2127" w:type="dxa"/>
          </w:tcPr>
          <w:p w14:paraId="5B0D01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D02927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06B990D6" w14:textId="71443765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7F61EA9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80306B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577A5724" w14:textId="77777777" w:rsidTr="009F731A">
        <w:trPr>
          <w:trHeight w:val="1973"/>
        </w:trPr>
        <w:tc>
          <w:tcPr>
            <w:tcW w:w="592" w:type="dxa"/>
          </w:tcPr>
          <w:p w14:paraId="4B46DF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822" w:type="dxa"/>
          </w:tcPr>
          <w:p w14:paraId="78EF29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49</w:t>
            </w:r>
          </w:p>
        </w:tc>
        <w:tc>
          <w:tcPr>
            <w:tcW w:w="1021" w:type="dxa"/>
          </w:tcPr>
          <w:p w14:paraId="0A27A8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2E672E2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. Реконструкция</w:t>
            </w:r>
          </w:p>
        </w:tc>
        <w:tc>
          <w:tcPr>
            <w:tcW w:w="1842" w:type="dxa"/>
          </w:tcPr>
          <w:p w14:paraId="47634F4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Ново-Садовая</w:t>
            </w:r>
          </w:p>
        </w:tc>
        <w:tc>
          <w:tcPr>
            <w:tcW w:w="2127" w:type="dxa"/>
          </w:tcPr>
          <w:p w14:paraId="47E677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F7694E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3BF595" w14:textId="7372E4F8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E49127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45762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1DCA29C3" w14:textId="77777777" w:rsidTr="009F731A">
        <w:trPr>
          <w:trHeight w:val="1728"/>
        </w:trPr>
        <w:tc>
          <w:tcPr>
            <w:tcW w:w="592" w:type="dxa"/>
          </w:tcPr>
          <w:p w14:paraId="0B6DD97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22" w:type="dxa"/>
          </w:tcPr>
          <w:p w14:paraId="103C9E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0</w:t>
            </w:r>
          </w:p>
        </w:tc>
        <w:tc>
          <w:tcPr>
            <w:tcW w:w="1021" w:type="dxa"/>
          </w:tcPr>
          <w:p w14:paraId="00A5AA0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6E7933F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Реконструкция</w:t>
            </w:r>
          </w:p>
        </w:tc>
        <w:tc>
          <w:tcPr>
            <w:tcW w:w="1842" w:type="dxa"/>
          </w:tcPr>
          <w:p w14:paraId="3ACBB857" w14:textId="51AACBB0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а Разина Реконструкция</w:t>
            </w:r>
          </w:p>
        </w:tc>
        <w:tc>
          <w:tcPr>
            <w:tcW w:w="2127" w:type="dxa"/>
          </w:tcPr>
          <w:p w14:paraId="346BC1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4F44B3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AF6A232" w14:textId="029215E0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2B945D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8B9DFC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268144B6" w14:textId="77777777" w:rsidTr="009F731A">
        <w:trPr>
          <w:trHeight w:val="1728"/>
        </w:trPr>
        <w:tc>
          <w:tcPr>
            <w:tcW w:w="592" w:type="dxa"/>
          </w:tcPr>
          <w:p w14:paraId="6FB0E33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22" w:type="dxa"/>
          </w:tcPr>
          <w:p w14:paraId="7009E33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1</w:t>
            </w:r>
          </w:p>
        </w:tc>
        <w:tc>
          <w:tcPr>
            <w:tcW w:w="1021" w:type="dxa"/>
          </w:tcPr>
          <w:p w14:paraId="465D8E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0E2D5A9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. Реконструкция</w:t>
            </w:r>
          </w:p>
        </w:tc>
        <w:tc>
          <w:tcPr>
            <w:tcW w:w="1842" w:type="dxa"/>
          </w:tcPr>
          <w:p w14:paraId="7CF923C6" w14:textId="719DE6C3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 Горького</w:t>
            </w:r>
          </w:p>
        </w:tc>
        <w:tc>
          <w:tcPr>
            <w:tcW w:w="2127" w:type="dxa"/>
          </w:tcPr>
          <w:p w14:paraId="7CDE69B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B8AD5B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835C2E5" w14:textId="60BDDF96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18296F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9E58DE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36BBBA4C" w14:textId="77777777" w:rsidTr="009F731A">
        <w:trPr>
          <w:trHeight w:val="1728"/>
        </w:trPr>
        <w:tc>
          <w:tcPr>
            <w:tcW w:w="592" w:type="dxa"/>
          </w:tcPr>
          <w:p w14:paraId="4835CEA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4</w:t>
            </w:r>
          </w:p>
        </w:tc>
        <w:tc>
          <w:tcPr>
            <w:tcW w:w="822" w:type="dxa"/>
          </w:tcPr>
          <w:p w14:paraId="534518D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2</w:t>
            </w:r>
          </w:p>
        </w:tc>
        <w:tc>
          <w:tcPr>
            <w:tcW w:w="1021" w:type="dxa"/>
          </w:tcPr>
          <w:p w14:paraId="1CD77B0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7</w:t>
            </w:r>
          </w:p>
        </w:tc>
        <w:tc>
          <w:tcPr>
            <w:tcW w:w="1985" w:type="dxa"/>
          </w:tcPr>
          <w:p w14:paraId="119688F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Реконструкция</w:t>
            </w:r>
          </w:p>
        </w:tc>
        <w:tc>
          <w:tcPr>
            <w:tcW w:w="1842" w:type="dxa"/>
          </w:tcPr>
          <w:p w14:paraId="5712318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Галактионовская </w:t>
            </w:r>
          </w:p>
        </w:tc>
        <w:tc>
          <w:tcPr>
            <w:tcW w:w="2127" w:type="dxa"/>
          </w:tcPr>
          <w:p w14:paraId="70028C7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CD3803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8EA361D" w14:textId="3ADE9560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C2ACD9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11E695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55B496D2" w14:textId="77777777" w:rsidTr="009F731A">
        <w:trPr>
          <w:trHeight w:val="1728"/>
        </w:trPr>
        <w:tc>
          <w:tcPr>
            <w:tcW w:w="592" w:type="dxa"/>
          </w:tcPr>
          <w:p w14:paraId="5AE6B5F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22" w:type="dxa"/>
          </w:tcPr>
          <w:p w14:paraId="5FDFEC6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3</w:t>
            </w:r>
          </w:p>
        </w:tc>
        <w:tc>
          <w:tcPr>
            <w:tcW w:w="1021" w:type="dxa"/>
          </w:tcPr>
          <w:p w14:paraId="2C7DB25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7</w:t>
            </w:r>
          </w:p>
        </w:tc>
        <w:tc>
          <w:tcPr>
            <w:tcW w:w="1985" w:type="dxa"/>
          </w:tcPr>
          <w:p w14:paraId="6D2F9BE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Реконструкция</w:t>
            </w:r>
          </w:p>
        </w:tc>
        <w:tc>
          <w:tcPr>
            <w:tcW w:w="1842" w:type="dxa"/>
          </w:tcPr>
          <w:p w14:paraId="567CE720" w14:textId="2054FABA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ая</w:t>
            </w:r>
          </w:p>
        </w:tc>
        <w:tc>
          <w:tcPr>
            <w:tcW w:w="2127" w:type="dxa"/>
          </w:tcPr>
          <w:p w14:paraId="10BB9A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81D65D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D86EDF" w14:textId="3811F7A2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C2260B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DE42D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9D2CF39" w14:textId="77777777" w:rsidTr="009F731A">
        <w:trPr>
          <w:trHeight w:val="1728"/>
        </w:trPr>
        <w:tc>
          <w:tcPr>
            <w:tcW w:w="592" w:type="dxa"/>
          </w:tcPr>
          <w:p w14:paraId="0C0AE8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22" w:type="dxa"/>
          </w:tcPr>
          <w:p w14:paraId="197CEA0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4</w:t>
            </w:r>
          </w:p>
        </w:tc>
        <w:tc>
          <w:tcPr>
            <w:tcW w:w="1021" w:type="dxa"/>
          </w:tcPr>
          <w:p w14:paraId="682A849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7</w:t>
            </w:r>
          </w:p>
        </w:tc>
        <w:tc>
          <w:tcPr>
            <w:tcW w:w="1985" w:type="dxa"/>
          </w:tcPr>
          <w:p w14:paraId="422CF5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Реконструкция</w:t>
            </w:r>
          </w:p>
        </w:tc>
        <w:tc>
          <w:tcPr>
            <w:tcW w:w="1842" w:type="dxa"/>
          </w:tcPr>
          <w:p w14:paraId="51D46574" w14:textId="77237899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яновская</w:t>
            </w:r>
          </w:p>
        </w:tc>
        <w:tc>
          <w:tcPr>
            <w:tcW w:w="2127" w:type="dxa"/>
          </w:tcPr>
          <w:p w14:paraId="5C45076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F3ADD3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044F059" w14:textId="0D69A082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FC58C1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89BBDF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29FEC0B2" w14:textId="77777777" w:rsidTr="009F731A">
        <w:trPr>
          <w:trHeight w:val="1728"/>
        </w:trPr>
        <w:tc>
          <w:tcPr>
            <w:tcW w:w="592" w:type="dxa"/>
          </w:tcPr>
          <w:p w14:paraId="77647D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22" w:type="dxa"/>
          </w:tcPr>
          <w:p w14:paraId="6522D5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7</w:t>
            </w:r>
          </w:p>
        </w:tc>
        <w:tc>
          <w:tcPr>
            <w:tcW w:w="1021" w:type="dxa"/>
          </w:tcPr>
          <w:p w14:paraId="04544C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310509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29520DE4" w14:textId="26D68D4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тизанская</w:t>
            </w:r>
          </w:p>
        </w:tc>
        <w:tc>
          <w:tcPr>
            <w:tcW w:w="2127" w:type="dxa"/>
          </w:tcPr>
          <w:p w14:paraId="4BEBB2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C3D0D4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D3390C5" w14:textId="23477833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E45BAF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421A6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526753D" w14:textId="77777777" w:rsidTr="009F731A">
        <w:trPr>
          <w:trHeight w:val="1728"/>
        </w:trPr>
        <w:tc>
          <w:tcPr>
            <w:tcW w:w="592" w:type="dxa"/>
          </w:tcPr>
          <w:p w14:paraId="2D3327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8</w:t>
            </w:r>
          </w:p>
        </w:tc>
        <w:tc>
          <w:tcPr>
            <w:tcW w:w="822" w:type="dxa"/>
          </w:tcPr>
          <w:p w14:paraId="1E8CE96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58</w:t>
            </w:r>
          </w:p>
        </w:tc>
        <w:tc>
          <w:tcPr>
            <w:tcW w:w="1021" w:type="dxa"/>
          </w:tcPr>
          <w:p w14:paraId="1EE3F7E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2AA941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районного значения. Реконструкция</w:t>
            </w:r>
          </w:p>
        </w:tc>
        <w:tc>
          <w:tcPr>
            <w:tcW w:w="1842" w:type="dxa"/>
          </w:tcPr>
          <w:p w14:paraId="3A36AF18" w14:textId="0FF6B4D6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зержинского</w:t>
            </w:r>
          </w:p>
        </w:tc>
        <w:tc>
          <w:tcPr>
            <w:tcW w:w="2127" w:type="dxa"/>
          </w:tcPr>
          <w:p w14:paraId="5EE811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7FBBBA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F5B7F70" w14:textId="75756530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434D03E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25AB3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79475C50" w14:textId="77777777" w:rsidTr="009F731A">
        <w:trPr>
          <w:trHeight w:val="1728"/>
        </w:trPr>
        <w:tc>
          <w:tcPr>
            <w:tcW w:w="592" w:type="dxa"/>
          </w:tcPr>
          <w:p w14:paraId="2F6C5C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22" w:type="dxa"/>
          </w:tcPr>
          <w:p w14:paraId="6B1B30A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0</w:t>
            </w:r>
          </w:p>
        </w:tc>
        <w:tc>
          <w:tcPr>
            <w:tcW w:w="1021" w:type="dxa"/>
          </w:tcPr>
          <w:p w14:paraId="0D27569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3932589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. Реконструкция</w:t>
            </w:r>
          </w:p>
        </w:tc>
        <w:tc>
          <w:tcPr>
            <w:tcW w:w="1842" w:type="dxa"/>
          </w:tcPr>
          <w:p w14:paraId="5B7D825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Новосельская </w:t>
            </w:r>
          </w:p>
        </w:tc>
        <w:tc>
          <w:tcPr>
            <w:tcW w:w="2127" w:type="dxa"/>
          </w:tcPr>
          <w:p w14:paraId="78FEAD4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D4B77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3F039B" w14:textId="2E569828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37A23E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FBF4F0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E3E4F7F" w14:textId="77777777" w:rsidTr="009F731A">
        <w:trPr>
          <w:trHeight w:val="1728"/>
        </w:trPr>
        <w:tc>
          <w:tcPr>
            <w:tcW w:w="592" w:type="dxa"/>
          </w:tcPr>
          <w:p w14:paraId="41AD5FA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22" w:type="dxa"/>
          </w:tcPr>
          <w:p w14:paraId="333C380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1</w:t>
            </w:r>
          </w:p>
        </w:tc>
        <w:tc>
          <w:tcPr>
            <w:tcW w:w="1021" w:type="dxa"/>
          </w:tcPr>
          <w:p w14:paraId="283D552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53F7B9D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61A23C2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ул.3-я Радиальная</w:t>
            </w:r>
          </w:p>
        </w:tc>
        <w:tc>
          <w:tcPr>
            <w:tcW w:w="2127" w:type="dxa"/>
          </w:tcPr>
          <w:p w14:paraId="27EBBC4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9A3BF0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9E415FB" w14:textId="740B0BC3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E2C1EFD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DADC3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ый разрыв по фактору шума на основании расчета уровней шума (СП 51.13330.2011) </w:t>
            </w:r>
          </w:p>
        </w:tc>
      </w:tr>
      <w:tr w:rsidR="007B0CBC" w:rsidRPr="007B0CBC" w14:paraId="6A3A2391" w14:textId="77777777" w:rsidTr="009F731A">
        <w:trPr>
          <w:trHeight w:val="1728"/>
        </w:trPr>
        <w:tc>
          <w:tcPr>
            <w:tcW w:w="592" w:type="dxa"/>
          </w:tcPr>
          <w:p w14:paraId="077C668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22" w:type="dxa"/>
          </w:tcPr>
          <w:p w14:paraId="4A75DCA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2</w:t>
            </w:r>
          </w:p>
        </w:tc>
        <w:tc>
          <w:tcPr>
            <w:tcW w:w="1021" w:type="dxa"/>
          </w:tcPr>
          <w:p w14:paraId="269FA2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553B36C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5BB0EC0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Южного города</w:t>
            </w:r>
          </w:p>
        </w:tc>
        <w:tc>
          <w:tcPr>
            <w:tcW w:w="2127" w:type="dxa"/>
          </w:tcPr>
          <w:p w14:paraId="2D5B6E7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7A954E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62ABF97" w14:textId="326FE02B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104DAF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2524BF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547C1A10" w14:textId="77777777" w:rsidTr="009F731A">
        <w:trPr>
          <w:trHeight w:val="1728"/>
        </w:trPr>
        <w:tc>
          <w:tcPr>
            <w:tcW w:w="592" w:type="dxa"/>
          </w:tcPr>
          <w:p w14:paraId="537358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822" w:type="dxa"/>
          </w:tcPr>
          <w:p w14:paraId="0B21A1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3</w:t>
            </w:r>
          </w:p>
        </w:tc>
        <w:tc>
          <w:tcPr>
            <w:tcW w:w="1021" w:type="dxa"/>
          </w:tcPr>
          <w:p w14:paraId="244682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3FFC491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4C8BF9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Волгаря</w:t>
            </w:r>
          </w:p>
        </w:tc>
        <w:tc>
          <w:tcPr>
            <w:tcW w:w="2127" w:type="dxa"/>
          </w:tcPr>
          <w:p w14:paraId="30FA10A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45D837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289AAA0" w14:textId="1C496FC8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66384A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2E4F44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4370F2E2" w14:textId="77777777" w:rsidTr="009F731A">
        <w:trPr>
          <w:trHeight w:val="1728"/>
        </w:trPr>
        <w:tc>
          <w:tcPr>
            <w:tcW w:w="592" w:type="dxa"/>
          </w:tcPr>
          <w:p w14:paraId="3800C2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22" w:type="dxa"/>
          </w:tcPr>
          <w:p w14:paraId="103B87D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4</w:t>
            </w:r>
          </w:p>
        </w:tc>
        <w:tc>
          <w:tcPr>
            <w:tcW w:w="1021" w:type="dxa"/>
          </w:tcPr>
          <w:p w14:paraId="56D7A31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29979A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37FF592B" w14:textId="19A39EB2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ду Пугачевским трактом и 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еевской</w:t>
            </w:r>
          </w:p>
        </w:tc>
        <w:tc>
          <w:tcPr>
            <w:tcW w:w="2127" w:type="dxa"/>
          </w:tcPr>
          <w:p w14:paraId="5A0CA74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27A34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5474B93" w14:textId="0D08E947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B2B105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E1F579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49F67935" w14:textId="77777777" w:rsidTr="009F731A">
        <w:trPr>
          <w:trHeight w:val="1728"/>
        </w:trPr>
        <w:tc>
          <w:tcPr>
            <w:tcW w:w="592" w:type="dxa"/>
          </w:tcPr>
          <w:p w14:paraId="5F22A1A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22" w:type="dxa"/>
          </w:tcPr>
          <w:p w14:paraId="4E9FEC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5</w:t>
            </w:r>
          </w:p>
        </w:tc>
        <w:tc>
          <w:tcPr>
            <w:tcW w:w="1021" w:type="dxa"/>
          </w:tcPr>
          <w:p w14:paraId="6849F8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78D06C7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6EDF1DF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ее района Крутые Ключи</w:t>
            </w:r>
          </w:p>
        </w:tc>
        <w:tc>
          <w:tcPr>
            <w:tcW w:w="2127" w:type="dxa"/>
          </w:tcPr>
          <w:p w14:paraId="008DD19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BAD88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B4B6B3F" w14:textId="0FC4DD26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75E235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7F41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E981BA7" w14:textId="77777777" w:rsidTr="009F731A">
        <w:trPr>
          <w:trHeight w:val="1728"/>
        </w:trPr>
        <w:tc>
          <w:tcPr>
            <w:tcW w:w="592" w:type="dxa"/>
          </w:tcPr>
          <w:p w14:paraId="0F94BB0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22" w:type="dxa"/>
          </w:tcPr>
          <w:p w14:paraId="57D6B32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6</w:t>
            </w:r>
          </w:p>
        </w:tc>
        <w:tc>
          <w:tcPr>
            <w:tcW w:w="1021" w:type="dxa"/>
          </w:tcPr>
          <w:p w14:paraId="62A4F72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4</w:t>
            </w:r>
          </w:p>
        </w:tc>
        <w:tc>
          <w:tcPr>
            <w:tcW w:w="1985" w:type="dxa"/>
          </w:tcPr>
          <w:p w14:paraId="6DAA6E4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регулируемого  движения Строительство</w:t>
            </w:r>
          </w:p>
        </w:tc>
        <w:tc>
          <w:tcPr>
            <w:tcW w:w="1842" w:type="dxa"/>
          </w:tcPr>
          <w:p w14:paraId="3E55953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нее района Крутые Ключи</w:t>
            </w:r>
          </w:p>
        </w:tc>
        <w:tc>
          <w:tcPr>
            <w:tcW w:w="2127" w:type="dxa"/>
          </w:tcPr>
          <w:p w14:paraId="7449A5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8651F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87D2A4" w14:textId="4753B3C5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7A8D93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3A1BB3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4AC46BA" w14:textId="77777777" w:rsidTr="009F731A">
        <w:trPr>
          <w:trHeight w:val="1728"/>
        </w:trPr>
        <w:tc>
          <w:tcPr>
            <w:tcW w:w="592" w:type="dxa"/>
          </w:tcPr>
          <w:p w14:paraId="7C69940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822" w:type="dxa"/>
          </w:tcPr>
          <w:p w14:paraId="795FEF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7</w:t>
            </w:r>
          </w:p>
        </w:tc>
        <w:tc>
          <w:tcPr>
            <w:tcW w:w="1021" w:type="dxa"/>
          </w:tcPr>
          <w:p w14:paraId="706E862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5B1D1EA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072E6F4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ул. Максима Горького</w:t>
            </w:r>
          </w:p>
        </w:tc>
        <w:tc>
          <w:tcPr>
            <w:tcW w:w="2127" w:type="dxa"/>
          </w:tcPr>
          <w:p w14:paraId="1B6E97A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CBCE4B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59F34C4" w14:textId="1A2C2FF8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77B83FCE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7274C4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27FE59B8" w14:textId="77777777" w:rsidTr="009F731A">
        <w:trPr>
          <w:trHeight w:val="1728"/>
        </w:trPr>
        <w:tc>
          <w:tcPr>
            <w:tcW w:w="592" w:type="dxa"/>
          </w:tcPr>
          <w:p w14:paraId="60220C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822" w:type="dxa"/>
          </w:tcPr>
          <w:p w14:paraId="154F66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8</w:t>
            </w:r>
          </w:p>
        </w:tc>
        <w:tc>
          <w:tcPr>
            <w:tcW w:w="1021" w:type="dxa"/>
          </w:tcPr>
          <w:p w14:paraId="2229C2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370D807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1C063B0F" w14:textId="290B8A39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йоне мостового перехода </w:t>
            </w:r>
            <w:r w:rsidR="009D3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унзенский</w:t>
            </w:r>
            <w:r w:rsidR="009D3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14:paraId="3614828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BDFFA8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A9A5764" w14:textId="1F8321F0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E17956F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9CC91B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78EC47CD" w14:textId="77777777" w:rsidTr="009F731A">
        <w:trPr>
          <w:trHeight w:val="1728"/>
        </w:trPr>
        <w:tc>
          <w:tcPr>
            <w:tcW w:w="592" w:type="dxa"/>
          </w:tcPr>
          <w:p w14:paraId="63C4AB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22" w:type="dxa"/>
          </w:tcPr>
          <w:p w14:paraId="0AF72E6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69</w:t>
            </w:r>
          </w:p>
        </w:tc>
        <w:tc>
          <w:tcPr>
            <w:tcW w:w="1021" w:type="dxa"/>
          </w:tcPr>
          <w:p w14:paraId="47BBCC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0AA2503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0FEBA9B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мостового перехода через реку Самару</w:t>
            </w:r>
          </w:p>
        </w:tc>
        <w:tc>
          <w:tcPr>
            <w:tcW w:w="2127" w:type="dxa"/>
          </w:tcPr>
          <w:p w14:paraId="5EDAAE9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669B4C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048CD73" w14:textId="635BDFAB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3FE6D20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2AD2EE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ADED16D" w14:textId="77777777" w:rsidTr="009F731A">
        <w:trPr>
          <w:trHeight w:val="1728"/>
        </w:trPr>
        <w:tc>
          <w:tcPr>
            <w:tcW w:w="592" w:type="dxa"/>
          </w:tcPr>
          <w:p w14:paraId="1B8B6A3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22" w:type="dxa"/>
          </w:tcPr>
          <w:p w14:paraId="4E76019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0</w:t>
            </w:r>
          </w:p>
        </w:tc>
        <w:tc>
          <w:tcPr>
            <w:tcW w:w="1021" w:type="dxa"/>
          </w:tcPr>
          <w:p w14:paraId="2026E5C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0F48DAE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агистральные улицы районного значения транспортно-пешеходные</w:t>
            </w:r>
          </w:p>
        </w:tc>
        <w:tc>
          <w:tcPr>
            <w:tcW w:w="1842" w:type="dxa"/>
          </w:tcPr>
          <w:p w14:paraId="7903B0A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Южного города</w:t>
            </w:r>
          </w:p>
        </w:tc>
        <w:tc>
          <w:tcPr>
            <w:tcW w:w="2127" w:type="dxa"/>
          </w:tcPr>
          <w:p w14:paraId="1D9DE35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D27829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FCA53C3" w14:textId="665F759B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FFC6FC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258FC9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48C30298" w14:textId="77777777" w:rsidTr="009F731A">
        <w:trPr>
          <w:trHeight w:val="1728"/>
        </w:trPr>
        <w:tc>
          <w:tcPr>
            <w:tcW w:w="592" w:type="dxa"/>
          </w:tcPr>
          <w:p w14:paraId="2114E84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0</w:t>
            </w:r>
          </w:p>
        </w:tc>
        <w:tc>
          <w:tcPr>
            <w:tcW w:w="822" w:type="dxa"/>
          </w:tcPr>
          <w:p w14:paraId="3A20205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3</w:t>
            </w:r>
          </w:p>
        </w:tc>
        <w:tc>
          <w:tcPr>
            <w:tcW w:w="1021" w:type="dxa"/>
          </w:tcPr>
          <w:p w14:paraId="7D86AC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32A43CAA" w14:textId="37DD3FC4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не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рывного  движения</w:t>
            </w:r>
            <w:r w:rsidR="004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нструк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842" w:type="dxa"/>
          </w:tcPr>
          <w:p w14:paraId="61B80D50" w14:textId="75E8C528" w:rsidR="007B0CBC" w:rsidRPr="007B0CBC" w:rsidRDefault="007B0CBC" w:rsidP="009F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роры Реконструкц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2127" w:type="dxa"/>
          </w:tcPr>
          <w:p w14:paraId="6CE3A1C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3C363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9D3F031" w14:textId="7A3704EB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42B2438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BD5163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0C706946" w14:textId="77777777" w:rsidTr="009F731A">
        <w:trPr>
          <w:trHeight w:val="1728"/>
        </w:trPr>
        <w:tc>
          <w:tcPr>
            <w:tcW w:w="592" w:type="dxa"/>
          </w:tcPr>
          <w:p w14:paraId="7C47524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22" w:type="dxa"/>
          </w:tcPr>
          <w:p w14:paraId="572CCF4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4</w:t>
            </w:r>
          </w:p>
        </w:tc>
        <w:tc>
          <w:tcPr>
            <w:tcW w:w="1021" w:type="dxa"/>
          </w:tcPr>
          <w:p w14:paraId="6D17B98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4234F30A" w14:textId="3DE40BB5" w:rsidR="007B0CBC" w:rsidRPr="007B0CBC" w:rsidRDefault="007B0CBC" w:rsidP="009F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</w:t>
            </w:r>
            <w:r w:rsidR="004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нструкц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842" w:type="dxa"/>
          </w:tcPr>
          <w:p w14:paraId="045CAAAB" w14:textId="7DE0865D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ое шоссе</w:t>
            </w:r>
          </w:p>
        </w:tc>
        <w:tc>
          <w:tcPr>
            <w:tcW w:w="2127" w:type="dxa"/>
          </w:tcPr>
          <w:p w14:paraId="720C020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1B7220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9A0819D" w14:textId="31B506A3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D994A8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CCD56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2549FC65" w14:textId="77777777" w:rsidTr="009F731A">
        <w:trPr>
          <w:trHeight w:val="1728"/>
        </w:trPr>
        <w:tc>
          <w:tcPr>
            <w:tcW w:w="592" w:type="dxa"/>
          </w:tcPr>
          <w:p w14:paraId="4F8363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22" w:type="dxa"/>
          </w:tcPr>
          <w:p w14:paraId="7E831F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5</w:t>
            </w:r>
          </w:p>
        </w:tc>
        <w:tc>
          <w:tcPr>
            <w:tcW w:w="1021" w:type="dxa"/>
          </w:tcPr>
          <w:p w14:paraId="076CE89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2</w:t>
            </w:r>
          </w:p>
        </w:tc>
        <w:tc>
          <w:tcPr>
            <w:tcW w:w="1985" w:type="dxa"/>
          </w:tcPr>
          <w:p w14:paraId="7822ED4C" w14:textId="70A1FFDC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дорога регулируемого движения</w:t>
            </w:r>
            <w:r w:rsidR="004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842" w:type="dxa"/>
          </w:tcPr>
          <w:p w14:paraId="6EF668A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районе ул. Князя Григория Засекина</w:t>
            </w:r>
          </w:p>
        </w:tc>
        <w:tc>
          <w:tcPr>
            <w:tcW w:w="2127" w:type="dxa"/>
          </w:tcPr>
          <w:p w14:paraId="7E19CC2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BA97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174F98D9" w14:textId="221BC0A7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3A7806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BF65C9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44A88A42" w14:textId="77777777" w:rsidTr="009F731A">
        <w:trPr>
          <w:trHeight w:val="1728"/>
        </w:trPr>
        <w:tc>
          <w:tcPr>
            <w:tcW w:w="592" w:type="dxa"/>
          </w:tcPr>
          <w:p w14:paraId="226480B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22" w:type="dxa"/>
          </w:tcPr>
          <w:p w14:paraId="04ABA8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6</w:t>
            </w:r>
          </w:p>
        </w:tc>
        <w:tc>
          <w:tcPr>
            <w:tcW w:w="1021" w:type="dxa"/>
          </w:tcPr>
          <w:p w14:paraId="486D230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2</w:t>
            </w:r>
          </w:p>
        </w:tc>
        <w:tc>
          <w:tcPr>
            <w:tcW w:w="1985" w:type="dxa"/>
          </w:tcPr>
          <w:p w14:paraId="1DE5912C" w14:textId="11E18459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дорога регулируемого движения</w:t>
            </w:r>
            <w:r w:rsidR="004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нструкция</w:t>
            </w:r>
          </w:p>
        </w:tc>
        <w:tc>
          <w:tcPr>
            <w:tcW w:w="1842" w:type="dxa"/>
          </w:tcPr>
          <w:p w14:paraId="0AFEFF5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гачевский тракт</w:t>
            </w:r>
          </w:p>
        </w:tc>
        <w:tc>
          <w:tcPr>
            <w:tcW w:w="2127" w:type="dxa"/>
          </w:tcPr>
          <w:p w14:paraId="73970CA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04CCCD7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FF318A2" w14:textId="1B3C51F2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C04E6DA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31917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6CF4346F" w14:textId="77777777" w:rsidTr="009F731A">
        <w:trPr>
          <w:trHeight w:val="1728"/>
        </w:trPr>
        <w:tc>
          <w:tcPr>
            <w:tcW w:w="592" w:type="dxa"/>
          </w:tcPr>
          <w:p w14:paraId="10CCD54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4</w:t>
            </w:r>
          </w:p>
        </w:tc>
        <w:tc>
          <w:tcPr>
            <w:tcW w:w="822" w:type="dxa"/>
          </w:tcPr>
          <w:p w14:paraId="1D1DD8D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7</w:t>
            </w:r>
          </w:p>
        </w:tc>
        <w:tc>
          <w:tcPr>
            <w:tcW w:w="1021" w:type="dxa"/>
          </w:tcPr>
          <w:p w14:paraId="1D14426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2</w:t>
            </w:r>
          </w:p>
        </w:tc>
        <w:tc>
          <w:tcPr>
            <w:tcW w:w="1985" w:type="dxa"/>
          </w:tcPr>
          <w:p w14:paraId="2D43B618" w14:textId="139F13B1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дорога регулируемого движения</w:t>
            </w:r>
            <w:r w:rsidR="004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конструкция</w:t>
            </w:r>
          </w:p>
        </w:tc>
        <w:tc>
          <w:tcPr>
            <w:tcW w:w="1842" w:type="dxa"/>
          </w:tcPr>
          <w:p w14:paraId="19AD804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альское шоссе</w:t>
            </w:r>
          </w:p>
        </w:tc>
        <w:tc>
          <w:tcPr>
            <w:tcW w:w="2127" w:type="dxa"/>
          </w:tcPr>
          <w:p w14:paraId="301FCBB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D5DDE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DADCA64" w14:textId="1ABDB63C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F3A4D60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AB716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312A732F" w14:textId="77777777" w:rsidTr="009F731A">
        <w:trPr>
          <w:trHeight w:val="1728"/>
        </w:trPr>
        <w:tc>
          <w:tcPr>
            <w:tcW w:w="592" w:type="dxa"/>
          </w:tcPr>
          <w:p w14:paraId="6F8C699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22" w:type="dxa"/>
          </w:tcPr>
          <w:p w14:paraId="78BC2CB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79</w:t>
            </w:r>
          </w:p>
        </w:tc>
        <w:tc>
          <w:tcPr>
            <w:tcW w:w="1021" w:type="dxa"/>
          </w:tcPr>
          <w:p w14:paraId="660C0E0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7782AFCD" w14:textId="58C31A1B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</w:t>
            </w:r>
            <w:r w:rsidR="004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842" w:type="dxa"/>
          </w:tcPr>
          <w:p w14:paraId="6B9F5171" w14:textId="6C542C5A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жду Пугачевским трактом и 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еевской</w:t>
            </w:r>
          </w:p>
        </w:tc>
        <w:tc>
          <w:tcPr>
            <w:tcW w:w="2127" w:type="dxa"/>
          </w:tcPr>
          <w:p w14:paraId="5A04538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3068A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5CF6DD76" w14:textId="03CCB3E1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59AE36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2123FE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1A56D8C2" w14:textId="77777777" w:rsidTr="009F731A">
        <w:trPr>
          <w:trHeight w:val="1728"/>
        </w:trPr>
        <w:tc>
          <w:tcPr>
            <w:tcW w:w="592" w:type="dxa"/>
          </w:tcPr>
          <w:p w14:paraId="4491ABF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22" w:type="dxa"/>
          </w:tcPr>
          <w:p w14:paraId="237FE18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81</w:t>
            </w:r>
          </w:p>
        </w:tc>
        <w:tc>
          <w:tcPr>
            <w:tcW w:w="1021" w:type="dxa"/>
          </w:tcPr>
          <w:p w14:paraId="7BFCB37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287EB760" w14:textId="4FCD6F79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</w:t>
            </w:r>
            <w:r w:rsidR="004C4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842" w:type="dxa"/>
          </w:tcPr>
          <w:p w14:paraId="204DA62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Ново-Охтинская</w:t>
            </w:r>
          </w:p>
        </w:tc>
        <w:tc>
          <w:tcPr>
            <w:tcW w:w="2127" w:type="dxa"/>
          </w:tcPr>
          <w:p w14:paraId="5DED17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BA81C2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2B4C7ABB" w14:textId="08B06E46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00D0FE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02805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35423359" w14:textId="77777777" w:rsidTr="009F731A">
        <w:trPr>
          <w:trHeight w:val="1728"/>
        </w:trPr>
        <w:tc>
          <w:tcPr>
            <w:tcW w:w="592" w:type="dxa"/>
          </w:tcPr>
          <w:p w14:paraId="10C648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22" w:type="dxa"/>
          </w:tcPr>
          <w:p w14:paraId="21E466E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83</w:t>
            </w:r>
          </w:p>
        </w:tc>
        <w:tc>
          <w:tcPr>
            <w:tcW w:w="1021" w:type="dxa"/>
          </w:tcPr>
          <w:p w14:paraId="524D7EC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02064F5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471DD64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доль Южного шоссе</w:t>
            </w:r>
          </w:p>
        </w:tc>
        <w:tc>
          <w:tcPr>
            <w:tcW w:w="2127" w:type="dxa"/>
          </w:tcPr>
          <w:p w14:paraId="5EB150C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5375F3D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6F181C06" w14:textId="0C8C0085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AF816B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A8CC3D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1AF7FA45" w14:textId="77777777" w:rsidTr="009F731A">
        <w:trPr>
          <w:trHeight w:val="1728"/>
        </w:trPr>
        <w:tc>
          <w:tcPr>
            <w:tcW w:w="592" w:type="dxa"/>
          </w:tcPr>
          <w:p w14:paraId="47B8BD2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8</w:t>
            </w:r>
          </w:p>
        </w:tc>
        <w:tc>
          <w:tcPr>
            <w:tcW w:w="822" w:type="dxa"/>
          </w:tcPr>
          <w:p w14:paraId="153DDA5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84</w:t>
            </w:r>
          </w:p>
        </w:tc>
        <w:tc>
          <w:tcPr>
            <w:tcW w:w="1021" w:type="dxa"/>
          </w:tcPr>
          <w:p w14:paraId="00ECF1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1D003F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2D97DB2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жение Таганской улицы</w:t>
            </w:r>
          </w:p>
        </w:tc>
        <w:tc>
          <w:tcPr>
            <w:tcW w:w="2127" w:type="dxa"/>
          </w:tcPr>
          <w:p w14:paraId="35BECC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3C1F40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72BC501D" w14:textId="070815B1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3D5A6E2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13FE3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117BD7C6" w14:textId="77777777" w:rsidTr="009F731A">
        <w:trPr>
          <w:trHeight w:val="1728"/>
        </w:trPr>
        <w:tc>
          <w:tcPr>
            <w:tcW w:w="592" w:type="dxa"/>
          </w:tcPr>
          <w:p w14:paraId="3648E7C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22" w:type="dxa"/>
          </w:tcPr>
          <w:p w14:paraId="25F0BEC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85</w:t>
            </w:r>
          </w:p>
        </w:tc>
        <w:tc>
          <w:tcPr>
            <w:tcW w:w="1021" w:type="dxa"/>
          </w:tcPr>
          <w:p w14:paraId="1FD3609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0B2E20B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03AA7A8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Южного шоссе до проектного моста</w:t>
            </w:r>
          </w:p>
        </w:tc>
        <w:tc>
          <w:tcPr>
            <w:tcW w:w="2127" w:type="dxa"/>
          </w:tcPr>
          <w:p w14:paraId="3E2B69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28118F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DA87C46" w14:textId="7582B5E4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3B4658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AA75BD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5A04E45A" w14:textId="77777777" w:rsidTr="009F731A">
        <w:trPr>
          <w:trHeight w:val="1728"/>
        </w:trPr>
        <w:tc>
          <w:tcPr>
            <w:tcW w:w="592" w:type="dxa"/>
          </w:tcPr>
          <w:p w14:paraId="57117A0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</w:tcPr>
          <w:p w14:paraId="54835A1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86</w:t>
            </w:r>
          </w:p>
        </w:tc>
        <w:tc>
          <w:tcPr>
            <w:tcW w:w="1021" w:type="dxa"/>
          </w:tcPr>
          <w:p w14:paraId="4E245F1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64604E9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5DB4E0C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Южного шоссе до проектной улицы в районе Южного города</w:t>
            </w:r>
          </w:p>
        </w:tc>
        <w:tc>
          <w:tcPr>
            <w:tcW w:w="2127" w:type="dxa"/>
          </w:tcPr>
          <w:p w14:paraId="7F1F58C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09CBBA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7D6EF52" w14:textId="4613ABD9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BA802E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784BA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51FDF9F8" w14:textId="77777777" w:rsidTr="009F731A">
        <w:trPr>
          <w:trHeight w:val="1728"/>
        </w:trPr>
        <w:tc>
          <w:tcPr>
            <w:tcW w:w="592" w:type="dxa"/>
          </w:tcPr>
          <w:p w14:paraId="08B9360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822" w:type="dxa"/>
          </w:tcPr>
          <w:p w14:paraId="445967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87</w:t>
            </w:r>
          </w:p>
        </w:tc>
        <w:tc>
          <w:tcPr>
            <w:tcW w:w="1021" w:type="dxa"/>
          </w:tcPr>
          <w:p w14:paraId="34EA60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1E8D074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235DDF0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лжение Центральной улицы</w:t>
            </w:r>
          </w:p>
        </w:tc>
        <w:tc>
          <w:tcPr>
            <w:tcW w:w="2127" w:type="dxa"/>
          </w:tcPr>
          <w:p w14:paraId="6340EE8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D0B574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471F4AE1" w14:textId="568DDDEC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168873A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BC9A65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1BE7550A" w14:textId="77777777" w:rsidTr="009F731A">
        <w:trPr>
          <w:trHeight w:val="1728"/>
        </w:trPr>
        <w:tc>
          <w:tcPr>
            <w:tcW w:w="592" w:type="dxa"/>
          </w:tcPr>
          <w:p w14:paraId="176B6DB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2</w:t>
            </w:r>
          </w:p>
        </w:tc>
        <w:tc>
          <w:tcPr>
            <w:tcW w:w="822" w:type="dxa"/>
          </w:tcPr>
          <w:p w14:paraId="0F5C0DE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91</w:t>
            </w:r>
          </w:p>
        </w:tc>
        <w:tc>
          <w:tcPr>
            <w:tcW w:w="1021" w:type="dxa"/>
          </w:tcPr>
          <w:p w14:paraId="598DE7E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6</w:t>
            </w:r>
          </w:p>
        </w:tc>
        <w:tc>
          <w:tcPr>
            <w:tcW w:w="1985" w:type="dxa"/>
          </w:tcPr>
          <w:p w14:paraId="340751D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ы местного значения. Строительство</w:t>
            </w:r>
          </w:p>
        </w:tc>
        <w:tc>
          <w:tcPr>
            <w:tcW w:w="1842" w:type="dxa"/>
          </w:tcPr>
          <w:p w14:paraId="546266E7" w14:textId="77777777" w:rsidR="001E444B" w:rsidRDefault="007B0CBC" w:rsidP="001E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йоне </w:t>
            </w:r>
          </w:p>
          <w:p w14:paraId="17DC0179" w14:textId="5E1291AB" w:rsidR="007B0CBC" w:rsidRPr="007B0CBC" w:rsidRDefault="001E444B" w:rsidP="001E44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янской </w:t>
            </w:r>
          </w:p>
        </w:tc>
        <w:tc>
          <w:tcPr>
            <w:tcW w:w="2127" w:type="dxa"/>
          </w:tcPr>
          <w:p w14:paraId="6E313A4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719670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</w:tcPr>
          <w:p w14:paraId="3363879F" w14:textId="3A1CC4E6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0C56B50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56AC3D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36B3250C" w14:textId="77777777" w:rsidTr="009F731A">
        <w:trPr>
          <w:trHeight w:val="2220"/>
        </w:trPr>
        <w:tc>
          <w:tcPr>
            <w:tcW w:w="592" w:type="dxa"/>
          </w:tcPr>
          <w:p w14:paraId="14B61C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22" w:type="dxa"/>
          </w:tcPr>
          <w:p w14:paraId="2981789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94</w:t>
            </w:r>
          </w:p>
        </w:tc>
        <w:tc>
          <w:tcPr>
            <w:tcW w:w="1021" w:type="dxa"/>
          </w:tcPr>
          <w:p w14:paraId="66FBD1F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601</w:t>
            </w:r>
          </w:p>
        </w:tc>
        <w:tc>
          <w:tcPr>
            <w:tcW w:w="1985" w:type="dxa"/>
          </w:tcPr>
          <w:p w14:paraId="65B2781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минально-логистический  центр. Строительство</w:t>
            </w:r>
          </w:p>
        </w:tc>
        <w:tc>
          <w:tcPr>
            <w:tcW w:w="1842" w:type="dxa"/>
          </w:tcPr>
          <w:p w14:paraId="0AB5431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66DBF9E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00E5135" w14:textId="01BECF1C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604E2CA1" w14:textId="743669AF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о-логистическая инфраструкт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559" w:type="dxa"/>
          </w:tcPr>
          <w:p w14:paraId="3212F62E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C7B0673" w14:textId="79C28ECC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нитарно-защитная зона Требуется разработка и </w:t>
            </w:r>
            <w:r w:rsidR="009F731A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ие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кта в установленном порядке  СанПиН 2.2.1/2.1.1.1200-03</w:t>
            </w:r>
          </w:p>
        </w:tc>
      </w:tr>
      <w:tr w:rsidR="007B0CBC" w:rsidRPr="007B0CBC" w14:paraId="08B75F8F" w14:textId="77777777" w:rsidTr="009F731A">
        <w:trPr>
          <w:trHeight w:val="2962"/>
        </w:trPr>
        <w:tc>
          <w:tcPr>
            <w:tcW w:w="592" w:type="dxa"/>
          </w:tcPr>
          <w:p w14:paraId="11A10AD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22" w:type="dxa"/>
          </w:tcPr>
          <w:p w14:paraId="6A29868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95</w:t>
            </w:r>
          </w:p>
        </w:tc>
        <w:tc>
          <w:tcPr>
            <w:tcW w:w="1021" w:type="dxa"/>
          </w:tcPr>
          <w:p w14:paraId="561B2AF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205</w:t>
            </w:r>
          </w:p>
        </w:tc>
        <w:tc>
          <w:tcPr>
            <w:tcW w:w="1985" w:type="dxa"/>
          </w:tcPr>
          <w:p w14:paraId="6B4BD62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злетно-посадочная площадка для малой авиации и вертолетов</w:t>
            </w:r>
          </w:p>
        </w:tc>
        <w:tc>
          <w:tcPr>
            <w:tcW w:w="1842" w:type="dxa"/>
          </w:tcPr>
          <w:p w14:paraId="5762F473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0A48C3C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48CA27C" w14:textId="1DFC2BBC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4242310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здушный транспорт </w:t>
            </w:r>
          </w:p>
        </w:tc>
        <w:tc>
          <w:tcPr>
            <w:tcW w:w="1559" w:type="dxa"/>
          </w:tcPr>
          <w:p w14:paraId="0060E744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094D4E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</w:t>
            </w:r>
          </w:p>
        </w:tc>
      </w:tr>
      <w:tr w:rsidR="007B0CBC" w:rsidRPr="007B0CBC" w14:paraId="3F74F960" w14:textId="77777777" w:rsidTr="009F731A">
        <w:trPr>
          <w:trHeight w:val="3456"/>
        </w:trPr>
        <w:tc>
          <w:tcPr>
            <w:tcW w:w="592" w:type="dxa"/>
          </w:tcPr>
          <w:p w14:paraId="7DD9AC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822" w:type="dxa"/>
          </w:tcPr>
          <w:p w14:paraId="22AAEE15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96</w:t>
            </w:r>
          </w:p>
        </w:tc>
        <w:tc>
          <w:tcPr>
            <w:tcW w:w="1021" w:type="dxa"/>
          </w:tcPr>
          <w:p w14:paraId="127C504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46218E69" w14:textId="355F57CE" w:rsidR="007B0CBC" w:rsidRPr="007B0CBC" w:rsidRDefault="007B0CBC" w:rsidP="009D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вокзал в районе мостового перехода </w:t>
            </w:r>
            <w:r w:rsidR="009D3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рунзенский</w:t>
            </w:r>
            <w:r w:rsidR="009D3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14:paraId="1061365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7C6DE25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1E9236A6" w14:textId="59721A37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6A47339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48929439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A4D384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составляет 300 м</w:t>
            </w:r>
          </w:p>
        </w:tc>
      </w:tr>
      <w:tr w:rsidR="007B0CBC" w:rsidRPr="007B0CBC" w14:paraId="746A0B06" w14:textId="77777777" w:rsidTr="009F731A">
        <w:trPr>
          <w:trHeight w:val="3456"/>
        </w:trPr>
        <w:tc>
          <w:tcPr>
            <w:tcW w:w="592" w:type="dxa"/>
          </w:tcPr>
          <w:p w14:paraId="058F9BD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22" w:type="dxa"/>
          </w:tcPr>
          <w:p w14:paraId="715A30E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97</w:t>
            </w:r>
          </w:p>
        </w:tc>
        <w:tc>
          <w:tcPr>
            <w:tcW w:w="1021" w:type="dxa"/>
          </w:tcPr>
          <w:p w14:paraId="2C1368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7F9C310A" w14:textId="40ADD708" w:rsidR="007B0CBC" w:rsidRPr="007B0CBC" w:rsidRDefault="007B0CBC" w:rsidP="009D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вокзал в районе автостанции </w:t>
            </w:r>
            <w:r w:rsidR="009D3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рора</w:t>
            </w:r>
            <w:r w:rsidR="009D30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14:paraId="26123E3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24E9F8A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EF43638" w14:textId="74946617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39D0D43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1B6B1675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649485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составляет 300 м</w:t>
            </w:r>
          </w:p>
        </w:tc>
      </w:tr>
      <w:tr w:rsidR="007B0CBC" w:rsidRPr="007B0CBC" w14:paraId="3D898C85" w14:textId="77777777" w:rsidTr="009F731A">
        <w:trPr>
          <w:trHeight w:val="3456"/>
        </w:trPr>
        <w:tc>
          <w:tcPr>
            <w:tcW w:w="592" w:type="dxa"/>
          </w:tcPr>
          <w:p w14:paraId="2335CD1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822" w:type="dxa"/>
          </w:tcPr>
          <w:p w14:paraId="620A5C4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98</w:t>
            </w:r>
          </w:p>
        </w:tc>
        <w:tc>
          <w:tcPr>
            <w:tcW w:w="1021" w:type="dxa"/>
          </w:tcPr>
          <w:p w14:paraId="4281DC1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701</w:t>
            </w:r>
          </w:p>
        </w:tc>
        <w:tc>
          <w:tcPr>
            <w:tcW w:w="1985" w:type="dxa"/>
          </w:tcPr>
          <w:p w14:paraId="0AE62E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вокзал в районе Московского шоссе</w:t>
            </w:r>
          </w:p>
        </w:tc>
        <w:tc>
          <w:tcPr>
            <w:tcW w:w="1842" w:type="dxa"/>
          </w:tcPr>
          <w:p w14:paraId="3B9ABE5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</w:tcPr>
          <w:p w14:paraId="3A85726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C831FAE" w14:textId="1318FCDB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3D63218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ая инфраструктура</w:t>
            </w:r>
          </w:p>
        </w:tc>
        <w:tc>
          <w:tcPr>
            <w:tcW w:w="1559" w:type="dxa"/>
          </w:tcPr>
          <w:p w14:paraId="1F098D7C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C85A14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 санитарно-защитной зоны объекта. В соответствии с СанПиН 2.2.1/2.1.1.1200-03 ориентировочный размер санитарно-защитной зоны объекта составляет 300 м</w:t>
            </w:r>
          </w:p>
        </w:tc>
      </w:tr>
      <w:tr w:rsidR="007B0CBC" w:rsidRPr="007B0CBC" w14:paraId="18FB277D" w14:textId="77777777" w:rsidTr="009F731A">
        <w:trPr>
          <w:trHeight w:val="2962"/>
        </w:trPr>
        <w:tc>
          <w:tcPr>
            <w:tcW w:w="592" w:type="dxa"/>
          </w:tcPr>
          <w:p w14:paraId="60E08EB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22" w:type="dxa"/>
          </w:tcPr>
          <w:p w14:paraId="21D049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199</w:t>
            </w:r>
          </w:p>
        </w:tc>
        <w:tc>
          <w:tcPr>
            <w:tcW w:w="1021" w:type="dxa"/>
          </w:tcPr>
          <w:p w14:paraId="4E94AB8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003</w:t>
            </w:r>
          </w:p>
        </w:tc>
        <w:tc>
          <w:tcPr>
            <w:tcW w:w="1985" w:type="dxa"/>
          </w:tcPr>
          <w:p w14:paraId="3886166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сажирская подвесная канатная дорога к инвестиционному объекту «Южный город»</w:t>
            </w:r>
          </w:p>
        </w:tc>
        <w:tc>
          <w:tcPr>
            <w:tcW w:w="1842" w:type="dxa"/>
          </w:tcPr>
          <w:p w14:paraId="0B15CFD3" w14:textId="37ED2E75" w:rsidR="007B0CBC" w:rsidRPr="007B0CBC" w:rsidRDefault="007B0CBC" w:rsidP="009F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,  в районе железнодорожного вокзала, м.р. Волжский, с.п. Лопатино,  мкрн Южный город</w:t>
            </w:r>
          </w:p>
        </w:tc>
        <w:tc>
          <w:tcPr>
            <w:tcW w:w="2127" w:type="dxa"/>
          </w:tcPr>
          <w:p w14:paraId="5ED28EC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EBCE3FA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ённость   более 9 км, пропускная способность  2000 чел. в час, характеристики объекта будут уточнены и определены в соответствии с заданием на проектирование</w:t>
            </w:r>
          </w:p>
        </w:tc>
        <w:tc>
          <w:tcPr>
            <w:tcW w:w="1559" w:type="dxa"/>
          </w:tcPr>
          <w:p w14:paraId="3F82CC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17F30768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16FCC3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7B0CBC" w14:paraId="4DA0EB2A" w14:textId="77777777" w:rsidTr="009F731A">
        <w:trPr>
          <w:trHeight w:val="2962"/>
        </w:trPr>
        <w:tc>
          <w:tcPr>
            <w:tcW w:w="592" w:type="dxa"/>
          </w:tcPr>
          <w:p w14:paraId="7626AC6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822" w:type="dxa"/>
          </w:tcPr>
          <w:p w14:paraId="44B06B3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00</w:t>
            </w:r>
          </w:p>
        </w:tc>
        <w:tc>
          <w:tcPr>
            <w:tcW w:w="1021" w:type="dxa"/>
          </w:tcPr>
          <w:p w14:paraId="3F0D222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75E4D6F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тная станция в районе ж/д вокзала</w:t>
            </w:r>
          </w:p>
        </w:tc>
        <w:tc>
          <w:tcPr>
            <w:tcW w:w="1842" w:type="dxa"/>
          </w:tcPr>
          <w:p w14:paraId="67187C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,  в районе железнодорожного вокзала, м.р. Волжский, с.п. Лопатино,  мкр-н Южный город</w:t>
            </w:r>
          </w:p>
        </w:tc>
        <w:tc>
          <w:tcPr>
            <w:tcW w:w="2127" w:type="dxa"/>
          </w:tcPr>
          <w:p w14:paraId="315BFE5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31389CC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ённость   более 9 км, пропускная способность  2000 чел. в час, характеристики объекта будут уточнены и определены в соответствии с заданием на проектирование</w:t>
            </w:r>
          </w:p>
        </w:tc>
        <w:tc>
          <w:tcPr>
            <w:tcW w:w="1559" w:type="dxa"/>
          </w:tcPr>
          <w:p w14:paraId="63E45ED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4B16DC9B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71A0E3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7B0CBC" w14:paraId="5298A9A4" w14:textId="77777777" w:rsidTr="009F731A">
        <w:trPr>
          <w:trHeight w:val="2962"/>
        </w:trPr>
        <w:tc>
          <w:tcPr>
            <w:tcW w:w="592" w:type="dxa"/>
          </w:tcPr>
          <w:p w14:paraId="316A7C2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22" w:type="dxa"/>
          </w:tcPr>
          <w:p w14:paraId="5D29D27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01</w:t>
            </w:r>
          </w:p>
        </w:tc>
        <w:tc>
          <w:tcPr>
            <w:tcW w:w="1021" w:type="dxa"/>
          </w:tcPr>
          <w:p w14:paraId="287BE11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1105</w:t>
            </w:r>
          </w:p>
        </w:tc>
        <w:tc>
          <w:tcPr>
            <w:tcW w:w="1985" w:type="dxa"/>
          </w:tcPr>
          <w:p w14:paraId="3377229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атная станция "Южный город"</w:t>
            </w:r>
          </w:p>
        </w:tc>
        <w:tc>
          <w:tcPr>
            <w:tcW w:w="1842" w:type="dxa"/>
          </w:tcPr>
          <w:p w14:paraId="7C7708FE" w14:textId="211C0C35" w:rsidR="007B0CBC" w:rsidRPr="007B0CBC" w:rsidRDefault="007B0CBC" w:rsidP="009F7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 Самара,  в районе железнодорожного вокзала, м.р. Волжский, с.п. Лопатино,  мкрн Южный город</w:t>
            </w:r>
          </w:p>
        </w:tc>
        <w:tc>
          <w:tcPr>
            <w:tcW w:w="2127" w:type="dxa"/>
          </w:tcPr>
          <w:p w14:paraId="7DA0E81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0F3AE5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яжённость   более 9 км, пропускная способность  2000 чел. в час, характеристики объекта будут уточнены и определены в соответствии с заданием на проектирование</w:t>
            </w:r>
          </w:p>
        </w:tc>
        <w:tc>
          <w:tcPr>
            <w:tcW w:w="1559" w:type="dxa"/>
          </w:tcPr>
          <w:p w14:paraId="3F7320A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уличный городской общественный транспорт</w:t>
            </w:r>
          </w:p>
        </w:tc>
        <w:tc>
          <w:tcPr>
            <w:tcW w:w="1559" w:type="dxa"/>
          </w:tcPr>
          <w:p w14:paraId="3EB9A973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3A66C6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ы безопасности (Приказ Федеральной службы по экологическому, технологическому и атомному надзору от 06.02.2014 г. N 42)</w:t>
            </w:r>
          </w:p>
        </w:tc>
      </w:tr>
      <w:tr w:rsidR="007B0CBC" w:rsidRPr="007B0CBC" w14:paraId="0099C5B8" w14:textId="77777777" w:rsidTr="009F731A">
        <w:trPr>
          <w:trHeight w:val="1973"/>
        </w:trPr>
        <w:tc>
          <w:tcPr>
            <w:tcW w:w="592" w:type="dxa"/>
          </w:tcPr>
          <w:p w14:paraId="45B0E1B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1</w:t>
            </w:r>
          </w:p>
        </w:tc>
        <w:tc>
          <w:tcPr>
            <w:tcW w:w="822" w:type="dxa"/>
          </w:tcPr>
          <w:p w14:paraId="2DCF8A29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02</w:t>
            </w:r>
          </w:p>
        </w:tc>
        <w:tc>
          <w:tcPr>
            <w:tcW w:w="1021" w:type="dxa"/>
          </w:tcPr>
          <w:p w14:paraId="0DF4239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302</w:t>
            </w:r>
          </w:p>
        </w:tc>
        <w:tc>
          <w:tcPr>
            <w:tcW w:w="1985" w:type="dxa"/>
          </w:tcPr>
          <w:p w14:paraId="6A05D90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автомобильной дороги общего пользования регионального или межмуниципального значения</w:t>
            </w:r>
          </w:p>
        </w:tc>
        <w:tc>
          <w:tcPr>
            <w:tcW w:w="1842" w:type="dxa"/>
          </w:tcPr>
          <w:p w14:paraId="7D64C453" w14:textId="4C0D0E9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9F73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евая</w:t>
            </w:r>
          </w:p>
        </w:tc>
        <w:tc>
          <w:tcPr>
            <w:tcW w:w="2127" w:type="dxa"/>
          </w:tcPr>
          <w:p w14:paraId="1DCCA6FB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4F2EA45A" w14:textId="2FE5A49E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4B64013D" w14:textId="1BEF761B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56905441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9FD2C4F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1B3E2C26" w14:textId="77777777" w:rsidTr="009F731A">
        <w:trPr>
          <w:trHeight w:val="1973"/>
        </w:trPr>
        <w:tc>
          <w:tcPr>
            <w:tcW w:w="592" w:type="dxa"/>
          </w:tcPr>
          <w:p w14:paraId="2642D06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22" w:type="dxa"/>
          </w:tcPr>
          <w:p w14:paraId="6C42C25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03</w:t>
            </w:r>
          </w:p>
        </w:tc>
        <w:tc>
          <w:tcPr>
            <w:tcW w:w="1021" w:type="dxa"/>
          </w:tcPr>
          <w:p w14:paraId="582723D1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3</w:t>
            </w:r>
          </w:p>
        </w:tc>
        <w:tc>
          <w:tcPr>
            <w:tcW w:w="1985" w:type="dxa"/>
          </w:tcPr>
          <w:p w14:paraId="7095E9C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ая улица общегородского значения непрерывного  движения. Строительство</w:t>
            </w:r>
          </w:p>
        </w:tc>
        <w:tc>
          <w:tcPr>
            <w:tcW w:w="1842" w:type="dxa"/>
          </w:tcPr>
          <w:p w14:paraId="42377EB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спект Карла Маркса на участке от Новокуйбышевского шоссе до улицы Набережная реки Самары</w:t>
            </w:r>
          </w:p>
        </w:tc>
        <w:tc>
          <w:tcPr>
            <w:tcW w:w="2127" w:type="dxa"/>
          </w:tcPr>
          <w:p w14:paraId="66052E7C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6FD53C7C" w14:textId="61FDE4E7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627E6166" w14:textId="0D9027AF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256B65BD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242ADBC7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  <w:tr w:rsidR="007B0CBC" w:rsidRPr="007B0CBC" w14:paraId="46B53DD0" w14:textId="77777777" w:rsidTr="009F731A">
        <w:trPr>
          <w:trHeight w:val="1728"/>
        </w:trPr>
        <w:tc>
          <w:tcPr>
            <w:tcW w:w="592" w:type="dxa"/>
          </w:tcPr>
          <w:p w14:paraId="3B3072E4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822" w:type="dxa"/>
          </w:tcPr>
          <w:p w14:paraId="4CB45A70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.205</w:t>
            </w:r>
          </w:p>
        </w:tc>
        <w:tc>
          <w:tcPr>
            <w:tcW w:w="1021" w:type="dxa"/>
          </w:tcPr>
          <w:p w14:paraId="3DFE4AB6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30405</w:t>
            </w:r>
          </w:p>
        </w:tc>
        <w:tc>
          <w:tcPr>
            <w:tcW w:w="1985" w:type="dxa"/>
          </w:tcPr>
          <w:p w14:paraId="5F8501A8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ные улицы районного значения транспортно-пешеходные. Строительство</w:t>
            </w:r>
          </w:p>
        </w:tc>
        <w:tc>
          <w:tcPr>
            <w:tcW w:w="1842" w:type="dxa"/>
          </w:tcPr>
          <w:p w14:paraId="0C9D6632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 Солнечная от ул. XXII Партсъезда до ул. Советской Армии.</w:t>
            </w:r>
          </w:p>
        </w:tc>
        <w:tc>
          <w:tcPr>
            <w:tcW w:w="2127" w:type="dxa"/>
          </w:tcPr>
          <w:p w14:paraId="0D664FAE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B0CBC">
              <w:rPr>
                <w:rFonts w:ascii="Calibri" w:hAnsi="Calibri" w:cs="Calibri"/>
                <w:color w:val="000000"/>
                <w:sz w:val="18"/>
                <w:szCs w:val="18"/>
              </w:rPr>
              <w:t>−</w:t>
            </w:r>
          </w:p>
        </w:tc>
        <w:tc>
          <w:tcPr>
            <w:tcW w:w="1559" w:type="dxa"/>
          </w:tcPr>
          <w:p w14:paraId="290B6C93" w14:textId="6C0ECB26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ем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ектирование</w:t>
            </w:r>
          </w:p>
        </w:tc>
        <w:tc>
          <w:tcPr>
            <w:tcW w:w="1559" w:type="dxa"/>
          </w:tcPr>
          <w:p w14:paraId="36511D3E" w14:textId="6BC7B77A" w:rsidR="007B0CBC" w:rsidRPr="007B0CBC" w:rsidRDefault="003663E8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обильное</w:t>
            </w:r>
            <w:r w:rsidR="007B0CBC"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общение населенного пункта</w:t>
            </w:r>
          </w:p>
        </w:tc>
        <w:tc>
          <w:tcPr>
            <w:tcW w:w="1559" w:type="dxa"/>
          </w:tcPr>
          <w:p w14:paraId="60DBA532" w14:textId="77777777" w:rsidR="007B0CBC" w:rsidRPr="007B0CBC" w:rsidRDefault="007B0CBC" w:rsidP="00D453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1560" w:type="dxa"/>
          </w:tcPr>
          <w:p w14:paraId="655D488D" w14:textId="77777777" w:rsidR="007B0CBC" w:rsidRPr="007B0CBC" w:rsidRDefault="007B0CBC" w:rsidP="007B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0C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нитарный разрыв по фактору шума на основании расчета уровней шума (СП 51.13330.2011)</w:t>
            </w:r>
          </w:p>
        </w:tc>
      </w:tr>
    </w:tbl>
    <w:p w14:paraId="70B9F169" w14:textId="3951FB98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2DBAEE" w14:textId="58FA77EF" w:rsidR="007B0CBC" w:rsidRPr="007B0CBC" w:rsidRDefault="009F731A" w:rsidP="0093621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B0CBC">
        <w:rPr>
          <w:rFonts w:ascii="Times New Roman" w:hAnsi="Times New Roman" w:cs="Times New Roman"/>
          <w:sz w:val="18"/>
          <w:szCs w:val="18"/>
        </w:rPr>
        <w:t>Примечание</w:t>
      </w:r>
      <w:r w:rsidR="007B0CBC" w:rsidRPr="007B0CBC">
        <w:rPr>
          <w:rFonts w:ascii="Times New Roman" w:hAnsi="Times New Roman" w:cs="Times New Roman"/>
          <w:sz w:val="18"/>
          <w:szCs w:val="18"/>
        </w:rPr>
        <w:t xml:space="preserve">: ширина проектных улиц и дорог принимается в </w:t>
      </w:r>
      <w:r w:rsidR="00225762" w:rsidRPr="007B0CBC">
        <w:rPr>
          <w:rFonts w:ascii="Times New Roman" w:hAnsi="Times New Roman" w:cs="Times New Roman"/>
          <w:sz w:val="18"/>
          <w:szCs w:val="18"/>
        </w:rPr>
        <w:t>соответствии</w:t>
      </w:r>
      <w:r w:rsidR="007B0CBC" w:rsidRPr="007B0CBC">
        <w:rPr>
          <w:rFonts w:ascii="Times New Roman" w:hAnsi="Times New Roman" w:cs="Times New Roman"/>
          <w:sz w:val="18"/>
          <w:szCs w:val="18"/>
        </w:rPr>
        <w:t xml:space="preserve"> с классификацией, указанной в графических материалах Генерального плана</w:t>
      </w:r>
      <w:r w:rsidR="007B0CBC">
        <w:rPr>
          <w:rFonts w:ascii="Times New Roman" w:hAnsi="Times New Roman" w:cs="Times New Roman"/>
          <w:sz w:val="18"/>
          <w:szCs w:val="18"/>
        </w:rPr>
        <w:t>.</w:t>
      </w:r>
    </w:p>
    <w:p w14:paraId="4C4FFBD7" w14:textId="295C8451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4CEC05" w14:textId="6B07586D" w:rsidR="00E73706" w:rsidRDefault="00E73706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D83AEC" w14:textId="77777777" w:rsidR="00E73706" w:rsidRDefault="00E73706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997C9D" w:rsidRPr="00997C9D" w14:paraId="5D60F029" w14:textId="77777777" w:rsidTr="00997C9D">
        <w:trPr>
          <w:trHeight w:val="421"/>
        </w:trPr>
        <w:tc>
          <w:tcPr>
            <w:tcW w:w="14626" w:type="dxa"/>
            <w:gridSpan w:val="10"/>
          </w:tcPr>
          <w:p w14:paraId="34A29CAA" w14:textId="42046396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2. Объекты регионального значения в области образования</w:t>
            </w:r>
          </w:p>
        </w:tc>
      </w:tr>
      <w:tr w:rsidR="00997C9D" w:rsidRPr="00997C9D" w14:paraId="29498C34" w14:textId="77777777" w:rsidTr="00997C9D">
        <w:trPr>
          <w:trHeight w:val="421"/>
        </w:trPr>
        <w:tc>
          <w:tcPr>
            <w:tcW w:w="14626" w:type="dxa"/>
            <w:gridSpan w:val="10"/>
          </w:tcPr>
          <w:p w14:paraId="646C496B" w14:textId="4893714B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997C9D" w:rsidRPr="00997C9D" w14:paraId="071C8502" w14:textId="77777777" w:rsidTr="00997C9D">
        <w:trPr>
          <w:trHeight w:val="1234"/>
        </w:trPr>
        <w:tc>
          <w:tcPr>
            <w:tcW w:w="592" w:type="dxa"/>
          </w:tcPr>
          <w:p w14:paraId="0B95B176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9" w:type="dxa"/>
          </w:tcPr>
          <w:p w14:paraId="08C5A827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21D0A10F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5BBF7B76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5BF054DA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2DF41A1F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089AD275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36889903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3162DF02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39121E2D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997C9D" w:rsidRPr="00997C9D" w14:paraId="3C364829" w14:textId="77777777" w:rsidTr="00997C9D">
        <w:trPr>
          <w:trHeight w:val="1973"/>
        </w:trPr>
        <w:tc>
          <w:tcPr>
            <w:tcW w:w="592" w:type="dxa"/>
          </w:tcPr>
          <w:p w14:paraId="6C275D57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 </w:t>
            </w:r>
          </w:p>
        </w:tc>
        <w:tc>
          <w:tcPr>
            <w:tcW w:w="709" w:type="dxa"/>
          </w:tcPr>
          <w:p w14:paraId="3D34B49D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1134" w:type="dxa"/>
          </w:tcPr>
          <w:p w14:paraId="2A01B4FE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102</w:t>
            </w:r>
          </w:p>
        </w:tc>
        <w:tc>
          <w:tcPr>
            <w:tcW w:w="1985" w:type="dxa"/>
          </w:tcPr>
          <w:p w14:paraId="1E893277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ий областной детский эколого-биологический центр под образовательный центр. Реконструкция</w:t>
            </w:r>
          </w:p>
        </w:tc>
        <w:tc>
          <w:tcPr>
            <w:tcW w:w="1842" w:type="dxa"/>
          </w:tcPr>
          <w:p w14:paraId="1061CFEE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Октябрьский район, ул. Врубеля, 19</w:t>
            </w:r>
          </w:p>
        </w:tc>
        <w:tc>
          <w:tcPr>
            <w:tcW w:w="2127" w:type="dxa"/>
          </w:tcPr>
          <w:p w14:paraId="1372A8FE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30C9CF59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 мест</w:t>
            </w:r>
          </w:p>
        </w:tc>
        <w:tc>
          <w:tcPr>
            <w:tcW w:w="1559" w:type="dxa"/>
          </w:tcPr>
          <w:p w14:paraId="49245037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образовательных услуг в области общего среднего образования</w:t>
            </w:r>
          </w:p>
        </w:tc>
        <w:tc>
          <w:tcPr>
            <w:tcW w:w="1559" w:type="dxa"/>
          </w:tcPr>
          <w:p w14:paraId="11262161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EDB4014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997C9D" w:rsidRPr="00997C9D" w14:paraId="031C7961" w14:textId="77777777" w:rsidTr="00997C9D">
        <w:trPr>
          <w:trHeight w:val="1728"/>
        </w:trPr>
        <w:tc>
          <w:tcPr>
            <w:tcW w:w="592" w:type="dxa"/>
          </w:tcPr>
          <w:p w14:paraId="097B2158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 </w:t>
            </w:r>
          </w:p>
        </w:tc>
        <w:tc>
          <w:tcPr>
            <w:tcW w:w="709" w:type="dxa"/>
          </w:tcPr>
          <w:p w14:paraId="53BAD548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1134" w:type="dxa"/>
          </w:tcPr>
          <w:p w14:paraId="4194FA5B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102</w:t>
            </w:r>
          </w:p>
        </w:tc>
        <w:tc>
          <w:tcPr>
            <w:tcW w:w="1985" w:type="dxa"/>
          </w:tcPr>
          <w:p w14:paraId="0B554EAD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образовательный центр с круглосуточным пребыванием по работе с одаренными детьми</w:t>
            </w:r>
          </w:p>
        </w:tc>
        <w:tc>
          <w:tcPr>
            <w:tcW w:w="1842" w:type="dxa"/>
          </w:tcPr>
          <w:p w14:paraId="62B7FF9D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3-я просека, д.3,5 в Октябрьском районе</w:t>
            </w:r>
          </w:p>
        </w:tc>
        <w:tc>
          <w:tcPr>
            <w:tcW w:w="2127" w:type="dxa"/>
          </w:tcPr>
          <w:p w14:paraId="47D60FCA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7A28857B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 мест</w:t>
            </w:r>
          </w:p>
        </w:tc>
        <w:tc>
          <w:tcPr>
            <w:tcW w:w="1559" w:type="dxa"/>
          </w:tcPr>
          <w:p w14:paraId="7F95BC5C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образовательных услуг в области общего среднего образования</w:t>
            </w:r>
          </w:p>
        </w:tc>
        <w:tc>
          <w:tcPr>
            <w:tcW w:w="1559" w:type="dxa"/>
          </w:tcPr>
          <w:p w14:paraId="2E681F37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B825C51" w14:textId="77777777" w:rsidR="00997C9D" w:rsidRPr="00997C9D" w:rsidRDefault="00997C9D" w:rsidP="00997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</w:tbl>
    <w:p w14:paraId="67F1ECEB" w14:textId="3BBF1580" w:rsidR="008E1DCD" w:rsidRDefault="008E1DC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83741E" w14:textId="02A792CA" w:rsidR="00997C9D" w:rsidRPr="006E1204" w:rsidRDefault="00997C9D" w:rsidP="00997C9D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римечание: в</w:t>
      </w:r>
      <w:r w:rsidRPr="006E1204">
        <w:rPr>
          <w:rFonts w:ascii="Times New Roman" w:hAnsi="Times New Roman" w:cs="Times New Roman"/>
          <w:sz w:val="18"/>
          <w:szCs w:val="28"/>
        </w:rPr>
        <w:t>новь построенные, прошедшие реконструкцию или капитальный ремонт объекты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F14F6D">
        <w:rPr>
          <w:rFonts w:ascii="Times New Roman" w:hAnsi="Times New Roman" w:cs="Times New Roman"/>
          <w:sz w:val="18"/>
          <w:szCs w:val="28"/>
        </w:rPr>
        <w:t>регионального</w:t>
      </w:r>
      <w:r>
        <w:rPr>
          <w:rFonts w:ascii="Times New Roman" w:hAnsi="Times New Roman" w:cs="Times New Roman"/>
          <w:sz w:val="18"/>
          <w:szCs w:val="28"/>
        </w:rPr>
        <w:t xml:space="preserve"> значения в области образования</w:t>
      </w:r>
      <w:r w:rsidRPr="006E1204">
        <w:rPr>
          <w:rFonts w:ascii="Times New Roman" w:hAnsi="Times New Roman" w:cs="Times New Roman"/>
          <w:sz w:val="18"/>
          <w:szCs w:val="28"/>
        </w:rPr>
        <w:t xml:space="preserve"> должны соответствовать требованиям доступности для маломобильных групп граждан (в том числе инвалидов-колясочников, инвалидов по слуху и зрению)</w:t>
      </w:r>
      <w:r>
        <w:rPr>
          <w:rFonts w:ascii="Times New Roman" w:hAnsi="Times New Roman" w:cs="Times New Roman"/>
          <w:sz w:val="18"/>
          <w:szCs w:val="28"/>
        </w:rPr>
        <w:t>.</w:t>
      </w:r>
    </w:p>
    <w:p w14:paraId="2CA8B062" w14:textId="06C9583E" w:rsidR="00997C9D" w:rsidRDefault="00997C9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2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B63C66" w:rsidRPr="002C1E27" w14:paraId="6CF2EBAD" w14:textId="77777777" w:rsidTr="00B63C66">
        <w:trPr>
          <w:trHeight w:val="305"/>
          <w:tblHeader/>
        </w:trPr>
        <w:tc>
          <w:tcPr>
            <w:tcW w:w="14626" w:type="dxa"/>
            <w:gridSpan w:val="10"/>
          </w:tcPr>
          <w:p w14:paraId="23CF90CE" w14:textId="2EDF4F29" w:rsidR="00B63C66" w:rsidRPr="002C1E27" w:rsidRDefault="00B63C66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.3. Объекты регионального значения в области культуры и искусства</w:t>
            </w:r>
          </w:p>
        </w:tc>
      </w:tr>
      <w:tr w:rsidR="00B63C66" w:rsidRPr="002C1E27" w14:paraId="0A3B99AA" w14:textId="77777777" w:rsidTr="00B63C66">
        <w:trPr>
          <w:trHeight w:val="305"/>
          <w:tblHeader/>
        </w:trPr>
        <w:tc>
          <w:tcPr>
            <w:tcW w:w="14626" w:type="dxa"/>
            <w:gridSpan w:val="10"/>
          </w:tcPr>
          <w:p w14:paraId="087EF9A3" w14:textId="379D960C" w:rsidR="00B63C66" w:rsidRPr="002C1E27" w:rsidRDefault="00B63C66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планируемом объекте</w:t>
            </w:r>
          </w:p>
        </w:tc>
      </w:tr>
      <w:tr w:rsidR="002C1E27" w:rsidRPr="002C1E27" w14:paraId="4A2FE1A7" w14:textId="77777777" w:rsidTr="00B63C66">
        <w:trPr>
          <w:trHeight w:val="1234"/>
          <w:tblHeader/>
        </w:trPr>
        <w:tc>
          <w:tcPr>
            <w:tcW w:w="592" w:type="dxa"/>
          </w:tcPr>
          <w:p w14:paraId="2B82D21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09" w:type="dxa"/>
          </w:tcPr>
          <w:p w14:paraId="54C3AE0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</w:tcPr>
          <w:p w14:paraId="71F90AC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</w:tcPr>
          <w:p w14:paraId="7A2051C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</w:tcPr>
          <w:p w14:paraId="44ED5FE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</w:tcPr>
          <w:p w14:paraId="61853EC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</w:tcPr>
          <w:p w14:paraId="4FC6C0B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</w:tcPr>
          <w:p w14:paraId="16DC3DE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</w:tcPr>
          <w:p w14:paraId="1A40298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</w:tcPr>
          <w:p w14:paraId="2A84F82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ОУИТ</w:t>
            </w:r>
          </w:p>
        </w:tc>
      </w:tr>
      <w:tr w:rsidR="002C1E27" w:rsidRPr="002C1E27" w14:paraId="6CC709B2" w14:textId="77777777" w:rsidTr="00B63C66">
        <w:trPr>
          <w:trHeight w:val="2220"/>
        </w:trPr>
        <w:tc>
          <w:tcPr>
            <w:tcW w:w="592" w:type="dxa"/>
          </w:tcPr>
          <w:p w14:paraId="29F0B17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1D3F380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1134" w:type="dxa"/>
          </w:tcPr>
          <w:p w14:paraId="0B3138D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7A5F3512" w14:textId="45CBCE55" w:rsidR="002C1E27" w:rsidRPr="002C1E27" w:rsidRDefault="002C1E27" w:rsidP="0022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марский академический театр драмы имени </w:t>
            </w:r>
            <w:r w:rsidR="00225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Горького с элементами реставрации</w:t>
            </w:r>
          </w:p>
        </w:tc>
        <w:tc>
          <w:tcPr>
            <w:tcW w:w="1842" w:type="dxa"/>
          </w:tcPr>
          <w:p w14:paraId="3183FBF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2F66C38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146892E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рительный зал на 702 места </w:t>
            </w:r>
          </w:p>
        </w:tc>
        <w:tc>
          <w:tcPr>
            <w:tcW w:w="1559" w:type="dxa"/>
          </w:tcPr>
          <w:p w14:paraId="0AD84E8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2748999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739BAFB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25CFD2DD" w14:textId="77777777" w:rsidTr="00B63C66">
        <w:trPr>
          <w:trHeight w:val="2220"/>
        </w:trPr>
        <w:tc>
          <w:tcPr>
            <w:tcW w:w="592" w:type="dxa"/>
          </w:tcPr>
          <w:p w14:paraId="2ACBDBB0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9B7C9A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1134" w:type="dxa"/>
          </w:tcPr>
          <w:p w14:paraId="4AC0CA6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612212CE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ая областная универсальная научная библиотека. Реконструкция</w:t>
            </w:r>
          </w:p>
        </w:tc>
        <w:tc>
          <w:tcPr>
            <w:tcW w:w="1842" w:type="dxa"/>
          </w:tcPr>
          <w:p w14:paraId="733861EB" w14:textId="36B7776F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пр.</w:t>
            </w:r>
            <w:r w:rsidR="00225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д.14 а</w:t>
            </w:r>
          </w:p>
        </w:tc>
        <w:tc>
          <w:tcPr>
            <w:tcW w:w="2127" w:type="dxa"/>
          </w:tcPr>
          <w:p w14:paraId="5511629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17001C31" w14:textId="47FAE830" w:rsidR="002C1E27" w:rsidRPr="002C1E27" w:rsidRDefault="002C1E27" w:rsidP="0022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д 4,5 млн.</w:t>
            </w:r>
            <w:r w:rsidR="00225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з. Площадь объекта: 17 800 кв.м – реконстр</w:t>
            </w:r>
            <w:r w:rsidR="00225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ция 23 140 кв. – новый зал</w:t>
            </w:r>
          </w:p>
        </w:tc>
        <w:tc>
          <w:tcPr>
            <w:tcW w:w="1559" w:type="dxa"/>
          </w:tcPr>
          <w:p w14:paraId="7A46356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27B93B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9DE076F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68183366" w14:textId="77777777" w:rsidTr="00B63C66">
        <w:trPr>
          <w:trHeight w:val="2467"/>
        </w:trPr>
        <w:tc>
          <w:tcPr>
            <w:tcW w:w="592" w:type="dxa"/>
          </w:tcPr>
          <w:p w14:paraId="30D9423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9CD772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3</w:t>
            </w:r>
          </w:p>
        </w:tc>
        <w:tc>
          <w:tcPr>
            <w:tcW w:w="1134" w:type="dxa"/>
          </w:tcPr>
          <w:p w14:paraId="7A6181E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09C0D66E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ий театр юного зрителя «СамАрт». Реконструкция</w:t>
            </w:r>
          </w:p>
        </w:tc>
        <w:tc>
          <w:tcPr>
            <w:tcW w:w="1842" w:type="dxa"/>
          </w:tcPr>
          <w:p w14:paraId="45EF024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ул. Л. Толстого, д 109</w:t>
            </w:r>
          </w:p>
        </w:tc>
        <w:tc>
          <w:tcPr>
            <w:tcW w:w="2127" w:type="dxa"/>
          </w:tcPr>
          <w:p w14:paraId="7D36CF6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3ABFA76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емельного участка: 6353,4 кв. м; Площадь объекта: 21 110,3 кв. м, II и III пусковые комплексы, три зала на 400,150 и 250 мест</w:t>
            </w:r>
          </w:p>
        </w:tc>
        <w:tc>
          <w:tcPr>
            <w:tcW w:w="1559" w:type="dxa"/>
          </w:tcPr>
          <w:p w14:paraId="6586773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298F79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715F1792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43DE9FE1" w14:textId="77777777" w:rsidTr="00B63C66">
        <w:trPr>
          <w:trHeight w:val="2220"/>
        </w:trPr>
        <w:tc>
          <w:tcPr>
            <w:tcW w:w="592" w:type="dxa"/>
          </w:tcPr>
          <w:p w14:paraId="0378B78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14:paraId="4925B05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4</w:t>
            </w:r>
          </w:p>
        </w:tc>
        <w:tc>
          <w:tcPr>
            <w:tcW w:w="1134" w:type="dxa"/>
          </w:tcPr>
          <w:p w14:paraId="45EA4AC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484379FA" w14:textId="7FAA66AE" w:rsidR="002C1E27" w:rsidRPr="002C1E27" w:rsidRDefault="002C1E27" w:rsidP="0022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ая государственная филармония. Реконструкция</w:t>
            </w:r>
          </w:p>
        </w:tc>
        <w:tc>
          <w:tcPr>
            <w:tcW w:w="1842" w:type="dxa"/>
          </w:tcPr>
          <w:p w14:paraId="5FAB42C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ул. Фрунзе, д. 141</w:t>
            </w:r>
          </w:p>
        </w:tc>
        <w:tc>
          <w:tcPr>
            <w:tcW w:w="2127" w:type="dxa"/>
          </w:tcPr>
          <w:p w14:paraId="482EFAF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4D5F4BB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объекта: 21 400 кв. м, 4 172 кв. м</w:t>
            </w:r>
          </w:p>
        </w:tc>
        <w:tc>
          <w:tcPr>
            <w:tcW w:w="1559" w:type="dxa"/>
          </w:tcPr>
          <w:p w14:paraId="5BE8B83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09EF34A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8C3A005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27ED5B7F" w14:textId="77777777" w:rsidTr="00B63C66">
        <w:trPr>
          <w:trHeight w:val="2220"/>
        </w:trPr>
        <w:tc>
          <w:tcPr>
            <w:tcW w:w="592" w:type="dxa"/>
          </w:tcPr>
          <w:p w14:paraId="4EA8603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C7F0F65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5</w:t>
            </w:r>
          </w:p>
        </w:tc>
        <w:tc>
          <w:tcPr>
            <w:tcW w:w="1134" w:type="dxa"/>
          </w:tcPr>
          <w:p w14:paraId="217E562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06BB11E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ая областная детская и юношеская библиотека</w:t>
            </w:r>
          </w:p>
        </w:tc>
        <w:tc>
          <w:tcPr>
            <w:tcW w:w="1842" w:type="dxa"/>
          </w:tcPr>
          <w:p w14:paraId="51AB4DB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</w:t>
            </w:r>
          </w:p>
        </w:tc>
        <w:tc>
          <w:tcPr>
            <w:tcW w:w="2127" w:type="dxa"/>
          </w:tcPr>
          <w:p w14:paraId="33D17485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</w:tcPr>
          <w:p w14:paraId="056FE2A5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объекта: 3000 кв. м</w:t>
            </w:r>
          </w:p>
        </w:tc>
        <w:tc>
          <w:tcPr>
            <w:tcW w:w="1559" w:type="dxa"/>
          </w:tcPr>
          <w:p w14:paraId="30567CA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00F7F82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3F84EA1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582D01E0" w14:textId="77777777" w:rsidTr="00B63C66">
        <w:trPr>
          <w:trHeight w:val="2714"/>
        </w:trPr>
        <w:tc>
          <w:tcPr>
            <w:tcW w:w="592" w:type="dxa"/>
          </w:tcPr>
          <w:p w14:paraId="57DBD06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</w:tcPr>
          <w:p w14:paraId="26D610C0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6</w:t>
            </w:r>
          </w:p>
        </w:tc>
        <w:tc>
          <w:tcPr>
            <w:tcW w:w="1134" w:type="dxa"/>
          </w:tcPr>
          <w:p w14:paraId="7D4D64B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1D1DF84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государственного учреждения культуры «Государственный Волжский русский народный хор имени П.М. Милославова». Реконструкция</w:t>
            </w:r>
          </w:p>
        </w:tc>
        <w:tc>
          <w:tcPr>
            <w:tcW w:w="1842" w:type="dxa"/>
          </w:tcPr>
          <w:p w14:paraId="21CAAB5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 Самара</w:t>
            </w:r>
          </w:p>
        </w:tc>
        <w:tc>
          <w:tcPr>
            <w:tcW w:w="2127" w:type="dxa"/>
          </w:tcPr>
          <w:p w14:paraId="771CD40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27FE975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6D0192A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0637ED5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405A8E4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7F137BA2" w14:textId="77777777" w:rsidTr="00B63C66">
        <w:trPr>
          <w:trHeight w:val="2220"/>
        </w:trPr>
        <w:tc>
          <w:tcPr>
            <w:tcW w:w="592" w:type="dxa"/>
          </w:tcPr>
          <w:p w14:paraId="51ADE06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16872DE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7</w:t>
            </w:r>
          </w:p>
        </w:tc>
        <w:tc>
          <w:tcPr>
            <w:tcW w:w="1134" w:type="dxa"/>
          </w:tcPr>
          <w:p w14:paraId="5AF7F5BE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759B4E2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дом народного творчества</w:t>
            </w:r>
          </w:p>
        </w:tc>
        <w:tc>
          <w:tcPr>
            <w:tcW w:w="1842" w:type="dxa"/>
          </w:tcPr>
          <w:p w14:paraId="6212A0C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7FAF1ED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7C3F773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29CE950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53767E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99B1F7A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63BD9525" w14:textId="77777777" w:rsidTr="00B63C66">
        <w:trPr>
          <w:trHeight w:val="2220"/>
        </w:trPr>
        <w:tc>
          <w:tcPr>
            <w:tcW w:w="592" w:type="dxa"/>
          </w:tcPr>
          <w:p w14:paraId="297B00C5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</w:tcPr>
          <w:p w14:paraId="6ED9566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8</w:t>
            </w:r>
          </w:p>
        </w:tc>
        <w:tc>
          <w:tcPr>
            <w:tcW w:w="1134" w:type="dxa"/>
          </w:tcPr>
          <w:p w14:paraId="22D4F9F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5F869AC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тавочный зал Самарского регионального отделения Союза художников России</w:t>
            </w:r>
          </w:p>
        </w:tc>
        <w:tc>
          <w:tcPr>
            <w:tcW w:w="1842" w:type="dxa"/>
          </w:tcPr>
          <w:p w14:paraId="49ED800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3755EA1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</w:tcPr>
          <w:p w14:paraId="7602EBE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6921759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3A9900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B082D45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77FD8544" w14:textId="77777777" w:rsidTr="00B63C66">
        <w:trPr>
          <w:trHeight w:val="2467"/>
        </w:trPr>
        <w:tc>
          <w:tcPr>
            <w:tcW w:w="592" w:type="dxa"/>
          </w:tcPr>
          <w:p w14:paraId="7B0F878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DD027A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9</w:t>
            </w:r>
          </w:p>
        </w:tc>
        <w:tc>
          <w:tcPr>
            <w:tcW w:w="1134" w:type="dxa"/>
          </w:tcPr>
          <w:p w14:paraId="558D2B9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23CF4E5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ий областной историко-краеведческий музей им. П.В. Алабина с пристроем для фондохранилища. Реконструкция Реконструкция</w:t>
            </w:r>
          </w:p>
        </w:tc>
        <w:tc>
          <w:tcPr>
            <w:tcW w:w="1842" w:type="dxa"/>
          </w:tcPr>
          <w:p w14:paraId="62FC9EA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ул. Ленинская, 142</w:t>
            </w:r>
          </w:p>
        </w:tc>
        <w:tc>
          <w:tcPr>
            <w:tcW w:w="2127" w:type="dxa"/>
          </w:tcPr>
          <w:p w14:paraId="105EE74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23DB3F4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емельного участка: 2 га</w:t>
            </w:r>
          </w:p>
        </w:tc>
        <w:tc>
          <w:tcPr>
            <w:tcW w:w="1559" w:type="dxa"/>
          </w:tcPr>
          <w:p w14:paraId="2D1727E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6C62FA6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2C2DE6D7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6DAD65DE" w14:textId="77777777" w:rsidTr="00B63C66">
        <w:trPr>
          <w:trHeight w:val="2220"/>
        </w:trPr>
        <w:tc>
          <w:tcPr>
            <w:tcW w:w="592" w:type="dxa"/>
          </w:tcPr>
          <w:p w14:paraId="53EE86A0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00AF8AF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0</w:t>
            </w:r>
          </w:p>
        </w:tc>
        <w:tc>
          <w:tcPr>
            <w:tcW w:w="1134" w:type="dxa"/>
          </w:tcPr>
          <w:p w14:paraId="6972A2E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6DDF95B0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житие государственного учреждения культуры «Самарский академический театр оперы и балета»</w:t>
            </w:r>
          </w:p>
        </w:tc>
        <w:tc>
          <w:tcPr>
            <w:tcW w:w="1842" w:type="dxa"/>
          </w:tcPr>
          <w:p w14:paraId="357E613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4C648AE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4832309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487ED4D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4B7261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413D748F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525F9153" w14:textId="77777777" w:rsidTr="00B63C66">
        <w:trPr>
          <w:trHeight w:val="2220"/>
        </w:trPr>
        <w:tc>
          <w:tcPr>
            <w:tcW w:w="592" w:type="dxa"/>
          </w:tcPr>
          <w:p w14:paraId="3029E04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09" w:type="dxa"/>
          </w:tcPr>
          <w:p w14:paraId="518DA330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1</w:t>
            </w:r>
          </w:p>
        </w:tc>
        <w:tc>
          <w:tcPr>
            <w:tcW w:w="1134" w:type="dxa"/>
          </w:tcPr>
          <w:p w14:paraId="41BA466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222B885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арская областная библиотека для слепых</w:t>
            </w:r>
          </w:p>
        </w:tc>
        <w:tc>
          <w:tcPr>
            <w:tcW w:w="1842" w:type="dxa"/>
          </w:tcPr>
          <w:p w14:paraId="7B1AC19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ул. Дзержинского</w:t>
            </w:r>
          </w:p>
        </w:tc>
        <w:tc>
          <w:tcPr>
            <w:tcW w:w="2127" w:type="dxa"/>
          </w:tcPr>
          <w:p w14:paraId="4C823A2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</w:tcPr>
          <w:p w14:paraId="3AFD410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объекта: 1500 кв. м</w:t>
            </w:r>
          </w:p>
        </w:tc>
        <w:tc>
          <w:tcPr>
            <w:tcW w:w="1559" w:type="dxa"/>
          </w:tcPr>
          <w:p w14:paraId="20B4B47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F7BE390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ED5FD34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6BCB297F" w14:textId="77777777" w:rsidTr="00B63C66">
        <w:trPr>
          <w:trHeight w:val="4195"/>
        </w:trPr>
        <w:tc>
          <w:tcPr>
            <w:tcW w:w="592" w:type="dxa"/>
          </w:tcPr>
          <w:p w14:paraId="37570A6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14:paraId="2136BE7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2</w:t>
            </w:r>
          </w:p>
        </w:tc>
        <w:tc>
          <w:tcPr>
            <w:tcW w:w="1134" w:type="dxa"/>
          </w:tcPr>
          <w:p w14:paraId="4C3521F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2D65A31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под размещение государственного бюджетного профессионального образовательного учреждения среднего профессионального образования «Самарское областное хореографическое училище (колледж)» с интернатом</w:t>
            </w:r>
          </w:p>
        </w:tc>
        <w:tc>
          <w:tcPr>
            <w:tcW w:w="1842" w:type="dxa"/>
          </w:tcPr>
          <w:p w14:paraId="2F2E0AA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145AD6E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</w:tcPr>
          <w:p w14:paraId="7BF3EF0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</w:tcPr>
          <w:p w14:paraId="5826C55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626CE7E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7087DB4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43DE8590" w14:textId="77777777" w:rsidTr="00B63C66">
        <w:trPr>
          <w:trHeight w:val="2220"/>
        </w:trPr>
        <w:tc>
          <w:tcPr>
            <w:tcW w:w="592" w:type="dxa"/>
          </w:tcPr>
          <w:p w14:paraId="6C03D56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</w:tcPr>
          <w:p w14:paraId="6A1FFD8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3</w:t>
            </w:r>
          </w:p>
        </w:tc>
        <w:tc>
          <w:tcPr>
            <w:tcW w:w="1134" w:type="dxa"/>
          </w:tcPr>
          <w:p w14:paraId="684E2E2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2</w:t>
            </w:r>
          </w:p>
        </w:tc>
        <w:tc>
          <w:tcPr>
            <w:tcW w:w="1985" w:type="dxa"/>
          </w:tcPr>
          <w:p w14:paraId="1A4CC57D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Дома культуры «Самарец» Реконструкция</w:t>
            </w:r>
          </w:p>
        </w:tc>
        <w:tc>
          <w:tcPr>
            <w:tcW w:w="1842" w:type="dxa"/>
          </w:tcPr>
          <w:p w14:paraId="0E411EE9" w14:textId="47321AF8" w:rsidR="002C1E27" w:rsidRPr="002C1E27" w:rsidRDefault="002C1E27" w:rsidP="002257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, ул. Победы</w:t>
            </w:r>
          </w:p>
        </w:tc>
        <w:tc>
          <w:tcPr>
            <w:tcW w:w="2127" w:type="dxa"/>
          </w:tcPr>
          <w:p w14:paraId="734B839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33044BD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объекта: 6170,2 кв. м; 1812,8 кв. м</w:t>
            </w:r>
          </w:p>
        </w:tc>
        <w:tc>
          <w:tcPr>
            <w:tcW w:w="1559" w:type="dxa"/>
          </w:tcPr>
          <w:p w14:paraId="46DE470E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5858B6A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E642B50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4CC6E4C9" w14:textId="77777777" w:rsidTr="00B63C66">
        <w:trPr>
          <w:trHeight w:val="2220"/>
        </w:trPr>
        <w:tc>
          <w:tcPr>
            <w:tcW w:w="592" w:type="dxa"/>
          </w:tcPr>
          <w:p w14:paraId="4AB6B58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14:paraId="5E601D6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4</w:t>
            </w:r>
          </w:p>
        </w:tc>
        <w:tc>
          <w:tcPr>
            <w:tcW w:w="1134" w:type="dxa"/>
          </w:tcPr>
          <w:p w14:paraId="28547B7E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4C12556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цертно-конгрессный холл</w:t>
            </w:r>
          </w:p>
        </w:tc>
        <w:tc>
          <w:tcPr>
            <w:tcW w:w="1842" w:type="dxa"/>
          </w:tcPr>
          <w:p w14:paraId="76635F4E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 Самара, г. Самара</w:t>
            </w:r>
          </w:p>
        </w:tc>
        <w:tc>
          <w:tcPr>
            <w:tcW w:w="2127" w:type="dxa"/>
          </w:tcPr>
          <w:p w14:paraId="5D4C1C1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4BDE4F6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естимость объекта: 1500 мест</w:t>
            </w:r>
          </w:p>
        </w:tc>
        <w:tc>
          <w:tcPr>
            <w:tcW w:w="1559" w:type="dxa"/>
          </w:tcPr>
          <w:p w14:paraId="2A9A2E3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77EAD19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06783647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3E1259BE" w14:textId="77777777" w:rsidTr="00B63C66">
        <w:trPr>
          <w:trHeight w:val="7927"/>
        </w:trPr>
        <w:tc>
          <w:tcPr>
            <w:tcW w:w="592" w:type="dxa"/>
          </w:tcPr>
          <w:p w14:paraId="0543C63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</w:tcPr>
          <w:p w14:paraId="1417111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5</w:t>
            </w:r>
          </w:p>
        </w:tc>
        <w:tc>
          <w:tcPr>
            <w:tcW w:w="1134" w:type="dxa"/>
          </w:tcPr>
          <w:p w14:paraId="53F8015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6C5839D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грессно-выставочный центр</w:t>
            </w:r>
          </w:p>
        </w:tc>
        <w:tc>
          <w:tcPr>
            <w:tcW w:w="1842" w:type="dxa"/>
          </w:tcPr>
          <w:p w14:paraId="0FB0327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 Самара, г. Самара, в районе радиоцентра № 3</w:t>
            </w:r>
          </w:p>
        </w:tc>
        <w:tc>
          <w:tcPr>
            <w:tcW w:w="2127" w:type="dxa"/>
          </w:tcPr>
          <w:p w14:paraId="758CEA2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39FFBBBA" w14:textId="1BF37D37" w:rsidR="002C1E27" w:rsidRPr="002C1E27" w:rsidRDefault="00990039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 w:rsidR="002C1E27"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лощадь объекта: 59000 кв. м; Конгрессно-концертный зал: Площадь застройки проектируемого здания -25,2 тыс. кв. м; общая площадь проектируемого здания – 22,176 тыс.кв. м; строительный объем – 383 тыс.ку. м; Встроенный гостиничный номер на 200 номеров: </w:t>
            </w:r>
            <w:r w:rsidR="00225762"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астройки проектируемого здания – 2,295 тыс.кв.м; общая площадь проектируемого здания -13,5 тыс.кв.м; строительный объем – 14,31 тыс.куб.м; Крытые и открытые экспозиционные площади: общая площадь земельного участка-15 тыс.кв.м;</w:t>
            </w:r>
            <w:r w:rsidR="00225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5762"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застройки проектируемых зданий-9 тыс.кв.м; общая площадь проектируемого здания-16,56 тыс.кв.м;</w:t>
            </w:r>
            <w:r w:rsidR="00225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5762"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ный объем-144 тыс.куб.м</w:t>
            </w:r>
          </w:p>
        </w:tc>
        <w:tc>
          <w:tcPr>
            <w:tcW w:w="1559" w:type="dxa"/>
          </w:tcPr>
          <w:p w14:paraId="22D1953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5D56B6E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62B4684E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2C5EE4C1" w14:textId="77777777" w:rsidTr="00B63C66">
        <w:trPr>
          <w:trHeight w:val="2220"/>
        </w:trPr>
        <w:tc>
          <w:tcPr>
            <w:tcW w:w="592" w:type="dxa"/>
          </w:tcPr>
          <w:p w14:paraId="6109ACF5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</w:tcPr>
          <w:p w14:paraId="4B3D122A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6</w:t>
            </w:r>
          </w:p>
        </w:tc>
        <w:tc>
          <w:tcPr>
            <w:tcW w:w="1134" w:type="dxa"/>
          </w:tcPr>
          <w:p w14:paraId="00EEA2F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5DEE78B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культурно-зрелищного назначения с бассейном № 1</w:t>
            </w:r>
          </w:p>
        </w:tc>
        <w:tc>
          <w:tcPr>
            <w:tcW w:w="1842" w:type="dxa"/>
          </w:tcPr>
          <w:p w14:paraId="20997A3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 Самара, г. Самара, Кировский район, на территории радиоцентра № 3</w:t>
            </w:r>
          </w:p>
        </w:tc>
        <w:tc>
          <w:tcPr>
            <w:tcW w:w="2127" w:type="dxa"/>
          </w:tcPr>
          <w:p w14:paraId="3AF279B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</w:tcPr>
          <w:p w14:paraId="0333D38C" w14:textId="541C7D39" w:rsidR="002C1E27" w:rsidRPr="002C1E27" w:rsidRDefault="002C1E27" w:rsidP="0099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</w:t>
            </w:r>
            <w:r w:rsidR="00990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ом</w:t>
            </w:r>
          </w:p>
        </w:tc>
        <w:tc>
          <w:tcPr>
            <w:tcW w:w="1559" w:type="dxa"/>
          </w:tcPr>
          <w:p w14:paraId="76475D93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2ADDC7B1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1942A273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7C5F002E" w14:textId="77777777" w:rsidTr="00B63C66">
        <w:trPr>
          <w:trHeight w:val="2220"/>
        </w:trPr>
        <w:tc>
          <w:tcPr>
            <w:tcW w:w="592" w:type="dxa"/>
          </w:tcPr>
          <w:p w14:paraId="4F7A84D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14:paraId="2A465BC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7</w:t>
            </w:r>
          </w:p>
        </w:tc>
        <w:tc>
          <w:tcPr>
            <w:tcW w:w="1134" w:type="dxa"/>
          </w:tcPr>
          <w:p w14:paraId="683BEC48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3</w:t>
            </w:r>
          </w:p>
        </w:tc>
        <w:tc>
          <w:tcPr>
            <w:tcW w:w="1985" w:type="dxa"/>
          </w:tcPr>
          <w:p w14:paraId="5DE4842F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оружение культурно-зрелищного назначения с бассейном № 2</w:t>
            </w:r>
          </w:p>
        </w:tc>
        <w:tc>
          <w:tcPr>
            <w:tcW w:w="1842" w:type="dxa"/>
          </w:tcPr>
          <w:p w14:paraId="22AFECD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 Самара, г. Самара, Кировский район, на территории радиоцентра № 3</w:t>
            </w:r>
          </w:p>
        </w:tc>
        <w:tc>
          <w:tcPr>
            <w:tcW w:w="2127" w:type="dxa"/>
          </w:tcPr>
          <w:p w14:paraId="521DF84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</w:tcPr>
          <w:p w14:paraId="62CAA584" w14:textId="7363912B" w:rsidR="002C1E27" w:rsidRPr="002C1E27" w:rsidRDefault="002C1E27" w:rsidP="0099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</w:t>
            </w:r>
            <w:r w:rsidR="00990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ом</w:t>
            </w:r>
          </w:p>
        </w:tc>
        <w:tc>
          <w:tcPr>
            <w:tcW w:w="1559" w:type="dxa"/>
          </w:tcPr>
          <w:p w14:paraId="133C9E1C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178A53E4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30C122C0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ются</w:t>
            </w:r>
          </w:p>
        </w:tc>
      </w:tr>
      <w:tr w:rsidR="002C1E27" w:rsidRPr="002C1E27" w14:paraId="7F01380B" w14:textId="77777777" w:rsidTr="004C4394">
        <w:trPr>
          <w:trHeight w:val="2155"/>
        </w:trPr>
        <w:tc>
          <w:tcPr>
            <w:tcW w:w="592" w:type="dxa"/>
          </w:tcPr>
          <w:p w14:paraId="6396DC25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2D8865F6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.18</w:t>
            </w:r>
          </w:p>
        </w:tc>
        <w:tc>
          <w:tcPr>
            <w:tcW w:w="1134" w:type="dxa"/>
          </w:tcPr>
          <w:p w14:paraId="64BC652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010201</w:t>
            </w:r>
          </w:p>
        </w:tc>
        <w:tc>
          <w:tcPr>
            <w:tcW w:w="1985" w:type="dxa"/>
          </w:tcPr>
          <w:p w14:paraId="2A80B03B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ство музея археологии «Старая Самара. Деревянные инженерные сооружения, возведенные не позднее середины XIX века»</w:t>
            </w:r>
          </w:p>
        </w:tc>
        <w:tc>
          <w:tcPr>
            <w:tcW w:w="1842" w:type="dxa"/>
          </w:tcPr>
          <w:p w14:paraId="25F589F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</w:tcPr>
          <w:p w14:paraId="57BAD452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</w:tcPr>
          <w:p w14:paraId="357036D7" w14:textId="1C426D2A" w:rsidR="002C1E27" w:rsidRPr="002C1E27" w:rsidRDefault="002C1E27" w:rsidP="00990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ределяется про</w:t>
            </w:r>
            <w:r w:rsidR="009900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ом</w:t>
            </w:r>
          </w:p>
        </w:tc>
        <w:tc>
          <w:tcPr>
            <w:tcW w:w="1559" w:type="dxa"/>
          </w:tcPr>
          <w:p w14:paraId="2CF4A2E9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</w:tcPr>
          <w:p w14:paraId="401A7F17" w14:textId="77777777" w:rsidR="002C1E27" w:rsidRPr="002C1E27" w:rsidRDefault="002C1E27" w:rsidP="002C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560" w:type="dxa"/>
          </w:tcPr>
          <w:p w14:paraId="538A62E8" w14:textId="77777777" w:rsidR="002C1E27" w:rsidRPr="002C1E27" w:rsidRDefault="002C1E27" w:rsidP="00B63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1E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устанавливаются  </w:t>
            </w:r>
          </w:p>
        </w:tc>
      </w:tr>
    </w:tbl>
    <w:p w14:paraId="30F00B67" w14:textId="6DFC0A30" w:rsidR="002C1E27" w:rsidRPr="006E1204" w:rsidRDefault="002C1E27" w:rsidP="002C1E27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римечание: в</w:t>
      </w:r>
      <w:r w:rsidRPr="006E1204">
        <w:rPr>
          <w:rFonts w:ascii="Times New Roman" w:hAnsi="Times New Roman" w:cs="Times New Roman"/>
          <w:sz w:val="18"/>
          <w:szCs w:val="28"/>
        </w:rPr>
        <w:t>новь построенные, прошедшие реконструкцию или капитальный ремонт объекты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F14F6D">
        <w:rPr>
          <w:rFonts w:ascii="Times New Roman" w:hAnsi="Times New Roman" w:cs="Times New Roman"/>
          <w:sz w:val="18"/>
          <w:szCs w:val="28"/>
        </w:rPr>
        <w:t>регионального</w:t>
      </w:r>
      <w:r>
        <w:rPr>
          <w:rFonts w:ascii="Times New Roman" w:hAnsi="Times New Roman" w:cs="Times New Roman"/>
          <w:sz w:val="18"/>
          <w:szCs w:val="28"/>
        </w:rPr>
        <w:t xml:space="preserve"> значения в области культуры и искусства</w:t>
      </w:r>
      <w:r w:rsidRPr="006E1204">
        <w:rPr>
          <w:rFonts w:ascii="Times New Roman" w:hAnsi="Times New Roman" w:cs="Times New Roman"/>
          <w:sz w:val="18"/>
          <w:szCs w:val="28"/>
        </w:rPr>
        <w:t xml:space="preserve"> должны соответствовать требованиям доступности для маломобильных групп граждан (в том числе инвалидов-колясочников, инвалидов по слуху и зрению)</w:t>
      </w:r>
      <w:r>
        <w:rPr>
          <w:rFonts w:ascii="Times New Roman" w:hAnsi="Times New Roman" w:cs="Times New Roman"/>
          <w:sz w:val="18"/>
          <w:szCs w:val="28"/>
        </w:rPr>
        <w:t>.</w:t>
      </w:r>
    </w:p>
    <w:p w14:paraId="774F1BF2" w14:textId="196D78F9" w:rsidR="002C1E27" w:rsidRDefault="002C1E27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A25DBB" w:rsidRPr="00A25DBB" w14:paraId="08065A5F" w14:textId="77777777" w:rsidTr="00A25DBB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4454E5F2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4. Объекты регионального значения в области физической культуры и спорта</w:t>
            </w:r>
          </w:p>
        </w:tc>
      </w:tr>
      <w:tr w:rsidR="00A25DBB" w:rsidRPr="00A25DBB" w14:paraId="168DFC77" w14:textId="77777777" w:rsidTr="00A25DBB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76C59FBD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A25DBB" w:rsidRPr="00A25DBB" w14:paraId="348824BD" w14:textId="77777777" w:rsidTr="00A25DBB">
        <w:trPr>
          <w:trHeight w:val="1275"/>
          <w:tblHeader/>
        </w:trPr>
        <w:tc>
          <w:tcPr>
            <w:tcW w:w="562" w:type="dxa"/>
            <w:hideMark/>
          </w:tcPr>
          <w:p w14:paraId="601B1CCC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0B2CA776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4B211C2E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5042E109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30BFE552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4CCD4677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7A152E99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9A9AEF4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1DA9746D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08E42C67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A25DBB" w:rsidRPr="00A25DBB" w14:paraId="3AD8E09A" w14:textId="77777777" w:rsidTr="00A25DBB">
        <w:trPr>
          <w:trHeight w:val="1785"/>
        </w:trPr>
        <w:tc>
          <w:tcPr>
            <w:tcW w:w="562" w:type="dxa"/>
            <w:hideMark/>
          </w:tcPr>
          <w:p w14:paraId="65F63EC6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32D32326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</w:p>
        </w:tc>
        <w:tc>
          <w:tcPr>
            <w:tcW w:w="1134" w:type="dxa"/>
            <w:hideMark/>
          </w:tcPr>
          <w:p w14:paraId="68F82DE3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14054971" w14:textId="39442B20" w:rsidR="00A25DBB" w:rsidRPr="00A25DBB" w:rsidRDefault="00A25DBB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Универсальный спортивный комплекс школы высшего спортивного мастерства № 5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29DF1DB6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расноглинский район, п. Мехзавод, на территории ст. «Салют»</w:t>
            </w:r>
          </w:p>
        </w:tc>
        <w:tc>
          <w:tcPr>
            <w:tcW w:w="2127" w:type="dxa"/>
            <w:hideMark/>
          </w:tcPr>
          <w:p w14:paraId="6F83A8A7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8EA1132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вводимая мощность - 152 человека в смену</w:t>
            </w:r>
          </w:p>
        </w:tc>
        <w:tc>
          <w:tcPr>
            <w:tcW w:w="1559" w:type="dxa"/>
            <w:hideMark/>
          </w:tcPr>
          <w:p w14:paraId="36A26ED3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0826F52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76F54805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 100 м  СанПиН 2.2.1/2.1.1.1200-03 (новая редакция)</w:t>
            </w:r>
          </w:p>
        </w:tc>
      </w:tr>
      <w:tr w:rsidR="00A25DBB" w:rsidRPr="00A25DBB" w14:paraId="735738D0" w14:textId="77777777" w:rsidTr="00A25DBB">
        <w:trPr>
          <w:trHeight w:val="1530"/>
        </w:trPr>
        <w:tc>
          <w:tcPr>
            <w:tcW w:w="562" w:type="dxa"/>
            <w:hideMark/>
          </w:tcPr>
          <w:p w14:paraId="2D2D464B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3CEE76A0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</w:p>
        </w:tc>
        <w:tc>
          <w:tcPr>
            <w:tcW w:w="1134" w:type="dxa"/>
            <w:hideMark/>
          </w:tcPr>
          <w:p w14:paraId="2349A7A0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BB0743F" w14:textId="1D07C015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Крытый велотрек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1B688DE6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  <w:hideMark/>
          </w:tcPr>
          <w:p w14:paraId="15187172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5C4E16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вводимая мощность – 800 мест</w:t>
            </w:r>
          </w:p>
        </w:tc>
        <w:tc>
          <w:tcPr>
            <w:tcW w:w="1559" w:type="dxa"/>
            <w:hideMark/>
          </w:tcPr>
          <w:p w14:paraId="4D090995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EC1840D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10F3C848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25DBB" w:rsidRPr="00A25DBB" w14:paraId="24CDF9BC" w14:textId="77777777" w:rsidTr="00A25DBB">
        <w:trPr>
          <w:trHeight w:val="1530"/>
        </w:trPr>
        <w:tc>
          <w:tcPr>
            <w:tcW w:w="562" w:type="dxa"/>
            <w:hideMark/>
          </w:tcPr>
          <w:p w14:paraId="742B686A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051973B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3</w:t>
            </w:r>
          </w:p>
        </w:tc>
        <w:tc>
          <w:tcPr>
            <w:tcW w:w="1134" w:type="dxa"/>
            <w:hideMark/>
          </w:tcPr>
          <w:p w14:paraId="15237B7E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0D454813" w14:textId="482DAC6B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Дворец спор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35EAB654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ул. Молодогвардейская, д. 222</w:t>
            </w:r>
          </w:p>
        </w:tc>
        <w:tc>
          <w:tcPr>
            <w:tcW w:w="2127" w:type="dxa"/>
            <w:hideMark/>
          </w:tcPr>
          <w:p w14:paraId="08617B8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ECD8B32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5000 зрительских мест</w:t>
            </w:r>
          </w:p>
        </w:tc>
        <w:tc>
          <w:tcPr>
            <w:tcW w:w="1559" w:type="dxa"/>
            <w:hideMark/>
          </w:tcPr>
          <w:p w14:paraId="4E61AEC4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47A787C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396CFA60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25DBB" w:rsidRPr="00A25DBB" w14:paraId="4E5627F7" w14:textId="77777777" w:rsidTr="00A25DBB">
        <w:trPr>
          <w:trHeight w:val="1530"/>
        </w:trPr>
        <w:tc>
          <w:tcPr>
            <w:tcW w:w="562" w:type="dxa"/>
            <w:hideMark/>
          </w:tcPr>
          <w:p w14:paraId="0CF2785E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D00642C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4</w:t>
            </w:r>
          </w:p>
        </w:tc>
        <w:tc>
          <w:tcPr>
            <w:tcW w:w="1134" w:type="dxa"/>
            <w:hideMark/>
          </w:tcPr>
          <w:p w14:paraId="230FC467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EEE63C8" w14:textId="1C2D49DF" w:rsidR="00A25DBB" w:rsidRPr="00A25DBB" w:rsidRDefault="00A25DBB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Тренировочный ледовый комплекс с заглубленным паркин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гом (реко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трукция)</w:t>
            </w:r>
          </w:p>
        </w:tc>
        <w:tc>
          <w:tcPr>
            <w:tcW w:w="1842" w:type="dxa"/>
            <w:hideMark/>
          </w:tcPr>
          <w:p w14:paraId="0A76CA9F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 Самара, г. Самара, ул. Советской Армии, 253 А</w:t>
            </w:r>
          </w:p>
        </w:tc>
        <w:tc>
          <w:tcPr>
            <w:tcW w:w="2127" w:type="dxa"/>
            <w:hideMark/>
          </w:tcPr>
          <w:p w14:paraId="0A47FCDF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6BCB8F4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325 зрительских мест</w:t>
            </w:r>
          </w:p>
        </w:tc>
        <w:tc>
          <w:tcPr>
            <w:tcW w:w="1559" w:type="dxa"/>
            <w:hideMark/>
          </w:tcPr>
          <w:p w14:paraId="11101620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312D86EB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3A9DAF2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25DBB" w:rsidRPr="00A25DBB" w14:paraId="629938A5" w14:textId="77777777" w:rsidTr="00A25DBB">
        <w:trPr>
          <w:trHeight w:val="2550"/>
        </w:trPr>
        <w:tc>
          <w:tcPr>
            <w:tcW w:w="562" w:type="dxa"/>
            <w:hideMark/>
          </w:tcPr>
          <w:p w14:paraId="5A4807AB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14:paraId="185B1C44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5</w:t>
            </w:r>
          </w:p>
        </w:tc>
        <w:tc>
          <w:tcPr>
            <w:tcW w:w="1134" w:type="dxa"/>
            <w:hideMark/>
          </w:tcPr>
          <w:p w14:paraId="7A581AD1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2109B405" w14:textId="0D85567E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Комплекс единоборст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0C4BF378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территория парка «Молодежный» в границах улиц Ново-вокзальная, Ставропольская, Воронежская, Вольская</w:t>
            </w:r>
          </w:p>
        </w:tc>
        <w:tc>
          <w:tcPr>
            <w:tcW w:w="2127" w:type="dxa"/>
            <w:hideMark/>
          </w:tcPr>
          <w:p w14:paraId="58C7F94A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AB37CA7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800 зрительских  мест</w:t>
            </w:r>
          </w:p>
        </w:tc>
        <w:tc>
          <w:tcPr>
            <w:tcW w:w="1559" w:type="dxa"/>
            <w:hideMark/>
          </w:tcPr>
          <w:p w14:paraId="22C1D44F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00FA92AD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27D99E43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25DBB" w:rsidRPr="00A25DBB" w14:paraId="0F511D47" w14:textId="77777777" w:rsidTr="00A25DBB">
        <w:trPr>
          <w:trHeight w:val="1530"/>
        </w:trPr>
        <w:tc>
          <w:tcPr>
            <w:tcW w:w="562" w:type="dxa"/>
            <w:hideMark/>
          </w:tcPr>
          <w:p w14:paraId="2B1F0226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5FA232AF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6</w:t>
            </w:r>
          </w:p>
        </w:tc>
        <w:tc>
          <w:tcPr>
            <w:tcW w:w="1134" w:type="dxa"/>
            <w:hideMark/>
          </w:tcPr>
          <w:p w14:paraId="6C7F5D55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6D2C6616" w14:textId="5FB09AD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спортивный комплекс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5B553C86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6FFFB51F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FD45B4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10000 зрительских мест</w:t>
            </w:r>
          </w:p>
        </w:tc>
        <w:tc>
          <w:tcPr>
            <w:tcW w:w="1559" w:type="dxa"/>
            <w:hideMark/>
          </w:tcPr>
          <w:p w14:paraId="50BF6852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A11F957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7E97597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25DBB" w:rsidRPr="00A25DBB" w14:paraId="647B4CFD" w14:textId="77777777" w:rsidTr="00A25DBB">
        <w:trPr>
          <w:trHeight w:val="1530"/>
        </w:trPr>
        <w:tc>
          <w:tcPr>
            <w:tcW w:w="562" w:type="dxa"/>
            <w:hideMark/>
          </w:tcPr>
          <w:p w14:paraId="35DCF2DA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785D68AA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7</w:t>
            </w:r>
          </w:p>
        </w:tc>
        <w:tc>
          <w:tcPr>
            <w:tcW w:w="1134" w:type="dxa"/>
            <w:hideMark/>
          </w:tcPr>
          <w:p w14:paraId="328528EF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3980374F" w14:textId="75A5A250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Стадион «Восход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06D6AD6A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 xml:space="preserve">г.о. Самара, г. Самара, Промышленный район, пр. Кирова, 85 </w:t>
            </w:r>
          </w:p>
        </w:tc>
        <w:tc>
          <w:tcPr>
            <w:tcW w:w="2127" w:type="dxa"/>
            <w:hideMark/>
          </w:tcPr>
          <w:p w14:paraId="74C77B92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23DC757E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Вводимая мощность - 175 человека в смену</w:t>
            </w:r>
          </w:p>
        </w:tc>
        <w:tc>
          <w:tcPr>
            <w:tcW w:w="1559" w:type="dxa"/>
            <w:hideMark/>
          </w:tcPr>
          <w:p w14:paraId="5B943A83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6095A854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68677834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2.1/2.1.1.1200-03 (новая редакция)</w:t>
            </w:r>
          </w:p>
        </w:tc>
      </w:tr>
      <w:tr w:rsidR="00A25DBB" w:rsidRPr="00A25DBB" w14:paraId="2947F5A9" w14:textId="77777777" w:rsidTr="00A25DBB">
        <w:trPr>
          <w:trHeight w:val="2295"/>
        </w:trPr>
        <w:tc>
          <w:tcPr>
            <w:tcW w:w="562" w:type="dxa"/>
            <w:hideMark/>
          </w:tcPr>
          <w:p w14:paraId="6945678A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noWrap/>
            <w:hideMark/>
          </w:tcPr>
          <w:p w14:paraId="26A20CF9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8</w:t>
            </w:r>
          </w:p>
        </w:tc>
        <w:tc>
          <w:tcPr>
            <w:tcW w:w="1134" w:type="dxa"/>
            <w:hideMark/>
          </w:tcPr>
          <w:p w14:paraId="31D87F41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996AF70" w14:textId="17316CE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Футбольное поле на стадионе «Орбита»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04D538D4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ул. Александра Матросова, ул. Ставропольская, ул. Ново-Вокзальная, пр. Юных Пионеров</w:t>
            </w:r>
          </w:p>
        </w:tc>
        <w:tc>
          <w:tcPr>
            <w:tcW w:w="2127" w:type="dxa"/>
            <w:hideMark/>
          </w:tcPr>
          <w:p w14:paraId="02F1C807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0937210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Игровое поле 105 х 68 м</w:t>
            </w:r>
          </w:p>
        </w:tc>
        <w:tc>
          <w:tcPr>
            <w:tcW w:w="1559" w:type="dxa"/>
            <w:hideMark/>
          </w:tcPr>
          <w:p w14:paraId="038B882A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1AF36E27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07D59F2B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2.1/2.1.1.1200-03 (новая редакция)</w:t>
            </w:r>
          </w:p>
        </w:tc>
      </w:tr>
      <w:tr w:rsidR="00A25DBB" w:rsidRPr="00A25DBB" w14:paraId="19B11551" w14:textId="77777777" w:rsidTr="00A25DBB">
        <w:trPr>
          <w:trHeight w:val="1530"/>
        </w:trPr>
        <w:tc>
          <w:tcPr>
            <w:tcW w:w="562" w:type="dxa"/>
            <w:hideMark/>
          </w:tcPr>
          <w:p w14:paraId="48A82158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75141BB6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9</w:t>
            </w:r>
          </w:p>
        </w:tc>
        <w:tc>
          <w:tcPr>
            <w:tcW w:w="1134" w:type="dxa"/>
            <w:hideMark/>
          </w:tcPr>
          <w:p w14:paraId="1F7800CB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9C31FF8" w14:textId="4BB62101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Центр водных видов спорта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hideMark/>
          </w:tcPr>
          <w:p w14:paraId="2DAE5E16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на территории радиоцентра № 3</w:t>
            </w:r>
          </w:p>
        </w:tc>
        <w:tc>
          <w:tcPr>
            <w:tcW w:w="2127" w:type="dxa"/>
            <w:hideMark/>
          </w:tcPr>
          <w:p w14:paraId="155C488A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105781BF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00 зрительских мест</w:t>
            </w:r>
          </w:p>
        </w:tc>
        <w:tc>
          <w:tcPr>
            <w:tcW w:w="1559" w:type="dxa"/>
            <w:hideMark/>
          </w:tcPr>
          <w:p w14:paraId="081924E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47AA55D7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6CABE65B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300 м СанПиН 2.2.1/2.1.1.1200-03 (новая редакция)</w:t>
            </w:r>
          </w:p>
        </w:tc>
      </w:tr>
      <w:tr w:rsidR="00A25DBB" w:rsidRPr="00A25DBB" w14:paraId="3BD59194" w14:textId="77777777" w:rsidTr="00A25DBB">
        <w:trPr>
          <w:trHeight w:val="1530"/>
        </w:trPr>
        <w:tc>
          <w:tcPr>
            <w:tcW w:w="562" w:type="dxa"/>
            <w:hideMark/>
          </w:tcPr>
          <w:p w14:paraId="398B7967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6BD2801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.4.10</w:t>
            </w:r>
          </w:p>
        </w:tc>
        <w:tc>
          <w:tcPr>
            <w:tcW w:w="1134" w:type="dxa"/>
            <w:hideMark/>
          </w:tcPr>
          <w:p w14:paraId="11B48210" w14:textId="77777777" w:rsidR="00A25DBB" w:rsidRPr="00A25DBB" w:rsidRDefault="00A25DBB" w:rsidP="00A25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602010301</w:t>
            </w:r>
          </w:p>
        </w:tc>
        <w:tc>
          <w:tcPr>
            <w:tcW w:w="1985" w:type="dxa"/>
            <w:hideMark/>
          </w:tcPr>
          <w:p w14:paraId="54EE4F2B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Крытый футбольный манеж</w:t>
            </w:r>
          </w:p>
        </w:tc>
        <w:tc>
          <w:tcPr>
            <w:tcW w:w="1842" w:type="dxa"/>
            <w:hideMark/>
          </w:tcPr>
          <w:p w14:paraId="555FF6AB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ировский район, на территории Радиоцентра №3</w:t>
            </w:r>
          </w:p>
        </w:tc>
        <w:tc>
          <w:tcPr>
            <w:tcW w:w="2127" w:type="dxa"/>
            <w:hideMark/>
          </w:tcPr>
          <w:p w14:paraId="5D86D3F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87F70E5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C1ACED1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физической культуры и спорта</w:t>
            </w:r>
          </w:p>
        </w:tc>
        <w:tc>
          <w:tcPr>
            <w:tcW w:w="1559" w:type="dxa"/>
            <w:hideMark/>
          </w:tcPr>
          <w:p w14:paraId="5B7D08A8" w14:textId="77777777" w:rsidR="00A25DBB" w:rsidRPr="00A25DBB" w:rsidRDefault="00A25DBB" w:rsidP="00A25D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24" w:type="dxa"/>
            <w:hideMark/>
          </w:tcPr>
          <w:p w14:paraId="66C2020D" w14:textId="77777777" w:rsidR="00A25DBB" w:rsidRPr="00A25DBB" w:rsidRDefault="00A25DBB" w:rsidP="00A25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5DBB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</w:tbl>
    <w:p w14:paraId="17C6B590" w14:textId="2EDF07E3" w:rsidR="00A25DBB" w:rsidRDefault="00A25DBB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A8182A" w:rsidRPr="00A8182A" w14:paraId="51E96FD1" w14:textId="77777777" w:rsidTr="00A8182A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383E87B8" w14:textId="77777777" w:rsidR="00A8182A" w:rsidRPr="00A8182A" w:rsidRDefault="00A8182A" w:rsidP="00A81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. Объекты регионального значения в области здравоохранения</w:t>
            </w:r>
          </w:p>
        </w:tc>
      </w:tr>
      <w:tr w:rsidR="00A8182A" w:rsidRPr="00A8182A" w14:paraId="4603EB29" w14:textId="77777777" w:rsidTr="00A8182A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3B5BA634" w14:textId="77777777" w:rsidR="00A8182A" w:rsidRPr="00A8182A" w:rsidRDefault="00A8182A" w:rsidP="00A818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A8182A" w:rsidRPr="00A8182A" w14:paraId="30FDCE71" w14:textId="77777777" w:rsidTr="00A8182A">
        <w:trPr>
          <w:trHeight w:val="1275"/>
          <w:tblHeader/>
        </w:trPr>
        <w:tc>
          <w:tcPr>
            <w:tcW w:w="562" w:type="dxa"/>
            <w:hideMark/>
          </w:tcPr>
          <w:p w14:paraId="1F616EA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09" w:type="dxa"/>
            <w:hideMark/>
          </w:tcPr>
          <w:p w14:paraId="77DF69B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50E86CC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7FA1BE2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B097A7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35AB46F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06CDA28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9E1157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6B01832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3411FC0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A8182A" w:rsidRPr="00A8182A" w14:paraId="74A756B3" w14:textId="77777777" w:rsidTr="00A8182A">
        <w:trPr>
          <w:trHeight w:val="1785"/>
        </w:trPr>
        <w:tc>
          <w:tcPr>
            <w:tcW w:w="562" w:type="dxa"/>
            <w:hideMark/>
          </w:tcPr>
          <w:p w14:paraId="13E5863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75BAD0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</w:t>
            </w:r>
          </w:p>
        </w:tc>
        <w:tc>
          <w:tcPr>
            <w:tcW w:w="1134" w:type="dxa"/>
            <w:hideMark/>
          </w:tcPr>
          <w:p w14:paraId="430A8BD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6A4635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етское отделение № 5 Самарской психиатрической больницы (строительство, реконструкция)</w:t>
            </w:r>
          </w:p>
        </w:tc>
        <w:tc>
          <w:tcPr>
            <w:tcW w:w="1842" w:type="dxa"/>
            <w:hideMark/>
          </w:tcPr>
          <w:p w14:paraId="6B83FA7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Воронежская, д. 11а</w:t>
            </w:r>
          </w:p>
        </w:tc>
        <w:tc>
          <w:tcPr>
            <w:tcW w:w="2127" w:type="dxa"/>
            <w:hideMark/>
          </w:tcPr>
          <w:p w14:paraId="412B81DD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D21D9C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 коек</w:t>
            </w:r>
          </w:p>
        </w:tc>
        <w:tc>
          <w:tcPr>
            <w:tcW w:w="1559" w:type="dxa"/>
            <w:hideMark/>
          </w:tcPr>
          <w:p w14:paraId="56AC364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7AB283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C32D1C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6C647CCD" w14:textId="77777777" w:rsidTr="00A8182A">
        <w:trPr>
          <w:trHeight w:val="1530"/>
        </w:trPr>
        <w:tc>
          <w:tcPr>
            <w:tcW w:w="562" w:type="dxa"/>
            <w:hideMark/>
          </w:tcPr>
          <w:p w14:paraId="52B5F7E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9F441E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</w:t>
            </w:r>
          </w:p>
        </w:tc>
        <w:tc>
          <w:tcPr>
            <w:tcW w:w="1134" w:type="dxa"/>
            <w:hideMark/>
          </w:tcPr>
          <w:p w14:paraId="1A90B40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3C572F1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 Самарской областной клинической больницы №2 (реконструкция)</w:t>
            </w:r>
          </w:p>
        </w:tc>
        <w:tc>
          <w:tcPr>
            <w:tcW w:w="1842" w:type="dxa"/>
            <w:hideMark/>
          </w:tcPr>
          <w:p w14:paraId="77B71258" w14:textId="1077B267" w:rsidR="00A8182A" w:rsidRPr="00A8182A" w:rsidRDefault="00A8182A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Льва Толстого, д. 59</w:t>
            </w:r>
          </w:p>
        </w:tc>
        <w:tc>
          <w:tcPr>
            <w:tcW w:w="2127" w:type="dxa"/>
            <w:hideMark/>
          </w:tcPr>
          <w:p w14:paraId="4547BD9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6C4235C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50 посещений в смену</w:t>
            </w:r>
          </w:p>
        </w:tc>
        <w:tc>
          <w:tcPr>
            <w:tcW w:w="1559" w:type="dxa"/>
            <w:hideMark/>
          </w:tcPr>
          <w:p w14:paraId="43161C4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24711A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B7E03C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77880D74" w14:textId="77777777" w:rsidTr="00A8182A">
        <w:trPr>
          <w:trHeight w:val="2295"/>
        </w:trPr>
        <w:tc>
          <w:tcPr>
            <w:tcW w:w="562" w:type="dxa"/>
            <w:hideMark/>
          </w:tcPr>
          <w:p w14:paraId="6614C08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452BD9A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</w:t>
            </w:r>
          </w:p>
        </w:tc>
        <w:tc>
          <w:tcPr>
            <w:tcW w:w="1134" w:type="dxa"/>
            <w:hideMark/>
          </w:tcPr>
          <w:p w14:paraId="3E48F1B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F6DFFD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етский инфекционный корпус ГБУЗ «Самарская областная детская инфекционная больница» (реконструкция)</w:t>
            </w:r>
          </w:p>
        </w:tc>
        <w:tc>
          <w:tcPr>
            <w:tcW w:w="1842" w:type="dxa"/>
            <w:hideMark/>
          </w:tcPr>
          <w:p w14:paraId="09FC35A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Шверника, д. 1</w:t>
            </w:r>
          </w:p>
        </w:tc>
        <w:tc>
          <w:tcPr>
            <w:tcW w:w="2127" w:type="dxa"/>
            <w:hideMark/>
          </w:tcPr>
          <w:p w14:paraId="2BA2B55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C1284A6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00 койки</w:t>
            </w:r>
          </w:p>
        </w:tc>
        <w:tc>
          <w:tcPr>
            <w:tcW w:w="1559" w:type="dxa"/>
            <w:hideMark/>
          </w:tcPr>
          <w:p w14:paraId="0D778BD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3E3C0E5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0FF270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3C28DFB1" w14:textId="77777777" w:rsidTr="00A8182A">
        <w:trPr>
          <w:trHeight w:val="1530"/>
        </w:trPr>
        <w:tc>
          <w:tcPr>
            <w:tcW w:w="562" w:type="dxa"/>
            <w:hideMark/>
          </w:tcPr>
          <w:p w14:paraId="39790EE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743DA62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</w:t>
            </w:r>
          </w:p>
        </w:tc>
        <w:tc>
          <w:tcPr>
            <w:tcW w:w="1134" w:type="dxa"/>
            <w:hideMark/>
          </w:tcPr>
          <w:p w14:paraId="7C1D32F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739EC8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тационар Самарской областной клинической больницы № 2 (реконструкция)</w:t>
            </w:r>
          </w:p>
        </w:tc>
        <w:tc>
          <w:tcPr>
            <w:tcW w:w="1842" w:type="dxa"/>
            <w:hideMark/>
          </w:tcPr>
          <w:p w14:paraId="5434B291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Чапаевская, д. 165</w:t>
            </w:r>
          </w:p>
        </w:tc>
        <w:tc>
          <w:tcPr>
            <w:tcW w:w="2127" w:type="dxa"/>
            <w:hideMark/>
          </w:tcPr>
          <w:p w14:paraId="04B33A3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ACE46F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29 коек</w:t>
            </w:r>
          </w:p>
        </w:tc>
        <w:tc>
          <w:tcPr>
            <w:tcW w:w="1559" w:type="dxa"/>
            <w:hideMark/>
          </w:tcPr>
          <w:p w14:paraId="068682C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7152B89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D81806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282711ED" w14:textId="77777777" w:rsidTr="00A8182A">
        <w:trPr>
          <w:trHeight w:val="1785"/>
        </w:trPr>
        <w:tc>
          <w:tcPr>
            <w:tcW w:w="562" w:type="dxa"/>
            <w:hideMark/>
          </w:tcPr>
          <w:p w14:paraId="071A5A1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14:paraId="18FE5D6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5</w:t>
            </w:r>
          </w:p>
        </w:tc>
        <w:tc>
          <w:tcPr>
            <w:tcW w:w="1134" w:type="dxa"/>
            <w:hideMark/>
          </w:tcPr>
          <w:p w14:paraId="7151EB5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6EBF62C4" w14:textId="3B768343" w:rsidR="00A8182A" w:rsidRPr="00A8182A" w:rsidRDefault="00A8182A" w:rsidP="002257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нового корпуса ГБУЗ СО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«Самарская клиническая больница № 3»</w:t>
            </w:r>
          </w:p>
        </w:tc>
        <w:tc>
          <w:tcPr>
            <w:tcW w:w="1842" w:type="dxa"/>
            <w:hideMark/>
          </w:tcPr>
          <w:p w14:paraId="3F3CEF84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1FBD6D9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41226DD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0DC69C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2D2081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E8D920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412B8FE5" w14:textId="77777777" w:rsidTr="00A8182A">
        <w:trPr>
          <w:trHeight w:val="2040"/>
        </w:trPr>
        <w:tc>
          <w:tcPr>
            <w:tcW w:w="562" w:type="dxa"/>
            <w:hideMark/>
          </w:tcPr>
          <w:p w14:paraId="7DE7683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319706B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6</w:t>
            </w:r>
          </w:p>
        </w:tc>
        <w:tc>
          <w:tcPr>
            <w:tcW w:w="1134" w:type="dxa"/>
            <w:hideMark/>
          </w:tcPr>
          <w:p w14:paraId="09EA500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7</w:t>
            </w:r>
          </w:p>
        </w:tc>
        <w:tc>
          <w:tcPr>
            <w:tcW w:w="1985" w:type="dxa"/>
            <w:hideMark/>
          </w:tcPr>
          <w:p w14:paraId="7D0C444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танция скорой помощи. Строительство</w:t>
            </w:r>
          </w:p>
        </w:tc>
        <w:tc>
          <w:tcPr>
            <w:tcW w:w="1842" w:type="dxa"/>
            <w:hideMark/>
          </w:tcPr>
          <w:p w14:paraId="5AA432A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земель коллективного сельскохозяйственного предприятия "Волгарь"</w:t>
            </w:r>
          </w:p>
        </w:tc>
        <w:tc>
          <w:tcPr>
            <w:tcW w:w="2127" w:type="dxa"/>
            <w:hideMark/>
          </w:tcPr>
          <w:p w14:paraId="683923C9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31EC96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 машины</w:t>
            </w:r>
          </w:p>
        </w:tc>
        <w:tc>
          <w:tcPr>
            <w:tcW w:w="1559" w:type="dxa"/>
            <w:hideMark/>
          </w:tcPr>
          <w:p w14:paraId="7F21907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5B1196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6283FF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по фактору шума 50 м СанПиН 2.1.3.2630-10</w:t>
            </w:r>
          </w:p>
        </w:tc>
      </w:tr>
      <w:tr w:rsidR="00A8182A" w:rsidRPr="00A8182A" w14:paraId="13977730" w14:textId="77777777" w:rsidTr="00A8182A">
        <w:trPr>
          <w:trHeight w:val="2295"/>
        </w:trPr>
        <w:tc>
          <w:tcPr>
            <w:tcW w:w="562" w:type="dxa"/>
            <w:hideMark/>
          </w:tcPr>
          <w:p w14:paraId="3F3C2CD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029210F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7</w:t>
            </w:r>
          </w:p>
        </w:tc>
        <w:tc>
          <w:tcPr>
            <w:tcW w:w="1134" w:type="dxa"/>
            <w:hideMark/>
          </w:tcPr>
          <w:p w14:paraId="38A1EF8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376E19E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. Строительство</w:t>
            </w:r>
          </w:p>
        </w:tc>
        <w:tc>
          <w:tcPr>
            <w:tcW w:w="1842" w:type="dxa"/>
            <w:hideMark/>
          </w:tcPr>
          <w:p w14:paraId="15E4B54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улиц Крайней, Автодороги на поселок Новосемейкино, полосы отвода железной дороги</w:t>
            </w:r>
          </w:p>
        </w:tc>
        <w:tc>
          <w:tcPr>
            <w:tcW w:w="2127" w:type="dxa"/>
            <w:hideMark/>
          </w:tcPr>
          <w:p w14:paraId="020BDA3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1BBE120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000 мест, на 950 посещений в смену</w:t>
            </w:r>
          </w:p>
        </w:tc>
        <w:tc>
          <w:tcPr>
            <w:tcW w:w="1559" w:type="dxa"/>
            <w:hideMark/>
          </w:tcPr>
          <w:p w14:paraId="65C7091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FB480B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ABA994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2F2CF558" w14:textId="77777777" w:rsidTr="00A8182A">
        <w:trPr>
          <w:trHeight w:val="4080"/>
        </w:trPr>
        <w:tc>
          <w:tcPr>
            <w:tcW w:w="562" w:type="dxa"/>
            <w:hideMark/>
          </w:tcPr>
          <w:p w14:paraId="34C434F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noWrap/>
            <w:hideMark/>
          </w:tcPr>
          <w:p w14:paraId="6630E15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8</w:t>
            </w:r>
          </w:p>
        </w:tc>
        <w:tc>
          <w:tcPr>
            <w:tcW w:w="1134" w:type="dxa"/>
            <w:hideMark/>
          </w:tcPr>
          <w:p w14:paraId="7C4198E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B92B42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. Строительство</w:t>
            </w:r>
          </w:p>
        </w:tc>
        <w:tc>
          <w:tcPr>
            <w:tcW w:w="1842" w:type="dxa"/>
            <w:hideMark/>
          </w:tcPr>
          <w:p w14:paraId="4615E980" w14:textId="41EF7D2E" w:rsidR="00A8182A" w:rsidRPr="00A8182A" w:rsidRDefault="00A8182A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массива вдоль железной дороги, красной линии перспективного направления магистрали общегородского значения регулируем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о движения, границы г.о.Самара</w:t>
            </w:r>
          </w:p>
        </w:tc>
        <w:tc>
          <w:tcPr>
            <w:tcW w:w="2127" w:type="dxa"/>
            <w:hideMark/>
          </w:tcPr>
          <w:p w14:paraId="51ABA94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418A7B43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0 посещений в смену</w:t>
            </w:r>
          </w:p>
        </w:tc>
        <w:tc>
          <w:tcPr>
            <w:tcW w:w="1559" w:type="dxa"/>
            <w:hideMark/>
          </w:tcPr>
          <w:p w14:paraId="78A78B1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E8FAB5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8AD65F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506ECC3F" w14:textId="77777777" w:rsidTr="00A8182A">
        <w:trPr>
          <w:trHeight w:val="1785"/>
        </w:trPr>
        <w:tc>
          <w:tcPr>
            <w:tcW w:w="562" w:type="dxa"/>
            <w:hideMark/>
          </w:tcPr>
          <w:p w14:paraId="6ACCF15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535324D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9</w:t>
            </w:r>
          </w:p>
        </w:tc>
        <w:tc>
          <w:tcPr>
            <w:tcW w:w="1134" w:type="dxa"/>
            <w:hideMark/>
          </w:tcPr>
          <w:p w14:paraId="37B939B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57E8647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БУЗ «Самарская областная детская больница им. Н.Н.Ивановой» (реконструкция)</w:t>
            </w:r>
          </w:p>
        </w:tc>
        <w:tc>
          <w:tcPr>
            <w:tcW w:w="1842" w:type="dxa"/>
            <w:hideMark/>
          </w:tcPr>
          <w:p w14:paraId="09623505" w14:textId="1BA21E1D" w:rsidR="00A8182A" w:rsidRPr="00A8182A" w:rsidRDefault="00A8182A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Карла Маркса, д. 165А</w:t>
            </w:r>
          </w:p>
        </w:tc>
        <w:tc>
          <w:tcPr>
            <w:tcW w:w="2127" w:type="dxa"/>
            <w:hideMark/>
          </w:tcPr>
          <w:p w14:paraId="1798BED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9DEC0A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78 коек</w:t>
            </w:r>
          </w:p>
        </w:tc>
        <w:tc>
          <w:tcPr>
            <w:tcW w:w="1559" w:type="dxa"/>
            <w:hideMark/>
          </w:tcPr>
          <w:p w14:paraId="5192CD5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7DC85A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2004BF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1693266B" w14:textId="77777777" w:rsidTr="00A8182A">
        <w:trPr>
          <w:trHeight w:val="1275"/>
        </w:trPr>
        <w:tc>
          <w:tcPr>
            <w:tcW w:w="562" w:type="dxa"/>
            <w:hideMark/>
          </w:tcPr>
          <w:p w14:paraId="459E695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noWrap/>
            <w:hideMark/>
          </w:tcPr>
          <w:p w14:paraId="693C5AB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0</w:t>
            </w:r>
          </w:p>
        </w:tc>
        <w:tc>
          <w:tcPr>
            <w:tcW w:w="1134" w:type="dxa"/>
            <w:hideMark/>
          </w:tcPr>
          <w:p w14:paraId="4B71011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4943845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Поликлиника детская </w:t>
            </w:r>
          </w:p>
        </w:tc>
        <w:tc>
          <w:tcPr>
            <w:tcW w:w="1842" w:type="dxa"/>
            <w:hideMark/>
          </w:tcPr>
          <w:p w14:paraId="3E38747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Запорожская, д. 26</w:t>
            </w:r>
          </w:p>
        </w:tc>
        <w:tc>
          <w:tcPr>
            <w:tcW w:w="2127" w:type="dxa"/>
            <w:hideMark/>
          </w:tcPr>
          <w:p w14:paraId="16D8CCE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63A75D2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500 посещений в смену</w:t>
            </w:r>
          </w:p>
        </w:tc>
        <w:tc>
          <w:tcPr>
            <w:tcW w:w="1559" w:type="dxa"/>
            <w:hideMark/>
          </w:tcPr>
          <w:p w14:paraId="5BC6A4F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6EB3BA5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FFFE22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59B9BA36" w14:textId="77777777" w:rsidTr="00A8182A">
        <w:trPr>
          <w:trHeight w:val="4335"/>
        </w:trPr>
        <w:tc>
          <w:tcPr>
            <w:tcW w:w="562" w:type="dxa"/>
            <w:hideMark/>
          </w:tcPr>
          <w:p w14:paraId="2635984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711FF1F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1</w:t>
            </w:r>
          </w:p>
        </w:tc>
        <w:tc>
          <w:tcPr>
            <w:tcW w:w="1134" w:type="dxa"/>
            <w:hideMark/>
          </w:tcPr>
          <w:p w14:paraId="7191D16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21BBD2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роектирование и строительство детского отделения государственного учреждения Самарской области «Самарская городская клиническая поликлиника № 15» и гаражных боксов неотложной медицинской помощи</w:t>
            </w:r>
          </w:p>
        </w:tc>
        <w:tc>
          <w:tcPr>
            <w:tcW w:w="1842" w:type="dxa"/>
            <w:hideMark/>
          </w:tcPr>
          <w:p w14:paraId="7D336AEF" w14:textId="3569EE31" w:rsidR="00A8182A" w:rsidRPr="00A8182A" w:rsidRDefault="00A8182A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Фадеева, 56А</w:t>
            </w:r>
          </w:p>
        </w:tc>
        <w:tc>
          <w:tcPr>
            <w:tcW w:w="2127" w:type="dxa"/>
            <w:hideMark/>
          </w:tcPr>
          <w:p w14:paraId="389A4BC3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125948D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80 посещений в смену</w:t>
            </w:r>
          </w:p>
        </w:tc>
        <w:tc>
          <w:tcPr>
            <w:tcW w:w="1559" w:type="dxa"/>
            <w:hideMark/>
          </w:tcPr>
          <w:p w14:paraId="064C212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31A0556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EF8CC12" w14:textId="752D62A4" w:rsidR="00A8182A" w:rsidRPr="00A8182A" w:rsidRDefault="00D42C93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ый разрыв </w:t>
            </w:r>
            <w:r w:rsidR="00A8182A"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от автостояники СанПиН 2.2.1/2.1.1.1200-03) </w:t>
            </w:r>
          </w:p>
        </w:tc>
      </w:tr>
      <w:tr w:rsidR="00A8182A" w:rsidRPr="00A8182A" w14:paraId="51153F32" w14:textId="77777777" w:rsidTr="00A8182A">
        <w:trPr>
          <w:trHeight w:val="1275"/>
        </w:trPr>
        <w:tc>
          <w:tcPr>
            <w:tcW w:w="562" w:type="dxa"/>
            <w:hideMark/>
          </w:tcPr>
          <w:p w14:paraId="4529843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64C1AFE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2</w:t>
            </w:r>
          </w:p>
        </w:tc>
        <w:tc>
          <w:tcPr>
            <w:tcW w:w="1134" w:type="dxa"/>
            <w:hideMark/>
          </w:tcPr>
          <w:p w14:paraId="758547A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151A56E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ротивотуберкулезный диспансер</w:t>
            </w:r>
          </w:p>
        </w:tc>
        <w:tc>
          <w:tcPr>
            <w:tcW w:w="1842" w:type="dxa"/>
            <w:hideMark/>
          </w:tcPr>
          <w:p w14:paraId="2E851E0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Ново-Садовая, д. 154</w:t>
            </w:r>
          </w:p>
        </w:tc>
        <w:tc>
          <w:tcPr>
            <w:tcW w:w="2127" w:type="dxa"/>
            <w:hideMark/>
          </w:tcPr>
          <w:p w14:paraId="43DEF12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AD543F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00 коек 250 посещений в смену</w:t>
            </w:r>
          </w:p>
        </w:tc>
        <w:tc>
          <w:tcPr>
            <w:tcW w:w="1559" w:type="dxa"/>
            <w:hideMark/>
          </w:tcPr>
          <w:p w14:paraId="429E72A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3A0D1B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B9A7F5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56F0060A" w14:textId="77777777" w:rsidTr="00A8182A">
        <w:trPr>
          <w:trHeight w:val="1275"/>
        </w:trPr>
        <w:tc>
          <w:tcPr>
            <w:tcW w:w="562" w:type="dxa"/>
            <w:hideMark/>
          </w:tcPr>
          <w:p w14:paraId="3726394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09" w:type="dxa"/>
            <w:noWrap/>
            <w:hideMark/>
          </w:tcPr>
          <w:p w14:paraId="50704A0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3</w:t>
            </w:r>
          </w:p>
        </w:tc>
        <w:tc>
          <w:tcPr>
            <w:tcW w:w="1134" w:type="dxa"/>
            <w:hideMark/>
          </w:tcPr>
          <w:p w14:paraId="7ED41A2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29FCF5F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Лечебный корпус Самарской психиатрической больницы</w:t>
            </w:r>
          </w:p>
        </w:tc>
        <w:tc>
          <w:tcPr>
            <w:tcW w:w="1842" w:type="dxa"/>
            <w:hideMark/>
          </w:tcPr>
          <w:p w14:paraId="6874881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ул. Нагорная, д. 78</w:t>
            </w:r>
          </w:p>
        </w:tc>
        <w:tc>
          <w:tcPr>
            <w:tcW w:w="2127" w:type="dxa"/>
            <w:hideMark/>
          </w:tcPr>
          <w:p w14:paraId="59962DF4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16DC1A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0 коек</w:t>
            </w:r>
          </w:p>
        </w:tc>
        <w:tc>
          <w:tcPr>
            <w:tcW w:w="1559" w:type="dxa"/>
            <w:hideMark/>
          </w:tcPr>
          <w:p w14:paraId="1AAC1A7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77FEA3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1495FE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42802959" w14:textId="77777777" w:rsidTr="00A8182A">
        <w:trPr>
          <w:trHeight w:val="3825"/>
        </w:trPr>
        <w:tc>
          <w:tcPr>
            <w:tcW w:w="562" w:type="dxa"/>
            <w:hideMark/>
          </w:tcPr>
          <w:p w14:paraId="51249C8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495BA4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4</w:t>
            </w:r>
          </w:p>
        </w:tc>
        <w:tc>
          <w:tcPr>
            <w:tcW w:w="1134" w:type="dxa"/>
            <w:hideMark/>
          </w:tcPr>
          <w:p w14:paraId="7F187B2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93971F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дание под размещение поликлинического отделения Самарского областного кожно-венерологического диспансера и Самарского областного центра медицинской профилактики (реконструкция)</w:t>
            </w:r>
          </w:p>
        </w:tc>
        <w:tc>
          <w:tcPr>
            <w:tcW w:w="1842" w:type="dxa"/>
            <w:hideMark/>
          </w:tcPr>
          <w:p w14:paraId="5BD4FE3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Ленинская, д. 75</w:t>
            </w:r>
          </w:p>
        </w:tc>
        <w:tc>
          <w:tcPr>
            <w:tcW w:w="2127" w:type="dxa"/>
            <w:hideMark/>
          </w:tcPr>
          <w:p w14:paraId="152A8C9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1C60E85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00 посещений в смену</w:t>
            </w:r>
          </w:p>
        </w:tc>
        <w:tc>
          <w:tcPr>
            <w:tcW w:w="1559" w:type="dxa"/>
            <w:hideMark/>
          </w:tcPr>
          <w:p w14:paraId="4CBEC0E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CFC241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001074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4932D40E" w14:textId="77777777" w:rsidTr="00A8182A">
        <w:trPr>
          <w:trHeight w:val="3570"/>
        </w:trPr>
        <w:tc>
          <w:tcPr>
            <w:tcW w:w="562" w:type="dxa"/>
            <w:hideMark/>
          </w:tcPr>
          <w:p w14:paraId="49BF01E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9" w:type="dxa"/>
            <w:noWrap/>
            <w:hideMark/>
          </w:tcPr>
          <w:p w14:paraId="3FB959C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5</w:t>
            </w:r>
          </w:p>
        </w:tc>
        <w:tc>
          <w:tcPr>
            <w:tcW w:w="1134" w:type="dxa"/>
            <w:hideMark/>
          </w:tcPr>
          <w:p w14:paraId="44B5229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3FD071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ческое отделение государственного бюджетного учреждения здравоохранения Самарской области «Самарская городская консультативно- диагностическая поликлиника №14»</w:t>
            </w:r>
          </w:p>
        </w:tc>
        <w:tc>
          <w:tcPr>
            <w:tcW w:w="1842" w:type="dxa"/>
            <w:hideMark/>
          </w:tcPr>
          <w:p w14:paraId="4D070B4D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Красноглинский район, микрорайон Крутые Ключи</w:t>
            </w:r>
          </w:p>
        </w:tc>
        <w:tc>
          <w:tcPr>
            <w:tcW w:w="2127" w:type="dxa"/>
            <w:hideMark/>
          </w:tcPr>
          <w:p w14:paraId="2249572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59" w:type="dxa"/>
            <w:hideMark/>
          </w:tcPr>
          <w:p w14:paraId="72A02B6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600 посещений в смену для взрослого населения с 450 посещений в смену для детского населения</w:t>
            </w:r>
          </w:p>
        </w:tc>
        <w:tc>
          <w:tcPr>
            <w:tcW w:w="1559" w:type="dxa"/>
            <w:hideMark/>
          </w:tcPr>
          <w:p w14:paraId="05AE2B3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5BDCA1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CFF4CD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286216B6" w14:textId="77777777" w:rsidTr="00A8182A">
        <w:trPr>
          <w:trHeight w:val="3060"/>
        </w:trPr>
        <w:tc>
          <w:tcPr>
            <w:tcW w:w="562" w:type="dxa"/>
            <w:hideMark/>
          </w:tcPr>
          <w:p w14:paraId="3DFDE6A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5086EFD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6</w:t>
            </w:r>
          </w:p>
        </w:tc>
        <w:tc>
          <w:tcPr>
            <w:tcW w:w="1134" w:type="dxa"/>
            <w:hideMark/>
          </w:tcPr>
          <w:p w14:paraId="63ABA3A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4AB33A3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Кардиохирургический центр</w:t>
            </w:r>
          </w:p>
        </w:tc>
        <w:tc>
          <w:tcPr>
            <w:tcW w:w="1842" w:type="dxa"/>
            <w:hideMark/>
          </w:tcPr>
          <w:p w14:paraId="58CDB21D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на территории государственного бюджетного учреждения здравоохранения «Самарский областной клинический кардиологический диспансер»</w:t>
            </w:r>
          </w:p>
        </w:tc>
        <w:tc>
          <w:tcPr>
            <w:tcW w:w="2127" w:type="dxa"/>
            <w:hideMark/>
          </w:tcPr>
          <w:p w14:paraId="6636E3B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2CAD3D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06 коек</w:t>
            </w:r>
          </w:p>
        </w:tc>
        <w:tc>
          <w:tcPr>
            <w:tcW w:w="1559" w:type="dxa"/>
            <w:hideMark/>
          </w:tcPr>
          <w:p w14:paraId="1A2EFD8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7C13D5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B5B4B3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A8182A" w14:paraId="532F4026" w14:textId="77777777" w:rsidTr="00A8182A">
        <w:trPr>
          <w:trHeight w:val="3570"/>
        </w:trPr>
        <w:tc>
          <w:tcPr>
            <w:tcW w:w="562" w:type="dxa"/>
            <w:hideMark/>
          </w:tcPr>
          <w:p w14:paraId="560E1CC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  <w:noWrap/>
            <w:hideMark/>
          </w:tcPr>
          <w:p w14:paraId="767213B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7</w:t>
            </w:r>
          </w:p>
        </w:tc>
        <w:tc>
          <w:tcPr>
            <w:tcW w:w="1134" w:type="dxa"/>
            <w:hideMark/>
          </w:tcPr>
          <w:p w14:paraId="116C54F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405363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Корпус фракционирования белков государственного бюджетного учреждения здравоохранения  «Самарская областная клиническая станция переливания крови» (реконструкция)</w:t>
            </w:r>
          </w:p>
        </w:tc>
        <w:tc>
          <w:tcPr>
            <w:tcW w:w="1842" w:type="dxa"/>
            <w:hideMark/>
          </w:tcPr>
          <w:p w14:paraId="56FDC0A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Постников овраг</w:t>
            </w:r>
          </w:p>
        </w:tc>
        <w:tc>
          <w:tcPr>
            <w:tcW w:w="2127" w:type="dxa"/>
            <w:hideMark/>
          </w:tcPr>
          <w:p w14:paraId="5FD5D83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29D452E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00 000 литров крови в год</w:t>
            </w:r>
          </w:p>
        </w:tc>
        <w:tc>
          <w:tcPr>
            <w:tcW w:w="1559" w:type="dxa"/>
            <w:hideMark/>
          </w:tcPr>
          <w:p w14:paraId="517D461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DF739A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06B65D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A8182A" w14:paraId="34095F7C" w14:textId="77777777" w:rsidTr="00A8182A">
        <w:trPr>
          <w:trHeight w:val="1275"/>
        </w:trPr>
        <w:tc>
          <w:tcPr>
            <w:tcW w:w="562" w:type="dxa"/>
            <w:hideMark/>
          </w:tcPr>
          <w:p w14:paraId="56BCD77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25A3762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8</w:t>
            </w:r>
          </w:p>
        </w:tc>
        <w:tc>
          <w:tcPr>
            <w:tcW w:w="1134" w:type="dxa"/>
            <w:hideMark/>
          </w:tcPr>
          <w:p w14:paraId="0AF99D2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250E9DD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тделение</w:t>
            </w:r>
          </w:p>
        </w:tc>
        <w:tc>
          <w:tcPr>
            <w:tcW w:w="1842" w:type="dxa"/>
            <w:hideMark/>
          </w:tcPr>
          <w:p w14:paraId="3CCADFB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Запарожская, д.26</w:t>
            </w:r>
          </w:p>
        </w:tc>
        <w:tc>
          <w:tcPr>
            <w:tcW w:w="2127" w:type="dxa"/>
            <w:hideMark/>
          </w:tcPr>
          <w:p w14:paraId="4DF4F3F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494093C3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500 посещений в смену</w:t>
            </w:r>
          </w:p>
        </w:tc>
        <w:tc>
          <w:tcPr>
            <w:tcW w:w="1559" w:type="dxa"/>
            <w:hideMark/>
          </w:tcPr>
          <w:p w14:paraId="4D7186C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74CE34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BB6EF5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7B2A2B53" w14:textId="77777777" w:rsidTr="00A8182A">
        <w:trPr>
          <w:trHeight w:val="1275"/>
        </w:trPr>
        <w:tc>
          <w:tcPr>
            <w:tcW w:w="562" w:type="dxa"/>
            <w:hideMark/>
          </w:tcPr>
          <w:p w14:paraId="66A0E16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44F3FF9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19</w:t>
            </w:r>
          </w:p>
        </w:tc>
        <w:tc>
          <w:tcPr>
            <w:tcW w:w="1134" w:type="dxa"/>
            <w:hideMark/>
          </w:tcPr>
          <w:p w14:paraId="5FA10F2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40CF606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 детская</w:t>
            </w:r>
          </w:p>
        </w:tc>
        <w:tc>
          <w:tcPr>
            <w:tcW w:w="1842" w:type="dxa"/>
            <w:hideMark/>
          </w:tcPr>
          <w:p w14:paraId="6EB308D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расноглинский район, п. Мехзавод</w:t>
            </w:r>
          </w:p>
        </w:tc>
        <w:tc>
          <w:tcPr>
            <w:tcW w:w="2127" w:type="dxa"/>
            <w:hideMark/>
          </w:tcPr>
          <w:p w14:paraId="656718BD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F2CF59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50 посещений в смену</w:t>
            </w:r>
          </w:p>
        </w:tc>
        <w:tc>
          <w:tcPr>
            <w:tcW w:w="1559" w:type="dxa"/>
            <w:hideMark/>
          </w:tcPr>
          <w:p w14:paraId="3AD636B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6FCC47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A09205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4666F4D3" w14:textId="77777777" w:rsidTr="00A8182A">
        <w:trPr>
          <w:trHeight w:val="1530"/>
        </w:trPr>
        <w:tc>
          <w:tcPr>
            <w:tcW w:w="562" w:type="dxa"/>
            <w:hideMark/>
          </w:tcPr>
          <w:p w14:paraId="1BCD162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9" w:type="dxa"/>
            <w:noWrap/>
            <w:hideMark/>
          </w:tcPr>
          <w:p w14:paraId="25D87C1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0</w:t>
            </w:r>
          </w:p>
        </w:tc>
        <w:tc>
          <w:tcPr>
            <w:tcW w:w="1134" w:type="dxa"/>
            <w:hideMark/>
          </w:tcPr>
          <w:p w14:paraId="7D1E2E1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9DBF69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Поликлиника </w:t>
            </w:r>
          </w:p>
        </w:tc>
        <w:tc>
          <w:tcPr>
            <w:tcW w:w="1842" w:type="dxa"/>
            <w:hideMark/>
          </w:tcPr>
          <w:p w14:paraId="5690A40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уйбышевский район, жилой массив «Волгарь»</w:t>
            </w:r>
          </w:p>
        </w:tc>
        <w:tc>
          <w:tcPr>
            <w:tcW w:w="2127" w:type="dxa"/>
            <w:hideMark/>
          </w:tcPr>
          <w:p w14:paraId="05F25759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3D0DB5E4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500 посещений в смену</w:t>
            </w:r>
          </w:p>
        </w:tc>
        <w:tc>
          <w:tcPr>
            <w:tcW w:w="1559" w:type="dxa"/>
            <w:hideMark/>
          </w:tcPr>
          <w:p w14:paraId="5207CD6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05F157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AC799E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666B1DDF" w14:textId="77777777" w:rsidTr="00A8182A">
        <w:trPr>
          <w:trHeight w:val="1530"/>
        </w:trPr>
        <w:tc>
          <w:tcPr>
            <w:tcW w:w="562" w:type="dxa"/>
            <w:hideMark/>
          </w:tcPr>
          <w:p w14:paraId="76CB234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6A1673A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1</w:t>
            </w:r>
          </w:p>
        </w:tc>
        <w:tc>
          <w:tcPr>
            <w:tcW w:w="1134" w:type="dxa"/>
            <w:hideMark/>
          </w:tcPr>
          <w:p w14:paraId="7A6095E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66649C6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Центр спортивной медицины</w:t>
            </w:r>
          </w:p>
        </w:tc>
        <w:tc>
          <w:tcPr>
            <w:tcW w:w="1842" w:type="dxa"/>
            <w:hideMark/>
          </w:tcPr>
          <w:p w14:paraId="3CD03C09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Общественно-деловая зона (Советский район)</w:t>
            </w:r>
          </w:p>
        </w:tc>
        <w:tc>
          <w:tcPr>
            <w:tcW w:w="2127" w:type="dxa"/>
            <w:hideMark/>
          </w:tcPr>
          <w:p w14:paraId="1B9BF65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494655F9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50 посещений в смену</w:t>
            </w:r>
          </w:p>
        </w:tc>
        <w:tc>
          <w:tcPr>
            <w:tcW w:w="1559" w:type="dxa"/>
            <w:hideMark/>
          </w:tcPr>
          <w:p w14:paraId="2A5D20A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1BA6F6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8516A6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48A0FD79" w14:textId="77777777" w:rsidTr="00A8182A">
        <w:trPr>
          <w:trHeight w:val="3060"/>
        </w:trPr>
        <w:tc>
          <w:tcPr>
            <w:tcW w:w="562" w:type="dxa"/>
            <w:hideMark/>
          </w:tcPr>
          <w:p w14:paraId="3665DFF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7D4E969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2</w:t>
            </w:r>
          </w:p>
        </w:tc>
        <w:tc>
          <w:tcPr>
            <w:tcW w:w="1134" w:type="dxa"/>
            <w:hideMark/>
          </w:tcPr>
          <w:p w14:paraId="4AF3389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FCE620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риемно-диагностический корпус</w:t>
            </w:r>
          </w:p>
        </w:tc>
        <w:tc>
          <w:tcPr>
            <w:tcW w:w="1842" w:type="dxa"/>
            <w:hideMark/>
          </w:tcPr>
          <w:p w14:paraId="5B928AD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на территории государственного бюджетного учреждения здравоохранения «Самарская областная клиническая больница им. В.Д.Середавина»</w:t>
            </w:r>
          </w:p>
        </w:tc>
        <w:tc>
          <w:tcPr>
            <w:tcW w:w="2127" w:type="dxa"/>
            <w:hideMark/>
          </w:tcPr>
          <w:p w14:paraId="1FE5493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A36F7D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9CF78D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75B48E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409021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A8182A" w14:paraId="056048F8" w14:textId="77777777" w:rsidTr="00A8182A">
        <w:trPr>
          <w:trHeight w:val="3315"/>
        </w:trPr>
        <w:tc>
          <w:tcPr>
            <w:tcW w:w="562" w:type="dxa"/>
            <w:hideMark/>
          </w:tcPr>
          <w:p w14:paraId="6328E6B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709" w:type="dxa"/>
            <w:noWrap/>
            <w:hideMark/>
          </w:tcPr>
          <w:p w14:paraId="3328F46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3</w:t>
            </w:r>
          </w:p>
        </w:tc>
        <w:tc>
          <w:tcPr>
            <w:tcW w:w="1134" w:type="dxa"/>
            <w:hideMark/>
          </w:tcPr>
          <w:p w14:paraId="45358E3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329D38D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етский многопрофильный межрегиональный центр медицинской реабилитации</w:t>
            </w:r>
          </w:p>
        </w:tc>
        <w:tc>
          <w:tcPr>
            <w:tcW w:w="1842" w:type="dxa"/>
            <w:hideMark/>
          </w:tcPr>
          <w:p w14:paraId="549B0CD6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на территории государственного бюджетного учреждения здравоохранения Самарской области «Самарская городская детская больница № 2»</w:t>
            </w:r>
          </w:p>
        </w:tc>
        <w:tc>
          <w:tcPr>
            <w:tcW w:w="2127" w:type="dxa"/>
            <w:hideMark/>
          </w:tcPr>
          <w:p w14:paraId="5B48616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2CEA43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4C7D762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42A1F7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F0607A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A8182A" w14:paraId="159F07AA" w14:textId="77777777" w:rsidTr="00A8182A">
        <w:trPr>
          <w:trHeight w:val="2040"/>
        </w:trPr>
        <w:tc>
          <w:tcPr>
            <w:tcW w:w="562" w:type="dxa"/>
            <w:hideMark/>
          </w:tcPr>
          <w:p w14:paraId="59DC078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noWrap/>
            <w:hideMark/>
          </w:tcPr>
          <w:p w14:paraId="6919405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4</w:t>
            </w:r>
          </w:p>
        </w:tc>
        <w:tc>
          <w:tcPr>
            <w:tcW w:w="1134" w:type="dxa"/>
            <w:hideMark/>
          </w:tcPr>
          <w:p w14:paraId="08C677A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40E98CB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дания под родильный дом Самарского областного клинического кардиологического диспансера (реконструкция)</w:t>
            </w:r>
          </w:p>
        </w:tc>
        <w:tc>
          <w:tcPr>
            <w:tcW w:w="1842" w:type="dxa"/>
            <w:hideMark/>
          </w:tcPr>
          <w:p w14:paraId="5AC8787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Никитинская, д. 2</w:t>
            </w:r>
          </w:p>
        </w:tc>
        <w:tc>
          <w:tcPr>
            <w:tcW w:w="2127" w:type="dxa"/>
            <w:hideMark/>
          </w:tcPr>
          <w:p w14:paraId="57C320B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73CBB784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 коек</w:t>
            </w:r>
          </w:p>
        </w:tc>
        <w:tc>
          <w:tcPr>
            <w:tcW w:w="1559" w:type="dxa"/>
            <w:hideMark/>
          </w:tcPr>
          <w:p w14:paraId="694C406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D4ECC2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2FA411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A8182A" w14:paraId="0292148A" w14:textId="77777777" w:rsidTr="00A8182A">
        <w:trPr>
          <w:trHeight w:val="2040"/>
        </w:trPr>
        <w:tc>
          <w:tcPr>
            <w:tcW w:w="562" w:type="dxa"/>
            <w:hideMark/>
          </w:tcPr>
          <w:p w14:paraId="10F5BA1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  <w:noWrap/>
            <w:hideMark/>
          </w:tcPr>
          <w:p w14:paraId="3DF1843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5</w:t>
            </w:r>
          </w:p>
        </w:tc>
        <w:tc>
          <w:tcPr>
            <w:tcW w:w="1134" w:type="dxa"/>
            <w:hideMark/>
          </w:tcPr>
          <w:p w14:paraId="756AD73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1ED089D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марская клиническая офтальмологическая больница   имени Т.И. Ерошевского со строительством пристроев</w:t>
            </w:r>
          </w:p>
        </w:tc>
        <w:tc>
          <w:tcPr>
            <w:tcW w:w="1842" w:type="dxa"/>
            <w:hideMark/>
          </w:tcPr>
          <w:p w14:paraId="4144E3F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 Самара, г. Самара, ул. Ново-Садовая, д. 158</w:t>
            </w:r>
          </w:p>
        </w:tc>
        <w:tc>
          <w:tcPr>
            <w:tcW w:w="2127" w:type="dxa"/>
            <w:hideMark/>
          </w:tcPr>
          <w:p w14:paraId="0AEAFD16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3FBF3D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40 коек, 600 000 амбулаторных посещений в год, 45 000 офтальмологических операций в год</w:t>
            </w:r>
          </w:p>
        </w:tc>
        <w:tc>
          <w:tcPr>
            <w:tcW w:w="1559" w:type="dxa"/>
            <w:hideMark/>
          </w:tcPr>
          <w:p w14:paraId="23C7019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4958AA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7F3E48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A8182A" w14:paraId="3B2CE0AE" w14:textId="77777777" w:rsidTr="00A8182A">
        <w:trPr>
          <w:trHeight w:val="2295"/>
        </w:trPr>
        <w:tc>
          <w:tcPr>
            <w:tcW w:w="562" w:type="dxa"/>
            <w:hideMark/>
          </w:tcPr>
          <w:p w14:paraId="392AA64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hideMark/>
          </w:tcPr>
          <w:p w14:paraId="343A022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6</w:t>
            </w:r>
          </w:p>
        </w:tc>
        <w:tc>
          <w:tcPr>
            <w:tcW w:w="1134" w:type="dxa"/>
            <w:hideMark/>
          </w:tcPr>
          <w:p w14:paraId="3072906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3619A1C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марский областной клинический кардиологический диспансер со строительством лечебно-диагностического корпуса</w:t>
            </w:r>
          </w:p>
        </w:tc>
        <w:tc>
          <w:tcPr>
            <w:tcW w:w="1842" w:type="dxa"/>
            <w:hideMark/>
          </w:tcPr>
          <w:p w14:paraId="105FD5D1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Аэродромная, д. 43</w:t>
            </w:r>
          </w:p>
        </w:tc>
        <w:tc>
          <w:tcPr>
            <w:tcW w:w="2127" w:type="dxa"/>
            <w:hideMark/>
          </w:tcPr>
          <w:p w14:paraId="479A5ED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0834FC2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20 коек</w:t>
            </w:r>
          </w:p>
        </w:tc>
        <w:tc>
          <w:tcPr>
            <w:tcW w:w="1559" w:type="dxa"/>
            <w:hideMark/>
          </w:tcPr>
          <w:p w14:paraId="73BA37C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9FB0F2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F80619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1.3.2630-10</w:t>
            </w:r>
          </w:p>
        </w:tc>
      </w:tr>
      <w:tr w:rsidR="00A8182A" w:rsidRPr="00A8182A" w14:paraId="7159A38B" w14:textId="77777777" w:rsidTr="00A8182A">
        <w:trPr>
          <w:trHeight w:val="2550"/>
        </w:trPr>
        <w:tc>
          <w:tcPr>
            <w:tcW w:w="562" w:type="dxa"/>
            <w:hideMark/>
          </w:tcPr>
          <w:p w14:paraId="43B4529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noWrap/>
            <w:hideMark/>
          </w:tcPr>
          <w:p w14:paraId="77D173D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7</w:t>
            </w:r>
          </w:p>
        </w:tc>
        <w:tc>
          <w:tcPr>
            <w:tcW w:w="1134" w:type="dxa"/>
            <w:hideMark/>
          </w:tcPr>
          <w:p w14:paraId="395540F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16AB13F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овый корпус государственного бюджетного учреждения здравоохранения Самарской области «Самарская клиническая больница № 3»</w:t>
            </w:r>
          </w:p>
        </w:tc>
        <w:tc>
          <w:tcPr>
            <w:tcW w:w="1842" w:type="dxa"/>
            <w:hideMark/>
          </w:tcPr>
          <w:p w14:paraId="3C28927D" w14:textId="3BE3955C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 Самара, г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 Самара</w:t>
            </w:r>
          </w:p>
        </w:tc>
        <w:tc>
          <w:tcPr>
            <w:tcW w:w="2127" w:type="dxa"/>
            <w:hideMark/>
          </w:tcPr>
          <w:p w14:paraId="7B889701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4215FA26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602A562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337E18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1D4875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СанПиН 2.1.3.2630-10</w:t>
            </w:r>
          </w:p>
        </w:tc>
      </w:tr>
      <w:tr w:rsidR="00A8182A" w:rsidRPr="00A8182A" w14:paraId="0F296C25" w14:textId="77777777" w:rsidTr="00A8182A">
        <w:trPr>
          <w:trHeight w:val="2805"/>
        </w:trPr>
        <w:tc>
          <w:tcPr>
            <w:tcW w:w="562" w:type="dxa"/>
            <w:hideMark/>
          </w:tcPr>
          <w:p w14:paraId="16E4048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709" w:type="dxa"/>
            <w:noWrap/>
            <w:hideMark/>
          </w:tcPr>
          <w:p w14:paraId="448DB03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8</w:t>
            </w:r>
          </w:p>
        </w:tc>
        <w:tc>
          <w:tcPr>
            <w:tcW w:w="1134" w:type="dxa"/>
            <w:hideMark/>
          </w:tcPr>
          <w:p w14:paraId="0AAD0DC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2BF6A48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здравоохранения «Самарская стоматологическая поликлиника № 2 Промышленного района»  (реконструкция)</w:t>
            </w:r>
          </w:p>
        </w:tc>
        <w:tc>
          <w:tcPr>
            <w:tcW w:w="1842" w:type="dxa"/>
            <w:hideMark/>
          </w:tcPr>
          <w:p w14:paraId="30126D9D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 Самара, г. Самара, ул. Свободы, д. 121</w:t>
            </w:r>
          </w:p>
        </w:tc>
        <w:tc>
          <w:tcPr>
            <w:tcW w:w="2127" w:type="dxa"/>
            <w:hideMark/>
          </w:tcPr>
          <w:p w14:paraId="4E03FE12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0A36D0C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00 посещений в смену</w:t>
            </w:r>
          </w:p>
        </w:tc>
        <w:tc>
          <w:tcPr>
            <w:tcW w:w="1559" w:type="dxa"/>
            <w:hideMark/>
          </w:tcPr>
          <w:p w14:paraId="73F547A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3C9A85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A4B8B3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2EE3B8A2" w14:textId="77777777" w:rsidTr="00A8182A">
        <w:trPr>
          <w:trHeight w:val="2040"/>
        </w:trPr>
        <w:tc>
          <w:tcPr>
            <w:tcW w:w="562" w:type="dxa"/>
            <w:hideMark/>
          </w:tcPr>
          <w:p w14:paraId="432677C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noWrap/>
            <w:hideMark/>
          </w:tcPr>
          <w:p w14:paraId="35CDA07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29</w:t>
            </w:r>
          </w:p>
        </w:tc>
        <w:tc>
          <w:tcPr>
            <w:tcW w:w="1134" w:type="dxa"/>
            <w:hideMark/>
          </w:tcPr>
          <w:p w14:paraId="2C922EF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F2111A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Поликлиническое отделение </w:t>
            </w:r>
          </w:p>
        </w:tc>
        <w:tc>
          <w:tcPr>
            <w:tcW w:w="1842" w:type="dxa"/>
            <w:hideMark/>
          </w:tcPr>
          <w:p w14:paraId="32AFE00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Октябрьский район, в границах улиц Масленникова, Гая, Панова, Мичурина</w:t>
            </w:r>
          </w:p>
        </w:tc>
        <w:tc>
          <w:tcPr>
            <w:tcW w:w="2127" w:type="dxa"/>
            <w:hideMark/>
          </w:tcPr>
          <w:p w14:paraId="20335A92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6D265293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559" w:type="dxa"/>
            <w:hideMark/>
          </w:tcPr>
          <w:p w14:paraId="723AD2C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5B5F6F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0D10CC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7A8DCD70" w14:textId="77777777" w:rsidTr="00A8182A">
        <w:trPr>
          <w:trHeight w:val="2295"/>
        </w:trPr>
        <w:tc>
          <w:tcPr>
            <w:tcW w:w="562" w:type="dxa"/>
            <w:hideMark/>
          </w:tcPr>
          <w:p w14:paraId="712EFB3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709" w:type="dxa"/>
            <w:noWrap/>
            <w:hideMark/>
          </w:tcPr>
          <w:p w14:paraId="32692B9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0</w:t>
            </w:r>
          </w:p>
        </w:tc>
        <w:tc>
          <w:tcPr>
            <w:tcW w:w="1134" w:type="dxa"/>
            <w:hideMark/>
          </w:tcPr>
          <w:p w14:paraId="07B98D2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46805F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ческое отделение</w:t>
            </w:r>
          </w:p>
        </w:tc>
        <w:tc>
          <w:tcPr>
            <w:tcW w:w="1842" w:type="dxa"/>
            <w:hideMark/>
          </w:tcPr>
          <w:p w14:paraId="55B928B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ировский район. в границах «Военного городка № 94, 19 км Московского шоссе</w:t>
            </w:r>
          </w:p>
        </w:tc>
        <w:tc>
          <w:tcPr>
            <w:tcW w:w="2127" w:type="dxa"/>
            <w:hideMark/>
          </w:tcPr>
          <w:p w14:paraId="3B5D0FC3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7C3286A6" w14:textId="24E5AFCF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Встроенное 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00 посещений в смену</w:t>
            </w:r>
          </w:p>
        </w:tc>
        <w:tc>
          <w:tcPr>
            <w:tcW w:w="1559" w:type="dxa"/>
            <w:hideMark/>
          </w:tcPr>
          <w:p w14:paraId="3964943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6296592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CE6BA8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02FF4C71" w14:textId="77777777" w:rsidTr="00A8182A">
        <w:trPr>
          <w:trHeight w:val="3570"/>
        </w:trPr>
        <w:tc>
          <w:tcPr>
            <w:tcW w:w="562" w:type="dxa"/>
            <w:hideMark/>
          </w:tcPr>
          <w:p w14:paraId="2D0F351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noWrap/>
            <w:hideMark/>
          </w:tcPr>
          <w:p w14:paraId="3B740F9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1</w:t>
            </w:r>
          </w:p>
        </w:tc>
        <w:tc>
          <w:tcPr>
            <w:tcW w:w="1134" w:type="dxa"/>
            <w:hideMark/>
          </w:tcPr>
          <w:p w14:paraId="6E87E19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DE6126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</w:p>
        </w:tc>
        <w:tc>
          <w:tcPr>
            <w:tcW w:w="1842" w:type="dxa"/>
            <w:hideMark/>
          </w:tcPr>
          <w:p w14:paraId="2E5BF9D1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Ленинский район, в границах улиц Молодогвардейской, Красноармейской, Галактионовской, Рабочей, Ленинской, Садовой, Льва Толстого</w:t>
            </w:r>
          </w:p>
        </w:tc>
        <w:tc>
          <w:tcPr>
            <w:tcW w:w="2127" w:type="dxa"/>
            <w:hideMark/>
          </w:tcPr>
          <w:p w14:paraId="198B940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1ABAA6DD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00 посещений в смену</w:t>
            </w:r>
          </w:p>
        </w:tc>
        <w:tc>
          <w:tcPr>
            <w:tcW w:w="1559" w:type="dxa"/>
            <w:hideMark/>
          </w:tcPr>
          <w:p w14:paraId="05A0295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6C5F3CF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CB265F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38972149" w14:textId="77777777" w:rsidTr="00A8182A">
        <w:trPr>
          <w:trHeight w:val="1785"/>
        </w:trPr>
        <w:tc>
          <w:tcPr>
            <w:tcW w:w="562" w:type="dxa"/>
            <w:hideMark/>
          </w:tcPr>
          <w:p w14:paraId="1724410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709" w:type="dxa"/>
            <w:noWrap/>
            <w:hideMark/>
          </w:tcPr>
          <w:p w14:paraId="64DE6E7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2</w:t>
            </w:r>
          </w:p>
        </w:tc>
        <w:tc>
          <w:tcPr>
            <w:tcW w:w="1134" w:type="dxa"/>
            <w:hideMark/>
          </w:tcPr>
          <w:p w14:paraId="44400D4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849BB3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учреждение</w:t>
            </w:r>
            <w:r w:rsidRPr="00A818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hideMark/>
          </w:tcPr>
          <w:p w14:paraId="6FA06B8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расноглинский район</w:t>
            </w:r>
          </w:p>
        </w:tc>
        <w:tc>
          <w:tcPr>
            <w:tcW w:w="2127" w:type="dxa"/>
            <w:hideMark/>
          </w:tcPr>
          <w:p w14:paraId="7849CA2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роизводственная зона</w:t>
            </w:r>
          </w:p>
        </w:tc>
        <w:tc>
          <w:tcPr>
            <w:tcW w:w="1559" w:type="dxa"/>
            <w:hideMark/>
          </w:tcPr>
          <w:p w14:paraId="41DCDEF5" w14:textId="14073055" w:rsidR="00A8182A" w:rsidRPr="00A8182A" w:rsidRDefault="00A8182A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 для взрослых на 960 посещений в смену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 детская поликлиника на 300 посещений в смену</w:t>
            </w:r>
          </w:p>
        </w:tc>
        <w:tc>
          <w:tcPr>
            <w:tcW w:w="1559" w:type="dxa"/>
            <w:hideMark/>
          </w:tcPr>
          <w:p w14:paraId="51623E0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0F2C1B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BFEC9F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1047A9EA" w14:textId="77777777" w:rsidTr="00A8182A">
        <w:trPr>
          <w:trHeight w:val="1275"/>
        </w:trPr>
        <w:tc>
          <w:tcPr>
            <w:tcW w:w="562" w:type="dxa"/>
            <w:hideMark/>
          </w:tcPr>
          <w:p w14:paraId="18E4C07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hideMark/>
          </w:tcPr>
          <w:p w14:paraId="1AB871F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3</w:t>
            </w:r>
          </w:p>
        </w:tc>
        <w:tc>
          <w:tcPr>
            <w:tcW w:w="1134" w:type="dxa"/>
            <w:hideMark/>
          </w:tcPr>
          <w:p w14:paraId="30F9F22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7FCC2DB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тделение</w:t>
            </w:r>
          </w:p>
        </w:tc>
        <w:tc>
          <w:tcPr>
            <w:tcW w:w="1842" w:type="dxa"/>
            <w:hideMark/>
          </w:tcPr>
          <w:p w14:paraId="5703AED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 Льва Толстого, территория 5 кварталов</w:t>
            </w:r>
          </w:p>
        </w:tc>
        <w:tc>
          <w:tcPr>
            <w:tcW w:w="2127" w:type="dxa"/>
            <w:hideMark/>
          </w:tcPr>
          <w:p w14:paraId="435809D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37F11E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5CDE30E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307801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1C9A83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48B40ADD" w14:textId="77777777" w:rsidTr="00A8182A">
        <w:trPr>
          <w:trHeight w:val="4080"/>
        </w:trPr>
        <w:tc>
          <w:tcPr>
            <w:tcW w:w="562" w:type="dxa"/>
            <w:hideMark/>
          </w:tcPr>
          <w:p w14:paraId="284E3E9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709" w:type="dxa"/>
            <w:noWrap/>
            <w:hideMark/>
          </w:tcPr>
          <w:p w14:paraId="5CC4E73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6</w:t>
            </w:r>
          </w:p>
        </w:tc>
        <w:tc>
          <w:tcPr>
            <w:tcW w:w="1134" w:type="dxa"/>
            <w:hideMark/>
          </w:tcPr>
          <w:p w14:paraId="08E8506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5361443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</w:p>
        </w:tc>
        <w:tc>
          <w:tcPr>
            <w:tcW w:w="1842" w:type="dxa"/>
            <w:hideMark/>
          </w:tcPr>
          <w:p w14:paraId="55824EFD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улиц лейтенанта Шмидта, левого берега реки Волги, в границах тальвега Постникова оврага, улиц Новомайской, Жуковского в Октябрьском районе г. Самары</w:t>
            </w:r>
          </w:p>
        </w:tc>
        <w:tc>
          <w:tcPr>
            <w:tcW w:w="2127" w:type="dxa"/>
            <w:hideMark/>
          </w:tcPr>
          <w:p w14:paraId="031D206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559" w:type="dxa"/>
            <w:hideMark/>
          </w:tcPr>
          <w:p w14:paraId="0F7180E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56 посещений</w:t>
            </w:r>
          </w:p>
        </w:tc>
        <w:tc>
          <w:tcPr>
            <w:tcW w:w="1559" w:type="dxa"/>
            <w:hideMark/>
          </w:tcPr>
          <w:p w14:paraId="106B54E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0A4B56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9CFEC9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4953B028" w14:textId="77777777" w:rsidTr="00A8182A">
        <w:trPr>
          <w:trHeight w:val="2295"/>
        </w:trPr>
        <w:tc>
          <w:tcPr>
            <w:tcW w:w="562" w:type="dxa"/>
            <w:hideMark/>
          </w:tcPr>
          <w:p w14:paraId="3E11937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noWrap/>
            <w:hideMark/>
          </w:tcPr>
          <w:p w14:paraId="4352BAC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7</w:t>
            </w:r>
          </w:p>
        </w:tc>
        <w:tc>
          <w:tcPr>
            <w:tcW w:w="1134" w:type="dxa"/>
            <w:hideMark/>
          </w:tcPr>
          <w:p w14:paraId="57D55FB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2FC65C2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Медицинские организации, оказывающие услуги в стационарных условиях и (или) в условиях дневного стационара</w:t>
            </w:r>
          </w:p>
        </w:tc>
        <w:tc>
          <w:tcPr>
            <w:tcW w:w="1842" w:type="dxa"/>
            <w:hideMark/>
          </w:tcPr>
          <w:p w14:paraId="67CB22F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вартал №17</w:t>
            </w:r>
          </w:p>
        </w:tc>
        <w:tc>
          <w:tcPr>
            <w:tcW w:w="2127" w:type="dxa"/>
            <w:hideMark/>
          </w:tcPr>
          <w:p w14:paraId="7709E1F4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512E47A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900 посещений</w:t>
            </w:r>
          </w:p>
        </w:tc>
        <w:tc>
          <w:tcPr>
            <w:tcW w:w="1559" w:type="dxa"/>
            <w:hideMark/>
          </w:tcPr>
          <w:p w14:paraId="777E93D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DFBCE8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02F802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4DBE7317" w14:textId="77777777" w:rsidTr="00A8182A">
        <w:trPr>
          <w:trHeight w:val="2295"/>
        </w:trPr>
        <w:tc>
          <w:tcPr>
            <w:tcW w:w="562" w:type="dxa"/>
            <w:hideMark/>
          </w:tcPr>
          <w:p w14:paraId="2A99C88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  <w:noWrap/>
            <w:hideMark/>
          </w:tcPr>
          <w:p w14:paraId="68AE75E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8</w:t>
            </w:r>
          </w:p>
        </w:tc>
        <w:tc>
          <w:tcPr>
            <w:tcW w:w="1134" w:type="dxa"/>
            <w:hideMark/>
          </w:tcPr>
          <w:p w14:paraId="07EED64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709DFDD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Медицинские организации, оказывающие услуги в стационарных условиях и (или) в условиях дневного стационара</w:t>
            </w:r>
          </w:p>
        </w:tc>
        <w:tc>
          <w:tcPr>
            <w:tcW w:w="1842" w:type="dxa"/>
            <w:hideMark/>
          </w:tcPr>
          <w:p w14:paraId="7820CBF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левого берега реки Самары, Южного шоссе, квартал 5.14</w:t>
            </w:r>
          </w:p>
        </w:tc>
        <w:tc>
          <w:tcPr>
            <w:tcW w:w="2127" w:type="dxa"/>
            <w:hideMark/>
          </w:tcPr>
          <w:p w14:paraId="1D3EBED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0B2C29C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00 посещений</w:t>
            </w:r>
          </w:p>
        </w:tc>
        <w:tc>
          <w:tcPr>
            <w:tcW w:w="1559" w:type="dxa"/>
            <w:hideMark/>
          </w:tcPr>
          <w:p w14:paraId="384B91C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62575D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627539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35F2D525" w14:textId="77777777" w:rsidTr="00A8182A">
        <w:trPr>
          <w:trHeight w:val="2550"/>
        </w:trPr>
        <w:tc>
          <w:tcPr>
            <w:tcW w:w="562" w:type="dxa"/>
            <w:hideMark/>
          </w:tcPr>
          <w:p w14:paraId="1E520BC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noWrap/>
            <w:hideMark/>
          </w:tcPr>
          <w:p w14:paraId="4C9AA3A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39</w:t>
            </w:r>
          </w:p>
        </w:tc>
        <w:tc>
          <w:tcPr>
            <w:tcW w:w="1134" w:type="dxa"/>
            <w:hideMark/>
          </w:tcPr>
          <w:p w14:paraId="638495F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7</w:t>
            </w:r>
          </w:p>
        </w:tc>
        <w:tc>
          <w:tcPr>
            <w:tcW w:w="1985" w:type="dxa"/>
            <w:hideMark/>
          </w:tcPr>
          <w:p w14:paraId="7079A78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Медицинские организации, оказывающие скорую медицинскую помощь</w:t>
            </w:r>
          </w:p>
        </w:tc>
        <w:tc>
          <w:tcPr>
            <w:tcW w:w="1842" w:type="dxa"/>
            <w:hideMark/>
          </w:tcPr>
          <w:p w14:paraId="061BCEF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левого берега реки Самары, Южного шоссе, квартал 5.14</w:t>
            </w:r>
          </w:p>
        </w:tc>
        <w:tc>
          <w:tcPr>
            <w:tcW w:w="2127" w:type="dxa"/>
            <w:hideMark/>
          </w:tcPr>
          <w:p w14:paraId="73E0928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096338D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1 объект, 8 автомобилей скорой помощи</w:t>
            </w:r>
          </w:p>
        </w:tc>
        <w:tc>
          <w:tcPr>
            <w:tcW w:w="1559" w:type="dxa"/>
            <w:hideMark/>
          </w:tcPr>
          <w:p w14:paraId="3E884F4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E55E8A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0CA24C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по фактору шума 50 м СанПиН 2.1.3.2630-10</w:t>
            </w:r>
          </w:p>
        </w:tc>
      </w:tr>
      <w:tr w:rsidR="00A8182A" w:rsidRPr="00A8182A" w14:paraId="2875EE1E" w14:textId="77777777" w:rsidTr="00A8182A">
        <w:trPr>
          <w:trHeight w:val="2550"/>
        </w:trPr>
        <w:tc>
          <w:tcPr>
            <w:tcW w:w="562" w:type="dxa"/>
            <w:hideMark/>
          </w:tcPr>
          <w:p w14:paraId="3FE7ABE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9" w:type="dxa"/>
            <w:noWrap/>
            <w:hideMark/>
          </w:tcPr>
          <w:p w14:paraId="35BAB75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0</w:t>
            </w:r>
          </w:p>
        </w:tc>
        <w:tc>
          <w:tcPr>
            <w:tcW w:w="1134" w:type="dxa"/>
            <w:hideMark/>
          </w:tcPr>
          <w:p w14:paraId="5718C9E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D0613A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Мед. организации, оказывающие услуги в амбулаторных условиях</w:t>
            </w:r>
          </w:p>
        </w:tc>
        <w:tc>
          <w:tcPr>
            <w:tcW w:w="1842" w:type="dxa"/>
            <w:hideMark/>
          </w:tcPr>
          <w:p w14:paraId="1D2C0598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левого берега реки Самары, Южного шоссе, квартал 5.3</w:t>
            </w:r>
          </w:p>
        </w:tc>
        <w:tc>
          <w:tcPr>
            <w:tcW w:w="2127" w:type="dxa"/>
            <w:hideMark/>
          </w:tcPr>
          <w:p w14:paraId="3CDF66A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61728EC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00 посещений</w:t>
            </w:r>
          </w:p>
        </w:tc>
        <w:tc>
          <w:tcPr>
            <w:tcW w:w="1559" w:type="dxa"/>
            <w:hideMark/>
          </w:tcPr>
          <w:p w14:paraId="02DC4E4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8B38F1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B8495D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531213F6" w14:textId="77777777" w:rsidTr="00A8182A">
        <w:trPr>
          <w:trHeight w:val="1785"/>
        </w:trPr>
        <w:tc>
          <w:tcPr>
            <w:tcW w:w="562" w:type="dxa"/>
            <w:hideMark/>
          </w:tcPr>
          <w:p w14:paraId="4F3CBC9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noWrap/>
            <w:hideMark/>
          </w:tcPr>
          <w:p w14:paraId="681C59A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1</w:t>
            </w:r>
          </w:p>
        </w:tc>
        <w:tc>
          <w:tcPr>
            <w:tcW w:w="1134" w:type="dxa"/>
            <w:hideMark/>
          </w:tcPr>
          <w:p w14:paraId="22A74EB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7841C3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Мед. организации, оказывающие услуги в амбулаторных условиях</w:t>
            </w:r>
          </w:p>
        </w:tc>
        <w:tc>
          <w:tcPr>
            <w:tcW w:w="1842" w:type="dxa"/>
            <w:hideMark/>
          </w:tcPr>
          <w:p w14:paraId="723B8AB3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левого берега реки Самары, Южного шоссе, квартал 5.10</w:t>
            </w:r>
          </w:p>
        </w:tc>
        <w:tc>
          <w:tcPr>
            <w:tcW w:w="2127" w:type="dxa"/>
            <w:hideMark/>
          </w:tcPr>
          <w:p w14:paraId="7144E69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B502352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00 посещений</w:t>
            </w:r>
          </w:p>
        </w:tc>
        <w:tc>
          <w:tcPr>
            <w:tcW w:w="1559" w:type="dxa"/>
            <w:hideMark/>
          </w:tcPr>
          <w:p w14:paraId="4C67FE9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4C9EE62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6F07DA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1EBB696A" w14:textId="77777777" w:rsidTr="00A8182A">
        <w:trPr>
          <w:trHeight w:val="3825"/>
        </w:trPr>
        <w:tc>
          <w:tcPr>
            <w:tcW w:w="562" w:type="dxa"/>
            <w:hideMark/>
          </w:tcPr>
          <w:p w14:paraId="7794B47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709" w:type="dxa"/>
            <w:noWrap/>
            <w:hideMark/>
          </w:tcPr>
          <w:p w14:paraId="1EDBE285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2</w:t>
            </w:r>
          </w:p>
        </w:tc>
        <w:tc>
          <w:tcPr>
            <w:tcW w:w="1134" w:type="dxa"/>
            <w:hideMark/>
          </w:tcPr>
          <w:p w14:paraId="748DBF1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7CE8A6B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жилое здание, предназначенное для организации питания и приема пищи</w:t>
            </w:r>
          </w:p>
        </w:tc>
        <w:tc>
          <w:tcPr>
            <w:tcW w:w="1842" w:type="dxa"/>
            <w:hideMark/>
          </w:tcPr>
          <w:p w14:paraId="0451119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ировский район, ул. Ташкентская, д. 159, на территории ГБУЗ Самарской области «Самарская областная клиническая больница имени В.Д. Середавина»</w:t>
            </w:r>
          </w:p>
        </w:tc>
        <w:tc>
          <w:tcPr>
            <w:tcW w:w="2127" w:type="dxa"/>
            <w:hideMark/>
          </w:tcPr>
          <w:p w14:paraId="351D074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5AE0451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50 посадочных мест</w:t>
            </w:r>
          </w:p>
        </w:tc>
        <w:tc>
          <w:tcPr>
            <w:tcW w:w="1559" w:type="dxa"/>
            <w:hideMark/>
          </w:tcPr>
          <w:p w14:paraId="6FE86E1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ищеблок и зал для приема пищи</w:t>
            </w:r>
          </w:p>
        </w:tc>
        <w:tc>
          <w:tcPr>
            <w:tcW w:w="1559" w:type="dxa"/>
            <w:hideMark/>
          </w:tcPr>
          <w:p w14:paraId="42D554CF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D234FD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053D1E62" w14:textId="77777777" w:rsidTr="00A8182A">
        <w:trPr>
          <w:trHeight w:val="3060"/>
        </w:trPr>
        <w:tc>
          <w:tcPr>
            <w:tcW w:w="562" w:type="dxa"/>
            <w:hideMark/>
          </w:tcPr>
          <w:p w14:paraId="16C7CDB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noWrap/>
            <w:hideMark/>
          </w:tcPr>
          <w:p w14:paraId="0A2BC6E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3</w:t>
            </w:r>
          </w:p>
        </w:tc>
        <w:tc>
          <w:tcPr>
            <w:tcW w:w="1134" w:type="dxa"/>
            <w:hideMark/>
          </w:tcPr>
          <w:p w14:paraId="4C79D16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7863153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иагностический центр на территории государственного бюджетного учреждения здравоохранения Самарской области «Самарская городская больница №10»</w:t>
            </w:r>
          </w:p>
        </w:tc>
        <w:tc>
          <w:tcPr>
            <w:tcW w:w="1842" w:type="dxa"/>
            <w:hideMark/>
          </w:tcPr>
          <w:p w14:paraId="0C31ACA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Куйбышевский район, ул. Зелёная, ул. Бакинская, ул. Медицинская</w:t>
            </w:r>
          </w:p>
        </w:tc>
        <w:tc>
          <w:tcPr>
            <w:tcW w:w="2127" w:type="dxa"/>
            <w:hideMark/>
          </w:tcPr>
          <w:p w14:paraId="68BA76F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4739157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3 300 услуг в год</w:t>
            </w:r>
          </w:p>
        </w:tc>
        <w:tc>
          <w:tcPr>
            <w:tcW w:w="1559" w:type="dxa"/>
            <w:hideMark/>
          </w:tcPr>
          <w:p w14:paraId="709B90B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иагностический центр</w:t>
            </w:r>
          </w:p>
        </w:tc>
        <w:tc>
          <w:tcPr>
            <w:tcW w:w="1559" w:type="dxa"/>
            <w:hideMark/>
          </w:tcPr>
          <w:p w14:paraId="1B0CB69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1C4C81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итарный разрыв от автостоянки СанПиН 2.2.1/2.1.1.1200-03</w:t>
            </w:r>
          </w:p>
        </w:tc>
      </w:tr>
      <w:tr w:rsidR="00A8182A" w:rsidRPr="00A8182A" w14:paraId="605ACA82" w14:textId="77777777" w:rsidTr="00A8182A">
        <w:trPr>
          <w:trHeight w:val="1020"/>
        </w:trPr>
        <w:tc>
          <w:tcPr>
            <w:tcW w:w="562" w:type="dxa"/>
            <w:hideMark/>
          </w:tcPr>
          <w:p w14:paraId="14C34B0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709" w:type="dxa"/>
            <w:noWrap/>
            <w:hideMark/>
          </w:tcPr>
          <w:p w14:paraId="2322129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4</w:t>
            </w:r>
          </w:p>
        </w:tc>
        <w:tc>
          <w:tcPr>
            <w:tcW w:w="1134" w:type="dxa"/>
            <w:hideMark/>
          </w:tcPr>
          <w:p w14:paraId="6D2F72B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50516E4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 (реконструкция)</w:t>
            </w:r>
          </w:p>
        </w:tc>
        <w:tc>
          <w:tcPr>
            <w:tcW w:w="1842" w:type="dxa"/>
            <w:hideMark/>
          </w:tcPr>
          <w:p w14:paraId="5EFFE3C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ул. Льва Толстого, 136/ ул. Буянова, 11</w:t>
            </w:r>
          </w:p>
        </w:tc>
        <w:tc>
          <w:tcPr>
            <w:tcW w:w="2127" w:type="dxa"/>
            <w:hideMark/>
          </w:tcPr>
          <w:p w14:paraId="19D1D7D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251C2F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60 посещений в смену</w:t>
            </w:r>
          </w:p>
        </w:tc>
        <w:tc>
          <w:tcPr>
            <w:tcW w:w="1559" w:type="dxa"/>
            <w:hideMark/>
          </w:tcPr>
          <w:p w14:paraId="35B28874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D299F7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0D82D9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02A9553D" w14:textId="77777777" w:rsidTr="00A8182A">
        <w:trPr>
          <w:trHeight w:val="1020"/>
        </w:trPr>
        <w:tc>
          <w:tcPr>
            <w:tcW w:w="562" w:type="dxa"/>
            <w:hideMark/>
          </w:tcPr>
          <w:p w14:paraId="1617BB5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noWrap/>
            <w:hideMark/>
          </w:tcPr>
          <w:p w14:paraId="277AB17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5</w:t>
            </w:r>
          </w:p>
        </w:tc>
        <w:tc>
          <w:tcPr>
            <w:tcW w:w="1134" w:type="dxa"/>
            <w:hideMark/>
          </w:tcPr>
          <w:p w14:paraId="28F769F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701</w:t>
            </w:r>
          </w:p>
        </w:tc>
        <w:tc>
          <w:tcPr>
            <w:tcW w:w="1985" w:type="dxa"/>
            <w:hideMark/>
          </w:tcPr>
          <w:p w14:paraId="36A9F27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наторий «Поволжье» (реконструкция)</w:t>
            </w:r>
          </w:p>
        </w:tc>
        <w:tc>
          <w:tcPr>
            <w:tcW w:w="1842" w:type="dxa"/>
            <w:hideMark/>
          </w:tcPr>
          <w:p w14:paraId="30C88E9C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ул. Советской Армии</w:t>
            </w:r>
          </w:p>
        </w:tc>
        <w:tc>
          <w:tcPr>
            <w:tcW w:w="2127" w:type="dxa"/>
            <w:hideMark/>
          </w:tcPr>
          <w:p w14:paraId="1913D16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отдыха</w:t>
            </w:r>
          </w:p>
        </w:tc>
        <w:tc>
          <w:tcPr>
            <w:tcW w:w="1559" w:type="dxa"/>
            <w:hideMark/>
          </w:tcPr>
          <w:p w14:paraId="285581B6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735DF16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7603689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BD0571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55EC804A" w14:textId="77777777" w:rsidTr="00A8182A">
        <w:trPr>
          <w:trHeight w:val="1785"/>
        </w:trPr>
        <w:tc>
          <w:tcPr>
            <w:tcW w:w="562" w:type="dxa"/>
            <w:hideMark/>
          </w:tcPr>
          <w:p w14:paraId="3537B6D7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noWrap/>
            <w:hideMark/>
          </w:tcPr>
          <w:p w14:paraId="356E19F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6</w:t>
            </w:r>
          </w:p>
        </w:tc>
        <w:tc>
          <w:tcPr>
            <w:tcW w:w="1134" w:type="dxa"/>
            <w:hideMark/>
          </w:tcPr>
          <w:p w14:paraId="5BE8057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6F27223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ое учреждение</w:t>
            </w:r>
          </w:p>
        </w:tc>
        <w:tc>
          <w:tcPr>
            <w:tcW w:w="1842" w:type="dxa"/>
            <w:hideMark/>
          </w:tcPr>
          <w:p w14:paraId="4B586C59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Красноглинский район, п. Красный Пахарь</w:t>
            </w:r>
          </w:p>
        </w:tc>
        <w:tc>
          <w:tcPr>
            <w:tcW w:w="2127" w:type="dxa"/>
            <w:hideMark/>
          </w:tcPr>
          <w:p w14:paraId="1A41808E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559" w:type="dxa"/>
            <w:hideMark/>
          </w:tcPr>
          <w:p w14:paraId="5DED827A" w14:textId="75B081B8" w:rsidR="00A8182A" w:rsidRPr="00A8182A" w:rsidRDefault="00A8182A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Поликлиника для взрослых на 2100 посещений в смену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етская поликлиника на 400 посещений в смену</w:t>
            </w:r>
          </w:p>
        </w:tc>
        <w:tc>
          <w:tcPr>
            <w:tcW w:w="1559" w:type="dxa"/>
            <w:hideMark/>
          </w:tcPr>
          <w:p w14:paraId="7BB379A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2F4FEF9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8A826F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7BADB1AF" w14:textId="77777777" w:rsidTr="00A8182A">
        <w:trPr>
          <w:trHeight w:val="1020"/>
        </w:trPr>
        <w:tc>
          <w:tcPr>
            <w:tcW w:w="562" w:type="dxa"/>
            <w:hideMark/>
          </w:tcPr>
          <w:p w14:paraId="6D02828D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noWrap/>
            <w:hideMark/>
          </w:tcPr>
          <w:p w14:paraId="14575C1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7</w:t>
            </w:r>
          </w:p>
        </w:tc>
        <w:tc>
          <w:tcPr>
            <w:tcW w:w="1134" w:type="dxa"/>
            <w:hideMark/>
          </w:tcPr>
          <w:p w14:paraId="7675151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04B7877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тделение</w:t>
            </w:r>
          </w:p>
        </w:tc>
        <w:tc>
          <w:tcPr>
            <w:tcW w:w="1842" w:type="dxa"/>
            <w:hideMark/>
          </w:tcPr>
          <w:p w14:paraId="0FD4FEB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ул. Мичурина, 3 военный городок</w:t>
            </w:r>
          </w:p>
        </w:tc>
        <w:tc>
          <w:tcPr>
            <w:tcW w:w="2127" w:type="dxa"/>
            <w:hideMark/>
          </w:tcPr>
          <w:p w14:paraId="793C1FBF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Коммунально-складская зона</w:t>
            </w:r>
          </w:p>
        </w:tc>
        <w:tc>
          <w:tcPr>
            <w:tcW w:w="1559" w:type="dxa"/>
            <w:hideMark/>
          </w:tcPr>
          <w:p w14:paraId="129AD2D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5897E7C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56A2F343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45B3FDC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31BF97E7" w14:textId="77777777" w:rsidTr="00A8182A">
        <w:trPr>
          <w:trHeight w:val="1530"/>
        </w:trPr>
        <w:tc>
          <w:tcPr>
            <w:tcW w:w="562" w:type="dxa"/>
            <w:hideMark/>
          </w:tcPr>
          <w:p w14:paraId="518693D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09" w:type="dxa"/>
            <w:noWrap/>
            <w:hideMark/>
          </w:tcPr>
          <w:p w14:paraId="32E17B8A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8</w:t>
            </w:r>
          </w:p>
        </w:tc>
        <w:tc>
          <w:tcPr>
            <w:tcW w:w="1134" w:type="dxa"/>
            <w:hideMark/>
          </w:tcPr>
          <w:p w14:paraId="0F4D22F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1D4342A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етская поликлиника</w:t>
            </w:r>
          </w:p>
        </w:tc>
        <w:tc>
          <w:tcPr>
            <w:tcW w:w="1842" w:type="dxa"/>
            <w:hideMark/>
          </w:tcPr>
          <w:p w14:paraId="38611A92" w14:textId="75AF5FD3" w:rsidR="00A8182A" w:rsidRPr="00A8182A" w:rsidRDefault="00A8182A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Октябрьский район, в границах улиц Н. Панова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 xml:space="preserve"> Часовой и Ерошевского</w:t>
            </w:r>
          </w:p>
        </w:tc>
        <w:tc>
          <w:tcPr>
            <w:tcW w:w="2127" w:type="dxa"/>
            <w:hideMark/>
          </w:tcPr>
          <w:p w14:paraId="00453054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795BBF75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14:paraId="4FCCED8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03C05BC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58DF36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09075941" w14:textId="77777777" w:rsidTr="00A8182A">
        <w:trPr>
          <w:trHeight w:val="1020"/>
        </w:trPr>
        <w:tc>
          <w:tcPr>
            <w:tcW w:w="562" w:type="dxa"/>
            <w:hideMark/>
          </w:tcPr>
          <w:p w14:paraId="1E33387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9" w:type="dxa"/>
            <w:noWrap/>
            <w:hideMark/>
          </w:tcPr>
          <w:p w14:paraId="2E09BB8B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49</w:t>
            </w:r>
          </w:p>
        </w:tc>
        <w:tc>
          <w:tcPr>
            <w:tcW w:w="1134" w:type="dxa"/>
            <w:hideMark/>
          </w:tcPr>
          <w:p w14:paraId="466C9192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2</w:t>
            </w:r>
          </w:p>
        </w:tc>
        <w:tc>
          <w:tcPr>
            <w:tcW w:w="1985" w:type="dxa"/>
            <w:hideMark/>
          </w:tcPr>
          <w:p w14:paraId="4E197238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Детская специализированная поликлиника (пристрой № 2)</w:t>
            </w:r>
          </w:p>
        </w:tc>
        <w:tc>
          <w:tcPr>
            <w:tcW w:w="1842" w:type="dxa"/>
            <w:hideMark/>
          </w:tcPr>
          <w:p w14:paraId="413FA290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Ленинский район, ул. Самарская, д. 137</w:t>
            </w:r>
          </w:p>
        </w:tc>
        <w:tc>
          <w:tcPr>
            <w:tcW w:w="2127" w:type="dxa"/>
            <w:hideMark/>
          </w:tcPr>
          <w:p w14:paraId="414C4E72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76A46F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60 посещений в смену</w:t>
            </w:r>
          </w:p>
        </w:tc>
        <w:tc>
          <w:tcPr>
            <w:tcW w:w="1559" w:type="dxa"/>
            <w:hideMark/>
          </w:tcPr>
          <w:p w14:paraId="3331BD5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16386D6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DC9928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A8182A" w:rsidRPr="00A8182A" w14:paraId="3CAD1E9A" w14:textId="77777777" w:rsidTr="00A8182A">
        <w:trPr>
          <w:trHeight w:val="1530"/>
        </w:trPr>
        <w:tc>
          <w:tcPr>
            <w:tcW w:w="562" w:type="dxa"/>
            <w:hideMark/>
          </w:tcPr>
          <w:p w14:paraId="79F7D10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noWrap/>
            <w:hideMark/>
          </w:tcPr>
          <w:p w14:paraId="331ADF26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.5.50</w:t>
            </w:r>
          </w:p>
        </w:tc>
        <w:tc>
          <w:tcPr>
            <w:tcW w:w="1134" w:type="dxa"/>
            <w:hideMark/>
          </w:tcPr>
          <w:p w14:paraId="28EF73F9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602010401</w:t>
            </w:r>
          </w:p>
        </w:tc>
        <w:tc>
          <w:tcPr>
            <w:tcW w:w="1985" w:type="dxa"/>
            <w:hideMark/>
          </w:tcPr>
          <w:p w14:paraId="0540CFA8" w14:textId="57616646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Самарская городская клиническая больн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ца № 1 им. Н.И.П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рогова (реконструкция)</w:t>
            </w:r>
          </w:p>
        </w:tc>
        <w:tc>
          <w:tcPr>
            <w:tcW w:w="1842" w:type="dxa"/>
            <w:hideMark/>
          </w:tcPr>
          <w:p w14:paraId="226B1C5A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г.о. Самара, ул. Полевая, д. 80</w:t>
            </w:r>
          </w:p>
        </w:tc>
        <w:tc>
          <w:tcPr>
            <w:tcW w:w="2127" w:type="dxa"/>
            <w:hideMark/>
          </w:tcPr>
          <w:p w14:paraId="022B64A4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55C0A70B" w14:textId="77777777" w:rsidR="00A8182A" w:rsidRPr="00A8182A" w:rsidRDefault="00A8182A" w:rsidP="00932E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590 коек</w:t>
            </w:r>
          </w:p>
        </w:tc>
        <w:tc>
          <w:tcPr>
            <w:tcW w:w="1559" w:type="dxa"/>
            <w:hideMark/>
          </w:tcPr>
          <w:p w14:paraId="5AD52511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Оказание медицинской помощи населению</w:t>
            </w:r>
          </w:p>
        </w:tc>
        <w:tc>
          <w:tcPr>
            <w:tcW w:w="1559" w:type="dxa"/>
            <w:hideMark/>
          </w:tcPr>
          <w:p w14:paraId="3DFBE660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3C1CB9E" w14:textId="77777777" w:rsidR="00A8182A" w:rsidRPr="00A8182A" w:rsidRDefault="00A8182A" w:rsidP="00A81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82A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</w:tbl>
    <w:p w14:paraId="3D3E56F2" w14:textId="694B5D19" w:rsidR="00A8182A" w:rsidRDefault="00A8182A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2B4885" w:rsidRPr="002B4885" w14:paraId="4CADF9B7" w14:textId="77777777" w:rsidTr="002B4885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4F4CB44E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7. Объекты регионального значения - особо охраняемые природные территории</w:t>
            </w:r>
          </w:p>
        </w:tc>
      </w:tr>
      <w:tr w:rsidR="002B4885" w:rsidRPr="002B4885" w14:paraId="16041265" w14:textId="77777777" w:rsidTr="002B4885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22724D16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2B4885" w:rsidRPr="002B4885" w14:paraId="50DD8C8B" w14:textId="77777777" w:rsidTr="002B4885">
        <w:trPr>
          <w:trHeight w:val="1275"/>
          <w:tblHeader/>
        </w:trPr>
        <w:tc>
          <w:tcPr>
            <w:tcW w:w="562" w:type="dxa"/>
            <w:hideMark/>
          </w:tcPr>
          <w:p w14:paraId="35427885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52165943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3E6B3C1A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32ED8657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5D4789BA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1C7B8169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49204EA5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7775DDF0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7FD043C2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73C4682D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2B4885" w:rsidRPr="002B4885" w14:paraId="7A042C23" w14:textId="77777777" w:rsidTr="002B4885">
        <w:trPr>
          <w:trHeight w:val="1530"/>
        </w:trPr>
        <w:tc>
          <w:tcPr>
            <w:tcW w:w="562" w:type="dxa"/>
            <w:hideMark/>
          </w:tcPr>
          <w:p w14:paraId="5E65969F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14:paraId="7A5041B4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1134" w:type="dxa"/>
            <w:hideMark/>
          </w:tcPr>
          <w:p w14:paraId="73F57E77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5010103</w:t>
            </w:r>
          </w:p>
        </w:tc>
        <w:tc>
          <w:tcPr>
            <w:tcW w:w="1985" w:type="dxa"/>
            <w:hideMark/>
          </w:tcPr>
          <w:p w14:paraId="2C01809C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«Волжские просторы»</w:t>
            </w:r>
          </w:p>
        </w:tc>
        <w:tc>
          <w:tcPr>
            <w:tcW w:w="1842" w:type="dxa"/>
            <w:hideMark/>
          </w:tcPr>
          <w:p w14:paraId="50AFB15E" w14:textId="77777777" w:rsidR="002B4885" w:rsidRPr="002B4885" w:rsidRDefault="002B4885" w:rsidP="002B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 о. Самара, г. Самара Красноглинский район</w:t>
            </w:r>
          </w:p>
        </w:tc>
        <w:tc>
          <w:tcPr>
            <w:tcW w:w="2127" w:type="dxa"/>
            <w:hideMark/>
          </w:tcPr>
          <w:p w14:paraId="7F345509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  <w:hideMark/>
          </w:tcPr>
          <w:p w14:paraId="15AF3E1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756,80 га</w:t>
            </w:r>
          </w:p>
        </w:tc>
        <w:tc>
          <w:tcPr>
            <w:tcW w:w="1559" w:type="dxa"/>
            <w:hideMark/>
          </w:tcPr>
          <w:p w14:paraId="7EECFF7E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Природный парк</w:t>
            </w:r>
          </w:p>
        </w:tc>
        <w:tc>
          <w:tcPr>
            <w:tcW w:w="1559" w:type="dxa"/>
            <w:hideMark/>
          </w:tcPr>
          <w:p w14:paraId="6512858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2985BBD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ОПТ природный парк регионального значения «Волжские просторы»</w:t>
            </w:r>
          </w:p>
        </w:tc>
      </w:tr>
      <w:tr w:rsidR="002B4885" w:rsidRPr="002B4885" w14:paraId="4F4D1B71" w14:textId="77777777" w:rsidTr="002B4885">
        <w:trPr>
          <w:trHeight w:val="1530"/>
        </w:trPr>
        <w:tc>
          <w:tcPr>
            <w:tcW w:w="562" w:type="dxa"/>
            <w:hideMark/>
          </w:tcPr>
          <w:p w14:paraId="0D1E29B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14:paraId="5931F8DD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7.2</w:t>
            </w:r>
          </w:p>
        </w:tc>
        <w:tc>
          <w:tcPr>
            <w:tcW w:w="1134" w:type="dxa"/>
            <w:hideMark/>
          </w:tcPr>
          <w:p w14:paraId="6D250B67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5010103</w:t>
            </w:r>
          </w:p>
        </w:tc>
        <w:tc>
          <w:tcPr>
            <w:tcW w:w="1985" w:type="dxa"/>
            <w:hideMark/>
          </w:tcPr>
          <w:p w14:paraId="4133557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«Задельнинская пойма»</w:t>
            </w:r>
          </w:p>
        </w:tc>
        <w:tc>
          <w:tcPr>
            <w:tcW w:w="1842" w:type="dxa"/>
            <w:hideMark/>
          </w:tcPr>
          <w:p w14:paraId="6961C6F6" w14:textId="77777777" w:rsidR="002B4885" w:rsidRPr="002B4885" w:rsidRDefault="002B4885" w:rsidP="002B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 о. Самара, г. Самара Красноглинский район</w:t>
            </w:r>
          </w:p>
        </w:tc>
        <w:tc>
          <w:tcPr>
            <w:tcW w:w="2127" w:type="dxa"/>
            <w:hideMark/>
          </w:tcPr>
          <w:p w14:paraId="671AAF5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  <w:hideMark/>
          </w:tcPr>
          <w:p w14:paraId="05C4C278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584,67 га</w:t>
            </w:r>
          </w:p>
        </w:tc>
        <w:tc>
          <w:tcPr>
            <w:tcW w:w="1559" w:type="dxa"/>
            <w:hideMark/>
          </w:tcPr>
          <w:p w14:paraId="68653BB9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Природный парк</w:t>
            </w:r>
          </w:p>
        </w:tc>
        <w:tc>
          <w:tcPr>
            <w:tcW w:w="1559" w:type="dxa"/>
            <w:hideMark/>
          </w:tcPr>
          <w:p w14:paraId="0EB12903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D7F14C8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ОПТ природный парк регионального значения «Задельнинская пойма»</w:t>
            </w:r>
          </w:p>
        </w:tc>
      </w:tr>
      <w:tr w:rsidR="002B4885" w:rsidRPr="002B4885" w14:paraId="0764C7CE" w14:textId="77777777" w:rsidTr="002B4885">
        <w:trPr>
          <w:trHeight w:val="1530"/>
        </w:trPr>
        <w:tc>
          <w:tcPr>
            <w:tcW w:w="562" w:type="dxa"/>
            <w:hideMark/>
          </w:tcPr>
          <w:p w14:paraId="5C228F46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14:paraId="34DF466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7.3</w:t>
            </w:r>
          </w:p>
        </w:tc>
        <w:tc>
          <w:tcPr>
            <w:tcW w:w="1134" w:type="dxa"/>
            <w:hideMark/>
          </w:tcPr>
          <w:p w14:paraId="749B9176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5010105</w:t>
            </w:r>
          </w:p>
        </w:tc>
        <w:tc>
          <w:tcPr>
            <w:tcW w:w="1985" w:type="dxa"/>
            <w:hideMark/>
          </w:tcPr>
          <w:p w14:paraId="0F284BBD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«Задельнинские сосняки»</w:t>
            </w:r>
          </w:p>
        </w:tc>
        <w:tc>
          <w:tcPr>
            <w:tcW w:w="1842" w:type="dxa"/>
            <w:hideMark/>
          </w:tcPr>
          <w:p w14:paraId="17EE4C7B" w14:textId="77777777" w:rsidR="002B4885" w:rsidRPr="002B4885" w:rsidRDefault="002B4885" w:rsidP="002B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 о. Самара, г. Самара Красноглинский район</w:t>
            </w:r>
          </w:p>
        </w:tc>
        <w:tc>
          <w:tcPr>
            <w:tcW w:w="2127" w:type="dxa"/>
            <w:hideMark/>
          </w:tcPr>
          <w:p w14:paraId="2BF8D4B7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лесов</w:t>
            </w:r>
          </w:p>
        </w:tc>
        <w:tc>
          <w:tcPr>
            <w:tcW w:w="1559" w:type="dxa"/>
            <w:hideMark/>
          </w:tcPr>
          <w:p w14:paraId="040535A5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168,21 га</w:t>
            </w:r>
          </w:p>
        </w:tc>
        <w:tc>
          <w:tcPr>
            <w:tcW w:w="1559" w:type="dxa"/>
            <w:hideMark/>
          </w:tcPr>
          <w:p w14:paraId="56E7A127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Памятник природы</w:t>
            </w:r>
          </w:p>
        </w:tc>
        <w:tc>
          <w:tcPr>
            <w:tcW w:w="1559" w:type="dxa"/>
            <w:hideMark/>
          </w:tcPr>
          <w:p w14:paraId="0F1E477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17A7473E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ОПТ памятник природы регионального значения «Задельнинские сосняки»</w:t>
            </w:r>
          </w:p>
        </w:tc>
      </w:tr>
    </w:tbl>
    <w:p w14:paraId="0B3F890A" w14:textId="4F60220E" w:rsidR="002B4885" w:rsidRDefault="002B4885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2B4885" w:rsidRPr="002B4885" w14:paraId="53DC0CDD" w14:textId="77777777" w:rsidTr="007A3FB0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535DE30B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8. Объекты регионального значения в иных областях</w:t>
            </w:r>
          </w:p>
        </w:tc>
      </w:tr>
      <w:tr w:rsidR="002B4885" w:rsidRPr="002B4885" w14:paraId="0F4CF4C1" w14:textId="77777777" w:rsidTr="007A3FB0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3BE65B65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2B4885" w:rsidRPr="002B4885" w14:paraId="061BC4CA" w14:textId="77777777" w:rsidTr="007A3FB0">
        <w:trPr>
          <w:trHeight w:val="1275"/>
          <w:tblHeader/>
        </w:trPr>
        <w:tc>
          <w:tcPr>
            <w:tcW w:w="562" w:type="dxa"/>
            <w:hideMark/>
          </w:tcPr>
          <w:p w14:paraId="16565965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09B043E6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4A29779D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33DEB08E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01280E5B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78BB7992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4B33BEF1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B30EDF5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3F2591A4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1F511EEA" w14:textId="77777777" w:rsidR="002B4885" w:rsidRPr="002B4885" w:rsidRDefault="002B4885" w:rsidP="002B48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2B4885" w:rsidRPr="002B4885" w14:paraId="6A28C797" w14:textId="77777777" w:rsidTr="00D01D24">
        <w:trPr>
          <w:trHeight w:val="1785"/>
        </w:trPr>
        <w:tc>
          <w:tcPr>
            <w:tcW w:w="562" w:type="dxa"/>
            <w:noWrap/>
            <w:hideMark/>
          </w:tcPr>
          <w:p w14:paraId="72591B53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14:paraId="5F7A23DB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1</w:t>
            </w:r>
          </w:p>
        </w:tc>
        <w:tc>
          <w:tcPr>
            <w:tcW w:w="1134" w:type="dxa"/>
            <w:hideMark/>
          </w:tcPr>
          <w:p w14:paraId="6BBE6731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602</w:t>
            </w:r>
          </w:p>
        </w:tc>
        <w:tc>
          <w:tcPr>
            <w:tcW w:w="1985" w:type="dxa"/>
            <w:hideMark/>
          </w:tcPr>
          <w:p w14:paraId="0289AC74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ластной дом молодежных организаций</w:t>
            </w:r>
          </w:p>
        </w:tc>
        <w:tc>
          <w:tcPr>
            <w:tcW w:w="1842" w:type="dxa"/>
            <w:hideMark/>
          </w:tcPr>
          <w:p w14:paraId="76A9961C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62F0A450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44DC7072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Участок -0,4 га</w:t>
            </w:r>
          </w:p>
        </w:tc>
        <w:tc>
          <w:tcPr>
            <w:tcW w:w="1559" w:type="dxa"/>
            <w:hideMark/>
          </w:tcPr>
          <w:p w14:paraId="57D2A805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проведения мероприятий в области молодежной политики</w:t>
            </w:r>
          </w:p>
        </w:tc>
        <w:tc>
          <w:tcPr>
            <w:tcW w:w="1559" w:type="dxa"/>
            <w:hideMark/>
          </w:tcPr>
          <w:p w14:paraId="4784A327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673F91E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2B4885" w:rsidRPr="002B4885" w14:paraId="6E3B3AB9" w14:textId="77777777" w:rsidTr="00D01D24">
        <w:trPr>
          <w:trHeight w:val="2550"/>
        </w:trPr>
        <w:tc>
          <w:tcPr>
            <w:tcW w:w="562" w:type="dxa"/>
            <w:noWrap/>
            <w:hideMark/>
          </w:tcPr>
          <w:p w14:paraId="397DE7F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E37B43C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2</w:t>
            </w:r>
          </w:p>
        </w:tc>
        <w:tc>
          <w:tcPr>
            <w:tcW w:w="1134" w:type="dxa"/>
            <w:hideMark/>
          </w:tcPr>
          <w:p w14:paraId="2A0A37AB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601</w:t>
            </w:r>
          </w:p>
        </w:tc>
        <w:tc>
          <w:tcPr>
            <w:tcW w:w="1985" w:type="dxa"/>
            <w:hideMark/>
          </w:tcPr>
          <w:p w14:paraId="650654BD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 xml:space="preserve">Гостиница при государственном бюджетном учреждении здравоохранения "Самарский областной клинический онкологический диспансер" </w:t>
            </w:r>
          </w:p>
        </w:tc>
        <w:tc>
          <w:tcPr>
            <w:tcW w:w="1842" w:type="dxa"/>
            <w:hideMark/>
          </w:tcPr>
          <w:p w14:paraId="3EEDCAA6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4384230A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3F40FD37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3B3F04DE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оказания медицинской помощи населению</w:t>
            </w:r>
          </w:p>
        </w:tc>
        <w:tc>
          <w:tcPr>
            <w:tcW w:w="1559" w:type="dxa"/>
            <w:hideMark/>
          </w:tcPr>
          <w:p w14:paraId="7BAA82F9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576F91DA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2B4885" w:rsidRPr="002B4885" w14:paraId="43629B7B" w14:textId="77777777" w:rsidTr="00D01D24">
        <w:trPr>
          <w:trHeight w:val="1785"/>
        </w:trPr>
        <w:tc>
          <w:tcPr>
            <w:tcW w:w="562" w:type="dxa"/>
            <w:noWrap/>
            <w:hideMark/>
          </w:tcPr>
          <w:p w14:paraId="7148C5F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FDE7669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3</w:t>
            </w:r>
          </w:p>
        </w:tc>
        <w:tc>
          <w:tcPr>
            <w:tcW w:w="1134" w:type="dxa"/>
            <w:hideMark/>
          </w:tcPr>
          <w:p w14:paraId="6471551C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6ADB1180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дание для размещения центрального  государственного архива Самарской области</w:t>
            </w:r>
          </w:p>
        </w:tc>
        <w:tc>
          <w:tcPr>
            <w:tcW w:w="1842" w:type="dxa"/>
            <w:hideMark/>
          </w:tcPr>
          <w:p w14:paraId="713B3EC7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 ул. Советской Армии, д.180</w:t>
            </w:r>
          </w:p>
        </w:tc>
        <w:tc>
          <w:tcPr>
            <w:tcW w:w="2127" w:type="dxa"/>
            <w:hideMark/>
          </w:tcPr>
          <w:p w14:paraId="08E44C10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3946A75A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 млн. ед. хранения</w:t>
            </w:r>
          </w:p>
        </w:tc>
        <w:tc>
          <w:tcPr>
            <w:tcW w:w="1559" w:type="dxa"/>
            <w:hideMark/>
          </w:tcPr>
          <w:p w14:paraId="668F019B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173D9651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30BC5055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2B4885" w:rsidRPr="002B4885" w14:paraId="4CED4833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38F385EA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noWrap/>
            <w:hideMark/>
          </w:tcPr>
          <w:p w14:paraId="71653FBE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4</w:t>
            </w:r>
          </w:p>
        </w:tc>
        <w:tc>
          <w:tcPr>
            <w:tcW w:w="1134" w:type="dxa"/>
            <w:hideMark/>
          </w:tcPr>
          <w:p w14:paraId="544B3EC7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65B441B7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ля размещения центра правопорядка</w:t>
            </w:r>
          </w:p>
        </w:tc>
        <w:tc>
          <w:tcPr>
            <w:tcW w:w="1842" w:type="dxa"/>
            <w:hideMark/>
          </w:tcPr>
          <w:p w14:paraId="4F49F91F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Октябрьский район</w:t>
            </w:r>
          </w:p>
        </w:tc>
        <w:tc>
          <w:tcPr>
            <w:tcW w:w="2127" w:type="dxa"/>
            <w:hideMark/>
          </w:tcPr>
          <w:p w14:paraId="63E70CD3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31E3F071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 этажа</w:t>
            </w:r>
          </w:p>
        </w:tc>
        <w:tc>
          <w:tcPr>
            <w:tcW w:w="1559" w:type="dxa"/>
            <w:hideMark/>
          </w:tcPr>
          <w:p w14:paraId="108BE736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6231B305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7ADADB2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2B4885" w:rsidRPr="002B4885" w14:paraId="65BAEA87" w14:textId="77777777" w:rsidTr="00D01D24">
        <w:trPr>
          <w:trHeight w:val="2550"/>
        </w:trPr>
        <w:tc>
          <w:tcPr>
            <w:tcW w:w="562" w:type="dxa"/>
            <w:noWrap/>
            <w:hideMark/>
          </w:tcPr>
          <w:p w14:paraId="45F7B1C1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4A6B222A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5</w:t>
            </w:r>
          </w:p>
        </w:tc>
        <w:tc>
          <w:tcPr>
            <w:tcW w:w="1134" w:type="dxa"/>
            <w:hideMark/>
          </w:tcPr>
          <w:p w14:paraId="0B0A721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2</w:t>
            </w:r>
          </w:p>
        </w:tc>
        <w:tc>
          <w:tcPr>
            <w:tcW w:w="1985" w:type="dxa"/>
            <w:hideMark/>
          </w:tcPr>
          <w:p w14:paraId="2AC68A42" w14:textId="4E9D5E99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жилое помещение в здании Дворца бракосочетания г.о. Самара Реко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струкция</w:t>
            </w:r>
          </w:p>
        </w:tc>
        <w:tc>
          <w:tcPr>
            <w:tcW w:w="1842" w:type="dxa"/>
            <w:hideMark/>
          </w:tcPr>
          <w:p w14:paraId="1DB2D388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ул. Молодогвардейская, д.238</w:t>
            </w:r>
          </w:p>
        </w:tc>
        <w:tc>
          <w:tcPr>
            <w:tcW w:w="2127" w:type="dxa"/>
            <w:hideMark/>
          </w:tcPr>
          <w:p w14:paraId="7069BBCE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59" w:type="dxa"/>
            <w:hideMark/>
          </w:tcPr>
          <w:p w14:paraId="2356BEE8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51E68181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130306AF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762432B9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2B4885" w:rsidRPr="002B4885" w14:paraId="697C36D9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4EC418AE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53F3AAAB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6</w:t>
            </w:r>
          </w:p>
        </w:tc>
        <w:tc>
          <w:tcPr>
            <w:tcW w:w="1134" w:type="dxa"/>
            <w:hideMark/>
          </w:tcPr>
          <w:p w14:paraId="45E74BB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2</w:t>
            </w:r>
          </w:p>
        </w:tc>
        <w:tc>
          <w:tcPr>
            <w:tcW w:w="1985" w:type="dxa"/>
            <w:hideMark/>
          </w:tcPr>
          <w:p w14:paraId="554FC2E1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Дворец бракосочетания</w:t>
            </w:r>
          </w:p>
        </w:tc>
        <w:tc>
          <w:tcPr>
            <w:tcW w:w="1842" w:type="dxa"/>
            <w:hideMark/>
          </w:tcPr>
          <w:p w14:paraId="6FF41C0F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в районе стрелки рек Волги и Самары</w:t>
            </w:r>
          </w:p>
        </w:tc>
        <w:tc>
          <w:tcPr>
            <w:tcW w:w="2127" w:type="dxa"/>
            <w:hideMark/>
          </w:tcPr>
          <w:p w14:paraId="02E561FD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34ECE82C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7F93C1D7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62804E7D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6F4FF523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2B4885" w:rsidRPr="002B4885" w14:paraId="3042D3F1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5D511BD7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noWrap/>
            <w:hideMark/>
          </w:tcPr>
          <w:p w14:paraId="0BA5EE5C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7</w:t>
            </w:r>
          </w:p>
        </w:tc>
        <w:tc>
          <w:tcPr>
            <w:tcW w:w="1134" w:type="dxa"/>
            <w:hideMark/>
          </w:tcPr>
          <w:p w14:paraId="77B5FE6F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1BEEDF50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</w:t>
            </w:r>
          </w:p>
        </w:tc>
        <w:tc>
          <w:tcPr>
            <w:tcW w:w="1842" w:type="dxa"/>
            <w:hideMark/>
          </w:tcPr>
          <w:p w14:paraId="35F9C49F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 Самара, г. Самара, ул. Н.Панова</w:t>
            </w:r>
          </w:p>
        </w:tc>
        <w:tc>
          <w:tcPr>
            <w:tcW w:w="2127" w:type="dxa"/>
            <w:hideMark/>
          </w:tcPr>
          <w:p w14:paraId="49F8E951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застройки многоэтажными жилыми домами (9 этажей и более)</w:t>
            </w:r>
          </w:p>
        </w:tc>
        <w:tc>
          <w:tcPr>
            <w:tcW w:w="1559" w:type="dxa"/>
            <w:hideMark/>
          </w:tcPr>
          <w:p w14:paraId="6D1BB54B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пределяется проектом</w:t>
            </w:r>
          </w:p>
        </w:tc>
        <w:tc>
          <w:tcPr>
            <w:tcW w:w="1559" w:type="dxa"/>
            <w:hideMark/>
          </w:tcPr>
          <w:p w14:paraId="5B06FB86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35EC387E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42401A6E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  <w:tr w:rsidR="002B4885" w:rsidRPr="002B4885" w14:paraId="20391061" w14:textId="77777777" w:rsidTr="00D01D24">
        <w:trPr>
          <w:trHeight w:val="3315"/>
        </w:trPr>
        <w:tc>
          <w:tcPr>
            <w:tcW w:w="562" w:type="dxa"/>
            <w:noWrap/>
            <w:hideMark/>
          </w:tcPr>
          <w:p w14:paraId="0EC9803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6347C81E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8</w:t>
            </w:r>
          </w:p>
        </w:tc>
        <w:tc>
          <w:tcPr>
            <w:tcW w:w="1134" w:type="dxa"/>
            <w:hideMark/>
          </w:tcPr>
          <w:p w14:paraId="53D50B74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5</w:t>
            </w:r>
          </w:p>
        </w:tc>
        <w:tc>
          <w:tcPr>
            <w:tcW w:w="1985" w:type="dxa"/>
            <w:hideMark/>
          </w:tcPr>
          <w:p w14:paraId="2F2531D7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Комплекс зданий для сотрудников МВД (здание отдела полиции, гараж)</w:t>
            </w:r>
          </w:p>
        </w:tc>
        <w:tc>
          <w:tcPr>
            <w:tcW w:w="1842" w:type="dxa"/>
            <w:hideMark/>
          </w:tcPr>
          <w:p w14:paraId="40F5D0A2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Московского шоссе, Ракитовского шоссе, Волжского шоссе, ул. Ташкентской,  ул. Демократической</w:t>
            </w:r>
          </w:p>
        </w:tc>
        <w:tc>
          <w:tcPr>
            <w:tcW w:w="2127" w:type="dxa"/>
            <w:hideMark/>
          </w:tcPr>
          <w:p w14:paraId="3151B44A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267E41C4" w14:textId="06430541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Площадь участка - 3,2 тыс. кв</w:t>
            </w:r>
            <w:r w:rsidR="002257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 м; общая площадь проектируемого здания - 5,355 тыс. кв. м; строительный объем - 25,9 тыс. куб. м</w:t>
            </w:r>
          </w:p>
        </w:tc>
        <w:tc>
          <w:tcPr>
            <w:tcW w:w="1559" w:type="dxa"/>
            <w:hideMark/>
          </w:tcPr>
          <w:p w14:paraId="54ADCF99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2B0200CB" w14:textId="77777777" w:rsidR="002B4885" w:rsidRPr="002B4885" w:rsidRDefault="002B4885" w:rsidP="00D01D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6E527EB" w14:textId="77777777" w:rsidR="002B4885" w:rsidRPr="002B4885" w:rsidRDefault="002B4885" w:rsidP="00D01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 СанПиН 2.2.1/2.1.1.1200-03</w:t>
            </w:r>
          </w:p>
        </w:tc>
      </w:tr>
      <w:tr w:rsidR="002B4885" w:rsidRPr="002B4885" w14:paraId="78333433" w14:textId="77777777" w:rsidTr="00D01D24">
        <w:trPr>
          <w:trHeight w:val="3315"/>
        </w:trPr>
        <w:tc>
          <w:tcPr>
            <w:tcW w:w="562" w:type="dxa"/>
            <w:noWrap/>
            <w:hideMark/>
          </w:tcPr>
          <w:p w14:paraId="483620F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noWrap/>
            <w:hideMark/>
          </w:tcPr>
          <w:p w14:paraId="5F9AB73C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9</w:t>
            </w:r>
          </w:p>
        </w:tc>
        <w:tc>
          <w:tcPr>
            <w:tcW w:w="1134" w:type="dxa"/>
            <w:hideMark/>
          </w:tcPr>
          <w:p w14:paraId="4D745209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7</w:t>
            </w:r>
          </w:p>
        </w:tc>
        <w:tc>
          <w:tcPr>
            <w:tcW w:w="1985" w:type="dxa"/>
            <w:hideMark/>
          </w:tcPr>
          <w:p w14:paraId="027C09ED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ородок конной полиции</w:t>
            </w:r>
          </w:p>
        </w:tc>
        <w:tc>
          <w:tcPr>
            <w:tcW w:w="1842" w:type="dxa"/>
            <w:hideMark/>
          </w:tcPr>
          <w:p w14:paraId="6B9576BA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, в границах Московского шоссе, Ракитовского шоссе, Волжского шоссе, ул. Ташкентской,  ул. Демократической</w:t>
            </w:r>
          </w:p>
        </w:tc>
        <w:tc>
          <w:tcPr>
            <w:tcW w:w="2127" w:type="dxa"/>
            <w:hideMark/>
          </w:tcPr>
          <w:p w14:paraId="5FF8AF2A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специализированной общественной застройки</w:t>
            </w:r>
          </w:p>
        </w:tc>
        <w:tc>
          <w:tcPr>
            <w:tcW w:w="1559" w:type="dxa"/>
            <w:hideMark/>
          </w:tcPr>
          <w:p w14:paraId="6264B6E5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Характеристики определяются 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4CC96AD3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6613EF40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25CE58D9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50 м СанПиН 2.2.1/2.1.1.1200-03</w:t>
            </w:r>
          </w:p>
        </w:tc>
      </w:tr>
      <w:tr w:rsidR="002B4885" w:rsidRPr="002B4885" w14:paraId="44383310" w14:textId="77777777" w:rsidTr="00D01D24">
        <w:trPr>
          <w:trHeight w:val="1530"/>
        </w:trPr>
        <w:tc>
          <w:tcPr>
            <w:tcW w:w="562" w:type="dxa"/>
            <w:noWrap/>
            <w:hideMark/>
          </w:tcPr>
          <w:p w14:paraId="5F6691A5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CEE505D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.8.10</w:t>
            </w:r>
          </w:p>
        </w:tc>
        <w:tc>
          <w:tcPr>
            <w:tcW w:w="1134" w:type="dxa"/>
            <w:hideMark/>
          </w:tcPr>
          <w:p w14:paraId="5D8DEF6D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602010801</w:t>
            </w:r>
          </w:p>
        </w:tc>
        <w:tc>
          <w:tcPr>
            <w:tcW w:w="1985" w:type="dxa"/>
            <w:hideMark/>
          </w:tcPr>
          <w:p w14:paraId="29271B51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(конференц-зал) </w:t>
            </w:r>
          </w:p>
        </w:tc>
        <w:tc>
          <w:tcPr>
            <w:tcW w:w="1842" w:type="dxa"/>
            <w:hideMark/>
          </w:tcPr>
          <w:p w14:paraId="5C4FA96C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г.о. Самара, г. Самара ул. Молодогвардейская, д.210</w:t>
            </w:r>
          </w:p>
        </w:tc>
        <w:tc>
          <w:tcPr>
            <w:tcW w:w="2127" w:type="dxa"/>
            <w:hideMark/>
          </w:tcPr>
          <w:p w14:paraId="77237A8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Зона смешанной и общественно-деловой застройки</w:t>
            </w:r>
          </w:p>
        </w:tc>
        <w:tc>
          <w:tcPr>
            <w:tcW w:w="1559" w:type="dxa"/>
            <w:hideMark/>
          </w:tcPr>
          <w:p w14:paraId="271FCB1C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Характеристики определяются 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09BFAAA5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Обеспечение осуществления полномочий органами государственной власти</w:t>
            </w:r>
          </w:p>
        </w:tc>
        <w:tc>
          <w:tcPr>
            <w:tcW w:w="1559" w:type="dxa"/>
            <w:hideMark/>
          </w:tcPr>
          <w:p w14:paraId="19023BA2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24" w:type="dxa"/>
            <w:hideMark/>
          </w:tcPr>
          <w:p w14:paraId="05B67877" w14:textId="77777777" w:rsidR="002B4885" w:rsidRPr="002B4885" w:rsidRDefault="002B4885" w:rsidP="002B48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4885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</w:tbl>
    <w:p w14:paraId="3607632E" w14:textId="00689E35" w:rsidR="00EC4218" w:rsidRDefault="00EC4218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89F8AC" w14:textId="77777777" w:rsidR="00EC4218" w:rsidRDefault="00EC4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4BD42" w14:textId="6766784E" w:rsidR="001D4612" w:rsidRDefault="001D4612" w:rsidP="001D46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3. </w:t>
      </w:r>
      <w:r w:rsidRPr="003579E1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планируемых для размещения объектах федерального значения Самарской област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8AC06D" w14:textId="61222B51" w:rsidR="002B4885" w:rsidRDefault="002B4885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60"/>
      </w:tblGrid>
      <w:tr w:rsidR="00EC4218" w:rsidRPr="00EC4218" w14:paraId="7CE2613A" w14:textId="77777777" w:rsidTr="00EC4218">
        <w:trPr>
          <w:trHeight w:val="315"/>
          <w:tblHeader/>
        </w:trPr>
        <w:tc>
          <w:tcPr>
            <w:tcW w:w="14596" w:type="dxa"/>
            <w:gridSpan w:val="10"/>
            <w:noWrap/>
            <w:hideMark/>
          </w:tcPr>
          <w:p w14:paraId="4FAEB854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. Объекты федерального значения в области обеспечения объектами транспортной инфраструктуры</w:t>
            </w:r>
          </w:p>
        </w:tc>
      </w:tr>
      <w:tr w:rsidR="00EC4218" w:rsidRPr="00EC4218" w14:paraId="56322047" w14:textId="77777777" w:rsidTr="00EC4218">
        <w:trPr>
          <w:trHeight w:val="315"/>
          <w:tblHeader/>
        </w:trPr>
        <w:tc>
          <w:tcPr>
            <w:tcW w:w="14596" w:type="dxa"/>
            <w:gridSpan w:val="10"/>
            <w:noWrap/>
            <w:hideMark/>
          </w:tcPr>
          <w:p w14:paraId="3D1E8070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EC4218" w:rsidRPr="00EC4218" w14:paraId="7B392CE3" w14:textId="77777777" w:rsidTr="00EC4218">
        <w:trPr>
          <w:trHeight w:val="1275"/>
          <w:tblHeader/>
        </w:trPr>
        <w:tc>
          <w:tcPr>
            <w:tcW w:w="562" w:type="dxa"/>
            <w:hideMark/>
          </w:tcPr>
          <w:p w14:paraId="5C0D2A98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0027EB27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1674FA28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20AD92D9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3DE74729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6CA1C203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149CF04B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63BB22D1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1D33A743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60" w:type="dxa"/>
            <w:hideMark/>
          </w:tcPr>
          <w:p w14:paraId="61A46811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EC4218" w:rsidRPr="00EC4218" w14:paraId="4A91A604" w14:textId="77777777" w:rsidTr="00EC4218">
        <w:trPr>
          <w:trHeight w:val="4590"/>
        </w:trPr>
        <w:tc>
          <w:tcPr>
            <w:tcW w:w="562" w:type="dxa"/>
            <w:hideMark/>
          </w:tcPr>
          <w:p w14:paraId="5B7C0310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14:paraId="3F8E6DBB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134" w:type="dxa"/>
            <w:hideMark/>
          </w:tcPr>
          <w:p w14:paraId="56146E82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30301</w:t>
            </w:r>
          </w:p>
        </w:tc>
        <w:tc>
          <w:tcPr>
            <w:tcW w:w="1985" w:type="dxa"/>
            <w:hideMark/>
          </w:tcPr>
          <w:p w14:paraId="68E04751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А-300 Самара – Большая Черниговка - граница с Республикой Казахстан Реконструкция</w:t>
            </w:r>
          </w:p>
        </w:tc>
        <w:tc>
          <w:tcPr>
            <w:tcW w:w="1842" w:type="dxa"/>
            <w:hideMark/>
          </w:tcPr>
          <w:p w14:paraId="7F1CE34F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12495BB1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234F50DF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 xml:space="preserve">Протяженность 2,29 км в границах городского округа (Общая протяжен ность 201,1 км, категория IБ.[1]) </w:t>
            </w:r>
          </w:p>
        </w:tc>
        <w:tc>
          <w:tcPr>
            <w:tcW w:w="1559" w:type="dxa"/>
            <w:hideMark/>
          </w:tcPr>
          <w:p w14:paraId="34DE3E00" w14:textId="542D30C8" w:rsidR="00EC4218" w:rsidRPr="00EC4218" w:rsidRDefault="00EC4218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 населенных пунктов</w:t>
            </w:r>
          </w:p>
        </w:tc>
        <w:tc>
          <w:tcPr>
            <w:tcW w:w="1559" w:type="dxa"/>
            <w:hideMark/>
          </w:tcPr>
          <w:p w14:paraId="4CFD4850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2BCBF563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 xml:space="preserve">Cанитарный разрыв устанавливается расчетным путем (СанПин 2.2.1/2.1.1.1200-03 (новая редакция).; Придорожная полоса автомобильных дорог 75 м (вне границ населенных пунктов) (Приказ Минтранс России от 13.01.2010 № 4) </w:t>
            </w:r>
          </w:p>
        </w:tc>
      </w:tr>
      <w:tr w:rsidR="00EC4218" w:rsidRPr="00EC4218" w14:paraId="423BCD41" w14:textId="77777777" w:rsidTr="00EC4218">
        <w:trPr>
          <w:trHeight w:val="4590"/>
        </w:trPr>
        <w:tc>
          <w:tcPr>
            <w:tcW w:w="562" w:type="dxa"/>
            <w:hideMark/>
          </w:tcPr>
          <w:p w14:paraId="509AB321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14:paraId="59D6E45C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1134" w:type="dxa"/>
            <w:hideMark/>
          </w:tcPr>
          <w:p w14:paraId="2403826D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31201</w:t>
            </w:r>
          </w:p>
        </w:tc>
        <w:tc>
          <w:tcPr>
            <w:tcW w:w="1985" w:type="dxa"/>
            <w:hideMark/>
          </w:tcPr>
          <w:p w14:paraId="35AF63BE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Аэропорт «Курумоч». Реконструкция</w:t>
            </w:r>
          </w:p>
        </w:tc>
        <w:tc>
          <w:tcPr>
            <w:tcW w:w="1842" w:type="dxa"/>
            <w:hideMark/>
          </w:tcPr>
          <w:p w14:paraId="24924931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 Аэропорт «Курумоч»</w:t>
            </w:r>
          </w:p>
        </w:tc>
        <w:tc>
          <w:tcPr>
            <w:tcW w:w="2127" w:type="dxa"/>
            <w:hideMark/>
          </w:tcPr>
          <w:p w14:paraId="1B0E9620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19A1FB61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76358317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Воздушное сообщение</w:t>
            </w:r>
          </w:p>
        </w:tc>
        <w:tc>
          <w:tcPr>
            <w:tcW w:w="1559" w:type="dxa"/>
            <w:hideMark/>
          </w:tcPr>
          <w:p w14:paraId="7DF2F4CD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6CA64897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Приаэродромная территория -  Воздушный кодекс РФ от 19.03.1997 № 60-ФЗ (с изм. и доп.); Санитарно-защитная зона и санитарный разрыв вдоль стандартных маршрутов полета в зоне взлета и посадки воздушных судов (СанПиН 2.2.1/2.1.1.1200-03 (новая редакция)</w:t>
            </w:r>
          </w:p>
        </w:tc>
      </w:tr>
      <w:tr w:rsidR="00EC4218" w:rsidRPr="00EC4218" w14:paraId="0393324C" w14:textId="77777777" w:rsidTr="00EC4218">
        <w:trPr>
          <w:trHeight w:val="2805"/>
        </w:trPr>
        <w:tc>
          <w:tcPr>
            <w:tcW w:w="562" w:type="dxa"/>
            <w:hideMark/>
          </w:tcPr>
          <w:p w14:paraId="0B3E0EF5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hideMark/>
          </w:tcPr>
          <w:p w14:paraId="66D08666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1134" w:type="dxa"/>
            <w:hideMark/>
          </w:tcPr>
          <w:p w14:paraId="68C0D623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30101</w:t>
            </w:r>
          </w:p>
        </w:tc>
        <w:tc>
          <w:tcPr>
            <w:tcW w:w="1985" w:type="dxa"/>
            <w:hideMark/>
          </w:tcPr>
          <w:p w14:paraId="48E3E9CF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Организация скоростного движения на линии Самара - Пенза. Реконструкция</w:t>
            </w:r>
          </w:p>
        </w:tc>
        <w:tc>
          <w:tcPr>
            <w:tcW w:w="1842" w:type="dxa"/>
            <w:hideMark/>
          </w:tcPr>
          <w:p w14:paraId="6A8D9605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54C12644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10E5E07D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Протяженность 41,21 км  в границах городского округа (Общая протяженность 453,2 км)</w:t>
            </w:r>
          </w:p>
        </w:tc>
        <w:tc>
          <w:tcPr>
            <w:tcW w:w="1559" w:type="dxa"/>
            <w:hideMark/>
          </w:tcPr>
          <w:p w14:paraId="5DE1D075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Железнодорожное сообщение</w:t>
            </w:r>
          </w:p>
        </w:tc>
        <w:tc>
          <w:tcPr>
            <w:tcW w:w="1559" w:type="dxa"/>
            <w:hideMark/>
          </w:tcPr>
          <w:p w14:paraId="3B07096C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180143D0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(с учетом мероприятий 50 м) ОСН 3.02.01-97;  Санитарный разрыв по фактору шума на основании расчетов (СП 51.13330.2011)</w:t>
            </w:r>
          </w:p>
        </w:tc>
      </w:tr>
      <w:tr w:rsidR="00EC4218" w:rsidRPr="00EC4218" w14:paraId="29115EEF" w14:textId="77777777" w:rsidTr="00EC4218">
        <w:trPr>
          <w:trHeight w:val="2805"/>
        </w:trPr>
        <w:tc>
          <w:tcPr>
            <w:tcW w:w="562" w:type="dxa"/>
            <w:hideMark/>
          </w:tcPr>
          <w:p w14:paraId="40FD35C5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14:paraId="4D04AE31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1134" w:type="dxa"/>
            <w:hideMark/>
          </w:tcPr>
          <w:p w14:paraId="479B6FA8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30101</w:t>
            </w:r>
          </w:p>
        </w:tc>
        <w:tc>
          <w:tcPr>
            <w:tcW w:w="1985" w:type="dxa"/>
            <w:hideMark/>
          </w:tcPr>
          <w:p w14:paraId="3117626A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Организация скоростного движения на линии Самара – Саратов. Реконструкция</w:t>
            </w:r>
          </w:p>
        </w:tc>
        <w:tc>
          <w:tcPr>
            <w:tcW w:w="1842" w:type="dxa"/>
            <w:hideMark/>
          </w:tcPr>
          <w:p w14:paraId="692742F0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223FE780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08A0EC13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Протяженность 12,49 км  в границах городского округа (Общая протяженность 841,9 км)</w:t>
            </w:r>
          </w:p>
        </w:tc>
        <w:tc>
          <w:tcPr>
            <w:tcW w:w="1559" w:type="dxa"/>
            <w:hideMark/>
          </w:tcPr>
          <w:p w14:paraId="208D4ED3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Железнодорожное сообщение</w:t>
            </w:r>
          </w:p>
        </w:tc>
        <w:tc>
          <w:tcPr>
            <w:tcW w:w="1559" w:type="dxa"/>
            <w:hideMark/>
          </w:tcPr>
          <w:p w14:paraId="6815B7C9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243890A2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(с учетом мероприятий 50 м) ОСН 3.02.01-97;  Санитарный разрыв по фактору шума на основании расчетов (СП 51.13330.2011)</w:t>
            </w:r>
          </w:p>
        </w:tc>
      </w:tr>
      <w:tr w:rsidR="00EC4218" w:rsidRPr="00EC4218" w14:paraId="0E90F7F2" w14:textId="77777777" w:rsidTr="00EC4218">
        <w:trPr>
          <w:trHeight w:val="1785"/>
        </w:trPr>
        <w:tc>
          <w:tcPr>
            <w:tcW w:w="562" w:type="dxa"/>
            <w:hideMark/>
          </w:tcPr>
          <w:p w14:paraId="1A73C6A0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hideMark/>
          </w:tcPr>
          <w:p w14:paraId="6697ACC2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1134" w:type="dxa"/>
            <w:hideMark/>
          </w:tcPr>
          <w:p w14:paraId="63CB7700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31303</w:t>
            </w:r>
          </w:p>
        </w:tc>
        <w:tc>
          <w:tcPr>
            <w:tcW w:w="1985" w:type="dxa"/>
            <w:hideMark/>
          </w:tcPr>
          <w:p w14:paraId="0FA123C1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Речной порт. Реконструкция (строительство новых причалов и терминалов)</w:t>
            </w:r>
          </w:p>
        </w:tc>
        <w:tc>
          <w:tcPr>
            <w:tcW w:w="1842" w:type="dxa"/>
            <w:hideMark/>
          </w:tcPr>
          <w:p w14:paraId="33E5540B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7FD5F4EC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4E21F426" w14:textId="17C7DF31" w:rsidR="00EC4218" w:rsidRPr="00EC4218" w:rsidRDefault="00EC4218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07A03DBC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Внутренний водный транспорт</w:t>
            </w:r>
          </w:p>
        </w:tc>
        <w:tc>
          <w:tcPr>
            <w:tcW w:w="1559" w:type="dxa"/>
            <w:hideMark/>
          </w:tcPr>
          <w:p w14:paraId="296D064D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569789DE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-защитная зона 300 м (СНиП 2.07.01-89* Актуализированная редакция СП 42.13330.2016) </w:t>
            </w:r>
          </w:p>
        </w:tc>
      </w:tr>
      <w:tr w:rsidR="00EC4218" w:rsidRPr="00EC4218" w14:paraId="6A2AA0D5" w14:textId="77777777" w:rsidTr="00EC4218">
        <w:trPr>
          <w:trHeight w:val="4590"/>
        </w:trPr>
        <w:tc>
          <w:tcPr>
            <w:tcW w:w="562" w:type="dxa"/>
            <w:hideMark/>
          </w:tcPr>
          <w:p w14:paraId="6A84C0C6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14:paraId="01E45F2C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1134" w:type="dxa"/>
            <w:hideMark/>
          </w:tcPr>
          <w:p w14:paraId="3123DC66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30301</w:t>
            </w:r>
          </w:p>
        </w:tc>
        <w:tc>
          <w:tcPr>
            <w:tcW w:w="1985" w:type="dxa"/>
            <w:hideMark/>
          </w:tcPr>
          <w:p w14:paraId="47CAFE7D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Дорога обычного типа федерального значения. Реконструкция</w:t>
            </w:r>
          </w:p>
        </w:tc>
        <w:tc>
          <w:tcPr>
            <w:tcW w:w="1842" w:type="dxa"/>
            <w:hideMark/>
          </w:tcPr>
          <w:p w14:paraId="5191CC30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, М-5</w:t>
            </w:r>
          </w:p>
        </w:tc>
        <w:tc>
          <w:tcPr>
            <w:tcW w:w="2127" w:type="dxa"/>
            <w:hideMark/>
          </w:tcPr>
          <w:p w14:paraId="615331EA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4FAECE1A" w14:textId="0A1C2E3E" w:rsidR="00EC4218" w:rsidRPr="00EC4218" w:rsidRDefault="00EC4218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проектирование</w:t>
            </w:r>
          </w:p>
        </w:tc>
        <w:tc>
          <w:tcPr>
            <w:tcW w:w="1559" w:type="dxa"/>
            <w:hideMark/>
          </w:tcPr>
          <w:p w14:paraId="00258B19" w14:textId="7626A8E8" w:rsidR="00EC4218" w:rsidRPr="00EC4218" w:rsidRDefault="00EC4218" w:rsidP="002257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Автомобильное сообщение населенных пунктов</w:t>
            </w:r>
          </w:p>
        </w:tc>
        <w:tc>
          <w:tcPr>
            <w:tcW w:w="1559" w:type="dxa"/>
            <w:hideMark/>
          </w:tcPr>
          <w:p w14:paraId="3B55F4C8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35</w:t>
            </w:r>
          </w:p>
        </w:tc>
        <w:tc>
          <w:tcPr>
            <w:tcW w:w="1560" w:type="dxa"/>
            <w:hideMark/>
          </w:tcPr>
          <w:p w14:paraId="6B9C670F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Cанитарный разрыв устанавливается расчетным путем (СанПин 2.2.1/2.1.1.1200-03 (новая редакция).; Придорожная полоса автомобильных дорог 75 м (вне границ населенных пунктов) (Приказ Минтранс России от 13.01.2010 № 4)</w:t>
            </w:r>
          </w:p>
        </w:tc>
      </w:tr>
      <w:tr w:rsidR="00EC4218" w:rsidRPr="00EC4218" w14:paraId="5023C729" w14:textId="77777777" w:rsidTr="00EC4218">
        <w:trPr>
          <w:trHeight w:val="2805"/>
        </w:trPr>
        <w:tc>
          <w:tcPr>
            <w:tcW w:w="562" w:type="dxa"/>
            <w:hideMark/>
          </w:tcPr>
          <w:p w14:paraId="00690B49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hideMark/>
          </w:tcPr>
          <w:p w14:paraId="58E2A551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1134" w:type="dxa"/>
            <w:hideMark/>
          </w:tcPr>
          <w:p w14:paraId="09ECFE4E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30101</w:t>
            </w:r>
          </w:p>
        </w:tc>
        <w:tc>
          <w:tcPr>
            <w:tcW w:w="1985" w:type="dxa"/>
            <w:hideMark/>
          </w:tcPr>
          <w:p w14:paraId="63E4AB15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Организация скоростного движения на линии Самара - Саранск. Реконструкция</w:t>
            </w:r>
          </w:p>
        </w:tc>
        <w:tc>
          <w:tcPr>
            <w:tcW w:w="1842" w:type="dxa"/>
            <w:hideMark/>
          </w:tcPr>
          <w:p w14:paraId="56844009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 Самара</w:t>
            </w:r>
          </w:p>
        </w:tc>
        <w:tc>
          <w:tcPr>
            <w:tcW w:w="2127" w:type="dxa"/>
            <w:hideMark/>
          </w:tcPr>
          <w:p w14:paraId="2A997954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559" w:type="dxa"/>
            <w:hideMark/>
          </w:tcPr>
          <w:p w14:paraId="5CD0601C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Протяженность 41,21 км  в границах городского округа (Общая протяженность 522,6 км)</w:t>
            </w:r>
          </w:p>
        </w:tc>
        <w:tc>
          <w:tcPr>
            <w:tcW w:w="1559" w:type="dxa"/>
            <w:hideMark/>
          </w:tcPr>
          <w:p w14:paraId="4103EEC9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Железнодорожное сообщение</w:t>
            </w:r>
          </w:p>
        </w:tc>
        <w:tc>
          <w:tcPr>
            <w:tcW w:w="1559" w:type="dxa"/>
            <w:hideMark/>
          </w:tcPr>
          <w:p w14:paraId="4EEC5BFA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560" w:type="dxa"/>
            <w:hideMark/>
          </w:tcPr>
          <w:p w14:paraId="5C91602F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Санитарно-защитная зона 100 м (с учетом мероприятий 50 м) ОСН 3.02.01-97;  Санитарный разрыв по фактору шума на основании расчетов (СП 51.13330.2011)</w:t>
            </w:r>
          </w:p>
        </w:tc>
      </w:tr>
    </w:tbl>
    <w:p w14:paraId="76E49A3D" w14:textId="6DD272AA" w:rsidR="001D4612" w:rsidRDefault="001D4612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85CBFC" w14:textId="442AC8D0" w:rsidR="00EC4218" w:rsidRDefault="00EC4218" w:rsidP="00936215">
      <w:pPr>
        <w:spacing w:after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EC4218">
        <w:rPr>
          <w:rFonts w:ascii="Times New Roman" w:hAnsi="Times New Roman" w:cs="Times New Roman"/>
          <w:iCs/>
          <w:sz w:val="18"/>
          <w:szCs w:val="18"/>
        </w:rPr>
        <w:t>Примечание: ширина проектных улиц и дорог принимается в соотве</w:t>
      </w:r>
      <w:r w:rsidR="00225762">
        <w:rPr>
          <w:rFonts w:ascii="Times New Roman" w:hAnsi="Times New Roman" w:cs="Times New Roman"/>
          <w:iCs/>
          <w:sz w:val="18"/>
          <w:szCs w:val="18"/>
        </w:rPr>
        <w:t>т</w:t>
      </w:r>
      <w:r w:rsidRPr="00EC4218">
        <w:rPr>
          <w:rFonts w:ascii="Times New Roman" w:hAnsi="Times New Roman" w:cs="Times New Roman"/>
          <w:iCs/>
          <w:sz w:val="18"/>
          <w:szCs w:val="18"/>
        </w:rPr>
        <w:t>ствии с классификацией, указанной в графических материалах Генерального плана.</w:t>
      </w:r>
    </w:p>
    <w:p w14:paraId="0C5E6770" w14:textId="1CB2EF8F" w:rsidR="00EC4218" w:rsidRDefault="00EC4218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559"/>
        <w:gridCol w:w="1524"/>
      </w:tblGrid>
      <w:tr w:rsidR="00EC4218" w:rsidRPr="00EC4218" w14:paraId="4D4C3EFF" w14:textId="77777777" w:rsidTr="00EC4218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150A758C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. Объекты федерального значения в области образования</w:t>
            </w:r>
          </w:p>
        </w:tc>
      </w:tr>
      <w:tr w:rsidR="00EC4218" w:rsidRPr="00EC4218" w14:paraId="71A26D7D" w14:textId="77777777" w:rsidTr="00EC4218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1AD4D2A9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EC4218" w:rsidRPr="00EC4218" w14:paraId="6F79B15B" w14:textId="77777777" w:rsidTr="00EC4218">
        <w:trPr>
          <w:trHeight w:val="1275"/>
        </w:trPr>
        <w:tc>
          <w:tcPr>
            <w:tcW w:w="562" w:type="dxa"/>
            <w:hideMark/>
          </w:tcPr>
          <w:p w14:paraId="7F4F5B47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226DB133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6533B57C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0BC64C96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5174D79B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0A80293B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71BA80B1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1AE7F25A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559" w:type="dxa"/>
            <w:hideMark/>
          </w:tcPr>
          <w:p w14:paraId="4F491779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524" w:type="dxa"/>
            <w:hideMark/>
          </w:tcPr>
          <w:p w14:paraId="42166050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EC4218" w:rsidRPr="00EC4218" w14:paraId="71B61DD4" w14:textId="77777777" w:rsidTr="00EC4218">
        <w:trPr>
          <w:trHeight w:val="1530"/>
        </w:trPr>
        <w:tc>
          <w:tcPr>
            <w:tcW w:w="562" w:type="dxa"/>
            <w:noWrap/>
            <w:hideMark/>
          </w:tcPr>
          <w:p w14:paraId="2A95D729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14:paraId="516C1756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1134" w:type="dxa"/>
            <w:hideMark/>
          </w:tcPr>
          <w:p w14:paraId="3AC8171C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602010104</w:t>
            </w:r>
          </w:p>
        </w:tc>
        <w:tc>
          <w:tcPr>
            <w:tcW w:w="1985" w:type="dxa"/>
            <w:hideMark/>
          </w:tcPr>
          <w:p w14:paraId="292B50FC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Новый университетский комплекс (общежития, учебные корпуса) </w:t>
            </w:r>
          </w:p>
        </w:tc>
        <w:tc>
          <w:tcPr>
            <w:tcW w:w="1842" w:type="dxa"/>
            <w:hideMark/>
          </w:tcPr>
          <w:p w14:paraId="7DCE95C8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г.о. Самара, г. Самара</w:t>
            </w:r>
          </w:p>
        </w:tc>
        <w:tc>
          <w:tcPr>
            <w:tcW w:w="2127" w:type="dxa"/>
            <w:hideMark/>
          </w:tcPr>
          <w:p w14:paraId="7955095F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4E557B1F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4061269C" w14:textId="77777777" w:rsidR="00EC4218" w:rsidRPr="00EC4218" w:rsidRDefault="00EC4218" w:rsidP="00EC4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Комплекс общежитий для студентов и аспирантов университета</w:t>
            </w:r>
          </w:p>
        </w:tc>
        <w:tc>
          <w:tcPr>
            <w:tcW w:w="1559" w:type="dxa"/>
            <w:hideMark/>
          </w:tcPr>
          <w:p w14:paraId="6A12FA0C" w14:textId="77777777" w:rsidR="00EC4218" w:rsidRPr="00EC4218" w:rsidRDefault="00EC4218" w:rsidP="00EC4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2040</w:t>
            </w:r>
          </w:p>
        </w:tc>
        <w:tc>
          <w:tcPr>
            <w:tcW w:w="1524" w:type="dxa"/>
            <w:hideMark/>
          </w:tcPr>
          <w:p w14:paraId="750F9438" w14:textId="77777777" w:rsidR="00EC4218" w:rsidRPr="00EC4218" w:rsidRDefault="00EC4218" w:rsidP="00EC42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4218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</w:tbl>
    <w:p w14:paraId="2DDF70D1" w14:textId="44235862" w:rsidR="00EC4218" w:rsidRPr="006E1204" w:rsidRDefault="00EC4218" w:rsidP="00EC4218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римечание: в</w:t>
      </w:r>
      <w:r w:rsidRPr="006E1204">
        <w:rPr>
          <w:rFonts w:ascii="Times New Roman" w:hAnsi="Times New Roman" w:cs="Times New Roman"/>
          <w:sz w:val="18"/>
          <w:szCs w:val="28"/>
        </w:rPr>
        <w:t>новь построенные, прошедшие реконструкцию или капитальный ремонт объекты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="00F14F6D">
        <w:rPr>
          <w:rFonts w:ascii="Times New Roman" w:hAnsi="Times New Roman" w:cs="Times New Roman"/>
          <w:sz w:val="18"/>
          <w:szCs w:val="28"/>
        </w:rPr>
        <w:t>федерального</w:t>
      </w:r>
      <w:r>
        <w:rPr>
          <w:rFonts w:ascii="Times New Roman" w:hAnsi="Times New Roman" w:cs="Times New Roman"/>
          <w:sz w:val="18"/>
          <w:szCs w:val="28"/>
        </w:rPr>
        <w:t xml:space="preserve"> значения в области образования</w:t>
      </w:r>
      <w:r w:rsidRPr="006E1204">
        <w:rPr>
          <w:rFonts w:ascii="Times New Roman" w:hAnsi="Times New Roman" w:cs="Times New Roman"/>
          <w:sz w:val="18"/>
          <w:szCs w:val="28"/>
        </w:rPr>
        <w:t xml:space="preserve"> должны соответствовать требованиям доступности для маломобильных групп граждан (в том числе инвалидов-колясочников, инвалидов по слуху и зрению)</w:t>
      </w:r>
      <w:r>
        <w:rPr>
          <w:rFonts w:ascii="Times New Roman" w:hAnsi="Times New Roman" w:cs="Times New Roman"/>
          <w:sz w:val="18"/>
          <w:szCs w:val="28"/>
        </w:rPr>
        <w:t>.</w:t>
      </w:r>
    </w:p>
    <w:p w14:paraId="179CF973" w14:textId="54B07B41" w:rsidR="00EC4218" w:rsidRDefault="00EC4218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627"/>
        <w:gridCol w:w="1456"/>
      </w:tblGrid>
      <w:tr w:rsidR="00F14F6D" w:rsidRPr="00F14F6D" w14:paraId="4C70ADE2" w14:textId="77777777" w:rsidTr="00F14F6D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7ED1A9EC" w14:textId="77777777" w:rsidR="00F14F6D" w:rsidRPr="00F14F6D" w:rsidRDefault="00F14F6D" w:rsidP="00F1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. Объекты федерального значения в области культуры и искусства</w:t>
            </w:r>
          </w:p>
        </w:tc>
      </w:tr>
      <w:tr w:rsidR="00F14F6D" w:rsidRPr="00F14F6D" w14:paraId="7CDE3E5A" w14:textId="77777777" w:rsidTr="00F14F6D">
        <w:trPr>
          <w:trHeight w:val="315"/>
        </w:trPr>
        <w:tc>
          <w:tcPr>
            <w:tcW w:w="14560" w:type="dxa"/>
            <w:gridSpan w:val="10"/>
            <w:noWrap/>
            <w:hideMark/>
          </w:tcPr>
          <w:p w14:paraId="16455518" w14:textId="77777777" w:rsidR="00F14F6D" w:rsidRPr="00F14F6D" w:rsidRDefault="00F14F6D" w:rsidP="00F14F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9479BF" w:rsidRPr="00F14F6D" w14:paraId="4D4EA181" w14:textId="77777777" w:rsidTr="009479BF">
        <w:trPr>
          <w:trHeight w:val="1275"/>
        </w:trPr>
        <w:tc>
          <w:tcPr>
            <w:tcW w:w="562" w:type="dxa"/>
            <w:hideMark/>
          </w:tcPr>
          <w:p w14:paraId="750AEB38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09" w:type="dxa"/>
            <w:hideMark/>
          </w:tcPr>
          <w:p w14:paraId="3EEEAC2B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654FCBF4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415043C8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3F4517F6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58B51D12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37291A2D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3EDDF3A2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627" w:type="dxa"/>
            <w:hideMark/>
          </w:tcPr>
          <w:p w14:paraId="63D86C09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456" w:type="dxa"/>
            <w:hideMark/>
          </w:tcPr>
          <w:p w14:paraId="00B57B7A" w14:textId="77777777" w:rsidR="00F14F6D" w:rsidRPr="00F14F6D" w:rsidRDefault="00F14F6D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9479BF" w:rsidRPr="00F14F6D" w14:paraId="4050A670" w14:textId="77777777" w:rsidTr="009479BF">
        <w:trPr>
          <w:trHeight w:val="2295"/>
        </w:trPr>
        <w:tc>
          <w:tcPr>
            <w:tcW w:w="562" w:type="dxa"/>
            <w:noWrap/>
            <w:hideMark/>
          </w:tcPr>
          <w:p w14:paraId="5C96B5D1" w14:textId="77777777" w:rsidR="00F14F6D" w:rsidRPr="00F14F6D" w:rsidRDefault="00F14F6D" w:rsidP="00F1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1CCA0412" w14:textId="77777777" w:rsidR="00F14F6D" w:rsidRPr="00F14F6D" w:rsidRDefault="00F14F6D" w:rsidP="00F1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1134" w:type="dxa"/>
            <w:hideMark/>
          </w:tcPr>
          <w:p w14:paraId="0D0AE4A8" w14:textId="77777777" w:rsidR="00F14F6D" w:rsidRPr="00F14F6D" w:rsidRDefault="00F14F6D" w:rsidP="00F1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602010203</w:t>
            </w:r>
          </w:p>
        </w:tc>
        <w:tc>
          <w:tcPr>
            <w:tcW w:w="1985" w:type="dxa"/>
            <w:hideMark/>
          </w:tcPr>
          <w:p w14:paraId="75F2CAC2" w14:textId="77777777" w:rsidR="00F14F6D" w:rsidRPr="00F14F6D" w:rsidRDefault="00F14F6D" w:rsidP="00F1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Самарский филиал федерального казенного предприятия «Росгосцирк». Реконструкция</w:t>
            </w:r>
          </w:p>
        </w:tc>
        <w:tc>
          <w:tcPr>
            <w:tcW w:w="1842" w:type="dxa"/>
            <w:hideMark/>
          </w:tcPr>
          <w:p w14:paraId="7E596A7C" w14:textId="77777777" w:rsidR="00F14F6D" w:rsidRPr="00F14F6D" w:rsidRDefault="00F14F6D" w:rsidP="00F1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  <w:hideMark/>
          </w:tcPr>
          <w:p w14:paraId="47571A8C" w14:textId="77777777" w:rsidR="00F14F6D" w:rsidRPr="00F14F6D" w:rsidRDefault="00F14F6D" w:rsidP="00F1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Многофункциональная общественно-деловая зона</w:t>
            </w:r>
          </w:p>
        </w:tc>
        <w:tc>
          <w:tcPr>
            <w:tcW w:w="1559" w:type="dxa"/>
            <w:hideMark/>
          </w:tcPr>
          <w:p w14:paraId="73A23E4E" w14:textId="77777777" w:rsidR="00F14F6D" w:rsidRPr="00F14F6D" w:rsidRDefault="00F14F6D" w:rsidP="00F1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Зрительный зал на 2178 мест</w:t>
            </w:r>
          </w:p>
        </w:tc>
        <w:tc>
          <w:tcPr>
            <w:tcW w:w="1559" w:type="dxa"/>
            <w:hideMark/>
          </w:tcPr>
          <w:p w14:paraId="323D212F" w14:textId="77777777" w:rsidR="00F14F6D" w:rsidRPr="00F14F6D" w:rsidRDefault="00F14F6D" w:rsidP="00F1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627" w:type="dxa"/>
            <w:hideMark/>
          </w:tcPr>
          <w:p w14:paraId="6E2EE2CF" w14:textId="77777777" w:rsidR="00F14F6D" w:rsidRPr="00F14F6D" w:rsidRDefault="00F14F6D" w:rsidP="00F14F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17C01E21" w14:textId="77777777" w:rsidR="00F14F6D" w:rsidRPr="00F14F6D" w:rsidRDefault="00F14F6D" w:rsidP="00F14F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F6D">
              <w:rPr>
                <w:rFonts w:ascii="Times New Roman" w:hAnsi="Times New Roman" w:cs="Times New Roman"/>
                <w:sz w:val="18"/>
                <w:szCs w:val="18"/>
              </w:rPr>
              <w:t>Не устанавливаются</w:t>
            </w:r>
          </w:p>
        </w:tc>
      </w:tr>
    </w:tbl>
    <w:p w14:paraId="11754302" w14:textId="0D16C219" w:rsidR="00F14F6D" w:rsidRDefault="00F14F6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98B631" w14:textId="7B001CFA" w:rsidR="00F14F6D" w:rsidRPr="006E1204" w:rsidRDefault="00F14F6D" w:rsidP="00F14F6D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Примечание: в</w:t>
      </w:r>
      <w:r w:rsidRPr="006E1204">
        <w:rPr>
          <w:rFonts w:ascii="Times New Roman" w:hAnsi="Times New Roman" w:cs="Times New Roman"/>
          <w:sz w:val="18"/>
          <w:szCs w:val="28"/>
        </w:rPr>
        <w:t>новь построенные, прошедшие реконструкцию или капитальный ремонт объекты</w:t>
      </w:r>
      <w:r>
        <w:rPr>
          <w:rFonts w:ascii="Times New Roman" w:hAnsi="Times New Roman" w:cs="Times New Roman"/>
          <w:sz w:val="18"/>
          <w:szCs w:val="28"/>
        </w:rPr>
        <w:t xml:space="preserve"> федерального значения в области культуры и искусства</w:t>
      </w:r>
      <w:r w:rsidRPr="006E1204">
        <w:rPr>
          <w:rFonts w:ascii="Times New Roman" w:hAnsi="Times New Roman" w:cs="Times New Roman"/>
          <w:sz w:val="18"/>
          <w:szCs w:val="28"/>
        </w:rPr>
        <w:t xml:space="preserve"> должны соответствовать требованиям доступности для маломобильных групп граждан (в том числе инвалидов-колясочников, инвалидов по слуху и зрению)</w:t>
      </w:r>
      <w:r>
        <w:rPr>
          <w:rFonts w:ascii="Times New Roman" w:hAnsi="Times New Roman" w:cs="Times New Roman"/>
          <w:sz w:val="18"/>
          <w:szCs w:val="28"/>
        </w:rPr>
        <w:t>.</w:t>
      </w:r>
    </w:p>
    <w:p w14:paraId="3D20EFB5" w14:textId="79C4CA8D" w:rsidR="00F14F6D" w:rsidRDefault="00F14F6D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1134"/>
        <w:gridCol w:w="1985"/>
        <w:gridCol w:w="1842"/>
        <w:gridCol w:w="2127"/>
        <w:gridCol w:w="1559"/>
        <w:gridCol w:w="1559"/>
        <w:gridCol w:w="1627"/>
        <w:gridCol w:w="1456"/>
      </w:tblGrid>
      <w:tr w:rsidR="009479BF" w:rsidRPr="009479BF" w14:paraId="4861ACE5" w14:textId="77777777" w:rsidTr="007217C2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5F728B95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4. Объекты федерального значения в области энергетики</w:t>
            </w:r>
          </w:p>
        </w:tc>
      </w:tr>
      <w:tr w:rsidR="009479BF" w:rsidRPr="009479BF" w14:paraId="0DF4EB42" w14:textId="77777777" w:rsidTr="007217C2">
        <w:trPr>
          <w:trHeight w:val="315"/>
          <w:tblHeader/>
        </w:trPr>
        <w:tc>
          <w:tcPr>
            <w:tcW w:w="14560" w:type="dxa"/>
            <w:gridSpan w:val="10"/>
            <w:noWrap/>
            <w:hideMark/>
          </w:tcPr>
          <w:p w14:paraId="57C3CF4F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планируемом объекте</w:t>
            </w:r>
          </w:p>
        </w:tc>
      </w:tr>
      <w:tr w:rsidR="009479BF" w:rsidRPr="009479BF" w14:paraId="43573023" w14:textId="77777777" w:rsidTr="0042388F">
        <w:trPr>
          <w:trHeight w:val="628"/>
          <w:tblHeader/>
        </w:trPr>
        <w:tc>
          <w:tcPr>
            <w:tcW w:w="562" w:type="dxa"/>
            <w:hideMark/>
          </w:tcPr>
          <w:p w14:paraId="07F2097D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09" w:type="dxa"/>
            <w:hideMark/>
          </w:tcPr>
          <w:p w14:paraId="6B62B0F6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на карте</w:t>
            </w:r>
          </w:p>
        </w:tc>
        <w:tc>
          <w:tcPr>
            <w:tcW w:w="1134" w:type="dxa"/>
            <w:hideMark/>
          </w:tcPr>
          <w:p w14:paraId="442BC22E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объекта</w:t>
            </w:r>
          </w:p>
        </w:tc>
        <w:tc>
          <w:tcPr>
            <w:tcW w:w="1985" w:type="dxa"/>
            <w:hideMark/>
          </w:tcPr>
          <w:p w14:paraId="5DC53F71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2" w:type="dxa"/>
            <w:hideMark/>
          </w:tcPr>
          <w:p w14:paraId="731FBEFE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положение</w:t>
            </w:r>
          </w:p>
        </w:tc>
        <w:tc>
          <w:tcPr>
            <w:tcW w:w="2127" w:type="dxa"/>
            <w:hideMark/>
          </w:tcPr>
          <w:p w14:paraId="23EF1A86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функциональной зоны</w:t>
            </w:r>
          </w:p>
        </w:tc>
        <w:tc>
          <w:tcPr>
            <w:tcW w:w="1559" w:type="dxa"/>
            <w:hideMark/>
          </w:tcPr>
          <w:p w14:paraId="26D95116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характеристики</w:t>
            </w:r>
          </w:p>
        </w:tc>
        <w:tc>
          <w:tcPr>
            <w:tcW w:w="1559" w:type="dxa"/>
            <w:hideMark/>
          </w:tcPr>
          <w:p w14:paraId="7A087AA0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значение</w:t>
            </w:r>
          </w:p>
        </w:tc>
        <w:tc>
          <w:tcPr>
            <w:tcW w:w="1627" w:type="dxa"/>
            <w:hideMark/>
          </w:tcPr>
          <w:p w14:paraId="325550D3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й срок ввода в эксплуатацию</w:t>
            </w:r>
          </w:p>
        </w:tc>
        <w:tc>
          <w:tcPr>
            <w:tcW w:w="1456" w:type="dxa"/>
            <w:hideMark/>
          </w:tcPr>
          <w:p w14:paraId="0E0A7C82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ОУИТ</w:t>
            </w:r>
          </w:p>
        </w:tc>
      </w:tr>
      <w:tr w:rsidR="009479BF" w:rsidRPr="009479BF" w14:paraId="3AE4D8E9" w14:textId="77777777" w:rsidTr="007217C2">
        <w:trPr>
          <w:trHeight w:val="4845"/>
        </w:trPr>
        <w:tc>
          <w:tcPr>
            <w:tcW w:w="562" w:type="dxa"/>
            <w:noWrap/>
            <w:hideMark/>
          </w:tcPr>
          <w:p w14:paraId="02DE8F4D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2F2C359F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4E11D487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209</w:t>
            </w:r>
          </w:p>
        </w:tc>
        <w:tc>
          <w:tcPr>
            <w:tcW w:w="1985" w:type="dxa"/>
            <w:hideMark/>
          </w:tcPr>
          <w:p w14:paraId="1D131FA1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С 220 кВ Кировская (реконструкция)</w:t>
            </w:r>
          </w:p>
        </w:tc>
        <w:tc>
          <w:tcPr>
            <w:tcW w:w="1842" w:type="dxa"/>
            <w:hideMark/>
          </w:tcPr>
          <w:p w14:paraId="01B11C23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 xml:space="preserve">г.о. Самара, г. Самара </w:t>
            </w:r>
          </w:p>
        </w:tc>
        <w:tc>
          <w:tcPr>
            <w:tcW w:w="2127" w:type="dxa"/>
            <w:noWrap/>
            <w:hideMark/>
          </w:tcPr>
          <w:p w14:paraId="02912A7C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6177A45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1DBA5B6A" w14:textId="0461199F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 Самарской области, обеспечение перетоков мощности по ВЛ 220 кВ от ПС 500 кВ Куйбышевская на ПС 500 кВ Азот и ПС 220 кВ Солнечная;</w:t>
            </w:r>
            <w:r w:rsidR="006B24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реконструкция ПС 220 кВ Кировская в части установки КРУЭ-110 кВ</w:t>
            </w:r>
          </w:p>
        </w:tc>
        <w:tc>
          <w:tcPr>
            <w:tcW w:w="1627" w:type="dxa"/>
            <w:hideMark/>
          </w:tcPr>
          <w:p w14:paraId="1151C620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092A6802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9479BF" w14:paraId="4D1DA18A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786247B8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noWrap/>
            <w:hideMark/>
          </w:tcPr>
          <w:p w14:paraId="6D665F51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0B63A1D6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306</w:t>
            </w:r>
          </w:p>
        </w:tc>
        <w:tc>
          <w:tcPr>
            <w:tcW w:w="1985" w:type="dxa"/>
            <w:hideMark/>
          </w:tcPr>
          <w:p w14:paraId="08444884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ВЛ 500 кВ Волжская ГЭС - Азот</w:t>
            </w:r>
          </w:p>
        </w:tc>
        <w:tc>
          <w:tcPr>
            <w:tcW w:w="1842" w:type="dxa"/>
            <w:hideMark/>
          </w:tcPr>
          <w:p w14:paraId="3E9EA527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6732A1A8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C7097BB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59" w:type="dxa"/>
            <w:hideMark/>
          </w:tcPr>
          <w:p w14:paraId="2679916A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20CC56FE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5A320CB0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Охранная зона - 30 м (Постановление Правительства РФ от 24.02.2009 N 160)</w:t>
            </w:r>
          </w:p>
        </w:tc>
      </w:tr>
      <w:tr w:rsidR="009479BF" w:rsidRPr="009479BF" w14:paraId="2AD299D9" w14:textId="77777777" w:rsidTr="007217C2">
        <w:trPr>
          <w:trHeight w:val="5865"/>
        </w:trPr>
        <w:tc>
          <w:tcPr>
            <w:tcW w:w="562" w:type="dxa"/>
            <w:noWrap/>
            <w:hideMark/>
          </w:tcPr>
          <w:p w14:paraId="04CB10AA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noWrap/>
            <w:hideMark/>
          </w:tcPr>
          <w:p w14:paraId="7D4B01F3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4196D052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51C2BC2B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ВЛ 220 кВ Жигулевская ГЭС - КС-22</w:t>
            </w:r>
          </w:p>
        </w:tc>
        <w:tc>
          <w:tcPr>
            <w:tcW w:w="1842" w:type="dxa"/>
            <w:hideMark/>
          </w:tcPr>
          <w:p w14:paraId="36B9AA6B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0BCB9AD3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CFF3CDD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06CEA435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 Самарской области; реконструкция ВЛ 220 кВ Кировская-2 и ВЛ 220 кВ КС1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07E4864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47ABF494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Охранная зона - 30 м (Постановление Правительства РФ от 24.02.2009 N 160)</w:t>
            </w:r>
          </w:p>
        </w:tc>
      </w:tr>
      <w:tr w:rsidR="009479BF" w:rsidRPr="009479BF" w14:paraId="1E731C4C" w14:textId="77777777" w:rsidTr="007217C2">
        <w:trPr>
          <w:trHeight w:val="5865"/>
        </w:trPr>
        <w:tc>
          <w:tcPr>
            <w:tcW w:w="562" w:type="dxa"/>
            <w:noWrap/>
            <w:hideMark/>
          </w:tcPr>
          <w:p w14:paraId="6C64E9A1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noWrap/>
            <w:hideMark/>
          </w:tcPr>
          <w:p w14:paraId="7663B07C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69766D92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7F5662DC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ВЛ 220 кВ Жигулевская ГЭС - Солнечная</w:t>
            </w:r>
          </w:p>
        </w:tc>
        <w:tc>
          <w:tcPr>
            <w:tcW w:w="1842" w:type="dxa"/>
            <w:hideMark/>
          </w:tcPr>
          <w:p w14:paraId="301B968C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2D6B3FD1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067C0F4B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606365F8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 Самарской области; реконструкция ВЛ 220 кВ Кировская-2 и ВЛ 220 кВ КС1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604BBDFF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54C4D6D9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9479BF" w14:paraId="5CE1A5EE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411164CE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noWrap/>
            <w:hideMark/>
          </w:tcPr>
          <w:p w14:paraId="5354FA77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7E1999F1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3733B647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ВЛ 220 кВ Азот - Кинельская (Кинель-1)</w:t>
            </w:r>
          </w:p>
        </w:tc>
        <w:tc>
          <w:tcPr>
            <w:tcW w:w="1842" w:type="dxa"/>
            <w:hideMark/>
          </w:tcPr>
          <w:p w14:paraId="55E481DB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3A569403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26790EAF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0D351004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7B42505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64FD1A2A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9479BF" w14:paraId="699B59C8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57A79225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  <w:noWrap/>
            <w:hideMark/>
          </w:tcPr>
          <w:p w14:paraId="529E8ADA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2741BF3D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20524C2C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ВЛ 220 кВ Жигулевская ГЭС - Левобережная 1 цепь</w:t>
            </w:r>
          </w:p>
        </w:tc>
        <w:tc>
          <w:tcPr>
            <w:tcW w:w="1842" w:type="dxa"/>
            <w:hideMark/>
          </w:tcPr>
          <w:p w14:paraId="1040F2A1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26A8B845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31B2083B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15F29F1F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17CF1A04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7F25D64E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  <w:tr w:rsidR="009479BF" w:rsidRPr="009479BF" w14:paraId="3FD9E06D" w14:textId="77777777" w:rsidTr="007217C2">
        <w:trPr>
          <w:trHeight w:val="4335"/>
        </w:trPr>
        <w:tc>
          <w:tcPr>
            <w:tcW w:w="562" w:type="dxa"/>
            <w:noWrap/>
            <w:hideMark/>
          </w:tcPr>
          <w:p w14:paraId="07D039C8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noWrap/>
            <w:hideMark/>
          </w:tcPr>
          <w:p w14:paraId="5A456540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334A3FE9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4282AA8E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ВЛ 220 кВ Жигулевская ГЭС - Левобережная 2 цепь</w:t>
            </w:r>
          </w:p>
        </w:tc>
        <w:tc>
          <w:tcPr>
            <w:tcW w:w="1842" w:type="dxa"/>
            <w:hideMark/>
          </w:tcPr>
          <w:p w14:paraId="29D5EC6B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городской округ Самара (район Тольятти), Самарская область</w:t>
            </w:r>
          </w:p>
        </w:tc>
        <w:tc>
          <w:tcPr>
            <w:tcW w:w="2127" w:type="dxa"/>
            <w:noWrap/>
            <w:hideMark/>
          </w:tcPr>
          <w:p w14:paraId="0EDB8EC1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18003957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5BA46D0F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DF8C9F7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noWrap/>
            <w:hideMark/>
          </w:tcPr>
          <w:p w14:paraId="5C68E9B0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79BF" w:rsidRPr="009479BF" w14:paraId="72FCD817" w14:textId="77777777" w:rsidTr="00682E1F">
        <w:trPr>
          <w:trHeight w:val="6941"/>
        </w:trPr>
        <w:tc>
          <w:tcPr>
            <w:tcW w:w="562" w:type="dxa"/>
            <w:noWrap/>
            <w:hideMark/>
          </w:tcPr>
          <w:p w14:paraId="2483871F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noWrap/>
            <w:hideMark/>
          </w:tcPr>
          <w:p w14:paraId="64E37BB6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14:paraId="060DF1F4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602040305</w:t>
            </w:r>
          </w:p>
        </w:tc>
        <w:tc>
          <w:tcPr>
            <w:tcW w:w="1985" w:type="dxa"/>
            <w:hideMark/>
          </w:tcPr>
          <w:p w14:paraId="6007C247" w14:textId="77777777" w:rsidR="009479BF" w:rsidRPr="009479BF" w:rsidRDefault="009479BF" w:rsidP="009479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ВЛ 220 кВ ТЭЦ ВАЗа - Черемшанская</w:t>
            </w:r>
          </w:p>
        </w:tc>
        <w:tc>
          <w:tcPr>
            <w:tcW w:w="1842" w:type="dxa"/>
            <w:hideMark/>
          </w:tcPr>
          <w:p w14:paraId="24B5172E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городской округ Самара (район Тольятти), сельское поселение Подстепки, сельское поселение Васильевка, сельское поселение Нижнее Санчелеево, сельское поселение Верхнее Санчелеево, сельское поселение Ташелка, Ставропольский муниципальный район, Самарская область; городской округ город Дмитровград, Лебяжинское сельское поселение, Рязановское сельское поселение, Мелекесский муниципальный район, Ульяновская область</w:t>
            </w:r>
          </w:p>
        </w:tc>
        <w:tc>
          <w:tcPr>
            <w:tcW w:w="2127" w:type="dxa"/>
            <w:noWrap/>
            <w:hideMark/>
          </w:tcPr>
          <w:p w14:paraId="5246FD14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hideMark/>
          </w:tcPr>
          <w:p w14:paraId="0867B90B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hideMark/>
          </w:tcPr>
          <w:p w14:paraId="0E328722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электроснабжения потребителей; строительство мостового перехода через р. Волгу городского округа Тольятти и выходом на автомобильную дорогу М-5 Урал (IV этап) в муниципальном районе Ставропольский</w:t>
            </w:r>
          </w:p>
        </w:tc>
        <w:tc>
          <w:tcPr>
            <w:tcW w:w="1627" w:type="dxa"/>
            <w:hideMark/>
          </w:tcPr>
          <w:p w14:paraId="4376D64E" w14:textId="77777777" w:rsidR="009479BF" w:rsidRPr="009479BF" w:rsidRDefault="009479BF" w:rsidP="009479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1456" w:type="dxa"/>
            <w:hideMark/>
          </w:tcPr>
          <w:p w14:paraId="41083598" w14:textId="77777777" w:rsidR="009479BF" w:rsidRPr="009479BF" w:rsidRDefault="009479BF" w:rsidP="00947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79BF">
              <w:rPr>
                <w:rFonts w:ascii="Times New Roman" w:hAnsi="Times New Roman" w:cs="Times New Roman"/>
                <w:sz w:val="18"/>
                <w:szCs w:val="18"/>
              </w:rPr>
              <w:t>Охранная зона - 25 м (Постановление Правительства РФ от 24.02.2009 N 160)</w:t>
            </w:r>
          </w:p>
        </w:tc>
      </w:tr>
    </w:tbl>
    <w:p w14:paraId="0D9B823B" w14:textId="45640A4C" w:rsidR="007C1A89" w:rsidRDefault="007C1A89" w:rsidP="009362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EBDE07" w14:textId="77777777" w:rsidR="007C1A89" w:rsidRDefault="007C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A14FD" w14:textId="416134E8" w:rsidR="009479BF" w:rsidRDefault="007C1A89" w:rsidP="007C1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4. </w:t>
      </w:r>
      <w:r w:rsidRPr="007C1A89">
        <w:rPr>
          <w:rFonts w:ascii="Times New Roman" w:hAnsi="Times New Roman" w:cs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 линей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D6D69" w14:textId="726B3D84" w:rsidR="00E04F5E" w:rsidRDefault="00E04F5E" w:rsidP="00E0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473"/>
        <w:gridCol w:w="2426"/>
        <w:gridCol w:w="2427"/>
        <w:gridCol w:w="2427"/>
      </w:tblGrid>
      <w:tr w:rsidR="00E04F5E" w:rsidRPr="00E04F5E" w14:paraId="4A501142" w14:textId="77777777" w:rsidTr="00E04F5E">
        <w:trPr>
          <w:trHeight w:val="315"/>
        </w:trPr>
        <w:tc>
          <w:tcPr>
            <w:tcW w:w="14560" w:type="dxa"/>
            <w:gridSpan w:val="6"/>
            <w:noWrap/>
            <w:hideMark/>
          </w:tcPr>
          <w:p w14:paraId="6B8E39E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е функциональные зоны</w:t>
            </w:r>
          </w:p>
        </w:tc>
      </w:tr>
      <w:tr w:rsidR="00E04F5E" w:rsidRPr="00E04F5E" w14:paraId="1868CF7C" w14:textId="77777777" w:rsidTr="00E04F5E">
        <w:trPr>
          <w:trHeight w:val="1260"/>
        </w:trPr>
        <w:tc>
          <w:tcPr>
            <w:tcW w:w="704" w:type="dxa"/>
            <w:noWrap/>
            <w:hideMark/>
          </w:tcPr>
          <w:p w14:paraId="7CB2EF9C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noWrap/>
            <w:hideMark/>
          </w:tcPr>
          <w:p w14:paraId="779F1D5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1473" w:type="dxa"/>
            <w:hideMark/>
          </w:tcPr>
          <w:p w14:paraId="2E34B12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, кв.км</w:t>
            </w:r>
          </w:p>
        </w:tc>
        <w:tc>
          <w:tcPr>
            <w:tcW w:w="2426" w:type="dxa"/>
            <w:hideMark/>
          </w:tcPr>
          <w:p w14:paraId="367BE67A" w14:textId="1C2088E9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федерального значения, шт</w:t>
            </w:r>
            <w:r w:rsidR="006B2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27" w:type="dxa"/>
            <w:hideMark/>
          </w:tcPr>
          <w:p w14:paraId="4A45A598" w14:textId="27310333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регионального значения, шт</w:t>
            </w:r>
            <w:r w:rsidR="006B2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27" w:type="dxa"/>
            <w:hideMark/>
          </w:tcPr>
          <w:p w14:paraId="6CEE98CD" w14:textId="1E5489FB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местного значения, шт</w:t>
            </w:r>
            <w:r w:rsidR="006B2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04F5E" w:rsidRPr="00E04F5E" w14:paraId="6433F188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07EC87D1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noWrap/>
            <w:hideMark/>
          </w:tcPr>
          <w:p w14:paraId="18230025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акваторий</w:t>
            </w:r>
          </w:p>
        </w:tc>
        <w:tc>
          <w:tcPr>
            <w:tcW w:w="1473" w:type="dxa"/>
            <w:noWrap/>
            <w:hideMark/>
          </w:tcPr>
          <w:p w14:paraId="11C94D2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88,86</w:t>
            </w:r>
          </w:p>
        </w:tc>
        <w:tc>
          <w:tcPr>
            <w:tcW w:w="2426" w:type="dxa"/>
            <w:noWrap/>
            <w:hideMark/>
          </w:tcPr>
          <w:p w14:paraId="72A1B67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0E2099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3A9794CB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53826C65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37C5DAAE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noWrap/>
            <w:hideMark/>
          </w:tcPr>
          <w:p w14:paraId="3C630ABF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73" w:type="dxa"/>
            <w:noWrap/>
            <w:hideMark/>
          </w:tcPr>
          <w:p w14:paraId="3EA00A7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34,92</w:t>
            </w:r>
          </w:p>
        </w:tc>
        <w:tc>
          <w:tcPr>
            <w:tcW w:w="2426" w:type="dxa"/>
            <w:noWrap/>
            <w:hideMark/>
          </w:tcPr>
          <w:p w14:paraId="1CBD6EB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2A4D17E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  <w:noWrap/>
            <w:hideMark/>
          </w:tcPr>
          <w:p w14:paraId="6A9AE65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F5E" w:rsidRPr="00E04F5E" w14:paraId="356549BE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4D8536A8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noWrap/>
            <w:hideMark/>
          </w:tcPr>
          <w:p w14:paraId="0A8EAE51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473" w:type="dxa"/>
            <w:noWrap/>
            <w:hideMark/>
          </w:tcPr>
          <w:p w14:paraId="1EC20064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2,34</w:t>
            </w:r>
          </w:p>
        </w:tc>
        <w:tc>
          <w:tcPr>
            <w:tcW w:w="2426" w:type="dxa"/>
            <w:noWrap/>
            <w:hideMark/>
          </w:tcPr>
          <w:p w14:paraId="1395C13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7321258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  <w:noWrap/>
            <w:hideMark/>
          </w:tcPr>
          <w:p w14:paraId="59A8A24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4F5E" w:rsidRPr="00E04F5E" w14:paraId="70D146C0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09CAC55C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noWrap/>
            <w:hideMark/>
          </w:tcPr>
          <w:p w14:paraId="43020AE7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застройки многоэтажными жилыми домами (9 этажей и более)</w:t>
            </w:r>
          </w:p>
        </w:tc>
        <w:tc>
          <w:tcPr>
            <w:tcW w:w="1473" w:type="dxa"/>
            <w:noWrap/>
            <w:hideMark/>
          </w:tcPr>
          <w:p w14:paraId="4069076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2,36</w:t>
            </w:r>
          </w:p>
        </w:tc>
        <w:tc>
          <w:tcPr>
            <w:tcW w:w="2426" w:type="dxa"/>
            <w:noWrap/>
            <w:hideMark/>
          </w:tcPr>
          <w:p w14:paraId="184DB8D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78B8A8FB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  <w:noWrap/>
            <w:hideMark/>
          </w:tcPr>
          <w:p w14:paraId="5F378AB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4F5E" w:rsidRPr="00E04F5E" w14:paraId="414592CD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27941D67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noWrap/>
            <w:hideMark/>
          </w:tcPr>
          <w:p w14:paraId="7838B063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застройки среднеэтажными жилыми домами (от 5 до 8 этажей, включая мансардный)</w:t>
            </w:r>
          </w:p>
        </w:tc>
        <w:tc>
          <w:tcPr>
            <w:tcW w:w="1473" w:type="dxa"/>
            <w:noWrap/>
            <w:hideMark/>
          </w:tcPr>
          <w:p w14:paraId="31D3BA1B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0,41</w:t>
            </w:r>
          </w:p>
        </w:tc>
        <w:tc>
          <w:tcPr>
            <w:tcW w:w="2426" w:type="dxa"/>
            <w:noWrap/>
            <w:hideMark/>
          </w:tcPr>
          <w:p w14:paraId="22976644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253B0AFB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7" w:type="dxa"/>
            <w:noWrap/>
            <w:hideMark/>
          </w:tcPr>
          <w:p w14:paraId="65211593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4F5E" w:rsidRPr="00E04F5E" w14:paraId="04A996B4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251D999E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noWrap/>
            <w:hideMark/>
          </w:tcPr>
          <w:p w14:paraId="7B9AFF63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кладбищ</w:t>
            </w:r>
          </w:p>
        </w:tc>
        <w:tc>
          <w:tcPr>
            <w:tcW w:w="1473" w:type="dxa"/>
            <w:noWrap/>
            <w:hideMark/>
          </w:tcPr>
          <w:p w14:paraId="044473A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  <w:tc>
          <w:tcPr>
            <w:tcW w:w="2426" w:type="dxa"/>
            <w:noWrap/>
            <w:hideMark/>
          </w:tcPr>
          <w:p w14:paraId="511481F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1AC9B29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6D56C53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1BDC0EF8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7907361A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noWrap/>
            <w:hideMark/>
          </w:tcPr>
          <w:p w14:paraId="24B384EC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лесов</w:t>
            </w:r>
          </w:p>
        </w:tc>
        <w:tc>
          <w:tcPr>
            <w:tcW w:w="1473" w:type="dxa"/>
            <w:noWrap/>
            <w:hideMark/>
          </w:tcPr>
          <w:p w14:paraId="15FF26C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81,95</w:t>
            </w:r>
          </w:p>
        </w:tc>
        <w:tc>
          <w:tcPr>
            <w:tcW w:w="2426" w:type="dxa"/>
            <w:noWrap/>
            <w:hideMark/>
          </w:tcPr>
          <w:p w14:paraId="787F805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E6BD14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  <w:noWrap/>
            <w:hideMark/>
          </w:tcPr>
          <w:p w14:paraId="1948E09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F5E" w:rsidRPr="00E04F5E" w14:paraId="6A0D6A16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6436EFF9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noWrap/>
            <w:hideMark/>
          </w:tcPr>
          <w:p w14:paraId="2AA0FFEC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73" w:type="dxa"/>
            <w:noWrap/>
            <w:hideMark/>
          </w:tcPr>
          <w:p w14:paraId="7D86B9C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,86</w:t>
            </w:r>
          </w:p>
        </w:tc>
        <w:tc>
          <w:tcPr>
            <w:tcW w:w="2426" w:type="dxa"/>
            <w:noWrap/>
            <w:hideMark/>
          </w:tcPr>
          <w:p w14:paraId="349103B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3A48852F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  <w:noWrap/>
            <w:hideMark/>
          </w:tcPr>
          <w:p w14:paraId="0B2A1FA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4F5E" w:rsidRPr="00E04F5E" w14:paraId="61A782A2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1FABCA13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noWrap/>
            <w:hideMark/>
          </w:tcPr>
          <w:p w14:paraId="1C740CF4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отдыха</w:t>
            </w:r>
          </w:p>
        </w:tc>
        <w:tc>
          <w:tcPr>
            <w:tcW w:w="1473" w:type="dxa"/>
            <w:noWrap/>
            <w:hideMark/>
          </w:tcPr>
          <w:p w14:paraId="2B219C2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2426" w:type="dxa"/>
            <w:noWrap/>
            <w:hideMark/>
          </w:tcPr>
          <w:p w14:paraId="4370176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3E3F7E3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  <w:noWrap/>
            <w:hideMark/>
          </w:tcPr>
          <w:p w14:paraId="24DA317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F5E" w:rsidRPr="00E04F5E" w14:paraId="2F343BDF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724B5EBC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noWrap/>
            <w:hideMark/>
          </w:tcPr>
          <w:p w14:paraId="507E42FD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режимных территорий</w:t>
            </w:r>
          </w:p>
        </w:tc>
        <w:tc>
          <w:tcPr>
            <w:tcW w:w="1473" w:type="dxa"/>
            <w:noWrap/>
            <w:hideMark/>
          </w:tcPr>
          <w:p w14:paraId="16DCC4F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2426" w:type="dxa"/>
            <w:noWrap/>
            <w:hideMark/>
          </w:tcPr>
          <w:p w14:paraId="2E7C340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6DE3FE2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E9903D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1E027D03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01E9B6C7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noWrap/>
            <w:hideMark/>
          </w:tcPr>
          <w:p w14:paraId="7E159ED2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473" w:type="dxa"/>
            <w:noWrap/>
            <w:hideMark/>
          </w:tcPr>
          <w:p w14:paraId="1E7AD6C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4,79</w:t>
            </w:r>
          </w:p>
        </w:tc>
        <w:tc>
          <w:tcPr>
            <w:tcW w:w="2426" w:type="dxa"/>
            <w:noWrap/>
            <w:hideMark/>
          </w:tcPr>
          <w:p w14:paraId="698E5DD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15B3013C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0F43258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5E" w:rsidRPr="00E04F5E" w14:paraId="0C1613C7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6082A9F0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noWrap/>
            <w:hideMark/>
          </w:tcPr>
          <w:p w14:paraId="0FBE51D4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сельскохозяйственных угодий</w:t>
            </w:r>
          </w:p>
        </w:tc>
        <w:tc>
          <w:tcPr>
            <w:tcW w:w="1473" w:type="dxa"/>
            <w:noWrap/>
            <w:hideMark/>
          </w:tcPr>
          <w:p w14:paraId="1355EC3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2426" w:type="dxa"/>
            <w:noWrap/>
            <w:hideMark/>
          </w:tcPr>
          <w:p w14:paraId="625498CE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6276FCF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09D3595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38168F1E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4601783C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noWrap/>
            <w:hideMark/>
          </w:tcPr>
          <w:p w14:paraId="416E5F74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смешанной и общественно-деловой застройки</w:t>
            </w:r>
          </w:p>
        </w:tc>
        <w:tc>
          <w:tcPr>
            <w:tcW w:w="1473" w:type="dxa"/>
            <w:noWrap/>
            <w:hideMark/>
          </w:tcPr>
          <w:p w14:paraId="4250ADD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2426" w:type="dxa"/>
            <w:noWrap/>
            <w:hideMark/>
          </w:tcPr>
          <w:p w14:paraId="2C29327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38215FC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7" w:type="dxa"/>
            <w:noWrap/>
            <w:hideMark/>
          </w:tcPr>
          <w:p w14:paraId="7092501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4F5E" w:rsidRPr="00E04F5E" w14:paraId="37DFE149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547D3DF3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noWrap/>
            <w:hideMark/>
          </w:tcPr>
          <w:p w14:paraId="63BE7B20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473" w:type="dxa"/>
            <w:noWrap/>
            <w:hideMark/>
          </w:tcPr>
          <w:p w14:paraId="1D867164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426" w:type="dxa"/>
            <w:noWrap/>
            <w:hideMark/>
          </w:tcPr>
          <w:p w14:paraId="49B8B8FB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E9D631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27" w:type="dxa"/>
            <w:noWrap/>
            <w:hideMark/>
          </w:tcPr>
          <w:p w14:paraId="06EFC83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4F5E" w:rsidRPr="00E04F5E" w14:paraId="084E2A6D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22D26D10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noWrap/>
            <w:hideMark/>
          </w:tcPr>
          <w:p w14:paraId="7DAEB37C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транспортной инфраструктуры</w:t>
            </w:r>
          </w:p>
        </w:tc>
        <w:tc>
          <w:tcPr>
            <w:tcW w:w="1473" w:type="dxa"/>
            <w:noWrap/>
            <w:hideMark/>
          </w:tcPr>
          <w:p w14:paraId="3228907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9,97</w:t>
            </w:r>
          </w:p>
        </w:tc>
        <w:tc>
          <w:tcPr>
            <w:tcW w:w="2426" w:type="dxa"/>
            <w:noWrap/>
            <w:hideMark/>
          </w:tcPr>
          <w:p w14:paraId="593BC96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65A94A0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2A89ECCC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38359BAC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39BE42AF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noWrap/>
            <w:hideMark/>
          </w:tcPr>
          <w:p w14:paraId="5310F80F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1473" w:type="dxa"/>
            <w:noWrap/>
            <w:hideMark/>
          </w:tcPr>
          <w:p w14:paraId="4D09320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6,87</w:t>
            </w:r>
          </w:p>
        </w:tc>
        <w:tc>
          <w:tcPr>
            <w:tcW w:w="2426" w:type="dxa"/>
            <w:noWrap/>
            <w:hideMark/>
          </w:tcPr>
          <w:p w14:paraId="74D1744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226604E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  <w:noWrap/>
            <w:hideMark/>
          </w:tcPr>
          <w:p w14:paraId="3ED6242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F5E" w:rsidRPr="00E04F5E" w14:paraId="146B17AC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7BA1F577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noWrap/>
            <w:hideMark/>
          </w:tcPr>
          <w:p w14:paraId="0F52CA39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1473" w:type="dxa"/>
            <w:noWrap/>
            <w:hideMark/>
          </w:tcPr>
          <w:p w14:paraId="7624A713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9,13</w:t>
            </w:r>
          </w:p>
        </w:tc>
        <w:tc>
          <w:tcPr>
            <w:tcW w:w="2426" w:type="dxa"/>
            <w:noWrap/>
            <w:hideMark/>
          </w:tcPr>
          <w:p w14:paraId="772A70D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  <w:noWrap/>
            <w:hideMark/>
          </w:tcPr>
          <w:p w14:paraId="323812DE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7" w:type="dxa"/>
            <w:noWrap/>
            <w:hideMark/>
          </w:tcPr>
          <w:p w14:paraId="2C38A6FE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F5E" w:rsidRPr="00E04F5E" w14:paraId="5E558F48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6B77DA34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noWrap/>
            <w:hideMark/>
          </w:tcPr>
          <w:p w14:paraId="6FFAE9FC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Производственная зона</w:t>
            </w:r>
          </w:p>
        </w:tc>
        <w:tc>
          <w:tcPr>
            <w:tcW w:w="1473" w:type="dxa"/>
            <w:noWrap/>
            <w:hideMark/>
          </w:tcPr>
          <w:p w14:paraId="07EF545F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3,58</w:t>
            </w:r>
          </w:p>
        </w:tc>
        <w:tc>
          <w:tcPr>
            <w:tcW w:w="2426" w:type="dxa"/>
            <w:noWrap/>
            <w:hideMark/>
          </w:tcPr>
          <w:p w14:paraId="038482A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0D95E93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  <w:noWrap/>
            <w:hideMark/>
          </w:tcPr>
          <w:p w14:paraId="4B217A1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449B09AF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1366AF93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noWrap/>
            <w:hideMark/>
          </w:tcPr>
          <w:p w14:paraId="656A5BE3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Производственная зона сельскохозяйственных предприятий</w:t>
            </w:r>
          </w:p>
        </w:tc>
        <w:tc>
          <w:tcPr>
            <w:tcW w:w="1473" w:type="dxa"/>
            <w:noWrap/>
            <w:hideMark/>
          </w:tcPr>
          <w:p w14:paraId="3C540A3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2426" w:type="dxa"/>
            <w:noWrap/>
            <w:hideMark/>
          </w:tcPr>
          <w:p w14:paraId="7F19291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034A1EEB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D90BC7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4E6318FB" w14:textId="77777777" w:rsidTr="00E04F5E">
        <w:trPr>
          <w:trHeight w:val="315"/>
        </w:trPr>
        <w:tc>
          <w:tcPr>
            <w:tcW w:w="14560" w:type="dxa"/>
            <w:gridSpan w:val="6"/>
            <w:noWrap/>
            <w:hideMark/>
          </w:tcPr>
          <w:p w14:paraId="0ACF510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функциональные зоны</w:t>
            </w:r>
          </w:p>
        </w:tc>
      </w:tr>
      <w:tr w:rsidR="00E04F5E" w:rsidRPr="00E04F5E" w14:paraId="576A6966" w14:textId="77777777" w:rsidTr="00E04F5E">
        <w:trPr>
          <w:trHeight w:val="1260"/>
        </w:trPr>
        <w:tc>
          <w:tcPr>
            <w:tcW w:w="704" w:type="dxa"/>
            <w:noWrap/>
            <w:hideMark/>
          </w:tcPr>
          <w:p w14:paraId="4AC246ED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noWrap/>
            <w:hideMark/>
          </w:tcPr>
          <w:p w14:paraId="1A27C19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1473" w:type="dxa"/>
            <w:hideMark/>
          </w:tcPr>
          <w:p w14:paraId="023AD9B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, кв.км</w:t>
            </w:r>
          </w:p>
        </w:tc>
        <w:tc>
          <w:tcPr>
            <w:tcW w:w="2426" w:type="dxa"/>
            <w:hideMark/>
          </w:tcPr>
          <w:p w14:paraId="26BEC767" w14:textId="2C3E1C7B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федерального значения, шт</w:t>
            </w:r>
            <w:r w:rsidR="006B2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27" w:type="dxa"/>
            <w:hideMark/>
          </w:tcPr>
          <w:p w14:paraId="7FF47B4E" w14:textId="65D75A4C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регионального значения, шт</w:t>
            </w:r>
            <w:r w:rsidR="006B2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27" w:type="dxa"/>
            <w:hideMark/>
          </w:tcPr>
          <w:p w14:paraId="612B5BB7" w14:textId="11AFF79E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местного значения, шт</w:t>
            </w:r>
            <w:r w:rsidR="006B24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E04F5E" w:rsidRPr="00E04F5E" w14:paraId="3566829A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285A59CE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noWrap/>
            <w:hideMark/>
          </w:tcPr>
          <w:p w14:paraId="2D33EEF5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73" w:type="dxa"/>
            <w:noWrap/>
            <w:hideMark/>
          </w:tcPr>
          <w:p w14:paraId="3C62EC8B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426" w:type="dxa"/>
            <w:noWrap/>
            <w:hideMark/>
          </w:tcPr>
          <w:p w14:paraId="3A196B8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7C3F34D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1FDB26A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4F5E" w:rsidRPr="00E04F5E" w14:paraId="1A9B3106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38AD0EAF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noWrap/>
            <w:hideMark/>
          </w:tcPr>
          <w:p w14:paraId="62192704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473" w:type="dxa"/>
            <w:noWrap/>
            <w:hideMark/>
          </w:tcPr>
          <w:p w14:paraId="79FA9D5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,47</w:t>
            </w:r>
          </w:p>
        </w:tc>
        <w:tc>
          <w:tcPr>
            <w:tcW w:w="2426" w:type="dxa"/>
            <w:noWrap/>
            <w:hideMark/>
          </w:tcPr>
          <w:p w14:paraId="1E72169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19D9D44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4B0B84C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6F55C048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4EB47EDB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noWrap/>
            <w:hideMark/>
          </w:tcPr>
          <w:p w14:paraId="7D7382ED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 xml:space="preserve">Зона застройки среднеэтажными жилыми домами (от 5 до 8 этажей, </w:t>
            </w:r>
            <w:r w:rsidRPr="00E04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мансардный)</w:t>
            </w:r>
          </w:p>
        </w:tc>
        <w:tc>
          <w:tcPr>
            <w:tcW w:w="1473" w:type="dxa"/>
            <w:noWrap/>
            <w:hideMark/>
          </w:tcPr>
          <w:p w14:paraId="5372C97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0</w:t>
            </w:r>
          </w:p>
        </w:tc>
        <w:tc>
          <w:tcPr>
            <w:tcW w:w="2426" w:type="dxa"/>
            <w:noWrap/>
            <w:hideMark/>
          </w:tcPr>
          <w:p w14:paraId="75A7AE5F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3CD9720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7" w:type="dxa"/>
            <w:noWrap/>
            <w:hideMark/>
          </w:tcPr>
          <w:p w14:paraId="7CF8C97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4F5E" w:rsidRPr="00E04F5E" w14:paraId="69ACFF0B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47BE7348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noWrap/>
            <w:hideMark/>
          </w:tcPr>
          <w:p w14:paraId="70596500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73" w:type="dxa"/>
            <w:noWrap/>
            <w:hideMark/>
          </w:tcPr>
          <w:p w14:paraId="308494A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2426" w:type="dxa"/>
            <w:noWrap/>
            <w:hideMark/>
          </w:tcPr>
          <w:p w14:paraId="6947BAFC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7FDD3A1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7" w:type="dxa"/>
            <w:noWrap/>
            <w:hideMark/>
          </w:tcPr>
          <w:p w14:paraId="650AC824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4F5E" w:rsidRPr="00E04F5E" w14:paraId="50DF8ED0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2CC12D67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noWrap/>
            <w:hideMark/>
          </w:tcPr>
          <w:p w14:paraId="09F78B2F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застройки многоэтажными жилыми домами (9 этажей и более)</w:t>
            </w:r>
          </w:p>
        </w:tc>
        <w:tc>
          <w:tcPr>
            <w:tcW w:w="1473" w:type="dxa"/>
            <w:noWrap/>
            <w:hideMark/>
          </w:tcPr>
          <w:p w14:paraId="78A3377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3,99</w:t>
            </w:r>
          </w:p>
        </w:tc>
        <w:tc>
          <w:tcPr>
            <w:tcW w:w="2426" w:type="dxa"/>
            <w:noWrap/>
            <w:hideMark/>
          </w:tcPr>
          <w:p w14:paraId="2894465F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B5C7883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7" w:type="dxa"/>
            <w:noWrap/>
            <w:hideMark/>
          </w:tcPr>
          <w:p w14:paraId="058816CE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04F5E" w:rsidRPr="00E04F5E" w14:paraId="305DA75D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2B76A153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noWrap/>
            <w:hideMark/>
          </w:tcPr>
          <w:p w14:paraId="0117A5E1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473" w:type="dxa"/>
            <w:noWrap/>
            <w:hideMark/>
          </w:tcPr>
          <w:p w14:paraId="0343491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2426" w:type="dxa"/>
            <w:noWrap/>
            <w:hideMark/>
          </w:tcPr>
          <w:p w14:paraId="47587CA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28B22070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493422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5EE80656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13EA626B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noWrap/>
            <w:hideMark/>
          </w:tcPr>
          <w:p w14:paraId="21CE6F3A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Коммунально-складская зона</w:t>
            </w:r>
          </w:p>
        </w:tc>
        <w:tc>
          <w:tcPr>
            <w:tcW w:w="1473" w:type="dxa"/>
            <w:noWrap/>
            <w:hideMark/>
          </w:tcPr>
          <w:p w14:paraId="078DBB1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2426" w:type="dxa"/>
            <w:noWrap/>
            <w:hideMark/>
          </w:tcPr>
          <w:p w14:paraId="634E6173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0FD76A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26BDEADE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4F5E" w:rsidRPr="00E04F5E" w14:paraId="34258C5E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0647FA38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noWrap/>
            <w:hideMark/>
          </w:tcPr>
          <w:p w14:paraId="1256FC2E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общественно-деловая зона</w:t>
            </w:r>
          </w:p>
        </w:tc>
        <w:tc>
          <w:tcPr>
            <w:tcW w:w="1473" w:type="dxa"/>
            <w:noWrap/>
            <w:hideMark/>
          </w:tcPr>
          <w:p w14:paraId="2E152F4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5,61</w:t>
            </w:r>
          </w:p>
        </w:tc>
        <w:tc>
          <w:tcPr>
            <w:tcW w:w="2426" w:type="dxa"/>
            <w:noWrap/>
            <w:hideMark/>
          </w:tcPr>
          <w:p w14:paraId="7DC383F7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0AA9E6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7" w:type="dxa"/>
            <w:noWrap/>
            <w:hideMark/>
          </w:tcPr>
          <w:p w14:paraId="3C8ACE9F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4F5E" w:rsidRPr="00E04F5E" w14:paraId="79CA9E0B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1F86CD7D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noWrap/>
            <w:hideMark/>
          </w:tcPr>
          <w:p w14:paraId="1185F800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специализированной общественной застройки</w:t>
            </w:r>
          </w:p>
        </w:tc>
        <w:tc>
          <w:tcPr>
            <w:tcW w:w="1473" w:type="dxa"/>
            <w:noWrap/>
            <w:hideMark/>
          </w:tcPr>
          <w:p w14:paraId="5B87C555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2426" w:type="dxa"/>
            <w:noWrap/>
            <w:hideMark/>
          </w:tcPr>
          <w:p w14:paraId="02AA239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42476A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7" w:type="dxa"/>
            <w:noWrap/>
            <w:hideMark/>
          </w:tcPr>
          <w:p w14:paraId="15E7D45D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4F5E" w:rsidRPr="00E04F5E" w14:paraId="58B96B6A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6D1DF6EB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noWrap/>
            <w:hideMark/>
          </w:tcPr>
          <w:p w14:paraId="31967701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отдыха</w:t>
            </w:r>
          </w:p>
        </w:tc>
        <w:tc>
          <w:tcPr>
            <w:tcW w:w="1473" w:type="dxa"/>
            <w:noWrap/>
            <w:hideMark/>
          </w:tcPr>
          <w:p w14:paraId="74602EE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  <w:tc>
          <w:tcPr>
            <w:tcW w:w="2426" w:type="dxa"/>
            <w:noWrap/>
            <w:hideMark/>
          </w:tcPr>
          <w:p w14:paraId="28F4A0C6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BC896C8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694D621A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4F5E" w:rsidRPr="00E04F5E" w14:paraId="1FBCBAF9" w14:textId="77777777" w:rsidTr="00E04F5E">
        <w:trPr>
          <w:trHeight w:val="315"/>
        </w:trPr>
        <w:tc>
          <w:tcPr>
            <w:tcW w:w="704" w:type="dxa"/>
            <w:noWrap/>
            <w:hideMark/>
          </w:tcPr>
          <w:p w14:paraId="5C5AB7E5" w14:textId="77777777" w:rsidR="00E04F5E" w:rsidRPr="00E04F5E" w:rsidRDefault="00E04F5E" w:rsidP="00E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noWrap/>
            <w:hideMark/>
          </w:tcPr>
          <w:p w14:paraId="1F4DA5BC" w14:textId="77777777" w:rsidR="00E04F5E" w:rsidRPr="00E04F5E" w:rsidRDefault="00E04F5E" w:rsidP="00E0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Зона кладбищ</w:t>
            </w:r>
          </w:p>
        </w:tc>
        <w:tc>
          <w:tcPr>
            <w:tcW w:w="1473" w:type="dxa"/>
            <w:noWrap/>
            <w:hideMark/>
          </w:tcPr>
          <w:p w14:paraId="00DBD31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426" w:type="dxa"/>
            <w:noWrap/>
            <w:hideMark/>
          </w:tcPr>
          <w:p w14:paraId="0C3E2999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47CE78F2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27" w:type="dxa"/>
            <w:noWrap/>
            <w:hideMark/>
          </w:tcPr>
          <w:p w14:paraId="5702C141" w14:textId="77777777" w:rsidR="00E04F5E" w:rsidRPr="00E04F5E" w:rsidRDefault="00E04F5E" w:rsidP="00E04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723F222" w14:textId="290C1053" w:rsidR="009B3998" w:rsidRDefault="009B3998" w:rsidP="00E04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DB1771" w14:textId="77777777" w:rsidR="009B3998" w:rsidRDefault="009B3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4D711" w14:textId="77777777" w:rsidR="00BC5B41" w:rsidRDefault="00BC5B41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C5B41" w:rsidSect="009362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48C0C09" w14:textId="62D81404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Карта границ населенных пунктов (в том числе образуемых населенных пунктов),</w:t>
      </w:r>
    </w:p>
    <w:p w14:paraId="70FA86AA" w14:textId="6BB68F08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ящих в состав городского округа Самара (Приложение 1).</w:t>
      </w:r>
    </w:p>
    <w:p w14:paraId="386EE069" w14:textId="10A3E92D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50C55" w14:textId="559A16F9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Карта функциональных зон городского округа Самара (Приложение 2)</w:t>
      </w:r>
    </w:p>
    <w:p w14:paraId="13702C0C" w14:textId="515676D0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8FB13" w14:textId="0E9B824D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Карты планируемого размещения объектов местного значения.</w:t>
      </w:r>
    </w:p>
    <w:p w14:paraId="7EE289CD" w14:textId="53CD88C3" w:rsid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F9DB1" w14:textId="77777777" w:rsidR="009B3998" w:rsidRPr="009B3998" w:rsidRDefault="009B3998" w:rsidP="009B3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98">
        <w:rPr>
          <w:rFonts w:ascii="Times New Roman" w:hAnsi="Times New Roman" w:cs="Times New Roman"/>
          <w:sz w:val="28"/>
          <w:szCs w:val="28"/>
        </w:rPr>
        <w:t>Часть 1. Карта планируемого размещения объектов местного значения в области образования (Приложение 3).</w:t>
      </w:r>
    </w:p>
    <w:p w14:paraId="7CD658B3" w14:textId="5A4DD56C" w:rsidR="009B3998" w:rsidRPr="009B3998" w:rsidRDefault="009B3998" w:rsidP="009B3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98">
        <w:rPr>
          <w:rFonts w:ascii="Times New Roman" w:hAnsi="Times New Roman" w:cs="Times New Roman"/>
          <w:sz w:val="28"/>
          <w:szCs w:val="28"/>
        </w:rPr>
        <w:t>Часть 2. Карта планируемого размещения объектов местного значения в области обеспечения объектами транспортной инфраструктуры (Приложение 4).</w:t>
      </w:r>
    </w:p>
    <w:p w14:paraId="4C6D5BCB" w14:textId="7701838C" w:rsidR="009B3998" w:rsidRPr="009B3998" w:rsidRDefault="009B3998" w:rsidP="009B3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98">
        <w:rPr>
          <w:rFonts w:ascii="Times New Roman" w:hAnsi="Times New Roman" w:cs="Times New Roman"/>
          <w:sz w:val="28"/>
          <w:szCs w:val="28"/>
        </w:rPr>
        <w:t>Часть 3. Карта планируемого размещения объектов местного значения в области обеспечения в иных областях (Приложение 5).</w:t>
      </w:r>
    </w:p>
    <w:p w14:paraId="1A674A2C" w14:textId="71259E10" w:rsidR="009B3998" w:rsidRPr="009B3998" w:rsidRDefault="009B3998" w:rsidP="009B3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98">
        <w:rPr>
          <w:rFonts w:ascii="Times New Roman" w:hAnsi="Times New Roman" w:cs="Times New Roman"/>
          <w:sz w:val="28"/>
          <w:szCs w:val="28"/>
        </w:rPr>
        <w:t>Часть 4. Карта планируемого размещения объектов местного значения, относящихся к области водоснабжения</w:t>
      </w:r>
      <w:r w:rsidR="00922BE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9B3998">
        <w:rPr>
          <w:rFonts w:ascii="Times New Roman" w:hAnsi="Times New Roman" w:cs="Times New Roman"/>
          <w:sz w:val="28"/>
          <w:szCs w:val="28"/>
        </w:rPr>
        <w:t>.</w:t>
      </w:r>
    </w:p>
    <w:p w14:paraId="07954225" w14:textId="308D28C6" w:rsidR="009B3998" w:rsidRPr="009B3998" w:rsidRDefault="009B3998" w:rsidP="009B39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998">
        <w:rPr>
          <w:rFonts w:ascii="Times New Roman" w:hAnsi="Times New Roman" w:cs="Times New Roman"/>
          <w:sz w:val="28"/>
          <w:szCs w:val="28"/>
        </w:rPr>
        <w:t>Часть 5. Карта планируемого размещения объектов местного значения, относящихся к области электроснабжения, газоснабжения, теплоснабжения, водоотведения</w:t>
      </w:r>
      <w:r w:rsidR="002D2F3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9B3998">
        <w:rPr>
          <w:rFonts w:ascii="Times New Roman" w:hAnsi="Times New Roman" w:cs="Times New Roman"/>
          <w:sz w:val="28"/>
          <w:szCs w:val="28"/>
        </w:rPr>
        <w:t>.</w:t>
      </w:r>
    </w:p>
    <w:p w14:paraId="09798659" w14:textId="77777777" w:rsidR="009B3998" w:rsidRPr="009B3998" w:rsidRDefault="009B3998" w:rsidP="009B39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63D5C0" w14:textId="771C6AA6" w:rsidR="00E04F5E" w:rsidRPr="009B3998" w:rsidRDefault="009B3998" w:rsidP="009B3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998">
        <w:rPr>
          <w:rFonts w:ascii="Times New Roman" w:hAnsi="Times New Roman" w:cs="Times New Roman"/>
          <w:b/>
          <w:sz w:val="28"/>
          <w:szCs w:val="28"/>
        </w:rPr>
        <w:t>Раздел 5. Сведения о границах населенных пунктов (в том числе границах образуемых населенных пунктов), входящих в состав городского округа Самара (Приложение 6).</w:t>
      </w:r>
    </w:p>
    <w:sectPr w:rsidR="00E04F5E" w:rsidRPr="009B3998" w:rsidSect="00BC5B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CC19" w14:textId="77777777" w:rsidR="00146962" w:rsidRDefault="00146962" w:rsidP="00A73087">
      <w:pPr>
        <w:spacing w:after="0" w:line="240" w:lineRule="auto"/>
      </w:pPr>
      <w:r>
        <w:separator/>
      </w:r>
    </w:p>
  </w:endnote>
  <w:endnote w:type="continuationSeparator" w:id="0">
    <w:p w14:paraId="5FA03831" w14:textId="77777777" w:rsidR="00146962" w:rsidRDefault="00146962" w:rsidP="00A7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814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0C7496" w14:textId="19E5C31E" w:rsidR="0009074D" w:rsidRPr="0009074D" w:rsidRDefault="0009074D">
        <w:pPr>
          <w:pStyle w:val="a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9074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9074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9074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9074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F5C118" w14:textId="77777777" w:rsidR="0009074D" w:rsidRDefault="0009074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B1EC" w14:textId="2DD47154" w:rsidR="0009074D" w:rsidRDefault="0009074D">
    <w:pPr>
      <w:pStyle w:val="af5"/>
      <w:jc w:val="center"/>
    </w:pPr>
  </w:p>
  <w:p w14:paraId="463E1742" w14:textId="77777777" w:rsidR="0009074D" w:rsidRDefault="0009074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3BFE" w14:textId="77777777" w:rsidR="00146962" w:rsidRDefault="00146962" w:rsidP="00A73087">
      <w:pPr>
        <w:spacing w:after="0" w:line="240" w:lineRule="auto"/>
      </w:pPr>
      <w:r>
        <w:separator/>
      </w:r>
    </w:p>
  </w:footnote>
  <w:footnote w:type="continuationSeparator" w:id="0">
    <w:p w14:paraId="3836A271" w14:textId="77777777" w:rsidR="00146962" w:rsidRDefault="00146962" w:rsidP="00A73087">
      <w:pPr>
        <w:spacing w:after="0" w:line="240" w:lineRule="auto"/>
      </w:pPr>
      <w:r>
        <w:continuationSeparator/>
      </w:r>
    </w:p>
  </w:footnote>
  <w:footnote w:id="1">
    <w:p w14:paraId="39A0F46C" w14:textId="0765B9DD" w:rsidR="000F60D4" w:rsidRPr="00630449" w:rsidRDefault="000F60D4" w:rsidP="00630449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ведения о ряде объектов местного значения составляют Государственную тайну и не подлежат публикации</w:t>
      </w:r>
    </w:p>
  </w:footnote>
  <w:footnote w:id="2">
    <w:p w14:paraId="1433B5E5" w14:textId="2FDF2F96" w:rsidR="000F60D4" w:rsidRPr="007B0CBC" w:rsidRDefault="000F60D4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ны на основании требования пункта 4.2 статьи 23 Градостроительного кодекса РФ</w:t>
      </w:r>
    </w:p>
  </w:footnote>
  <w:footnote w:id="3">
    <w:p w14:paraId="18FD6312" w14:textId="77777777" w:rsidR="000F60D4" w:rsidRPr="007B0CBC" w:rsidRDefault="000F60D4" w:rsidP="001D4612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ны на основании требования пункта 4.2 статьи 23 Градостроительного кодекса РФ</w:t>
      </w:r>
    </w:p>
  </w:footnote>
  <w:footnote w:id="4">
    <w:p w14:paraId="4B2DC426" w14:textId="4C32CC52" w:rsidR="000F60D4" w:rsidRPr="00922BEE" w:rsidRDefault="000F60D4">
      <w:pPr>
        <w:pStyle w:val="a3"/>
        <w:rPr>
          <w:rFonts w:ascii="Times New Roman" w:hAnsi="Times New Roman" w:cs="Times New Roman"/>
        </w:rPr>
      </w:pPr>
      <w:r w:rsidRPr="00922BEE">
        <w:rPr>
          <w:rStyle w:val="a5"/>
          <w:rFonts w:ascii="Times New Roman" w:hAnsi="Times New Roman" w:cs="Times New Roman"/>
        </w:rPr>
        <w:footnoteRef/>
      </w:r>
      <w:r w:rsidRPr="00922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та содержит с</w:t>
      </w:r>
      <w:r w:rsidRPr="00922BEE">
        <w:rPr>
          <w:rFonts w:ascii="Times New Roman" w:hAnsi="Times New Roman" w:cs="Times New Roman"/>
        </w:rPr>
        <w:t>ведения</w:t>
      </w:r>
      <w:r>
        <w:rPr>
          <w:rFonts w:ascii="Times New Roman" w:hAnsi="Times New Roman" w:cs="Times New Roman"/>
        </w:rPr>
        <w:t xml:space="preserve">, составляющие </w:t>
      </w:r>
      <w:r w:rsidRPr="00922BEE">
        <w:rPr>
          <w:rFonts w:ascii="Times New Roman" w:hAnsi="Times New Roman" w:cs="Times New Roman"/>
        </w:rPr>
        <w:t>Государственную тайну</w:t>
      </w:r>
      <w:r>
        <w:rPr>
          <w:rFonts w:ascii="Times New Roman" w:hAnsi="Times New Roman" w:cs="Times New Roman"/>
        </w:rPr>
        <w:t>,</w:t>
      </w:r>
      <w:r w:rsidRPr="00922BEE">
        <w:rPr>
          <w:rFonts w:ascii="Times New Roman" w:hAnsi="Times New Roman" w:cs="Times New Roman"/>
        </w:rPr>
        <w:t xml:space="preserve"> и не подлеж</w:t>
      </w:r>
      <w:r>
        <w:rPr>
          <w:rFonts w:ascii="Times New Roman" w:hAnsi="Times New Roman" w:cs="Times New Roman"/>
        </w:rPr>
        <w:t>и</w:t>
      </w:r>
      <w:r w:rsidRPr="00922BEE">
        <w:rPr>
          <w:rFonts w:ascii="Times New Roman" w:hAnsi="Times New Roman" w:cs="Times New Roman"/>
        </w:rPr>
        <w:t>т публикации</w:t>
      </w:r>
    </w:p>
  </w:footnote>
  <w:footnote w:id="5">
    <w:p w14:paraId="3261F186" w14:textId="468CEFA9" w:rsidR="000F60D4" w:rsidRDefault="000F60D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Карта содержит с</w:t>
      </w:r>
      <w:r w:rsidRPr="00922BEE">
        <w:rPr>
          <w:rFonts w:ascii="Times New Roman" w:hAnsi="Times New Roman" w:cs="Times New Roman"/>
        </w:rPr>
        <w:t>ведения</w:t>
      </w:r>
      <w:r>
        <w:rPr>
          <w:rFonts w:ascii="Times New Roman" w:hAnsi="Times New Roman" w:cs="Times New Roman"/>
        </w:rPr>
        <w:t xml:space="preserve">, составляющие </w:t>
      </w:r>
      <w:r w:rsidRPr="00922BEE">
        <w:rPr>
          <w:rFonts w:ascii="Times New Roman" w:hAnsi="Times New Roman" w:cs="Times New Roman"/>
        </w:rPr>
        <w:t>Государственную тайну</w:t>
      </w:r>
      <w:r>
        <w:rPr>
          <w:rFonts w:ascii="Times New Roman" w:hAnsi="Times New Roman" w:cs="Times New Roman"/>
        </w:rPr>
        <w:t>,</w:t>
      </w:r>
      <w:r w:rsidRPr="00922BEE">
        <w:rPr>
          <w:rFonts w:ascii="Times New Roman" w:hAnsi="Times New Roman" w:cs="Times New Roman"/>
        </w:rPr>
        <w:t xml:space="preserve"> и не подлеж</w:t>
      </w:r>
      <w:r>
        <w:rPr>
          <w:rFonts w:ascii="Times New Roman" w:hAnsi="Times New Roman" w:cs="Times New Roman"/>
        </w:rPr>
        <w:t>и</w:t>
      </w:r>
      <w:r w:rsidRPr="00922BEE">
        <w:rPr>
          <w:rFonts w:ascii="Times New Roman" w:hAnsi="Times New Roman" w:cs="Times New Roman"/>
        </w:rPr>
        <w:t>т публик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126"/>
    <w:rsid w:val="0009074D"/>
    <w:rsid w:val="000A7A54"/>
    <w:rsid w:val="000F60D4"/>
    <w:rsid w:val="000F7E11"/>
    <w:rsid w:val="00110FC1"/>
    <w:rsid w:val="001128BC"/>
    <w:rsid w:val="001165E0"/>
    <w:rsid w:val="0012784F"/>
    <w:rsid w:val="00146962"/>
    <w:rsid w:val="001564C9"/>
    <w:rsid w:val="001B6281"/>
    <w:rsid w:val="001D4612"/>
    <w:rsid w:val="001D500E"/>
    <w:rsid w:val="001E444B"/>
    <w:rsid w:val="00203963"/>
    <w:rsid w:val="00225762"/>
    <w:rsid w:val="00273076"/>
    <w:rsid w:val="002B4885"/>
    <w:rsid w:val="002C1E27"/>
    <w:rsid w:val="002D2F39"/>
    <w:rsid w:val="002D3A9F"/>
    <w:rsid w:val="002E4136"/>
    <w:rsid w:val="002E5126"/>
    <w:rsid w:val="0031158F"/>
    <w:rsid w:val="003579E1"/>
    <w:rsid w:val="003663E8"/>
    <w:rsid w:val="00401092"/>
    <w:rsid w:val="0042388F"/>
    <w:rsid w:val="0043360C"/>
    <w:rsid w:val="004423C6"/>
    <w:rsid w:val="004C4394"/>
    <w:rsid w:val="004F567A"/>
    <w:rsid w:val="00540662"/>
    <w:rsid w:val="00560B5C"/>
    <w:rsid w:val="00596B0B"/>
    <w:rsid w:val="005D06FF"/>
    <w:rsid w:val="00630449"/>
    <w:rsid w:val="00630D8A"/>
    <w:rsid w:val="00666244"/>
    <w:rsid w:val="0067611C"/>
    <w:rsid w:val="00682E1F"/>
    <w:rsid w:val="006935BB"/>
    <w:rsid w:val="006B242D"/>
    <w:rsid w:val="006D5438"/>
    <w:rsid w:val="006E1204"/>
    <w:rsid w:val="007217C2"/>
    <w:rsid w:val="00791DF3"/>
    <w:rsid w:val="007A3FB0"/>
    <w:rsid w:val="007B0CBC"/>
    <w:rsid w:val="007C1A89"/>
    <w:rsid w:val="007C4F91"/>
    <w:rsid w:val="007F6231"/>
    <w:rsid w:val="008054A8"/>
    <w:rsid w:val="00874BE1"/>
    <w:rsid w:val="008E1DCD"/>
    <w:rsid w:val="008E7D79"/>
    <w:rsid w:val="009162B1"/>
    <w:rsid w:val="00922BEE"/>
    <w:rsid w:val="00932E5C"/>
    <w:rsid w:val="00936215"/>
    <w:rsid w:val="00936AEC"/>
    <w:rsid w:val="009479BF"/>
    <w:rsid w:val="00971BF7"/>
    <w:rsid w:val="00984CAA"/>
    <w:rsid w:val="00990039"/>
    <w:rsid w:val="00997C9D"/>
    <w:rsid w:val="009B3998"/>
    <w:rsid w:val="009D3012"/>
    <w:rsid w:val="009E2387"/>
    <w:rsid w:val="009F731A"/>
    <w:rsid w:val="00A12B70"/>
    <w:rsid w:val="00A25DBB"/>
    <w:rsid w:val="00A264DF"/>
    <w:rsid w:val="00A64972"/>
    <w:rsid w:val="00A73087"/>
    <w:rsid w:val="00A8182A"/>
    <w:rsid w:val="00B63C66"/>
    <w:rsid w:val="00BC5B41"/>
    <w:rsid w:val="00BE1C75"/>
    <w:rsid w:val="00BE35DD"/>
    <w:rsid w:val="00C02D33"/>
    <w:rsid w:val="00C73AC9"/>
    <w:rsid w:val="00CC56C4"/>
    <w:rsid w:val="00CC7C67"/>
    <w:rsid w:val="00CE2143"/>
    <w:rsid w:val="00D01D24"/>
    <w:rsid w:val="00D25780"/>
    <w:rsid w:val="00D42C93"/>
    <w:rsid w:val="00D453BA"/>
    <w:rsid w:val="00DB7E93"/>
    <w:rsid w:val="00E04F5E"/>
    <w:rsid w:val="00E30A63"/>
    <w:rsid w:val="00E36A49"/>
    <w:rsid w:val="00E4741F"/>
    <w:rsid w:val="00E73706"/>
    <w:rsid w:val="00EC4218"/>
    <w:rsid w:val="00EC7952"/>
    <w:rsid w:val="00EE0616"/>
    <w:rsid w:val="00EF776C"/>
    <w:rsid w:val="00F14F6D"/>
    <w:rsid w:val="00F57EC0"/>
    <w:rsid w:val="00F6435C"/>
    <w:rsid w:val="00F72A02"/>
    <w:rsid w:val="00F94DDF"/>
    <w:rsid w:val="00FE36E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AC98"/>
  <w15:docId w15:val="{FE9276F5-05AA-4481-80B0-524F89FC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998"/>
  </w:style>
  <w:style w:type="paragraph" w:styleId="1">
    <w:name w:val="heading 1"/>
    <w:basedOn w:val="a"/>
    <w:next w:val="a"/>
    <w:link w:val="10"/>
    <w:uiPriority w:val="9"/>
    <w:qFormat/>
    <w:rsid w:val="00357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A730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30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308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93621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36215"/>
    <w:rPr>
      <w:color w:val="800080"/>
      <w:u w:val="single"/>
    </w:rPr>
  </w:style>
  <w:style w:type="paragraph" w:customStyle="1" w:styleId="msonormal0">
    <w:name w:val="msonormal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3621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3621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xl71">
    <w:name w:val="xl71"/>
    <w:basedOn w:val="a"/>
    <w:rsid w:val="0093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3621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362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9362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93621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3621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362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9362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362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3621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3621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3621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3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215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42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2D2F3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D2F3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D2F39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3076"/>
  </w:style>
  <w:style w:type="paragraph" w:styleId="af5">
    <w:name w:val="footer"/>
    <w:basedOn w:val="a"/>
    <w:link w:val="af6"/>
    <w:uiPriority w:val="99"/>
    <w:unhideWhenUsed/>
    <w:rsid w:val="0027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3076"/>
  </w:style>
  <w:style w:type="paragraph" w:styleId="af7">
    <w:name w:val="List Paragraph"/>
    <w:basedOn w:val="a"/>
    <w:uiPriority w:val="34"/>
    <w:qFormat/>
    <w:rsid w:val="0099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4D68-CF05-4CA2-B467-28016A1E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632</Words>
  <Characters>163204</Characters>
  <Application>Microsoft Office Word</Application>
  <DocSecurity>0</DocSecurity>
  <Lines>1360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ква</dc:creator>
  <cp:lastModifiedBy>Тыква</cp:lastModifiedBy>
  <cp:revision>5</cp:revision>
  <dcterms:created xsi:type="dcterms:W3CDTF">2022-03-21T05:09:00Z</dcterms:created>
  <dcterms:modified xsi:type="dcterms:W3CDTF">2023-12-28T07:43:00Z</dcterms:modified>
</cp:coreProperties>
</file>